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B495B" w14:textId="0B0290EF" w:rsidR="00193246" w:rsidRDefault="00193246" w:rsidP="00193246">
      <w:pPr>
        <w:spacing w:after="20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93246">
        <w:rPr>
          <w:rFonts w:ascii="Times New Roman" w:eastAsia="Calibri" w:hAnsi="Times New Roman" w:cs="Times New Roman"/>
          <w:b/>
          <w:sz w:val="24"/>
          <w:szCs w:val="24"/>
        </w:rPr>
        <w:t>Online Supplement</w:t>
      </w:r>
    </w:p>
    <w:p w14:paraId="1664D8B8" w14:textId="77777777" w:rsidR="00193246" w:rsidRPr="00193246" w:rsidRDefault="00193246" w:rsidP="00193246">
      <w:p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932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ppendix 2 – Results Tables</w:t>
      </w:r>
    </w:p>
    <w:p w14:paraId="77936794" w14:textId="77777777" w:rsidR="00193246" w:rsidRDefault="00193246" w:rsidP="006E1061">
      <w:p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B397A4E" w14:textId="0FA30B6A" w:rsidR="006E1061" w:rsidRPr="0007633F" w:rsidRDefault="006E1061" w:rsidP="006E1061">
      <w:p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E384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Table A</w:t>
      </w:r>
      <w:r w:rsidR="00D522D7" w:rsidRPr="004E384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1D62F5" w:rsidRPr="004E384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1</w:t>
      </w:r>
      <w:r w:rsidR="00EF4E0A" w:rsidRPr="004E384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Summary statistics of cohort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28"/>
        <w:gridCol w:w="1961"/>
        <w:gridCol w:w="988"/>
        <w:gridCol w:w="988"/>
        <w:gridCol w:w="988"/>
        <w:gridCol w:w="988"/>
        <w:gridCol w:w="988"/>
        <w:gridCol w:w="988"/>
        <w:gridCol w:w="988"/>
        <w:gridCol w:w="988"/>
        <w:gridCol w:w="988"/>
        <w:gridCol w:w="977"/>
      </w:tblGrid>
      <w:tr w:rsidR="006E1061" w:rsidRPr="0007633F" w14:paraId="2A12CCBA" w14:textId="77777777" w:rsidTr="008642F1">
        <w:trPr>
          <w:trHeight w:val="26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E146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F34D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A5A5" w14:textId="77777777" w:rsidR="006E1061" w:rsidRPr="0007633F" w:rsidRDefault="006E1061" w:rsidP="006E1061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197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6828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Cohort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AFBB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2"/>
                <w:highlight w:val="yellow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73AD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Cs w:val="22"/>
                <w:highlight w:val="yellow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660C" w14:textId="77777777" w:rsidR="006E1061" w:rsidRPr="0007633F" w:rsidRDefault="006E1061" w:rsidP="006E1061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195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CF06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Cohort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EBE7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C4C7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C131" w14:textId="77777777" w:rsidR="006E1061" w:rsidRPr="0007633F" w:rsidRDefault="006E1061" w:rsidP="006E1061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194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1F6F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Cohort</w:t>
            </w:r>
          </w:p>
        </w:tc>
      </w:tr>
      <w:tr w:rsidR="006E1061" w:rsidRPr="0007633F" w14:paraId="251230DB" w14:textId="77777777" w:rsidTr="008642F1">
        <w:trPr>
          <w:trHeight w:val="26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C886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8510" w14:textId="77777777" w:rsidR="006E1061" w:rsidRPr="0007633F" w:rsidRDefault="006E1061" w:rsidP="00EF4E0A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Age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7C1F" w14:textId="77777777" w:rsidR="006E1061" w:rsidRPr="0007633F" w:rsidRDefault="006E1061" w:rsidP="006E1061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3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8BC7" w14:textId="77777777" w:rsidR="006E1061" w:rsidRPr="0007633F" w:rsidRDefault="006E1061" w:rsidP="006E1061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14F4" w14:textId="77777777" w:rsidR="006E1061" w:rsidRPr="0007633F" w:rsidRDefault="006E1061" w:rsidP="006E1061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4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AF4E" w14:textId="77777777" w:rsidR="006E1061" w:rsidRPr="0007633F" w:rsidRDefault="006E1061" w:rsidP="006E1061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14EE" w14:textId="77777777" w:rsidR="006E1061" w:rsidRPr="0007633F" w:rsidRDefault="006E1061" w:rsidP="006E1061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5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E73E" w14:textId="77777777" w:rsidR="006E1061" w:rsidRPr="0007633F" w:rsidRDefault="006E1061" w:rsidP="006E1061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2E3C" w14:textId="77777777" w:rsidR="006E1061" w:rsidRPr="0007633F" w:rsidRDefault="006E1061" w:rsidP="006E1061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5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7F40" w14:textId="77777777" w:rsidR="006E1061" w:rsidRPr="0007633F" w:rsidRDefault="006E1061" w:rsidP="006E1061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90B8" w14:textId="77777777" w:rsidR="006E1061" w:rsidRPr="0007633F" w:rsidRDefault="006E1061" w:rsidP="006E1061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6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ADD9" w14:textId="77777777" w:rsidR="006E1061" w:rsidRPr="0007633F" w:rsidRDefault="006E1061" w:rsidP="006E1061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</w:tr>
      <w:tr w:rsidR="006E1061" w:rsidRPr="0007633F" w14:paraId="134F8586" w14:textId="77777777" w:rsidTr="008642F1">
        <w:trPr>
          <w:trHeight w:val="260"/>
        </w:trPr>
        <w:tc>
          <w:tcPr>
            <w:tcW w:w="7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FEED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9AE0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2F83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Only</w:t>
            </w: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678A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Sibling</w:t>
            </w: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06C0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Only</w:t>
            </w: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E9FC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Sibling</w:t>
            </w: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5A84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Only</w:t>
            </w: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37FF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Sibling</w:t>
            </w: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F466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Only</w:t>
            </w: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C0D2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Sibling</w:t>
            </w:r>
          </w:p>
        </w:tc>
        <w:tc>
          <w:tcPr>
            <w:tcW w:w="3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3B57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Only</w:t>
            </w:r>
          </w:p>
        </w:tc>
        <w:tc>
          <w:tcPr>
            <w:tcW w:w="3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469B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Sibling</w:t>
            </w:r>
          </w:p>
        </w:tc>
      </w:tr>
      <w:tr w:rsidR="006E1061" w:rsidRPr="0007633F" w14:paraId="5F6B3EAB" w14:textId="77777777" w:rsidTr="008642F1">
        <w:trPr>
          <w:trHeight w:val="260"/>
        </w:trPr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217A8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267CA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48F9D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67524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8D0B3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B4F27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842C4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62A80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94D6A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B97F9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21BB2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D7FC3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%</w:t>
            </w:r>
          </w:p>
        </w:tc>
      </w:tr>
      <w:tr w:rsidR="00426478" w:rsidRPr="0007633F" w14:paraId="3C82EF57" w14:textId="77777777" w:rsidTr="008642F1">
        <w:trPr>
          <w:trHeight w:val="260"/>
        </w:trPr>
        <w:tc>
          <w:tcPr>
            <w:tcW w:w="7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165D" w14:textId="77777777" w:rsidR="00426478" w:rsidRPr="0007633F" w:rsidRDefault="00426478" w:rsidP="0042647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Sex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CB60" w14:textId="77777777" w:rsidR="00426478" w:rsidRPr="0007633F" w:rsidRDefault="00426478" w:rsidP="0042647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Men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D054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49.6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1809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51.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CBDE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B8C6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5574" w14:textId="7E6C955B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50.7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0E99" w14:textId="7D9D2E16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51.7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B3B1" w14:textId="77777777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31F0" w14:textId="77777777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BD92" w14:textId="592E23E8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53.8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6DC4" w14:textId="409FE3E3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53.8</w:t>
            </w:r>
          </w:p>
        </w:tc>
      </w:tr>
      <w:tr w:rsidR="00426478" w:rsidRPr="0007633F" w14:paraId="5612E9E2" w14:textId="77777777" w:rsidTr="008642F1">
        <w:trPr>
          <w:trHeight w:val="26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AF1B" w14:textId="77777777" w:rsidR="00426478" w:rsidRPr="0007633F" w:rsidRDefault="00426478" w:rsidP="00426478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51C2" w14:textId="77777777" w:rsidR="00426478" w:rsidRPr="0007633F" w:rsidRDefault="00426478" w:rsidP="0042647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Women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6D18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50.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27F5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48.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AD9C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F7B6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EA3E" w14:textId="1724ACA3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49.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204A" w14:textId="0F7E0935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48.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B9EF" w14:textId="77777777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D3D3" w14:textId="77777777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22DE" w14:textId="6E304CE6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46.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509F" w14:textId="645C6AC7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44.6</w:t>
            </w:r>
          </w:p>
        </w:tc>
      </w:tr>
      <w:tr w:rsidR="00426478" w:rsidRPr="0007633F" w14:paraId="7A9ADDAC" w14:textId="77777777" w:rsidTr="008642F1">
        <w:trPr>
          <w:trHeight w:val="26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6256" w14:textId="77777777" w:rsidR="00426478" w:rsidRPr="0007633F" w:rsidRDefault="00426478" w:rsidP="0042647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 xml:space="preserve">Moved since childhood 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51E9" w14:textId="77777777" w:rsidR="00426478" w:rsidRPr="0007633F" w:rsidRDefault="00426478" w:rsidP="0042647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Same region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3B3A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74.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E2E8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75.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B904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74.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CD62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75.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F70D" w14:textId="6E1C26CD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75.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8E61" w14:textId="0DBCC9CF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73.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0537" w14:textId="166D993D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72.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F0FC" w14:textId="610E2C33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72.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E3DE" w14:textId="7C10CBFB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58.4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79E9" w14:textId="40F57514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59.1</w:t>
            </w:r>
          </w:p>
        </w:tc>
      </w:tr>
      <w:tr w:rsidR="00426478" w:rsidRPr="0007633F" w14:paraId="0B69190A" w14:textId="77777777" w:rsidTr="008642F1">
        <w:trPr>
          <w:trHeight w:val="26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FD68" w14:textId="77777777" w:rsidR="00426478" w:rsidRPr="0007633F" w:rsidRDefault="00426478" w:rsidP="00426478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443E" w14:textId="77777777" w:rsidR="00426478" w:rsidRPr="0007633F" w:rsidRDefault="00426478" w:rsidP="0042647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Different region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C09C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25.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0273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24.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F78E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25.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CD23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24.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ADA8" w14:textId="4C78F71C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24.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B5C3" w14:textId="1C3B9A2B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26.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C85D" w14:textId="5A48C885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27.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7F6A" w14:textId="2C360C29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27.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C101" w14:textId="50403BCF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41.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FF62" w14:textId="7268AC88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40.9</w:t>
            </w:r>
          </w:p>
        </w:tc>
      </w:tr>
      <w:tr w:rsidR="00426478" w:rsidRPr="0007633F" w14:paraId="763A584A" w14:textId="77777777" w:rsidTr="008642F1">
        <w:trPr>
          <w:trHeight w:val="26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3E37" w14:textId="77777777" w:rsidR="00426478" w:rsidRPr="0007633F" w:rsidRDefault="00426478" w:rsidP="0042647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Parent alive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BCEA" w14:textId="77777777" w:rsidR="00426478" w:rsidRPr="0007633F" w:rsidRDefault="00426478" w:rsidP="0042647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Both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3D4A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62.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2961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67.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64D9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59.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C75A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64.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9E77" w14:textId="58686BC4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32.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FBBE" w14:textId="1776A5E6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38.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90EC" w14:textId="1C377D50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25.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92F6" w14:textId="7EF9B5F7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27.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D06B" w14:textId="003BB97A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9.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65AC" w14:textId="590B979B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8.4</w:t>
            </w:r>
          </w:p>
        </w:tc>
      </w:tr>
      <w:tr w:rsidR="00426478" w:rsidRPr="0007633F" w14:paraId="77FA2878" w14:textId="77777777" w:rsidTr="008642F1">
        <w:trPr>
          <w:trHeight w:val="26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02CC" w14:textId="77777777" w:rsidR="00426478" w:rsidRPr="0007633F" w:rsidRDefault="00426478" w:rsidP="00426478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25F4" w14:textId="77777777" w:rsidR="00426478" w:rsidRPr="0007633F" w:rsidRDefault="00426478" w:rsidP="0042647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Mother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ACF3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22.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BFAC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20.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D158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31.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0F16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26.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8AF9" w14:textId="7468F6A3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48.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2CFA" w14:textId="71163A35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47.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4757" w14:textId="026A236F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52.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AA40" w14:textId="2CC36FFA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54.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2454" w14:textId="32454C7E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65.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8480" w14:textId="7ED2AC25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75.5</w:t>
            </w:r>
          </w:p>
        </w:tc>
      </w:tr>
      <w:tr w:rsidR="00426478" w:rsidRPr="0007633F" w14:paraId="34935B07" w14:textId="77777777" w:rsidTr="008642F1">
        <w:trPr>
          <w:trHeight w:val="26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7B1B" w14:textId="77777777" w:rsidR="00426478" w:rsidRPr="0007633F" w:rsidRDefault="00426478" w:rsidP="00426478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89DC" w14:textId="77777777" w:rsidR="00426478" w:rsidRPr="0007633F" w:rsidRDefault="00426478" w:rsidP="0042647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Father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889A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5.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40F5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2.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B5A5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9.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4F17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8.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D828" w14:textId="23956359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8.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5638" w14:textId="6841D7E7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4.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542B" w14:textId="6C5E7605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21.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EDCF" w14:textId="5331A177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7.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DF2A" w14:textId="17E101C4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4.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143E" w14:textId="561A6584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6.1</w:t>
            </w:r>
          </w:p>
        </w:tc>
      </w:tr>
      <w:tr w:rsidR="00426478" w:rsidRPr="0007633F" w14:paraId="2C71583A" w14:textId="77777777" w:rsidTr="008642F1">
        <w:trPr>
          <w:trHeight w:val="26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E07B" w14:textId="77777777" w:rsidR="00426478" w:rsidRPr="0007633F" w:rsidRDefault="00426478" w:rsidP="0042647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Co-reside with parent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865A" w14:textId="77777777" w:rsidR="00426478" w:rsidRPr="0007633F" w:rsidRDefault="00426478" w:rsidP="0042647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No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2954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91.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2E18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92.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197E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92.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019E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93.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D435" w14:textId="446ED6CB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93.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A583" w14:textId="1CCD3DCF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95.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452A" w14:textId="1E32F3C3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90.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4D67" w14:textId="55E29825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95.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C5D2688" w14:textId="4D9D9C8D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C9C1F81" w14:textId="33415ABA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</w:tr>
      <w:tr w:rsidR="00426478" w:rsidRPr="0007633F" w14:paraId="61CEBC73" w14:textId="77777777" w:rsidTr="008642F1">
        <w:trPr>
          <w:trHeight w:val="26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8409" w14:textId="77777777" w:rsidR="00426478" w:rsidRPr="0007633F" w:rsidRDefault="00426478" w:rsidP="00426478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1460" w14:textId="77777777" w:rsidR="00426478" w:rsidRPr="0007633F" w:rsidRDefault="00426478" w:rsidP="0042647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Yes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8F2E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8.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8532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7.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8C75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7.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2E4F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6.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6350" w14:textId="257ECB15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6.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F35E" w14:textId="4C2D0D34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4.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2800" w14:textId="479F591B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9.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7372" w14:textId="38B45404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4.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F5EC863" w14:textId="3DAD37B3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23A4DFE" w14:textId="33D1C049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</w:tr>
      <w:tr w:rsidR="00426478" w:rsidRPr="0007633F" w14:paraId="6E61A17D" w14:textId="77777777" w:rsidTr="008642F1">
        <w:trPr>
          <w:trHeight w:val="26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439F" w14:textId="15BE113D" w:rsidR="00426478" w:rsidRPr="0007633F" w:rsidRDefault="00426478" w:rsidP="0042647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Mother's age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 xml:space="preserve"> </w:t>
            </w: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 xml:space="preserve">at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birth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262C" w14:textId="77777777" w:rsidR="00426478" w:rsidRPr="0007633F" w:rsidRDefault="00426478" w:rsidP="0042647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&lt;=2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1FC1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57.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0AAD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44.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6756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3BF1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3D07" w14:textId="45E8748F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36.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2363" w14:textId="19BA7CC8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45.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71E5" w14:textId="77777777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2B5E" w14:textId="77777777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926F" w14:textId="375EF301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36.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8BA3" w14:textId="3DBB7C50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33.0</w:t>
            </w:r>
          </w:p>
        </w:tc>
      </w:tr>
      <w:tr w:rsidR="00426478" w:rsidRPr="0007633F" w14:paraId="5A085B22" w14:textId="77777777" w:rsidTr="008642F1">
        <w:trPr>
          <w:trHeight w:val="26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17DF" w14:textId="43495A8B" w:rsidR="00426478" w:rsidRPr="0007633F" w:rsidRDefault="00426478" w:rsidP="0042647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94C4" w14:textId="77777777" w:rsidR="00426478" w:rsidRPr="0007633F" w:rsidRDefault="00426478" w:rsidP="0042647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25-2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D301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25.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C938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31.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4CEB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E2EF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C590" w14:textId="07AB8143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35.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FDE2" w14:textId="3359CD02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34.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6F0A" w14:textId="77777777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A55B" w14:textId="77777777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72EA" w14:textId="7023D4FB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35.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7991" w14:textId="271F7694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32.6</w:t>
            </w:r>
          </w:p>
        </w:tc>
      </w:tr>
      <w:tr w:rsidR="00426478" w:rsidRPr="0007633F" w14:paraId="386CAAF4" w14:textId="77777777" w:rsidTr="008642F1">
        <w:trPr>
          <w:trHeight w:val="26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0EAE" w14:textId="77777777" w:rsidR="00426478" w:rsidRPr="0007633F" w:rsidRDefault="00426478" w:rsidP="00426478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7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EF31" w14:textId="77777777" w:rsidR="00426478" w:rsidRPr="0007633F" w:rsidRDefault="00426478" w:rsidP="0042647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30-3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1DAA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0.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EE0E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5.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6D1E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1686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11D5" w14:textId="240CF041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9.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FBA9" w14:textId="3250014A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8.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4FB8" w14:textId="77777777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3112" w14:textId="77777777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3051" w14:textId="4C73B8A5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7.6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76C7" w14:textId="4848757C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23.0</w:t>
            </w:r>
          </w:p>
        </w:tc>
      </w:tr>
      <w:tr w:rsidR="00426478" w:rsidRPr="0007633F" w14:paraId="4DE472FB" w14:textId="77777777" w:rsidTr="003A33A0">
        <w:trPr>
          <w:trHeight w:val="260"/>
        </w:trPr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71374" w14:textId="77777777" w:rsidR="00426478" w:rsidRPr="0007633F" w:rsidRDefault="00426478" w:rsidP="0042647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2278D" w14:textId="77777777" w:rsidR="00426478" w:rsidRPr="0007633F" w:rsidRDefault="00426478" w:rsidP="0042647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35+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420F8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7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18E47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8.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C1EDF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92C21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E9CAB" w14:textId="2AB12373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8.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D2C2F" w14:textId="50DD0BF4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8.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4B54E" w14:textId="77777777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C4DF3" w14:textId="77777777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2A3D" w14:textId="38E53E0B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0.2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1A2A" w14:textId="3F37A0A5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1.5</w:t>
            </w:r>
          </w:p>
        </w:tc>
      </w:tr>
      <w:tr w:rsidR="00426478" w:rsidRPr="0007633F" w14:paraId="006252CD" w14:textId="77777777" w:rsidTr="007A4254">
        <w:trPr>
          <w:trHeight w:val="270"/>
        </w:trPr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BEA17" w14:textId="46BD90BF" w:rsidR="00426478" w:rsidRPr="0007633F" w:rsidRDefault="00426478" w:rsidP="0042647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 xml:space="preserve">Mother's age at </w:t>
            </w: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birth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04534" w14:textId="77777777" w:rsidR="00426478" w:rsidRPr="0007633F" w:rsidRDefault="00426478" w:rsidP="0042647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 xml:space="preserve"> (mean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BB55A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24.5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93940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26.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63A53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82F2F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6FE48" w14:textId="1DDD6370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26.7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5F2AF" w14:textId="1743221F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26.6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C1E61" w14:textId="0580C553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66459" w14:textId="381EAE43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4D44A6DD" w14:textId="0C100128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5DC241C7" w14:textId="5D091393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 </w:t>
            </w:r>
          </w:p>
        </w:tc>
      </w:tr>
      <w:tr w:rsidR="00426478" w:rsidRPr="0007633F" w14:paraId="6B8DBD0A" w14:textId="77777777" w:rsidTr="003A33A0">
        <w:trPr>
          <w:trHeight w:val="260"/>
        </w:trPr>
        <w:tc>
          <w:tcPr>
            <w:tcW w:w="7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3E57" w14:textId="77777777" w:rsidR="00426478" w:rsidRPr="0007633F" w:rsidRDefault="00426478" w:rsidP="0042647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6E76" w14:textId="77777777" w:rsidR="00426478" w:rsidRPr="0007633F" w:rsidRDefault="00426478" w:rsidP="00426478">
            <w:pPr>
              <w:contextualSpacing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Total (row %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B1CF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9.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1F4D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90.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4A34A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93151" w14:textId="77777777" w:rsidR="00426478" w:rsidRPr="0007633F" w:rsidRDefault="00426478" w:rsidP="0042647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A567" w14:textId="154B0AC7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7.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2401" w14:textId="5F56AED6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92.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D0E0E" w14:textId="77777777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12B2C" w14:textId="77777777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E2AA" w14:textId="55E2E8DD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4.9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8FFC" w14:textId="593BA659" w:rsidR="00426478" w:rsidRPr="00426478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85.1</w:t>
            </w:r>
          </w:p>
        </w:tc>
      </w:tr>
      <w:tr w:rsidR="00426478" w:rsidRPr="008642F1" w14:paraId="18E651C8" w14:textId="77777777" w:rsidTr="008642F1">
        <w:trPr>
          <w:trHeight w:val="26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0EAAA" w14:textId="3A002882" w:rsidR="00426478" w:rsidRPr="008642F1" w:rsidRDefault="00426478" w:rsidP="00426478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eastAsia="en-US"/>
              </w:rPr>
            </w:pPr>
            <w:r w:rsidRPr="003C55BE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>Observations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777EA" w14:textId="77777777" w:rsidR="00426478" w:rsidRPr="008642F1" w:rsidRDefault="00426478" w:rsidP="00426478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02518" w14:textId="44BAE3F3" w:rsidR="00426478" w:rsidRPr="008642F1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Cs w:val="22"/>
                <w:lang w:eastAsia="en-US"/>
              </w:rPr>
            </w:pPr>
            <w:r w:rsidRPr="008642F1">
              <w:rPr>
                <w:rFonts w:ascii="Times New Roman" w:eastAsiaTheme="minorHAnsi" w:hAnsi="Times New Roman" w:cs="Times New Roman"/>
                <w:i/>
                <w:iCs/>
                <w:color w:val="000000"/>
                <w:szCs w:val="22"/>
                <w:lang w:eastAsia="en-US"/>
              </w:rPr>
              <w:t>1,67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C08CD" w14:textId="50C7CC20" w:rsidR="00426478" w:rsidRPr="008642F1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Cs w:val="22"/>
                <w:lang w:eastAsia="en-US"/>
              </w:rPr>
            </w:pPr>
            <w:r w:rsidRPr="008642F1">
              <w:rPr>
                <w:rFonts w:ascii="Times New Roman" w:eastAsiaTheme="minorHAnsi" w:hAnsi="Times New Roman" w:cs="Times New Roman"/>
                <w:i/>
                <w:iCs/>
                <w:color w:val="000000"/>
                <w:szCs w:val="22"/>
                <w:lang w:eastAsia="en-US"/>
              </w:rPr>
              <w:t>15,57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A5659" w14:textId="1BEEC237" w:rsidR="00426478" w:rsidRPr="008642F1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Cs w:val="22"/>
                <w:lang w:eastAsia="en-US"/>
              </w:rPr>
            </w:pPr>
            <w:r w:rsidRPr="008642F1">
              <w:rPr>
                <w:rFonts w:ascii="Times New Roman" w:eastAsiaTheme="minorHAnsi" w:hAnsi="Times New Roman" w:cs="Times New Roman"/>
                <w:i/>
                <w:iCs/>
                <w:color w:val="000000"/>
                <w:szCs w:val="22"/>
                <w:lang w:eastAsia="en-US"/>
              </w:rPr>
              <w:t>1,57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F5ED0" w14:textId="319D829C" w:rsidR="00426478" w:rsidRPr="008642F1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Cs w:val="22"/>
                <w:lang w:eastAsia="en-US"/>
              </w:rPr>
            </w:pPr>
            <w:r w:rsidRPr="008642F1">
              <w:rPr>
                <w:rFonts w:ascii="Times New Roman" w:eastAsiaTheme="minorHAnsi" w:hAnsi="Times New Roman" w:cs="Times New Roman"/>
                <w:i/>
                <w:iCs/>
                <w:color w:val="000000"/>
                <w:szCs w:val="22"/>
                <w:lang w:eastAsia="en-US"/>
              </w:rPr>
              <w:t>15,12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51A2C" w14:textId="4D058E08" w:rsidR="00426478" w:rsidRPr="008642F1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i/>
                <w:iCs/>
                <w:color w:val="000000"/>
                <w:szCs w:val="22"/>
                <w:lang w:eastAsia="en-US"/>
              </w:rPr>
              <w:t>94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9BDD7" w14:textId="0A94872F" w:rsidR="00426478" w:rsidRPr="008642F1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i/>
                <w:iCs/>
                <w:color w:val="000000"/>
                <w:szCs w:val="22"/>
                <w:lang w:eastAsia="en-US"/>
              </w:rPr>
              <w:t>11,83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488E5" w14:textId="0D72076B" w:rsidR="00426478" w:rsidRPr="008642F1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i/>
                <w:iCs/>
                <w:color w:val="000000"/>
                <w:szCs w:val="22"/>
                <w:lang w:eastAsia="en-US"/>
              </w:rPr>
              <w:t>81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47DFA" w14:textId="2E787AC4" w:rsidR="00426478" w:rsidRPr="008642F1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i/>
                <w:iCs/>
                <w:color w:val="000000"/>
                <w:szCs w:val="22"/>
                <w:lang w:eastAsia="en-US"/>
              </w:rPr>
              <w:t>10,52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1AFEB" w14:textId="2F435C2C" w:rsidR="00426478" w:rsidRPr="008642F1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i/>
                <w:iCs/>
                <w:color w:val="000000"/>
                <w:szCs w:val="22"/>
                <w:lang w:eastAsia="en-US"/>
              </w:rPr>
              <w:t>355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6AAE0" w14:textId="4FA0B003" w:rsidR="00426478" w:rsidRPr="008642F1" w:rsidRDefault="00426478" w:rsidP="00426478">
            <w:pPr>
              <w:contextualSpacing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Cs w:val="22"/>
                <w:lang w:eastAsia="en-US"/>
              </w:rPr>
            </w:pPr>
            <w:r w:rsidRPr="00426478">
              <w:rPr>
                <w:rFonts w:ascii="Times New Roman" w:eastAsiaTheme="minorHAnsi" w:hAnsi="Times New Roman" w:cs="Times New Roman"/>
                <w:i/>
                <w:iCs/>
                <w:color w:val="000000"/>
                <w:szCs w:val="22"/>
                <w:lang w:eastAsia="en-US"/>
              </w:rPr>
              <w:t>2,009</w:t>
            </w:r>
          </w:p>
        </w:tc>
      </w:tr>
      <w:tr w:rsidR="006E1061" w:rsidRPr="0007633F" w14:paraId="30626863" w14:textId="77777777" w:rsidTr="006E1061">
        <w:trPr>
          <w:trHeight w:val="26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2AA2" w14:textId="0DFCA2E1" w:rsidR="006E1061" w:rsidRPr="008642F1" w:rsidRDefault="006E1061" w:rsidP="006E1061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en-US"/>
              </w:rPr>
            </w:pPr>
            <w:r w:rsidRPr="008642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en-US"/>
              </w:rPr>
              <w:t xml:space="preserve">Note: </w:t>
            </w:r>
            <w:r w:rsidR="008642F1" w:rsidRPr="008642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MI estimates on 50 imputed datasets</w:t>
            </w:r>
            <w:r w:rsidR="008642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; s</w:t>
            </w:r>
            <w:r w:rsidR="008642F1" w:rsidRPr="008642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ample excludes individuals with both parents known to have died. </w:t>
            </w:r>
            <w:r w:rsidRPr="008642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en-US"/>
              </w:rPr>
              <w:t xml:space="preserve">The minor within-cohort age differences may be due to changing sample composition (sample inclusion criteria </w:t>
            </w:r>
            <w:proofErr w:type="gramStart"/>
            <w:r w:rsidRPr="008642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en-US"/>
              </w:rPr>
              <w:t>is</w:t>
            </w:r>
            <w:proofErr w:type="gramEnd"/>
            <w:r w:rsidRPr="008642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lang w:eastAsia="en-US"/>
              </w:rPr>
              <w:t xml:space="preserve"> having at least one surviving parent), as well as individual changes over time. </w:t>
            </w:r>
          </w:p>
        </w:tc>
      </w:tr>
    </w:tbl>
    <w:p w14:paraId="4A4B6825" w14:textId="77777777" w:rsidR="006E1061" w:rsidRPr="0007633F" w:rsidRDefault="006E1061" w:rsidP="006E1061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9E72689" w14:textId="77777777" w:rsidR="006E1061" w:rsidRPr="0007633F" w:rsidRDefault="006E1061" w:rsidP="006E1061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3BE4078" w14:textId="77777777" w:rsidR="006E1061" w:rsidRPr="0007633F" w:rsidRDefault="006E1061" w:rsidP="006E1061">
      <w:p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ectPr w:rsidR="006E1061" w:rsidRPr="0007633F" w:rsidSect="006E1061">
          <w:footerReference w:type="default" r:id="rId8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4BC083E" w14:textId="1FB65FD8" w:rsidR="006E1061" w:rsidRPr="0007633F" w:rsidRDefault="006E1061" w:rsidP="006E1061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D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Table A</w:t>
      </w:r>
      <w:r w:rsidR="001D62F5" w:rsidRPr="00B71D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2</w:t>
      </w:r>
      <w:r w:rsidRPr="00B71D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Percentage reporting doing each task for a parent regularly or frequently, by sibling status</w:t>
      </w:r>
    </w:p>
    <w:tbl>
      <w:tblPr>
        <w:tblW w:w="4871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5"/>
        <w:gridCol w:w="762"/>
        <w:gridCol w:w="763"/>
        <w:gridCol w:w="763"/>
        <w:gridCol w:w="763"/>
        <w:gridCol w:w="763"/>
        <w:gridCol w:w="763"/>
        <w:gridCol w:w="763"/>
        <w:gridCol w:w="758"/>
      </w:tblGrid>
      <w:tr w:rsidR="006E1061" w:rsidRPr="0007633F" w14:paraId="4FCE03A3" w14:textId="77777777" w:rsidTr="008642F1">
        <w:trPr>
          <w:trHeight w:val="255"/>
          <w:tblHeader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52BC1" w14:textId="77777777" w:rsidR="006E1061" w:rsidRPr="0007633F" w:rsidRDefault="006E1061" w:rsidP="006E1061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C876C" w14:textId="77777777" w:rsidR="006E1061" w:rsidRPr="0007633F" w:rsidRDefault="006E1061" w:rsidP="006E1061">
            <w:pPr>
              <w:spacing w:after="160" w:line="259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3FAE6" w14:textId="77777777" w:rsidR="006E1061" w:rsidRPr="0007633F" w:rsidRDefault="006E1061" w:rsidP="006E1061">
            <w:pPr>
              <w:spacing w:after="160" w:line="259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197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5DD1A07" w14:textId="77777777" w:rsidR="006E1061" w:rsidRPr="0007633F" w:rsidRDefault="006E1061" w:rsidP="006E1061">
            <w:pPr>
              <w:spacing w:after="160" w:line="259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cohort</w:t>
            </w:r>
          </w:p>
        </w:tc>
        <w:tc>
          <w:tcPr>
            <w:tcW w:w="43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5B87" w14:textId="77777777" w:rsidR="006E1061" w:rsidRPr="0007633F" w:rsidRDefault="006E1061" w:rsidP="006E1061">
            <w:pPr>
              <w:spacing w:after="160" w:line="259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033D7" w14:textId="77777777" w:rsidR="006E1061" w:rsidRPr="0007633F" w:rsidRDefault="006E1061" w:rsidP="006E1061">
            <w:pPr>
              <w:spacing w:after="160" w:line="259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1AB39" w14:textId="77777777" w:rsidR="006E1061" w:rsidRPr="0007633F" w:rsidRDefault="006E1061" w:rsidP="006E1061">
            <w:pPr>
              <w:spacing w:after="160" w:line="259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195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2AE1A" w14:textId="77777777" w:rsidR="006E1061" w:rsidRPr="0007633F" w:rsidRDefault="006E1061" w:rsidP="006E1061">
            <w:pPr>
              <w:spacing w:after="160" w:line="259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cohort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ACE1A25" w14:textId="77777777" w:rsidR="006E1061" w:rsidRPr="0007633F" w:rsidRDefault="006E1061" w:rsidP="006E1061">
            <w:pPr>
              <w:spacing w:after="160" w:line="259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</w:tr>
      <w:tr w:rsidR="006E1061" w:rsidRPr="0007633F" w14:paraId="0F249FD7" w14:textId="77777777" w:rsidTr="008642F1">
        <w:trPr>
          <w:trHeight w:val="255"/>
          <w:tblHeader/>
        </w:trPr>
        <w:tc>
          <w:tcPr>
            <w:tcW w:w="15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6A58" w14:textId="77777777" w:rsidR="006E1061" w:rsidRPr="0007633F" w:rsidRDefault="006E1061" w:rsidP="006E1061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27B8B" w14:textId="77777777" w:rsidR="006E1061" w:rsidRPr="0007633F" w:rsidRDefault="006E1061" w:rsidP="006E1061">
            <w:pPr>
              <w:spacing w:after="160" w:line="259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38</w:t>
            </w: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A91F0" w14:textId="77777777" w:rsidR="006E1061" w:rsidRPr="0007633F" w:rsidRDefault="006E1061" w:rsidP="006E1061">
            <w:pPr>
              <w:spacing w:after="160" w:line="259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D3D6334" w14:textId="77777777" w:rsidR="006E1061" w:rsidRPr="0007633F" w:rsidRDefault="006E1061" w:rsidP="006E1061">
            <w:pPr>
              <w:spacing w:after="160" w:line="259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42</w:t>
            </w:r>
          </w:p>
        </w:tc>
        <w:tc>
          <w:tcPr>
            <w:tcW w:w="434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9283" w14:textId="77777777" w:rsidR="006E1061" w:rsidRPr="0007633F" w:rsidRDefault="006E1061" w:rsidP="006E1061">
            <w:pPr>
              <w:spacing w:after="160" w:line="259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89683" w14:textId="77777777" w:rsidR="006E1061" w:rsidRPr="0007633F" w:rsidRDefault="006E1061" w:rsidP="006E1061">
            <w:pPr>
              <w:spacing w:after="160" w:line="259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50</w:t>
            </w: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0139" w14:textId="77777777" w:rsidR="006E1061" w:rsidRPr="0007633F" w:rsidRDefault="006E1061" w:rsidP="006E1061">
            <w:pPr>
              <w:spacing w:after="160" w:line="259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2B530" w14:textId="77777777" w:rsidR="006E1061" w:rsidRPr="0007633F" w:rsidRDefault="006E1061" w:rsidP="006E1061">
            <w:pPr>
              <w:spacing w:after="160" w:line="259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55</w:t>
            </w:r>
          </w:p>
        </w:tc>
        <w:tc>
          <w:tcPr>
            <w:tcW w:w="431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6DD9EDE" w14:textId="77777777" w:rsidR="006E1061" w:rsidRPr="0007633F" w:rsidRDefault="006E1061" w:rsidP="006E1061">
            <w:pPr>
              <w:spacing w:after="160" w:line="259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</w:tr>
      <w:tr w:rsidR="006E1061" w:rsidRPr="0007633F" w14:paraId="25CE305A" w14:textId="77777777" w:rsidTr="008642F1">
        <w:trPr>
          <w:trHeight w:val="255"/>
          <w:tblHeader/>
        </w:trPr>
        <w:tc>
          <w:tcPr>
            <w:tcW w:w="1532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B14B1E2" w14:textId="77777777" w:rsidR="006E1061" w:rsidRPr="0007633F" w:rsidRDefault="006E1061" w:rsidP="006E1061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43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F8D61D" w14:textId="77777777" w:rsidR="006E1061" w:rsidRPr="0007633F" w:rsidRDefault="006E1061" w:rsidP="006E1061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Only</w:t>
            </w:r>
          </w:p>
        </w:tc>
        <w:tc>
          <w:tcPr>
            <w:tcW w:w="4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3AD40D" w14:textId="77777777" w:rsidR="006E1061" w:rsidRPr="0007633F" w:rsidRDefault="006E1061" w:rsidP="006E1061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Sibling</w:t>
            </w:r>
          </w:p>
        </w:tc>
        <w:tc>
          <w:tcPr>
            <w:tcW w:w="4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E5D56F" w14:textId="77777777" w:rsidR="006E1061" w:rsidRPr="0007633F" w:rsidRDefault="006E1061" w:rsidP="006E1061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Only</w:t>
            </w:r>
          </w:p>
        </w:tc>
        <w:tc>
          <w:tcPr>
            <w:tcW w:w="434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CD94" w14:textId="77777777" w:rsidR="006E1061" w:rsidRPr="0007633F" w:rsidRDefault="006E1061" w:rsidP="006E1061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Sibling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80D4" w14:textId="77777777" w:rsidR="006E1061" w:rsidRPr="0007633F" w:rsidRDefault="006E1061" w:rsidP="006E1061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Only</w:t>
            </w:r>
          </w:p>
        </w:tc>
        <w:tc>
          <w:tcPr>
            <w:tcW w:w="4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AB2B98" w14:textId="77777777" w:rsidR="006E1061" w:rsidRPr="0007633F" w:rsidRDefault="006E1061" w:rsidP="006E1061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Sibling</w:t>
            </w:r>
          </w:p>
        </w:tc>
        <w:tc>
          <w:tcPr>
            <w:tcW w:w="43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B4333F" w14:textId="77777777" w:rsidR="006E1061" w:rsidRPr="0007633F" w:rsidRDefault="006E1061" w:rsidP="006E1061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Only</w:t>
            </w:r>
          </w:p>
        </w:tc>
        <w:tc>
          <w:tcPr>
            <w:tcW w:w="43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1EC73C" w14:textId="77777777" w:rsidR="006E1061" w:rsidRPr="0007633F" w:rsidRDefault="006E1061" w:rsidP="006E1061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Sibling</w:t>
            </w:r>
          </w:p>
        </w:tc>
      </w:tr>
      <w:tr w:rsidR="006E1061" w:rsidRPr="0007633F" w14:paraId="248CD8D1" w14:textId="77777777" w:rsidTr="008642F1">
        <w:trPr>
          <w:trHeight w:val="255"/>
          <w:tblHeader/>
        </w:trPr>
        <w:tc>
          <w:tcPr>
            <w:tcW w:w="153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A138" w14:textId="77777777" w:rsidR="006E1061" w:rsidRPr="0007633F" w:rsidRDefault="006E1061" w:rsidP="006E1061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43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C7D9" w14:textId="77777777" w:rsidR="006E1061" w:rsidRPr="0007633F" w:rsidRDefault="006E1061" w:rsidP="006E1061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%</w:t>
            </w:r>
          </w:p>
        </w:tc>
        <w:tc>
          <w:tcPr>
            <w:tcW w:w="43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95E4" w14:textId="77777777" w:rsidR="006E1061" w:rsidRPr="0007633F" w:rsidRDefault="006E1061" w:rsidP="006E1061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%</w:t>
            </w:r>
          </w:p>
        </w:tc>
        <w:tc>
          <w:tcPr>
            <w:tcW w:w="43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1F4D" w14:textId="77777777" w:rsidR="006E1061" w:rsidRPr="0007633F" w:rsidRDefault="006E1061" w:rsidP="006E1061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%</w:t>
            </w:r>
          </w:p>
        </w:tc>
        <w:tc>
          <w:tcPr>
            <w:tcW w:w="43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8DC8" w14:textId="77777777" w:rsidR="006E1061" w:rsidRPr="0007633F" w:rsidRDefault="006E1061" w:rsidP="006E1061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%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366E" w14:textId="77777777" w:rsidR="006E1061" w:rsidRPr="0007633F" w:rsidRDefault="006E1061" w:rsidP="006E1061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%</w:t>
            </w:r>
          </w:p>
        </w:tc>
        <w:tc>
          <w:tcPr>
            <w:tcW w:w="43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EEB5" w14:textId="77777777" w:rsidR="006E1061" w:rsidRPr="0007633F" w:rsidRDefault="006E1061" w:rsidP="006E1061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%</w:t>
            </w:r>
          </w:p>
        </w:tc>
        <w:tc>
          <w:tcPr>
            <w:tcW w:w="43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59F0" w14:textId="77777777" w:rsidR="006E1061" w:rsidRPr="0007633F" w:rsidRDefault="006E1061" w:rsidP="006E1061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%</w:t>
            </w:r>
          </w:p>
        </w:tc>
        <w:tc>
          <w:tcPr>
            <w:tcW w:w="43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3143" w14:textId="77777777" w:rsidR="006E1061" w:rsidRPr="0007633F" w:rsidRDefault="006E1061" w:rsidP="006E1061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%</w:t>
            </w:r>
          </w:p>
        </w:tc>
      </w:tr>
      <w:tr w:rsidR="0016463E" w:rsidRPr="0007633F" w14:paraId="7CF18CF3" w14:textId="77777777" w:rsidTr="008642F1">
        <w:trPr>
          <w:trHeight w:val="255"/>
        </w:trPr>
        <w:tc>
          <w:tcPr>
            <w:tcW w:w="15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69EF8" w14:textId="77777777" w:rsidR="0016463E" w:rsidRPr="0007633F" w:rsidRDefault="0016463E" w:rsidP="0016463E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bookmarkStart w:id="0" w:name="_Hlk29722870"/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Lifts in car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D7026" w14:textId="77777777" w:rsidR="0016463E" w:rsidRPr="0007633F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28.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5CC2" w14:textId="77777777" w:rsidR="0016463E" w:rsidRPr="0007633F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26.7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978173" w14:textId="77777777" w:rsidR="0016463E" w:rsidRPr="0007633F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34.4</w:t>
            </w:r>
          </w:p>
        </w:tc>
        <w:tc>
          <w:tcPr>
            <w:tcW w:w="43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0619" w14:textId="77777777" w:rsidR="0016463E" w:rsidRPr="0007633F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33.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CC773" w14:textId="456CF452" w:rsidR="0016463E" w:rsidRPr="0016463E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16463E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42.1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3C80" w14:textId="2FAF0010" w:rsidR="0016463E" w:rsidRPr="0016463E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16463E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34.7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DD68" w14:textId="5568473D" w:rsidR="0016463E" w:rsidRPr="0016463E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16463E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58.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AFAFA0" w14:textId="394B1F35" w:rsidR="0016463E" w:rsidRPr="0016463E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16463E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44.7</w:t>
            </w:r>
          </w:p>
        </w:tc>
      </w:tr>
      <w:tr w:rsidR="0016463E" w:rsidRPr="0007633F" w14:paraId="2F19270F" w14:textId="77777777" w:rsidTr="008642F1">
        <w:trPr>
          <w:trHeight w:val="255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941D5" w14:textId="77777777" w:rsidR="0016463E" w:rsidRPr="0007633F" w:rsidRDefault="0016463E" w:rsidP="0016463E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Shopping for them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F7673" w14:textId="77777777" w:rsidR="0016463E" w:rsidRPr="0007633F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20.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FED19" w14:textId="77777777" w:rsidR="0016463E" w:rsidRPr="0007633F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9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07B152" w14:textId="77777777" w:rsidR="0016463E" w:rsidRPr="0007633F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25.6</w:t>
            </w:r>
          </w:p>
        </w:tc>
        <w:tc>
          <w:tcPr>
            <w:tcW w:w="43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7D70" w14:textId="77777777" w:rsidR="0016463E" w:rsidRPr="0007633F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25.5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2C0C" w14:textId="1B117B38" w:rsidR="0016463E" w:rsidRPr="0016463E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16463E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37.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59397" w14:textId="04C1CA2F" w:rsidR="0016463E" w:rsidRPr="0016463E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16463E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29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BC96C" w14:textId="6392157B" w:rsidR="0016463E" w:rsidRPr="0016463E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16463E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53.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5AE53C" w14:textId="4D2AC24C" w:rsidR="0016463E" w:rsidRPr="0016463E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16463E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38.6</w:t>
            </w:r>
          </w:p>
        </w:tc>
      </w:tr>
      <w:tr w:rsidR="0016463E" w:rsidRPr="0007633F" w14:paraId="5473ED8D" w14:textId="77777777" w:rsidTr="008642F1">
        <w:trPr>
          <w:trHeight w:val="255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72FC3274" w14:textId="77777777" w:rsidR="0016463E" w:rsidRPr="0007633F" w:rsidRDefault="0016463E" w:rsidP="0016463E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Providing/ cooking meals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50287B55" w14:textId="77777777" w:rsidR="0016463E" w:rsidRPr="0007633F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4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3C105B00" w14:textId="77777777" w:rsidR="0016463E" w:rsidRPr="0007633F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1.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</w:tcBorders>
            <w:shd w:val="clear" w:color="000000" w:fill="EDEDED"/>
            <w:noWrap/>
            <w:vAlign w:val="center"/>
            <w:hideMark/>
          </w:tcPr>
          <w:p w14:paraId="5A7FD0C9" w14:textId="77777777" w:rsidR="0016463E" w:rsidRPr="0007633F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7.0</w:t>
            </w:r>
          </w:p>
        </w:tc>
        <w:tc>
          <w:tcPr>
            <w:tcW w:w="434" w:type="pct"/>
            <w:tcBorders>
              <w:top w:val="nil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4799B4A" w14:textId="77777777" w:rsidR="0016463E" w:rsidRPr="0007633F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5.4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784751C7" w14:textId="74786968" w:rsidR="0016463E" w:rsidRPr="0016463E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16463E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7.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63192EB6" w14:textId="62F89953" w:rsidR="0016463E" w:rsidRPr="0016463E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16463E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5.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5821D9DA" w14:textId="1CA20250" w:rsidR="0016463E" w:rsidRPr="0016463E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16463E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27.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</w:tcBorders>
            <w:shd w:val="clear" w:color="000000" w:fill="EDEDED"/>
            <w:noWrap/>
            <w:vAlign w:val="center"/>
            <w:hideMark/>
          </w:tcPr>
          <w:p w14:paraId="25AF62F4" w14:textId="361A1170" w:rsidR="0016463E" w:rsidRPr="0016463E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16463E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23.0</w:t>
            </w:r>
          </w:p>
        </w:tc>
      </w:tr>
      <w:bookmarkEnd w:id="0"/>
      <w:tr w:rsidR="0016463E" w:rsidRPr="0007633F" w14:paraId="14779539" w14:textId="77777777" w:rsidTr="008642F1">
        <w:trPr>
          <w:trHeight w:val="255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7E6D1BED" w14:textId="77777777" w:rsidR="0016463E" w:rsidRPr="0007633F" w:rsidRDefault="0016463E" w:rsidP="0016463E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Helps with basic personal needs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3AD54DE8" w14:textId="77777777" w:rsidR="0016463E" w:rsidRPr="0007633F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3.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241A8C08" w14:textId="77777777" w:rsidR="0016463E" w:rsidRPr="0007633F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2.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</w:tcBorders>
            <w:shd w:val="clear" w:color="000000" w:fill="EDEDED"/>
            <w:noWrap/>
            <w:vAlign w:val="center"/>
            <w:hideMark/>
          </w:tcPr>
          <w:p w14:paraId="297AE513" w14:textId="77777777" w:rsidR="0016463E" w:rsidRPr="0007633F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3.9</w:t>
            </w:r>
          </w:p>
        </w:tc>
        <w:tc>
          <w:tcPr>
            <w:tcW w:w="434" w:type="pct"/>
            <w:tcBorders>
              <w:top w:val="nil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AB2DF65" w14:textId="77777777" w:rsidR="0016463E" w:rsidRPr="0007633F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4.1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6B310932" w14:textId="41E14C21" w:rsidR="0016463E" w:rsidRPr="0016463E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16463E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5.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533AA565" w14:textId="5980ADC5" w:rsidR="0016463E" w:rsidRPr="0016463E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16463E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5.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0BE7F2A1" w14:textId="1EEB21F8" w:rsidR="0016463E" w:rsidRPr="0016463E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16463E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1.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</w:tcBorders>
            <w:shd w:val="clear" w:color="000000" w:fill="EDEDED"/>
            <w:noWrap/>
            <w:vAlign w:val="center"/>
            <w:hideMark/>
          </w:tcPr>
          <w:p w14:paraId="5C53C348" w14:textId="62E203DC" w:rsidR="0016463E" w:rsidRPr="0016463E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16463E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9.4</w:t>
            </w:r>
          </w:p>
        </w:tc>
      </w:tr>
      <w:tr w:rsidR="0016463E" w:rsidRPr="0007633F" w14:paraId="5C66BD7B" w14:textId="77777777" w:rsidTr="008642F1">
        <w:trPr>
          <w:trHeight w:val="255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4AA46D0B" w14:textId="77777777" w:rsidR="0016463E" w:rsidRPr="0007633F" w:rsidRDefault="0016463E" w:rsidP="0016463E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 xml:space="preserve">Washing, </w:t>
            </w:r>
            <w:proofErr w:type="gramStart"/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ironing</w:t>
            </w:r>
            <w:proofErr w:type="gramEnd"/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 xml:space="preserve"> or cleaning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20F827D3" w14:textId="77777777" w:rsidR="0016463E" w:rsidRPr="0007633F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8.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6B1C818C" w14:textId="77777777" w:rsidR="0016463E" w:rsidRPr="0007633F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7.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</w:tcBorders>
            <w:shd w:val="clear" w:color="000000" w:fill="EDEDED"/>
            <w:noWrap/>
            <w:vAlign w:val="center"/>
            <w:hideMark/>
          </w:tcPr>
          <w:p w14:paraId="3FA2C508" w14:textId="77777777" w:rsidR="0016463E" w:rsidRPr="0007633F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0.0</w:t>
            </w:r>
          </w:p>
        </w:tc>
        <w:tc>
          <w:tcPr>
            <w:tcW w:w="434" w:type="pct"/>
            <w:tcBorders>
              <w:top w:val="nil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26D9068" w14:textId="77777777" w:rsidR="0016463E" w:rsidRPr="0007633F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9.4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2049D115" w14:textId="088B23F5" w:rsidR="0016463E" w:rsidRPr="0016463E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16463E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2.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4AE6CA4D" w14:textId="5EB5E867" w:rsidR="0016463E" w:rsidRPr="0016463E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16463E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0.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12EBC43E" w14:textId="6BACBBD9" w:rsidR="0016463E" w:rsidRPr="0016463E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16463E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23.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</w:tcBorders>
            <w:shd w:val="clear" w:color="000000" w:fill="EDEDED"/>
            <w:noWrap/>
            <w:vAlign w:val="center"/>
            <w:hideMark/>
          </w:tcPr>
          <w:p w14:paraId="79D430F2" w14:textId="50A49ECB" w:rsidR="0016463E" w:rsidRPr="0016463E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16463E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7.6</w:t>
            </w:r>
          </w:p>
        </w:tc>
      </w:tr>
      <w:tr w:rsidR="0016463E" w:rsidRPr="0007633F" w14:paraId="5241A301" w14:textId="77777777" w:rsidTr="008642F1">
        <w:trPr>
          <w:trHeight w:val="255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0467" w14:textId="77777777" w:rsidR="0016463E" w:rsidRPr="0007633F" w:rsidRDefault="0016463E" w:rsidP="0016463E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Personal Affairs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5D2C4" w14:textId="77777777" w:rsidR="0016463E" w:rsidRPr="0007633F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1.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59AE" w14:textId="77777777" w:rsidR="0016463E" w:rsidRPr="0007633F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1.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F4560F" w14:textId="77777777" w:rsidR="0016463E" w:rsidRPr="0007633F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9.4</w:t>
            </w:r>
          </w:p>
        </w:tc>
        <w:tc>
          <w:tcPr>
            <w:tcW w:w="43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3BDE" w14:textId="77777777" w:rsidR="0016463E" w:rsidRPr="0007633F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8.5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72E4" w14:textId="2394B8EE" w:rsidR="0016463E" w:rsidRPr="0016463E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16463E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35.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6AFF" w14:textId="3203F21F" w:rsidR="0016463E" w:rsidRPr="0016463E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16463E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23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48E21" w14:textId="443FD0AE" w:rsidR="0016463E" w:rsidRPr="0016463E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16463E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43.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ED6B7D" w14:textId="226FC8DF" w:rsidR="0016463E" w:rsidRPr="0016463E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16463E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29.7</w:t>
            </w:r>
          </w:p>
        </w:tc>
      </w:tr>
      <w:tr w:rsidR="0016463E" w:rsidRPr="0007633F" w14:paraId="387A50C4" w14:textId="77777777" w:rsidTr="008642F1">
        <w:trPr>
          <w:trHeight w:val="255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3C4C" w14:textId="77777777" w:rsidR="0016463E" w:rsidRPr="0007633F" w:rsidRDefault="0016463E" w:rsidP="0016463E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Decorating, gardening or repairs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10EC6" w14:textId="77777777" w:rsidR="0016463E" w:rsidRPr="0007633F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8.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6944" w14:textId="77777777" w:rsidR="0016463E" w:rsidRPr="0007633F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8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E33D67" w14:textId="77777777" w:rsidR="0016463E" w:rsidRPr="0007633F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31.0</w:t>
            </w:r>
          </w:p>
        </w:tc>
        <w:tc>
          <w:tcPr>
            <w:tcW w:w="43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813E" w14:textId="77777777" w:rsidR="0016463E" w:rsidRPr="0007633F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27.9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605DC" w14:textId="1D10CBF4" w:rsidR="0016463E" w:rsidRPr="0016463E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16463E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34.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B96B3" w14:textId="7B876BC3" w:rsidR="0016463E" w:rsidRPr="0016463E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16463E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29.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11956" w14:textId="098F16C9" w:rsidR="0016463E" w:rsidRPr="0016463E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16463E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41.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45B696" w14:textId="62D810A9" w:rsidR="0016463E" w:rsidRPr="0016463E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16463E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34.8</w:t>
            </w:r>
          </w:p>
        </w:tc>
      </w:tr>
      <w:tr w:rsidR="0016463E" w:rsidRPr="0007633F" w14:paraId="4CFF1BF3" w14:textId="77777777" w:rsidTr="008642F1">
        <w:trPr>
          <w:trHeight w:val="255"/>
        </w:trPr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9327D" w14:textId="77777777" w:rsidR="0016463E" w:rsidRPr="0007633F" w:rsidRDefault="0016463E" w:rsidP="0016463E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Financial help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2C399" w14:textId="77777777" w:rsidR="0016463E" w:rsidRPr="0007633F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6.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6846D" w14:textId="77777777" w:rsidR="0016463E" w:rsidRPr="0007633F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7.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F2F3C8" w14:textId="77777777" w:rsidR="0016463E" w:rsidRPr="0007633F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239D" w14:textId="77777777" w:rsidR="0016463E" w:rsidRPr="0007633F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FD59" w14:textId="3601EB56" w:rsidR="0016463E" w:rsidRPr="0016463E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16463E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3.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2BD4" w14:textId="69956489" w:rsidR="0016463E" w:rsidRPr="0016463E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16463E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7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3E75" w14:textId="3B36C2E7" w:rsidR="0016463E" w:rsidRPr="0016463E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16463E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5.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8BCB32" w14:textId="303931ED" w:rsidR="0016463E" w:rsidRPr="0016463E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16463E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0.8</w:t>
            </w:r>
          </w:p>
        </w:tc>
      </w:tr>
      <w:tr w:rsidR="0016463E" w:rsidRPr="0007633F" w14:paraId="5FA9DCAF" w14:textId="77777777" w:rsidTr="008642F1">
        <w:trPr>
          <w:trHeight w:val="255"/>
        </w:trPr>
        <w:tc>
          <w:tcPr>
            <w:tcW w:w="15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00A7F" w14:textId="77777777" w:rsidR="0016463E" w:rsidRPr="0007633F" w:rsidRDefault="0016463E" w:rsidP="0016463E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  <w:t>Other help</w:t>
            </w:r>
          </w:p>
        </w:tc>
        <w:tc>
          <w:tcPr>
            <w:tcW w:w="4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A672" w14:textId="77777777" w:rsidR="0016463E" w:rsidRPr="0007633F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.7</w:t>
            </w: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2413" w14:textId="77777777" w:rsidR="0016463E" w:rsidRPr="0007633F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2.8</w:t>
            </w:r>
          </w:p>
        </w:tc>
        <w:tc>
          <w:tcPr>
            <w:tcW w:w="434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CF1E3BD" w14:textId="77777777" w:rsidR="0016463E" w:rsidRPr="0007633F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4.6</w:t>
            </w:r>
          </w:p>
        </w:tc>
        <w:tc>
          <w:tcPr>
            <w:tcW w:w="434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A6CB" w14:textId="77777777" w:rsidR="0016463E" w:rsidRPr="0007633F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4.6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DB17B" w14:textId="4C88A32C" w:rsidR="0016463E" w:rsidRPr="0016463E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16463E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1.1</w:t>
            </w: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9FB6" w14:textId="69AFAC2A" w:rsidR="0016463E" w:rsidRPr="0016463E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16463E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0.4</w:t>
            </w: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F5D6" w14:textId="4E8BD2C8" w:rsidR="0016463E" w:rsidRPr="0016463E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16463E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0.8</w:t>
            </w:r>
          </w:p>
        </w:tc>
        <w:tc>
          <w:tcPr>
            <w:tcW w:w="431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6B10216" w14:textId="68B1C58C" w:rsidR="0016463E" w:rsidRPr="0016463E" w:rsidRDefault="0016463E" w:rsidP="0016463E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16463E"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  <w:t>10.8</w:t>
            </w:r>
          </w:p>
        </w:tc>
      </w:tr>
      <w:tr w:rsidR="008642F1" w:rsidRPr="0007633F" w14:paraId="5176D03B" w14:textId="77777777" w:rsidTr="008642F1">
        <w:trPr>
          <w:trHeight w:val="255"/>
        </w:trPr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3D8AE8" w14:textId="792BB6E9" w:rsidR="008642F1" w:rsidRPr="0007633F" w:rsidRDefault="008642F1" w:rsidP="008642F1">
            <w:p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000000"/>
                <w:szCs w:val="22"/>
                <w:lang w:eastAsia="en-US"/>
              </w:rPr>
            </w:pPr>
            <w:r w:rsidRPr="003C55BE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>Observation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068DB2" w14:textId="66754586" w:rsidR="008642F1" w:rsidRPr="0007633F" w:rsidRDefault="008642F1" w:rsidP="008642F1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8642F1">
              <w:rPr>
                <w:rFonts w:ascii="Times New Roman" w:eastAsiaTheme="minorHAnsi" w:hAnsi="Times New Roman" w:cs="Times New Roman"/>
                <w:i/>
                <w:iCs/>
                <w:color w:val="000000"/>
                <w:szCs w:val="22"/>
                <w:lang w:eastAsia="en-US"/>
              </w:rPr>
              <w:t>1,67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76ADF9" w14:textId="3BF91A0B" w:rsidR="008642F1" w:rsidRPr="0007633F" w:rsidRDefault="008642F1" w:rsidP="008642F1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8642F1">
              <w:rPr>
                <w:rFonts w:ascii="Times New Roman" w:eastAsiaTheme="minorHAnsi" w:hAnsi="Times New Roman" w:cs="Times New Roman"/>
                <w:i/>
                <w:iCs/>
                <w:color w:val="000000"/>
                <w:szCs w:val="22"/>
                <w:lang w:eastAsia="en-US"/>
              </w:rPr>
              <w:t>15,57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FCE7CD" w14:textId="5E68F535" w:rsidR="008642F1" w:rsidRPr="0007633F" w:rsidRDefault="008642F1" w:rsidP="008642F1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8642F1">
              <w:rPr>
                <w:rFonts w:ascii="Times New Roman" w:eastAsiaTheme="minorHAnsi" w:hAnsi="Times New Roman" w:cs="Times New Roman"/>
                <w:i/>
                <w:iCs/>
                <w:color w:val="000000"/>
                <w:szCs w:val="22"/>
                <w:lang w:eastAsia="en-US"/>
              </w:rPr>
              <w:t>1,574</w:t>
            </w:r>
          </w:p>
        </w:tc>
        <w:tc>
          <w:tcPr>
            <w:tcW w:w="43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5BBF" w14:textId="7B93CA97" w:rsidR="008642F1" w:rsidRPr="0007633F" w:rsidRDefault="008642F1" w:rsidP="008642F1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8642F1">
              <w:rPr>
                <w:rFonts w:ascii="Times New Roman" w:eastAsiaTheme="minorHAnsi" w:hAnsi="Times New Roman" w:cs="Times New Roman"/>
                <w:i/>
                <w:iCs/>
                <w:color w:val="000000"/>
                <w:szCs w:val="22"/>
                <w:lang w:eastAsia="en-US"/>
              </w:rPr>
              <w:t>15,129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AD71AC" w14:textId="7EBF1701" w:rsidR="008642F1" w:rsidRPr="0007633F" w:rsidRDefault="008642F1" w:rsidP="008642F1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8642F1">
              <w:rPr>
                <w:rFonts w:ascii="Times New Roman" w:eastAsiaTheme="minorHAnsi" w:hAnsi="Times New Roman" w:cs="Times New Roman"/>
                <w:i/>
                <w:iCs/>
                <w:color w:val="000000"/>
                <w:szCs w:val="22"/>
                <w:lang w:eastAsia="en-US"/>
              </w:rPr>
              <w:t>94</w:t>
            </w:r>
            <w:r w:rsidR="0016463E">
              <w:rPr>
                <w:rFonts w:ascii="Times New Roman" w:eastAsiaTheme="minorHAnsi" w:hAnsi="Times New Roman" w:cs="Times New Roman"/>
                <w:i/>
                <w:iCs/>
                <w:color w:val="000000"/>
                <w:szCs w:val="22"/>
                <w:lang w:eastAsia="en-US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EEC8AD" w14:textId="476D788F" w:rsidR="008642F1" w:rsidRPr="0007633F" w:rsidRDefault="008642F1" w:rsidP="008642F1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8642F1">
              <w:rPr>
                <w:rFonts w:ascii="Times New Roman" w:eastAsiaTheme="minorHAnsi" w:hAnsi="Times New Roman" w:cs="Times New Roman"/>
                <w:i/>
                <w:iCs/>
                <w:color w:val="000000"/>
                <w:szCs w:val="22"/>
                <w:lang w:eastAsia="en-US"/>
              </w:rPr>
              <w:t>11,83</w:t>
            </w:r>
            <w:r w:rsidR="0016463E">
              <w:rPr>
                <w:rFonts w:ascii="Times New Roman" w:eastAsiaTheme="minorHAnsi" w:hAnsi="Times New Roman" w:cs="Times New Roman"/>
                <w:i/>
                <w:iCs/>
                <w:color w:val="000000"/>
                <w:szCs w:val="22"/>
                <w:lang w:eastAsia="en-US"/>
              </w:rPr>
              <w:t>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954BA0" w14:textId="22DC517F" w:rsidR="008642F1" w:rsidRPr="0007633F" w:rsidRDefault="008642F1" w:rsidP="008642F1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8642F1">
              <w:rPr>
                <w:rFonts w:ascii="Times New Roman" w:eastAsiaTheme="minorHAnsi" w:hAnsi="Times New Roman" w:cs="Times New Roman"/>
                <w:i/>
                <w:iCs/>
                <w:color w:val="000000"/>
                <w:szCs w:val="22"/>
                <w:lang w:eastAsia="en-US"/>
              </w:rPr>
              <w:t>8</w:t>
            </w:r>
            <w:r w:rsidR="0016463E">
              <w:rPr>
                <w:rFonts w:ascii="Times New Roman" w:eastAsiaTheme="minorHAnsi" w:hAnsi="Times New Roman" w:cs="Times New Roman"/>
                <w:i/>
                <w:iCs/>
                <w:color w:val="000000"/>
                <w:szCs w:val="22"/>
                <w:lang w:eastAsia="en-US"/>
              </w:rPr>
              <w:t>1</w:t>
            </w:r>
            <w:r w:rsidRPr="008642F1">
              <w:rPr>
                <w:rFonts w:ascii="Times New Roman" w:eastAsiaTheme="minorHAnsi" w:hAnsi="Times New Roman" w:cs="Times New Roman"/>
                <w:i/>
                <w:iCs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82E422" w14:textId="258E4EA9" w:rsidR="008642F1" w:rsidRPr="0007633F" w:rsidRDefault="008642F1" w:rsidP="008642F1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 w:rsidRPr="008642F1">
              <w:rPr>
                <w:rFonts w:ascii="Times New Roman" w:eastAsiaTheme="minorHAnsi" w:hAnsi="Times New Roman" w:cs="Times New Roman"/>
                <w:i/>
                <w:iCs/>
                <w:color w:val="000000"/>
                <w:szCs w:val="22"/>
                <w:lang w:eastAsia="en-US"/>
              </w:rPr>
              <w:t>10,5</w:t>
            </w:r>
            <w:r w:rsidR="0016463E">
              <w:rPr>
                <w:rFonts w:ascii="Times New Roman" w:eastAsiaTheme="minorHAnsi" w:hAnsi="Times New Roman" w:cs="Times New Roman"/>
                <w:i/>
                <w:iCs/>
                <w:color w:val="000000"/>
                <w:szCs w:val="22"/>
                <w:lang w:eastAsia="en-US"/>
              </w:rPr>
              <w:t>2</w:t>
            </w:r>
            <w:r w:rsidRPr="008642F1">
              <w:rPr>
                <w:rFonts w:ascii="Times New Roman" w:eastAsiaTheme="minorHAnsi" w:hAnsi="Times New Roman" w:cs="Times New Roman"/>
                <w:i/>
                <w:iCs/>
                <w:color w:val="000000"/>
                <w:szCs w:val="22"/>
                <w:lang w:eastAsia="en-US"/>
              </w:rPr>
              <w:t>8</w:t>
            </w:r>
          </w:p>
        </w:tc>
      </w:tr>
      <w:tr w:rsidR="008642F1" w:rsidRPr="0007633F" w14:paraId="731EC542" w14:textId="77777777" w:rsidTr="008642F1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30D84012" w14:textId="5C142564" w:rsidR="008642F1" w:rsidRPr="0007633F" w:rsidRDefault="008642F1" w:rsidP="008642F1">
            <w:pPr>
              <w:spacing w:after="160" w:line="259" w:lineRule="auto"/>
              <w:contextualSpacing/>
              <w:rPr>
                <w:rFonts w:ascii="Times New Roman" w:eastAsiaTheme="minorHAnsi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Note: </w:t>
            </w:r>
            <w:r w:rsidRPr="008642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MI estimates on 50 imputed dataset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; s</w:t>
            </w:r>
            <w:r w:rsidRPr="008642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ample excludes individuals with both parents known to have died.</w:t>
            </w:r>
          </w:p>
        </w:tc>
      </w:tr>
    </w:tbl>
    <w:p w14:paraId="1284057C" w14:textId="77777777" w:rsidR="006E1061" w:rsidRPr="0007633F" w:rsidRDefault="006E1061" w:rsidP="006E1061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763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14:paraId="6DD32CB4" w14:textId="77777777" w:rsidR="006E1061" w:rsidRPr="0007633F" w:rsidRDefault="006E1061" w:rsidP="006E1061">
      <w:p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ectPr w:rsidR="006E1061" w:rsidRPr="0007633F" w:rsidSect="006E106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66DA3E" w14:textId="6A838D6E" w:rsidR="006E1061" w:rsidRPr="0007633F" w:rsidRDefault="006E1061" w:rsidP="006E1061">
      <w:p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828B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Table A</w:t>
      </w:r>
      <w:r w:rsidR="001D62F5" w:rsidRPr="005828B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3</w:t>
      </w:r>
      <w:r w:rsidRPr="005828B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Multinomial and Binary Regression: Parent care provision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0"/>
        <w:gridCol w:w="709"/>
        <w:gridCol w:w="709"/>
        <w:gridCol w:w="709"/>
        <w:gridCol w:w="932"/>
        <w:gridCol w:w="681"/>
        <w:gridCol w:w="681"/>
        <w:gridCol w:w="681"/>
        <w:gridCol w:w="1027"/>
        <w:gridCol w:w="698"/>
        <w:gridCol w:w="698"/>
        <w:gridCol w:w="698"/>
        <w:gridCol w:w="966"/>
        <w:gridCol w:w="623"/>
        <w:gridCol w:w="623"/>
        <w:gridCol w:w="623"/>
        <w:gridCol w:w="1200"/>
      </w:tblGrid>
      <w:tr w:rsidR="006E1061" w:rsidRPr="0007633F" w14:paraId="3A154157" w14:textId="77777777" w:rsidTr="003A33A0">
        <w:trPr>
          <w:trHeight w:val="260"/>
          <w:tblHeader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F693E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91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5EDF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ultinomial logistic regression - Base category: No help</w:t>
            </w:r>
          </w:p>
        </w:tc>
      </w:tr>
      <w:tr w:rsidR="006E1061" w:rsidRPr="0007633F" w14:paraId="09FC2E41" w14:textId="77777777" w:rsidTr="003A33A0">
        <w:trPr>
          <w:trHeight w:val="260"/>
          <w:tblHeader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788683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9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D3C9D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Unadjusted</w:t>
            </w:r>
          </w:p>
        </w:tc>
        <w:tc>
          <w:tcPr>
            <w:tcW w:w="2196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B1186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ully adjusted</w:t>
            </w:r>
          </w:p>
        </w:tc>
      </w:tr>
      <w:tr w:rsidR="006E1061" w:rsidRPr="0007633F" w14:paraId="5A357C40" w14:textId="77777777" w:rsidTr="003A33A0">
        <w:trPr>
          <w:trHeight w:val="260"/>
          <w:tblHeader/>
        </w:trPr>
        <w:tc>
          <w:tcPr>
            <w:tcW w:w="6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A872EA9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970 Age 38</w:t>
            </w:r>
          </w:p>
        </w:tc>
        <w:tc>
          <w:tcPr>
            <w:tcW w:w="2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C1F8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Helper</w:t>
            </w:r>
          </w:p>
        </w:tc>
        <w:tc>
          <w:tcPr>
            <w:tcW w:w="2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FFE4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9B87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71BE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6ED8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Carer</w:t>
            </w:r>
          </w:p>
        </w:tc>
        <w:tc>
          <w:tcPr>
            <w:tcW w:w="2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592A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9478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B53C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97904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Helper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6D76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2E00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5937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7B0E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Carer</w:t>
            </w:r>
          </w:p>
        </w:tc>
        <w:tc>
          <w:tcPr>
            <w:tcW w:w="2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AD64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9EFB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F23B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E1061" w:rsidRPr="0007633F" w14:paraId="4788A1A4" w14:textId="77777777" w:rsidTr="003A33A0">
        <w:trPr>
          <w:trHeight w:val="260"/>
          <w:tblHeader/>
        </w:trPr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EC93A4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8E61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RRR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0400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E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4F21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7E98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95% CI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7522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RRR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6DE0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E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1BB1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52C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95% CI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C364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RR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9FC6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E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F73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A622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95% CI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47C8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RRR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B66A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E9D7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BB4E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95% CI</w:t>
            </w:r>
          </w:p>
        </w:tc>
      </w:tr>
      <w:tr w:rsidR="006E1061" w:rsidRPr="0007633F" w14:paraId="7E2FC5B7" w14:textId="77777777" w:rsidTr="003A33A0">
        <w:trPr>
          <w:trHeight w:val="260"/>
        </w:trPr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DFD99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bookmarkStart w:id="1" w:name="_Hlk52384411"/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nly Child (Ref=Sibling) 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6BB7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4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17DE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79B9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91B8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6 - 1.0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1761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D043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8597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4E45F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6 - 1.5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DECCA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2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D034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2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4470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6089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1 - 1.1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4B7B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7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9A58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0EE9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6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EAF1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9 - 1.64</w:t>
            </w:r>
          </w:p>
        </w:tc>
      </w:tr>
      <w:tr w:rsidR="006E1061" w:rsidRPr="0007633F" w14:paraId="3D376477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0FECF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 (Ref=Male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C127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CE26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6ED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A128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EE5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C67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29FE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C85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CC1C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38E6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7A8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ACB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0 - 1.1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89F4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7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40BC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419E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43A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45 - 2.06</w:t>
            </w:r>
          </w:p>
        </w:tc>
      </w:tr>
      <w:tr w:rsidR="006E1061" w:rsidRPr="0007633F" w14:paraId="36D3F3F6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5FA4E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other’s age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04A5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0DAC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B33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6A03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709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622E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0AE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54B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0D4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23B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571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BCFC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3 - 1.0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A96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5E9C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44F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85E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3 - 1.06</w:t>
            </w:r>
          </w:p>
        </w:tc>
      </w:tr>
      <w:tr w:rsidR="006E1061" w:rsidRPr="0007633F" w14:paraId="463673E6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2FB6E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arental social: II</w:t>
            </w: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(Ref: I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ADB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F79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FE30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743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ADCB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2FD1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3A78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E56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0BE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2E62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3FBB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B43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6 - 1.8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760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A2E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EF52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AE2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6 - 1.88</w:t>
            </w:r>
          </w:p>
        </w:tc>
      </w:tr>
      <w:tr w:rsidR="006E1061" w:rsidRPr="0007633F" w14:paraId="473FEF09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914F3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III non-manual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725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F3E3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2343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292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7B0D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6F30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5463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096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937D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5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00C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0CC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591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1 - 2.1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4002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8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5C8F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1A9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5627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5 - 1.94</w:t>
            </w:r>
          </w:p>
        </w:tc>
      </w:tr>
      <w:tr w:rsidR="006E1061" w:rsidRPr="0007633F" w14:paraId="552CE740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20AC0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IV manual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369D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AA1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A6B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C3E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2D7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F3A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4D59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A54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77CE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6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EFB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CA0C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146A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4 - 2.28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D2B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6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3F88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2D79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C52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9 - 2.36</w:t>
            </w:r>
          </w:p>
        </w:tc>
      </w:tr>
      <w:tr w:rsidR="006E1061" w:rsidRPr="0007633F" w14:paraId="6C960F9C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059EB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V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653C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8D71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0EA2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458C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860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F20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3D8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0EC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CA4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9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8FD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DC54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5378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43 - 2.7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81D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8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237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06AD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63D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0 - 2.71</w:t>
            </w:r>
          </w:p>
        </w:tc>
      </w:tr>
      <w:tr w:rsidR="006E1061" w:rsidRPr="0007633F" w14:paraId="44B20EA7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1D213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VI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50D3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3A3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C440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987E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02CF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AF85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538E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E5D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E573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2.4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4E67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7AD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FC6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67 - 3.6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A56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2.6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06F6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DCBF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492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59 - 4.45</w:t>
            </w:r>
          </w:p>
        </w:tc>
      </w:tr>
      <w:tr w:rsidR="006E1061" w:rsidRPr="0007633F" w14:paraId="07AA6CC3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8E532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Not available/ </w:t>
            </w:r>
            <w:proofErr w:type="spellStart"/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Unemp</w:t>
            </w:r>
            <w:proofErr w:type="spellEnd"/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DA8C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864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C1D2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7F07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942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E2EA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FBDB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E10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0D4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2.3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618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A65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AB0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7 - 6.3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5DC2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2.0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596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A0F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196F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3 - 5.56</w:t>
            </w:r>
          </w:p>
        </w:tc>
      </w:tr>
      <w:tr w:rsidR="006E1061" w:rsidRPr="0007633F" w14:paraId="36CA2B2E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B2A31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other stayed in school (Ref: Left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E59D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58B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B224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DD80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64CA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78C0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35E2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E86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F3F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D21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21B3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A086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6 - 0.8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257C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264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BF3E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4EF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2 - 0.86</w:t>
            </w:r>
          </w:p>
        </w:tc>
      </w:tr>
      <w:tr w:rsidR="006E1061" w:rsidRPr="0007633F" w14:paraId="7983A493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74833" w14:textId="5C49B469" w:rsidR="006E1061" w:rsidRPr="0007633F" w:rsidRDefault="000E4D70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E4D70">
              <w:rPr>
                <w:rFonts w:ascii="Times New Roman" w:eastAsia="Times New Roman" w:hAnsi="Times New Roman" w:cs="Times New Roman"/>
                <w:color w:val="000000"/>
                <w:sz w:val="20"/>
              </w:rPr>
              <w:t>Parental separation (Ref: No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98C3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502F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F36D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794A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F57A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2CBD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2714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EAB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D0E8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258E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A9C2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510A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0 - 1.1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DC9D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5F74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C506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4B5E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3 - 1.34</w:t>
            </w:r>
          </w:p>
        </w:tc>
      </w:tr>
      <w:tr w:rsidR="006E1061" w:rsidRPr="0007633F" w14:paraId="59CBCFCE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DA20C" w14:textId="069B29B8" w:rsidR="006E1061" w:rsidRPr="0007633F" w:rsidRDefault="000E4D70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Own Highest NVQ Level: NVQ1 level (Ref: No qual.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8FF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49B0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CB8F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5F2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28F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BA4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8717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E8E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87CA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2E12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338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D1D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3 - 1.4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8D62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8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E82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6590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1CC6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5 - 1.57</w:t>
            </w:r>
          </w:p>
        </w:tc>
      </w:tr>
      <w:tr w:rsidR="006E1061" w:rsidRPr="0007633F" w14:paraId="03AE7643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FEEBE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2 level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F83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D464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B62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39F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F378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239D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DA5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821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8C9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E52D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FCD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C8BF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5 - 1.3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23D9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F41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30B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96A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6 - 1.54</w:t>
            </w:r>
          </w:p>
        </w:tc>
      </w:tr>
      <w:tr w:rsidR="006E1061" w:rsidRPr="0007633F" w14:paraId="5791B47C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BA9E7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3 level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DA4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FF46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74C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C4B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FD3E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12CB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721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DCD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AB1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AF3B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4834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25C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3 - 1.38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9EE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130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9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6F15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5BC3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9 - 1.57</w:t>
            </w:r>
          </w:p>
        </w:tc>
      </w:tr>
      <w:tr w:rsidR="006E1061" w:rsidRPr="0007633F" w14:paraId="355C99D2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5EF96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4 level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50E9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E243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AFB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055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6FE5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7A29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4B4D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B63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2DE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3927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605D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AEE8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9 - 1.3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EBB8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D840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8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29A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C45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2 - 1.55</w:t>
            </w:r>
          </w:p>
        </w:tc>
      </w:tr>
      <w:tr w:rsidR="006E1061" w:rsidRPr="0007633F" w14:paraId="4FF455EA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5E122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5 level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AB90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84B8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771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D9F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ABE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AE5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1FA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824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E1A3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436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088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FB8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6 - 1.09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7E1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1824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85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8C9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8 - 1.53</w:t>
            </w:r>
          </w:p>
        </w:tc>
      </w:tr>
      <w:tr w:rsidR="006E1061" w:rsidRPr="0007633F" w14:paraId="05FD9C95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0D789" w14:textId="2AF509CE" w:rsidR="006E1061" w:rsidRPr="0007633F" w:rsidRDefault="00D4547A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wn occupation:  Professionals </w:t>
            </w:r>
            <w:r w:rsidR="006E1061"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(Ref: Managers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815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565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45E3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1B3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6EB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074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2C30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98A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DA9A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EA6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FB2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51EE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2 - 1.1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F309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5B2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F82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EB62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3 - 1.15</w:t>
            </w:r>
          </w:p>
        </w:tc>
      </w:tr>
      <w:tr w:rsidR="006E1061" w:rsidRPr="0007633F" w14:paraId="3DA3EDF1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CA105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Associate prof. &amp; technical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A330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6BD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E32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5D6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490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966A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3225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C35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9A2E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ABB9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D45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0B4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7 - 1.1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8E1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0C7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FC6F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1BED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7 - 1.07</w:t>
            </w:r>
          </w:p>
        </w:tc>
      </w:tr>
      <w:tr w:rsidR="006E1061" w:rsidRPr="0007633F" w14:paraId="593A2588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BFF3B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Administrative &amp; secretarial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5B9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6866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EF1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44D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EB80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FEA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6B23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E39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BCCA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6517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602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74A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3 - 1.2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F5B1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854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4D62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87B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4 - 1.37</w:t>
            </w:r>
          </w:p>
        </w:tc>
      </w:tr>
      <w:tr w:rsidR="006E1061" w:rsidRPr="0007633F" w14:paraId="40E365FD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EADE5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killed trades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FBB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266E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B55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A91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1D92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DE0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734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428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B2A0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910B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D83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4AC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3 - 1.5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01A4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D87F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8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C49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438C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2 - 1.55</w:t>
            </w:r>
          </w:p>
        </w:tc>
      </w:tr>
      <w:tr w:rsidR="006E1061" w:rsidRPr="0007633F" w14:paraId="687BBB4A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C751F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Personal services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1AC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E092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F43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37E2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CA97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072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A4A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6E5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01B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F106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963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172E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9 - 1.2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30D5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2DC2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9F0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08E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1 - 1.59</w:t>
            </w:r>
          </w:p>
        </w:tc>
      </w:tr>
      <w:tr w:rsidR="006E1061" w:rsidRPr="0007633F" w14:paraId="26236559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CFA05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ales &amp; customer services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0807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F9D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F95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AF80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9658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8CF1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DD0D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A5D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231F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449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B44E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E0E0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8 - 1.4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104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6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F11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113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A441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0 - 2.31</w:t>
            </w:r>
          </w:p>
        </w:tc>
      </w:tr>
      <w:tr w:rsidR="006E1061" w:rsidRPr="0007633F" w14:paraId="50BC0A81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3E152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rocess, plant &amp; machine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7E66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EA83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7A1D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9865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4408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D45D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D93D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4CB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1001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E1BE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1056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C2E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3 - 1.6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A48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9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FC9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875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9083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4 - 1.88</w:t>
            </w:r>
          </w:p>
        </w:tc>
      </w:tr>
      <w:tr w:rsidR="006E1061" w:rsidRPr="0007633F" w14:paraId="3959A7D8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BD45F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Elementary operations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34B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692D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490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B56B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2A1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716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FF16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E1B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C3FD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AC9F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E9E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800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5 - 1.4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0C4C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6C6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8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57E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F4E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7 - 1.49</w:t>
            </w:r>
          </w:p>
        </w:tc>
      </w:tr>
      <w:tr w:rsidR="006E1061" w:rsidRPr="0007633F" w14:paraId="3FF863D8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88DB37" w14:textId="2CCB54FC" w:rsidR="006E1061" w:rsidRPr="0007633F" w:rsidRDefault="00D4547A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arital status: Cohabiting</w:t>
            </w:r>
            <w:r w:rsidR="006E1061"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Ref: Married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EAD5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CACB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A8E3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FDDB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A166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AC54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F671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3F5C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9250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DF41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A67C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C316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5 - 1.28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137A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0004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7164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F93D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1 - 1.23</w:t>
            </w:r>
          </w:p>
        </w:tc>
      </w:tr>
      <w:tr w:rsidR="006E1061" w:rsidRPr="0007633F" w14:paraId="2014CDAA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1B384D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ot living with a partner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BABD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CA7C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D787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3AB7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621E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FE97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D7EB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3C4B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E993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7B84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46C1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32CA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5 - 1.3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415D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8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7EFB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51CD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1707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55 - 2.13</w:t>
            </w:r>
          </w:p>
        </w:tc>
      </w:tr>
      <w:tr w:rsidR="006E1061" w:rsidRPr="0007633F" w14:paraId="0EB103D1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22C853" w14:textId="038135A0" w:rsidR="006E1061" w:rsidRPr="0007633F" w:rsidRDefault="008861EC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egion different than age 10 (Ref=Same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C02A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923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FE70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EF29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D4F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8A6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AC5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5E4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C6C3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E90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78F7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F31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2 - 0.5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4C96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B31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1D9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798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6 - 0.52</w:t>
            </w:r>
          </w:p>
        </w:tc>
      </w:tr>
      <w:tr w:rsidR="006E1061" w:rsidRPr="0007633F" w14:paraId="2E3073EE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EC1F40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Which parent alive = Mother (Ref: Both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7A82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B9C9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3296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7C7A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43CB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9546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6CD4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EE86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7753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9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7993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E9B1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0AAB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65 - 2.2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1A41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2.7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FF07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A2D8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245E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2.23 - 3.27</w:t>
            </w:r>
          </w:p>
        </w:tc>
      </w:tr>
      <w:tr w:rsidR="006E1061" w:rsidRPr="0007633F" w14:paraId="1FAB09D2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C301B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ather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E299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E5F0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0228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86C1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7247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EC3F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0D9A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AF6D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C9D3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79A7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DF1F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9758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0 - 1.1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F07E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4.2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FCBF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FA2E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98DA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3.42 - 5.16</w:t>
            </w:r>
          </w:p>
        </w:tc>
      </w:tr>
      <w:tr w:rsidR="006E1061" w:rsidRPr="0007633F" w14:paraId="79E4D2C0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476D5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Constant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FB66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54BF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0CFB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DC97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6 - 0.4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7C62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9CF2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C4D0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4D5C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1 - 0.24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8DB0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8535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1433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C40F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5 - 0.1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50F1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174A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5B99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E685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 - 0.03</w:t>
            </w:r>
          </w:p>
        </w:tc>
      </w:tr>
      <w:tr w:rsidR="006E1061" w:rsidRPr="0007633F" w14:paraId="6B307F6B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75FC2C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57F78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BFE42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A1DFE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16778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F375B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F6DB5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4AA92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D8E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B6AAB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BF947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B00B6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B2244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271BB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5F775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71934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2CDD4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6E1061" w:rsidRPr="0007633F" w14:paraId="26F348DF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51B4B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Observations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4DA8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7,25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0FF94" w14:textId="27AD1E65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9BEFD" w14:textId="3773E12F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0AACE" w14:textId="73928F6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571D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CDFC8" w14:textId="58945F9F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1C89D" w14:textId="4F2544AE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9D10D" w14:textId="63C8B2F5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5CB6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7,25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8BC48" w14:textId="2586427D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BE0C9" w14:textId="2AB174F3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B5590" w14:textId="74E06950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E474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18A6C" w14:textId="60351680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80EF9" w14:textId="6FAD10D4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35A12" w14:textId="5D6B772C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bookmarkEnd w:id="1"/>
    </w:tbl>
    <w:p w14:paraId="5E3F4ECE" w14:textId="77777777" w:rsidR="006E1061" w:rsidRPr="0007633F" w:rsidRDefault="006E1061" w:rsidP="006E1061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DBF0CBA" w14:textId="77777777" w:rsidR="006E1061" w:rsidRPr="0007633F" w:rsidRDefault="006E1061" w:rsidP="006E1061">
      <w:pPr>
        <w:contextualSpacing/>
        <w:rPr>
          <w:rFonts w:ascii="Times New Roman" w:eastAsiaTheme="minorHAnsi" w:hAnsi="Times New Roman" w:cs="Times New Roman"/>
          <w:szCs w:val="22"/>
          <w:lang w:val="en-US" w:eastAsia="en-US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0"/>
        <w:gridCol w:w="709"/>
        <w:gridCol w:w="709"/>
        <w:gridCol w:w="709"/>
        <w:gridCol w:w="932"/>
        <w:gridCol w:w="681"/>
        <w:gridCol w:w="681"/>
        <w:gridCol w:w="681"/>
        <w:gridCol w:w="1027"/>
        <w:gridCol w:w="698"/>
        <w:gridCol w:w="698"/>
        <w:gridCol w:w="698"/>
        <w:gridCol w:w="966"/>
        <w:gridCol w:w="623"/>
        <w:gridCol w:w="623"/>
        <w:gridCol w:w="623"/>
        <w:gridCol w:w="1200"/>
      </w:tblGrid>
      <w:tr w:rsidR="006E1061" w:rsidRPr="0007633F" w14:paraId="2D3687B5" w14:textId="77777777" w:rsidTr="003A33A0">
        <w:trPr>
          <w:trHeight w:val="260"/>
          <w:tblHeader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817E1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91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0A8C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ultinomial logistic regression - Base category: No help</w:t>
            </w:r>
          </w:p>
        </w:tc>
      </w:tr>
      <w:tr w:rsidR="006E1061" w:rsidRPr="0007633F" w14:paraId="52A4D500" w14:textId="77777777" w:rsidTr="003A33A0">
        <w:trPr>
          <w:trHeight w:val="260"/>
          <w:tblHeader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01057F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9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C8B56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Unadjusted</w:t>
            </w:r>
          </w:p>
        </w:tc>
        <w:tc>
          <w:tcPr>
            <w:tcW w:w="2196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A56E8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ully adjusted</w:t>
            </w:r>
          </w:p>
        </w:tc>
      </w:tr>
      <w:tr w:rsidR="006E1061" w:rsidRPr="0007633F" w14:paraId="754914A3" w14:textId="77777777" w:rsidTr="003A33A0">
        <w:trPr>
          <w:trHeight w:val="260"/>
          <w:tblHeader/>
        </w:trPr>
        <w:tc>
          <w:tcPr>
            <w:tcW w:w="6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88C4F39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970 Age 42</w:t>
            </w:r>
          </w:p>
        </w:tc>
        <w:tc>
          <w:tcPr>
            <w:tcW w:w="2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F899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Helper</w:t>
            </w:r>
          </w:p>
        </w:tc>
        <w:tc>
          <w:tcPr>
            <w:tcW w:w="2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FCF1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90F3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AD98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68AD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Carer</w:t>
            </w:r>
          </w:p>
        </w:tc>
        <w:tc>
          <w:tcPr>
            <w:tcW w:w="2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8120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7F05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A6DB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DD057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Helper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569A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FFE0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1B79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EEC3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Carer</w:t>
            </w:r>
          </w:p>
        </w:tc>
        <w:tc>
          <w:tcPr>
            <w:tcW w:w="2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87C8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CE6E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5CCE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E1061" w:rsidRPr="0007633F" w14:paraId="03B4FB67" w14:textId="77777777" w:rsidTr="003A33A0">
        <w:trPr>
          <w:trHeight w:val="260"/>
          <w:tblHeader/>
        </w:trPr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A9AE33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C8D1A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RRR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E0F96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E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8D21E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1C6ED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95% CI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95FDD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RRR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FA588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E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E432C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D6FD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95% CI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B5FE1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RR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A2EE1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E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5446F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0FDE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95% CI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0A4AC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RRR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A18FA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CF507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0FA73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95% CI</w:t>
            </w:r>
          </w:p>
        </w:tc>
      </w:tr>
      <w:tr w:rsidR="006E1061" w:rsidRPr="0007633F" w14:paraId="0FC6A42B" w14:textId="77777777" w:rsidTr="003A33A0">
        <w:trPr>
          <w:trHeight w:val="260"/>
        </w:trPr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D47ED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bookmarkStart w:id="2" w:name="_Hlk52384511"/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nly Child (Ref=Sibling) 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411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E73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4121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69A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2 - 1.3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D0F5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ACF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099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F1B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4 - 1.4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512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C31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2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862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A3C0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0 - 1.4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C82B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D76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7EF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281B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3 - 1.63</w:t>
            </w:r>
          </w:p>
        </w:tc>
      </w:tr>
      <w:tr w:rsidR="006E1061" w:rsidRPr="0007633F" w14:paraId="32D909BF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4CE13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 (Ref=Male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2A18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C27E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19D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40A6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0DB0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76C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9FD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ECB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F0A5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D8DB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28FF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61C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3 - 0.9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7E1F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5554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E26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C7B0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6 - 1.56</w:t>
            </w:r>
          </w:p>
        </w:tc>
      </w:tr>
      <w:tr w:rsidR="006E1061" w:rsidRPr="0007633F" w14:paraId="0D7120A8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7B96E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other’s age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910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416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B35D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FA4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B589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2023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4A7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26B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848B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CB2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0913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33D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3 - 1.0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7E4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21B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E704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24D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5 - 1.07</w:t>
            </w:r>
          </w:p>
        </w:tc>
      </w:tr>
      <w:tr w:rsidR="006E1061" w:rsidRPr="0007633F" w14:paraId="05514098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E95DD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Parental social: II</w:t>
            </w: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(Ref: I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080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94FC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97E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4B1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C19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8AD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A95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F1F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F2A9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31CE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9E17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F6C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7 - 1.5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2A9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E5A1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41AA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E2AE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7 - 1.71</w:t>
            </w:r>
          </w:p>
        </w:tc>
      </w:tr>
      <w:tr w:rsidR="006E1061" w:rsidRPr="0007633F" w14:paraId="226021E1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7C077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III non-manual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F666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7663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910B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21F6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CA39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CAF8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66F1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7CC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AE3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7995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19A8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3E2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5 - 1.8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A183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9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0AD3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9EC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0DA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4 - 1.70</w:t>
            </w:r>
          </w:p>
        </w:tc>
      </w:tr>
      <w:tr w:rsidR="006E1061" w:rsidRPr="0007633F" w14:paraId="5C8CB039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07686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IV manual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DEF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8FC2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F136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341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2BF0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433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971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944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8BE8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4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7DF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636E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35A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3 - 1.8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E7F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5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AD3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2A1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972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3 - 2.12</w:t>
            </w:r>
          </w:p>
        </w:tc>
      </w:tr>
      <w:tr w:rsidR="006E1061" w:rsidRPr="0007633F" w14:paraId="38628CC6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15A9E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V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E260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6CBF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A2E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8DA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09D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B76D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AB66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4BF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3CFB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6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4C9A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885D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2C30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3 - 2.1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839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9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1343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CA99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426D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9 - 2.71</w:t>
            </w:r>
          </w:p>
        </w:tc>
      </w:tr>
      <w:tr w:rsidR="006E1061" w:rsidRPr="0007633F" w14:paraId="503B4100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F6837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VI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C91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542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DFDE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BD4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9E5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531C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14F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ABE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BBAC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6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84A2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2152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838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6 - 2.3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937E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2.5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216F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0C9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72D2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72 - 3.82</w:t>
            </w:r>
          </w:p>
        </w:tc>
      </w:tr>
      <w:tr w:rsidR="006E1061" w:rsidRPr="0007633F" w14:paraId="13B6DD15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97A10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Not available/ </w:t>
            </w:r>
            <w:proofErr w:type="spellStart"/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Unemp</w:t>
            </w:r>
            <w:proofErr w:type="spellEnd"/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823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C5FF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FE8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3021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1B0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D99E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51B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82F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5C1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9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B114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EE1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E62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2 - 4.5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065A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3.4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9174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59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F30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21CC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7 - 8.49</w:t>
            </w:r>
          </w:p>
        </w:tc>
      </w:tr>
      <w:tr w:rsidR="006E1061" w:rsidRPr="0007633F" w14:paraId="4C561A62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C197C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other stayed in school (Ref: Left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AA65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B1A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F6C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444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D4DC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FB1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AA07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C4A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7293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3ED3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FCAC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2AA1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8 - 0.8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8CA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58B8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6D39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68D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1 - 0.93</w:t>
            </w:r>
          </w:p>
        </w:tc>
      </w:tr>
      <w:tr w:rsidR="006E1061" w:rsidRPr="0007633F" w14:paraId="6AF96C02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3EFB5E" w14:textId="5FCDFAB3" w:rsidR="006E1061" w:rsidRPr="0007633F" w:rsidRDefault="000E4D70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E4D70">
              <w:rPr>
                <w:rFonts w:ascii="Times New Roman" w:eastAsia="Times New Roman" w:hAnsi="Times New Roman" w:cs="Times New Roman"/>
                <w:color w:val="000000"/>
                <w:sz w:val="20"/>
              </w:rPr>
              <w:t>Parental separation (Ref: No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E0FD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2FBB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F1C9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935A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C559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C100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F500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100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8F30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0D06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8C0E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E7AC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8 - 1.2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8D1C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47C9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C504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14A3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2 - 1.21</w:t>
            </w:r>
          </w:p>
        </w:tc>
      </w:tr>
      <w:tr w:rsidR="006E1061" w:rsidRPr="0007633F" w14:paraId="5370EFB2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179DD" w14:textId="4511B32A" w:rsidR="006E1061" w:rsidRPr="0007633F" w:rsidRDefault="000E4D70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Own Highest NVQ Level: NVQ1 level (Ref: No qual.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1E4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F618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932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CC2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F81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3459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2D89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5EE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2D9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CEC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E6DD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E0D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4 - 1.7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C0B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8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43AA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B68F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CA7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4 - 1.22</w:t>
            </w:r>
          </w:p>
        </w:tc>
      </w:tr>
      <w:tr w:rsidR="006E1061" w:rsidRPr="0007633F" w14:paraId="174B931F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864AB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2 level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C84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B1D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1715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A1F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47E7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583D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071E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82C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D1B8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5420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3E1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DF7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7 - 1.7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890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1B2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15F5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9BB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3 - 1.23</w:t>
            </w:r>
          </w:p>
        </w:tc>
      </w:tr>
      <w:tr w:rsidR="006E1061" w:rsidRPr="0007633F" w14:paraId="4E8AB39C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7BA1E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3 level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F10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A9B7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B231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DCA5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7A8F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B063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718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E95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948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F1A4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F70C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667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7 - 1.7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6042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9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127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D45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E2D3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2 - 1.44</w:t>
            </w:r>
          </w:p>
        </w:tc>
      </w:tr>
      <w:tr w:rsidR="006E1061" w:rsidRPr="0007633F" w14:paraId="00DD0CA9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94CD3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4 level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51CB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293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29C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D885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5462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355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F98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0B4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B59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C23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95EF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54D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4 - 1.49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D9D6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BEFE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497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C24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5 - 1.10</w:t>
            </w:r>
          </w:p>
        </w:tc>
      </w:tr>
      <w:tr w:rsidR="006E1061" w:rsidRPr="0007633F" w14:paraId="23461486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B692A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5 level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4BD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F9B3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37F5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73D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DD85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18EA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3DC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06B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0F5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6DC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D6A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3FE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1 - 1.2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363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8F0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4340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79C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6 - 1.15</w:t>
            </w:r>
          </w:p>
        </w:tc>
      </w:tr>
      <w:tr w:rsidR="006E1061" w:rsidRPr="0007633F" w14:paraId="068813FB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E1FDC" w14:textId="4D3FAB9A" w:rsidR="006E1061" w:rsidRPr="0007633F" w:rsidRDefault="00D4547A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wn occupation:  Professionals </w:t>
            </w:r>
            <w:r w:rsidR="006E1061"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(Ref: Managers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2A3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698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1DB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D956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9526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20C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22B7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3E6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153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AFD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579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754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9 - 1.3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D43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67B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F5F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F721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6 - 1.24</w:t>
            </w:r>
          </w:p>
        </w:tc>
      </w:tr>
      <w:tr w:rsidR="006E1061" w:rsidRPr="0007633F" w14:paraId="26C06578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325FA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Associate prof. &amp; technical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BE9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0675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6A0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3339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EA9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832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3E54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D5A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315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2BF9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DA30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32B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9 - 1.2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8BA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8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D62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DCF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525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1 - 1.19</w:t>
            </w:r>
          </w:p>
        </w:tc>
      </w:tr>
      <w:tr w:rsidR="006E1061" w:rsidRPr="0007633F" w14:paraId="64AB4B75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18276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Administrative &amp; secretarial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6C8D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420D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F90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21C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13B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90E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DA89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64F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28BA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5E0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789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A28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8 - 1.2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AEA1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2E0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A7D5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691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1 - 1.30</w:t>
            </w:r>
          </w:p>
        </w:tc>
      </w:tr>
      <w:tr w:rsidR="006E1061" w:rsidRPr="0007633F" w14:paraId="07C68F46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AC41D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killed trades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242A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3203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807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AAA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FA1F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4E1B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3D55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41F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994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4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699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8C65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E7E9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6 - 1.69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BC95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D28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11B1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86AD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3 - 1.45</w:t>
            </w:r>
          </w:p>
        </w:tc>
      </w:tr>
      <w:tr w:rsidR="006E1061" w:rsidRPr="0007633F" w14:paraId="73A68CA3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31E82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ersonal services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6564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83DE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A08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648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C18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FEC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14F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77E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F1AB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348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DD0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9DF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1 - 1.09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6556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9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A17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23C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285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4 - 1.52</w:t>
            </w:r>
          </w:p>
        </w:tc>
      </w:tr>
      <w:tr w:rsidR="006E1061" w:rsidRPr="0007633F" w14:paraId="06F1CF51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E2CCB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ales &amp; customer services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510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60E8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FF2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3D4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3822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5ABA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CF9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68C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CE5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CC3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759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49F6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3 - 1.6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472C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8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360C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A0F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E085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5 - 1.74</w:t>
            </w:r>
          </w:p>
        </w:tc>
      </w:tr>
      <w:tr w:rsidR="006E1061" w:rsidRPr="0007633F" w14:paraId="236A8900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AF945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rocess, plant &amp; machine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9914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0A8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8581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915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DBEA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0D8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E516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9F9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010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5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501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5C3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BBD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1 - 1.9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4DA2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59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189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B18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075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6 - 2.20</w:t>
            </w:r>
          </w:p>
        </w:tc>
      </w:tr>
      <w:tr w:rsidR="006E1061" w:rsidRPr="0007633F" w14:paraId="29800ADF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69566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Elementary operations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401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CE07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BD44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93B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702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A43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C9FF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3D6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A240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26A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26D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3F33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3 - 1.68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5D75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359C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8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2F7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B72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1 - 1.72</w:t>
            </w:r>
          </w:p>
        </w:tc>
      </w:tr>
      <w:tr w:rsidR="006E1061" w:rsidRPr="0007633F" w14:paraId="36FAF5E4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2DD877" w14:textId="708D51A4" w:rsidR="006E1061" w:rsidRPr="0007633F" w:rsidRDefault="00D4547A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arital status: Cohabiting</w:t>
            </w:r>
            <w:r w:rsidR="006E1061"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Ref: Married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623B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4550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EE6E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DF5D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C96C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195E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FB20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8A5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E21D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53E1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B3A3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6201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8 - 1.2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AA5D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A0B5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2E73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C3F0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3 - 1.21</w:t>
            </w:r>
          </w:p>
        </w:tc>
      </w:tr>
      <w:tr w:rsidR="006E1061" w:rsidRPr="0007633F" w14:paraId="7742766B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B7F974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ot living with a partner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9B7E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FD2F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CDEE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F9B2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02E9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72CC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D4EF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4BE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C6FA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542F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71F5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A91E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5 - 0.9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BBBA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A0D9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8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84EA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ED6C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7 - 1.39</w:t>
            </w:r>
          </w:p>
        </w:tc>
      </w:tr>
      <w:tr w:rsidR="006E1061" w:rsidRPr="0007633F" w14:paraId="61981FFA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5D6D0" w14:textId="16F2300E" w:rsidR="006E1061" w:rsidRPr="0007633F" w:rsidRDefault="008861EC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egion different than age 10 (Ref=Same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D1C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2FF4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6EE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66B4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A16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4DC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C99B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34E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769B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9B1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C1D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9DC1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0 - 0.6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DC0B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FC3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3AE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F360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6 - 0.62</w:t>
            </w:r>
          </w:p>
        </w:tc>
      </w:tr>
      <w:tr w:rsidR="006E1061" w:rsidRPr="0007633F" w14:paraId="5E0D0382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0FA292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Which parent alive = Mother (Ref: Both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C925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691C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47E4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C451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3C6D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0227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7DCF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4DB7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4B8C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6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2767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6FBC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617F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43 - 1.8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2900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7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B93C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177E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2031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50 - 1.98</w:t>
            </w:r>
          </w:p>
        </w:tc>
      </w:tr>
      <w:tr w:rsidR="006E1061" w:rsidRPr="0007633F" w14:paraId="6C31A40A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C8BFC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ather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322C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928A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9166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CA2A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83CE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637A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1B63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75C4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CE26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6102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6DC1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57CF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8 - 0.8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74B0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5E97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959BB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4587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8 - 1.56</w:t>
            </w:r>
          </w:p>
        </w:tc>
      </w:tr>
      <w:tr w:rsidR="006E1061" w:rsidRPr="0007633F" w14:paraId="0C2E9DAA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F0E4A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Constant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4141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261D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109A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CA94F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2 - 0.6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7FA6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E8F9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89BC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E0DF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6 - 0.41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ABEB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3EB6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A44E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2292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0 - 0.2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0E7A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4A80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EAF72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D63E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2 - 0.06</w:t>
            </w:r>
          </w:p>
        </w:tc>
      </w:tr>
      <w:tr w:rsidR="006E1061" w:rsidRPr="0007633F" w14:paraId="324A9E08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634930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FBACC0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1F1465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5E4DF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E0FBE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2DAA16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E2D28D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B44CC8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25B2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A0312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8B59C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00C7C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FC902E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3416B7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585ACC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A028AA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44D274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6E1061" w:rsidRPr="0007633F" w14:paraId="165B575C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D7657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Observations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1D4D9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6,70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F82BD" w14:textId="080A3F8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77AE1" w14:textId="0C33C1F0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1EAFF" w14:textId="38A3C7E4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109A3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B7340" w14:textId="7E38360A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15191" w14:textId="4D7E1106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2F00E" w14:textId="785FE28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034C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6,7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4D0FE" w14:textId="11823C99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263EF" w14:textId="4C5B6E42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0A27E" w14:textId="6AA1A80D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66701" w14:textId="7777777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A8A26" w14:textId="56B8DEE7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2A626" w14:textId="0D4C1824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CF18D" w14:textId="3B46D6D9" w:rsidR="006E1061" w:rsidRPr="0007633F" w:rsidRDefault="006E1061" w:rsidP="00806C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bookmarkEnd w:id="2"/>
    </w:tbl>
    <w:p w14:paraId="4933338C" w14:textId="77777777" w:rsidR="006E1061" w:rsidRPr="0007633F" w:rsidRDefault="006E1061" w:rsidP="006E1061">
      <w:pPr>
        <w:contextualSpacing/>
        <w:rPr>
          <w:rFonts w:ascii="Times New Roman" w:eastAsiaTheme="minorHAnsi" w:hAnsi="Times New Roman" w:cs="Times New Roman"/>
          <w:szCs w:val="22"/>
          <w:lang w:val="en-US" w:eastAsia="en-US"/>
        </w:rPr>
      </w:pPr>
    </w:p>
    <w:p w14:paraId="4C4D5481" w14:textId="77777777" w:rsidR="006E1061" w:rsidRPr="0007633F" w:rsidRDefault="006E1061" w:rsidP="006E1061">
      <w:pPr>
        <w:contextualSpacing/>
        <w:rPr>
          <w:rFonts w:ascii="Times New Roman" w:eastAsiaTheme="minorHAnsi" w:hAnsi="Times New Roman" w:cs="Times New Roman"/>
          <w:szCs w:val="22"/>
          <w:lang w:val="en-US" w:eastAsia="en-US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0"/>
        <w:gridCol w:w="709"/>
        <w:gridCol w:w="709"/>
        <w:gridCol w:w="709"/>
        <w:gridCol w:w="932"/>
        <w:gridCol w:w="681"/>
        <w:gridCol w:w="681"/>
        <w:gridCol w:w="681"/>
        <w:gridCol w:w="1027"/>
        <w:gridCol w:w="698"/>
        <w:gridCol w:w="698"/>
        <w:gridCol w:w="698"/>
        <w:gridCol w:w="966"/>
        <w:gridCol w:w="623"/>
        <w:gridCol w:w="623"/>
        <w:gridCol w:w="623"/>
        <w:gridCol w:w="1200"/>
      </w:tblGrid>
      <w:tr w:rsidR="006E1061" w:rsidRPr="0007633F" w14:paraId="7F3ECAA1" w14:textId="77777777" w:rsidTr="003A33A0">
        <w:trPr>
          <w:trHeight w:val="260"/>
          <w:tblHeader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FC01D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91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FDE9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ultinomial logistic regression - Base category: No help</w:t>
            </w:r>
          </w:p>
        </w:tc>
      </w:tr>
      <w:tr w:rsidR="006E1061" w:rsidRPr="0007633F" w14:paraId="487A8183" w14:textId="77777777" w:rsidTr="003A33A0">
        <w:trPr>
          <w:trHeight w:val="260"/>
          <w:tblHeader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06D6A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9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236C6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Unadjusted</w:t>
            </w:r>
          </w:p>
        </w:tc>
        <w:tc>
          <w:tcPr>
            <w:tcW w:w="2196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C3DC5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ully adjusted</w:t>
            </w:r>
          </w:p>
        </w:tc>
      </w:tr>
      <w:tr w:rsidR="006E1061" w:rsidRPr="0007633F" w14:paraId="6AE44FCE" w14:textId="77777777" w:rsidTr="003A33A0">
        <w:trPr>
          <w:trHeight w:val="260"/>
          <w:tblHeader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75B5A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958 Age 5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6096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Helper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52FB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1DA8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91E6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CC31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Carer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5102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B86F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33CB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D8CD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Helper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F316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58D3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7B94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D04E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Carer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1D9F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3C13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5A2C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E1061" w:rsidRPr="0007633F" w14:paraId="1D01BB82" w14:textId="77777777" w:rsidTr="003A33A0">
        <w:trPr>
          <w:trHeight w:val="260"/>
          <w:tblHeader/>
        </w:trPr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D67B8F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F022D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RRR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36167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E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C52DC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37C5E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95% CI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6FD5C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RRR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26035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E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1840F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ECC5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95% CI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F19AE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RR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9196E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E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1561F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1AFD7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95% CI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39702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RRR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501A3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CC939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03EB0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95% CI</w:t>
            </w:r>
          </w:p>
        </w:tc>
      </w:tr>
      <w:tr w:rsidR="005828B0" w:rsidRPr="0007633F" w14:paraId="1A8ACE14" w14:textId="77777777" w:rsidTr="003A33A0">
        <w:trPr>
          <w:trHeight w:val="260"/>
        </w:trPr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32E56" w14:textId="77777777" w:rsidR="005828B0" w:rsidRPr="0007633F" w:rsidRDefault="005828B0" w:rsidP="005828B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bookmarkStart w:id="3" w:name="_Hlk52384535"/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nly Child (Ref=Sibling) 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5775A" w14:textId="0623EE19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48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096ED" w14:textId="4D9CF47B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4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AFD22" w14:textId="7711DC66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DBEB8" w14:textId="77E9F39E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3 - 1.8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A699E" w14:textId="12E2DBBA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4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2A4E5" w14:textId="35A13E8E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9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CBE83" w14:textId="6EC8FDC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487B" w14:textId="73D9C6AE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8 - 1.8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A8CEB" w14:textId="3B28BE64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57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D0557" w14:textId="605F41F9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6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298A5" w14:textId="6AE46553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6DB11" w14:textId="1C224854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8 - 1.93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EEEF2" w14:textId="559AE8CB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4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19699" w14:textId="13B95161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1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B5FE0" w14:textId="3E701E8E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9C440" w14:textId="33382D8F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9 - 1.93</w:t>
            </w:r>
          </w:p>
        </w:tc>
      </w:tr>
      <w:tr w:rsidR="005828B0" w:rsidRPr="0007633F" w14:paraId="4D2A43B2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08E6F" w14:textId="77777777" w:rsidR="005828B0" w:rsidRPr="0007633F" w:rsidRDefault="005828B0" w:rsidP="005828B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 (Ref=Male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528DE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D9FBF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626B9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853DD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5F1CC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9CE8A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55D25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4C8D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C9DA7" w14:textId="4E834DD1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9071B" w14:textId="0FED0BDD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25ED0" w14:textId="7DDB287A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C40C1" w14:textId="0D6CD19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0 - 0.9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D1B3C" w14:textId="03949D88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2.1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A8E96" w14:textId="094D5E14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9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CD666" w14:textId="54B26892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9F2F3" w14:textId="6EED3044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79 - 2.52</w:t>
            </w:r>
          </w:p>
        </w:tc>
      </w:tr>
      <w:tr w:rsidR="005828B0" w:rsidRPr="0007633F" w14:paraId="32D44119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3E152" w14:textId="77777777" w:rsidR="005828B0" w:rsidRPr="0007633F" w:rsidRDefault="005828B0" w:rsidP="005828B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other’s age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808F1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BCC95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45176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5F3E9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AF587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A2B9C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7EB45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9899E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113D1" w14:textId="68EAF014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21337" w14:textId="2EFF735A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7FA19" w14:textId="249928DA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2781C" w14:textId="627FCB0D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4 - 1.0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69AA5" w14:textId="4B2749A0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788EE" w14:textId="66CD427B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CD5E5" w14:textId="1BEDDF60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69E51" w14:textId="690BFBCB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1 - 1.14</w:t>
            </w:r>
          </w:p>
        </w:tc>
      </w:tr>
      <w:tr w:rsidR="005828B0" w:rsidRPr="0007633F" w14:paraId="39134741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2345A" w14:textId="77777777" w:rsidR="005828B0" w:rsidRPr="0007633F" w:rsidRDefault="005828B0" w:rsidP="005828B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arental social: II</w:t>
            </w: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(Ref: I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F1320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D6F77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A14F5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2B4A0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82BC0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3457C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D6CA1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3A61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53F34" w14:textId="7E7CE86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68EED" w14:textId="49AC7EC5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5D631" w14:textId="78D32425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6E334" w14:textId="4D974669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8 - 1.6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70DB7" w14:textId="08D8B8B2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61ECA" w14:textId="094A7E25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9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80839" w14:textId="713A0C0B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02834" w14:textId="4E4F94BE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3 - 1.38</w:t>
            </w:r>
          </w:p>
        </w:tc>
      </w:tr>
      <w:tr w:rsidR="005828B0" w:rsidRPr="0007633F" w14:paraId="012A0845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165E6" w14:textId="77777777" w:rsidR="005828B0" w:rsidRPr="0007633F" w:rsidRDefault="005828B0" w:rsidP="005828B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III non-manual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F07DD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D84ED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13132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90E60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95018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26CAF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01F63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0DA14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B0530" w14:textId="46C52F4F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5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2C6B3" w14:textId="500995F9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D86B6" w14:textId="035F5C6F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5CB1C" w14:textId="7ED5574F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2 - 2.09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DC696" w14:textId="1F5CE335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86B65" w14:textId="1390FA95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CC1C1" w14:textId="154B011D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1EE91" w14:textId="4F34436D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5 - 1.45</w:t>
            </w:r>
          </w:p>
        </w:tc>
      </w:tr>
      <w:tr w:rsidR="005828B0" w:rsidRPr="0007633F" w14:paraId="6724D298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BFF81" w14:textId="77777777" w:rsidR="005828B0" w:rsidRPr="0007633F" w:rsidRDefault="005828B0" w:rsidP="005828B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IV manual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5D9CC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13590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08F9C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21349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AB987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C39FE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9D031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B8A6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C91C6" w14:textId="0A9EDA78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107C3" w14:textId="47027F66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38B79" w14:textId="7DF513C9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A6D4F" w14:textId="63CC336F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2 - 2.0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04D0F" w14:textId="7F7410B1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91EBB" w14:textId="0A0DF0A5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C9D29" w14:textId="434D1754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614B3" w14:textId="26E9F7AB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5 - 1.80</w:t>
            </w:r>
          </w:p>
        </w:tc>
      </w:tr>
      <w:tr w:rsidR="005828B0" w:rsidRPr="0007633F" w14:paraId="522065E8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FFA92" w14:textId="77777777" w:rsidR="005828B0" w:rsidRPr="0007633F" w:rsidRDefault="005828B0" w:rsidP="005828B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V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C755A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ECE04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264DE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46466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C8F66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5F693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139EC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E860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A9C51" w14:textId="3E582840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5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BA96A" w14:textId="257DD2E5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F271D" w14:textId="7A5E687E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C7B0B" w14:textId="10092E16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1 - 2.1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94A56" w14:textId="03660691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589F3" w14:textId="0A7FB532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9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A1EC4" w14:textId="05423140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B5032" w14:textId="4FC4C7D8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5 - 2.03</w:t>
            </w:r>
          </w:p>
        </w:tc>
      </w:tr>
      <w:tr w:rsidR="005828B0" w:rsidRPr="0007633F" w14:paraId="4A6A79BB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243A8" w14:textId="77777777" w:rsidR="005828B0" w:rsidRPr="0007633F" w:rsidRDefault="005828B0" w:rsidP="005828B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VI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A5DB8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A45F2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A102F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BA88D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DFC04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A1AA5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CE2B8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257DA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12A12" w14:textId="142FA921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7F99C" w14:textId="32276705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FC649" w14:textId="43E17D0D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6DEF3" w14:textId="27B782A9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6 - 2.5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3D0A5" w14:textId="4A8EBC05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8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7FE8B" w14:textId="24425D5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CE19A" w14:textId="237474AD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7B940" w14:textId="13640E41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8 - 2.90</w:t>
            </w:r>
          </w:p>
        </w:tc>
      </w:tr>
      <w:tr w:rsidR="005828B0" w:rsidRPr="0007633F" w14:paraId="6E3DEA53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CDE96" w14:textId="77777777" w:rsidR="005828B0" w:rsidRPr="0007633F" w:rsidRDefault="005828B0" w:rsidP="005828B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other stayed in school (Ref: Left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410A9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FFA15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9FDE6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E4D93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2E555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4BB0F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8E560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44CD2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3EFED" w14:textId="518EC744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8368E" w14:textId="4C20AEAE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1CF29" w14:textId="7706C0D3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52F1D" w14:textId="4703EA6A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6 - 0.99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D2F7F" w14:textId="726163DB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3EB4F" w14:textId="5A376904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71D2C" w14:textId="0458184F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71B45" w14:textId="717F33FA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9 - 0.95</w:t>
            </w:r>
          </w:p>
        </w:tc>
      </w:tr>
      <w:tr w:rsidR="005828B0" w:rsidRPr="0007633F" w14:paraId="4AFA30BD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535E33" w14:textId="2CFA95DB" w:rsidR="005828B0" w:rsidRPr="0007633F" w:rsidRDefault="000E4D70" w:rsidP="005828B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E4D70">
              <w:rPr>
                <w:rFonts w:ascii="Times New Roman" w:eastAsia="Times New Roman" w:hAnsi="Times New Roman" w:cs="Times New Roman"/>
                <w:color w:val="000000"/>
                <w:sz w:val="20"/>
              </w:rPr>
              <w:t>Parental separation (Ref: No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1A1AC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4007B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31C9E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D9A23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F0828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8BF65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36FDE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59E3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022D2" w14:textId="08518EDF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4A575" w14:textId="017B24DF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C6B2C" w14:textId="45077B05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83F84" w14:textId="715E67FE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3 - 0.69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97E32" w14:textId="1F91C4EE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9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B3CCD" w14:textId="50ED655D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84909" w14:textId="14F91154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69976" w14:textId="3D87521C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0 - 0.96</w:t>
            </w:r>
          </w:p>
        </w:tc>
      </w:tr>
      <w:tr w:rsidR="005828B0" w:rsidRPr="0007633F" w14:paraId="597F62CD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C9993" w14:textId="1EB84D7A" w:rsidR="005828B0" w:rsidRPr="0007633F" w:rsidRDefault="000E4D70" w:rsidP="005828B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Own Highest NVQ Level: NVQ1 level (Ref: No qual.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C9136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BCBB6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2F224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00DA4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8401D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09C2E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49675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E930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A9261" w14:textId="59E78441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E7910" w14:textId="50A09D24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75553" w14:textId="2D619904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10407" w14:textId="41F9B592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1 - 1.39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46731" w14:textId="4DEABD02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7BD2A" w14:textId="62A0C59C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8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09920" w14:textId="7814E9C8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F2231" w14:textId="66639CC6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2 - 1.54</w:t>
            </w:r>
          </w:p>
        </w:tc>
      </w:tr>
      <w:tr w:rsidR="005828B0" w:rsidRPr="0007633F" w14:paraId="27672E8D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E4ABD" w14:textId="77777777" w:rsidR="005828B0" w:rsidRPr="0007633F" w:rsidRDefault="005828B0" w:rsidP="005828B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2 level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5D63A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8574B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9CB7D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03BF9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996D3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BEE8D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B5F27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E4365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C4691" w14:textId="1D4032C8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C1074" w14:textId="7C3767D1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FFB93" w14:textId="5743FCE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2EA2D" w14:textId="414DF1D6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4 - 1.3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EADE6" w14:textId="46EB6CFD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1F33F" w14:textId="1742B8DF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D958D" w14:textId="2493FCC9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F031C" w14:textId="5524DCA2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5 - 1.45</w:t>
            </w:r>
          </w:p>
        </w:tc>
      </w:tr>
      <w:tr w:rsidR="005828B0" w:rsidRPr="0007633F" w14:paraId="795B3FCA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1A7D9" w14:textId="77777777" w:rsidR="005828B0" w:rsidRPr="0007633F" w:rsidRDefault="005828B0" w:rsidP="005828B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3 level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0F464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C81E3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FA81F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1921E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F4F41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05FF6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E10B2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5C93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33A0F" w14:textId="2D6D833C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7364D" w14:textId="6FC2E222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B14B2" w14:textId="5AB2D65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5B9B7" w14:textId="36096848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6 - 1.58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2A582" w14:textId="6B87CE6B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421CD" w14:textId="26105495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8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18A72" w14:textId="46FFA801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8EA25" w14:textId="358A424B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5 - 1.46</w:t>
            </w:r>
          </w:p>
        </w:tc>
      </w:tr>
      <w:tr w:rsidR="005828B0" w:rsidRPr="0007633F" w14:paraId="11554DB2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B2AFC" w14:textId="77777777" w:rsidR="005828B0" w:rsidRPr="0007633F" w:rsidRDefault="005828B0" w:rsidP="005828B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4 level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CD01B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84505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CA6EA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C072B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BE43E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026BE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B298E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60108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25E94" w14:textId="5DC20A59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34955" w14:textId="2D35FF5B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0F535" w14:textId="7AD6C629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BB5FE" w14:textId="05F93055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3 - 1.3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18C8C" w14:textId="32B5B8BE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97DF8" w14:textId="58F6FF1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28C40" w14:textId="53396E9D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B6882" w14:textId="3099028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4 - 1.40</w:t>
            </w:r>
          </w:p>
        </w:tc>
      </w:tr>
      <w:tr w:rsidR="005828B0" w:rsidRPr="0007633F" w14:paraId="0010C0E0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272EB" w14:textId="77777777" w:rsidR="005828B0" w:rsidRPr="0007633F" w:rsidRDefault="005828B0" w:rsidP="005828B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5 level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F5F43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66887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4DF0F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DF807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0D326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131E6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3F6E9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3FE84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7FECC" w14:textId="79B0DDD3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6A0DD" w14:textId="1BAF9061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62670" w14:textId="48794186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D5C99" w14:textId="4540179E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6 - 1.5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61F1E" w14:textId="3BEE98A0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48AF5" w14:textId="0D210102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3904D" w14:textId="47BC6DD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3B5C2" w14:textId="6CB7A0A3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7 - 1.65</w:t>
            </w:r>
          </w:p>
        </w:tc>
      </w:tr>
      <w:tr w:rsidR="005828B0" w:rsidRPr="0007633F" w14:paraId="184EA6A0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40C59" w14:textId="0965EF69" w:rsidR="005828B0" w:rsidRPr="0007633F" w:rsidRDefault="00D4547A" w:rsidP="005828B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wn occupation:  Professionals </w:t>
            </w:r>
            <w:r w:rsidR="005828B0"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(Ref: Managers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A63F1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8B8BD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4209A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363AD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3B260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ECE23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6F692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216C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4F2AA" w14:textId="505BB435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E5A11" w14:textId="21060D7C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2371D" w14:textId="36FC7003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90D9B" w14:textId="7F686219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9 - 1.2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BC462" w14:textId="2434F2ED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9AB9C" w14:textId="389958B8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94880" w14:textId="44F4D980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F459F" w14:textId="053531BB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1 - 1.41</w:t>
            </w:r>
          </w:p>
        </w:tc>
      </w:tr>
      <w:tr w:rsidR="005828B0" w:rsidRPr="0007633F" w14:paraId="18160D6A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B1501" w14:textId="77777777" w:rsidR="005828B0" w:rsidRPr="0007633F" w:rsidRDefault="005828B0" w:rsidP="005828B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Associate prof. &amp; technical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188C6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903BA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0AA58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3DF83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29402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4EE63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A27C0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3DE25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E12C6" w14:textId="7039FF95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30DF8" w14:textId="62170D86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BCD57" w14:textId="15BE63C0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1722D" w14:textId="1F86F48E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5 - 1.0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5ED95" w14:textId="739759E4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9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840AD" w14:textId="60A3CA15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5F4A1" w14:textId="566F3D21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69EC6" w14:textId="180239B6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7 - 1.18</w:t>
            </w:r>
          </w:p>
        </w:tc>
      </w:tr>
      <w:tr w:rsidR="005828B0" w:rsidRPr="0007633F" w14:paraId="624F5B82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D5C2C" w14:textId="77777777" w:rsidR="005828B0" w:rsidRPr="0007633F" w:rsidRDefault="005828B0" w:rsidP="005828B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Administrative &amp; secretarial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5D476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4697D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FCA36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D3F61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523D6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C9A0B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E658D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A85A0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E515D4" w14:textId="6FDF8772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34386" w14:textId="7DE6F28F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25FE6" w14:textId="7BE6A1E9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5A38B" w14:textId="453CD66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1 - 1.3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FCCAF" w14:textId="17FDE043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C3076" w14:textId="3B05E080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C055F" w14:textId="0137F94B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E6D391" w14:textId="0FFA339B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9 - 1.28</w:t>
            </w:r>
          </w:p>
        </w:tc>
      </w:tr>
      <w:tr w:rsidR="005828B0" w:rsidRPr="0007633F" w14:paraId="686D378A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6718E" w14:textId="77777777" w:rsidR="005828B0" w:rsidRPr="0007633F" w:rsidRDefault="005828B0" w:rsidP="005828B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killed trades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F1A91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B1F8A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5DC81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925DE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E89CC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909E8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E0F55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EE1B5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5AE93" w14:textId="1EDD9968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724BB" w14:textId="25FFA650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8DFEA" w14:textId="0C04D459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306E0" w14:textId="00114FAC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0 - 1.2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B844E" w14:textId="756D3B21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FA8BC" w14:textId="7797FDF4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90CA3" w14:textId="37931ADF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6A8F9" w14:textId="7955D6ED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3 - 1.29</w:t>
            </w:r>
          </w:p>
        </w:tc>
      </w:tr>
      <w:tr w:rsidR="005828B0" w:rsidRPr="0007633F" w14:paraId="5E103AC6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8963B" w14:textId="77777777" w:rsidR="005828B0" w:rsidRPr="0007633F" w:rsidRDefault="005828B0" w:rsidP="005828B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ersonal services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81AE5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C8548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1D693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1A0D2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33C7A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40A42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A7326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454F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FACA1" w14:textId="7E6B21DB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EA0E2" w14:textId="3DBF7E13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EFCCE" w14:textId="1FBA78F1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54A98" w14:textId="5981E42D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7 - 1.2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B884D" w14:textId="2342F16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8DF12" w14:textId="0F650E09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27B00" w14:textId="282A118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57117" w14:textId="22107732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7 - 1.49</w:t>
            </w:r>
          </w:p>
        </w:tc>
      </w:tr>
      <w:tr w:rsidR="005828B0" w:rsidRPr="0007633F" w14:paraId="517B16EB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B9958" w14:textId="77777777" w:rsidR="005828B0" w:rsidRPr="0007633F" w:rsidRDefault="005828B0" w:rsidP="005828B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ales &amp; customer services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68F85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CD742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AAEB4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D2447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59F6C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1ADCE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57AD2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5B2F7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F7E0F" w14:textId="21D71240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3AE22" w14:textId="0C729212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C4065" w14:textId="0134EA64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F333D" w14:textId="279393C1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1 - 1.2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D8F1D" w14:textId="5EA58DF6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8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8315D" w14:textId="194ED3D5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A90DB" w14:textId="1BC32338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3F3C2" w14:textId="0EE27C1E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9 - 1.38</w:t>
            </w:r>
          </w:p>
        </w:tc>
      </w:tr>
      <w:tr w:rsidR="005828B0" w:rsidRPr="0007633F" w14:paraId="5E7F5C6D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B0D1C" w14:textId="77777777" w:rsidR="005828B0" w:rsidRPr="0007633F" w:rsidRDefault="005828B0" w:rsidP="005828B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rocess, plant &amp; machine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2DFE9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4C77B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5B1B9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FB93B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20106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E0EEF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FB2CD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B435B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3CE94" w14:textId="6584ED4C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8D968" w14:textId="3A900613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95C39" w14:textId="0D784E73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3D0B3" w14:textId="7E13F96D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0 - 1.3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A1C45" w14:textId="54A6F8C4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B7A95" w14:textId="02CC7C02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A4EBE" w14:textId="09B36668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B93BC" w14:textId="51D50B3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6 - 1.71</w:t>
            </w:r>
          </w:p>
        </w:tc>
      </w:tr>
      <w:tr w:rsidR="005828B0" w:rsidRPr="0007633F" w14:paraId="71C0CEAD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9A63A" w14:textId="77777777" w:rsidR="005828B0" w:rsidRPr="0007633F" w:rsidRDefault="005828B0" w:rsidP="005828B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Elementary operations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AD6BD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CD810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9E1FC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F6A45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CBE38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A4C93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88243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1C87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55F3A" w14:textId="5461A868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31B66" w14:textId="5D65EEEB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EDE0A" w14:textId="45EBB2FF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8F223" w14:textId="470631AF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4 - 1.5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DEDA7" w14:textId="288C26CE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2D757" w14:textId="1C515079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BFCDF" w14:textId="01BBEC9D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0CFCC" w14:textId="0693C6EC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8 - 1.63</w:t>
            </w:r>
          </w:p>
        </w:tc>
      </w:tr>
      <w:tr w:rsidR="005828B0" w:rsidRPr="0007633F" w14:paraId="7321F57A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C5AF92" w14:textId="2AC7340C" w:rsidR="005828B0" w:rsidRPr="0007633F" w:rsidRDefault="00D4547A" w:rsidP="005828B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arital status: Cohabiting</w:t>
            </w:r>
            <w:r w:rsidR="005828B0"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Ref: Married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D3D19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D9F62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82807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5B94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9F7BC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1BF44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3509F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B117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E8438" w14:textId="1B3CECAE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3090C" w14:textId="2C7E56EB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EEDBF" w14:textId="7B9B697A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390CE" w14:textId="3A68030C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6 - 1.1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6EF34" w14:textId="7FF1B36D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3527E" w14:textId="4397480C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9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072E1" w14:textId="17983994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40A0A" w14:textId="16BE37CC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4 - 0.90</w:t>
            </w:r>
          </w:p>
        </w:tc>
      </w:tr>
      <w:tr w:rsidR="005828B0" w:rsidRPr="0007633F" w14:paraId="50E28D7A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D32CF9" w14:textId="77777777" w:rsidR="005828B0" w:rsidRPr="0007633F" w:rsidRDefault="005828B0" w:rsidP="005828B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ot living with a partner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13CC6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55C90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CB19E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6C1CE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5D9A6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B78AB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0F6E9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2ABA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CF27E" w14:textId="3B6EF0BF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FAC34" w14:textId="43A31984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E3E54" w14:textId="7A6C5009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9E4AB" w14:textId="53F9F77C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1 - 1.09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67140" w14:textId="6207AC98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38B46" w14:textId="39BA19A9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2F344" w14:textId="015A27CB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B54D7" w14:textId="15947969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0 - 1.55</w:t>
            </w:r>
          </w:p>
        </w:tc>
      </w:tr>
      <w:tr w:rsidR="005828B0" w:rsidRPr="0007633F" w14:paraId="7C3F38FB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5A6534" w14:textId="4328B492" w:rsidR="005828B0" w:rsidRPr="0007633F" w:rsidRDefault="008861EC" w:rsidP="005828B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Region different than age 10 (Ref=Same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9343D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5D269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60692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6F59F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97B6D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0D3F3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FD277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FA1F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D4E67" w14:textId="071F484B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5A8C7" w14:textId="692F377F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8883A" w14:textId="2EEDD10F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ED9D0" w14:textId="05C0B40B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5 - 0.4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6B1A3" w14:textId="28857C8F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9B972" w14:textId="6AC3293F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C0E5F" w14:textId="45BA0AD2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0490C" w14:textId="1E7A9443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0 - 0.43</w:t>
            </w:r>
          </w:p>
        </w:tc>
      </w:tr>
      <w:tr w:rsidR="005828B0" w:rsidRPr="0007633F" w14:paraId="4045C5CA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79FD68" w14:textId="77777777" w:rsidR="005828B0" w:rsidRPr="0007633F" w:rsidRDefault="005828B0" w:rsidP="005828B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Which parent alive = Mother (Ref: Both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B3AF4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150A5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FB803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3356A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4F3AE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541B1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5D0DB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A4C2E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96CD6" w14:textId="3106C6A9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7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10557" w14:textId="5A586785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6ABE7" w14:textId="630AB594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D99D4" w14:textId="6046F019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59 - 2.0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33CD8" w14:textId="7210A4B5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9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21AC9" w14:textId="20D157C5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A7592" w14:textId="7D3924B3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D5940" w14:textId="413C1E24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64 - 2.26</w:t>
            </w:r>
          </w:p>
        </w:tc>
      </w:tr>
      <w:tr w:rsidR="005828B0" w:rsidRPr="0007633F" w14:paraId="28F76452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1B28B" w14:textId="77777777" w:rsidR="005828B0" w:rsidRPr="0007633F" w:rsidRDefault="005828B0" w:rsidP="005828B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ather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B685E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FD13C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AEB01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630AB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60FDF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BD2AD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E09A4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4CDC5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6B556" w14:textId="22443E36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79BFB" w14:textId="12D8BA5E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7A9B4" w14:textId="03D55C69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616BD" w14:textId="56EBA560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5 - 0.6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31AEA" w14:textId="5223B324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C5D11" w14:textId="0FFBCE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B621E" w14:textId="2200C586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FE601" w14:textId="16B95709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2 - 1.35</w:t>
            </w:r>
          </w:p>
        </w:tc>
      </w:tr>
      <w:tr w:rsidR="005828B0" w:rsidRPr="0007633F" w14:paraId="2ED24A8C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05ADB" w14:textId="77777777" w:rsidR="005828B0" w:rsidRPr="0007633F" w:rsidRDefault="005828B0" w:rsidP="005828B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Constant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A5ED3" w14:textId="1E7811C5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4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48144" w14:textId="02A12CA4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00BE1" w14:textId="5FF7DB1B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4B272" w14:textId="31456B4D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0 - 0.8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E950E" w14:textId="539395C1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4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92B88" w14:textId="6D7119CF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7B409" w14:textId="130EE1BA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27684" w14:textId="4F80D882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1 - 0.47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9771A" w14:textId="7444CB68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AEF6B" w14:textId="3BF9B4D8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FC6F2" w14:textId="6B6F8F66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FFB0C" w14:textId="0C2766B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1 - 0.3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EB9A0" w14:textId="27FDC8CA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406CC" w14:textId="5AAB4E3B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56127" w14:textId="09400CF8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CF2FA" w14:textId="6613469A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 - 0.02</w:t>
            </w:r>
          </w:p>
        </w:tc>
      </w:tr>
      <w:tr w:rsidR="005828B0" w:rsidRPr="0007633F" w14:paraId="5D7274B1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829BB9" w14:textId="77777777" w:rsidR="005828B0" w:rsidRPr="0007633F" w:rsidRDefault="005828B0" w:rsidP="005828B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9CF142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E03DC7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AEDC19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3E9EFF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667679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DBF7FF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C5A4AB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ADBFB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E61E4C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253BF4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79BA28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E78B69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DC3727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3C9E40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8FB0E0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8160FB" w14:textId="7777777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5828B0" w:rsidRPr="0007633F" w14:paraId="41AC664B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39FB8" w14:textId="77777777" w:rsidR="005828B0" w:rsidRPr="0007633F" w:rsidRDefault="005828B0" w:rsidP="005828B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Observations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2FB29" w14:textId="690A5F19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2,77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A18E8" w14:textId="6DD73F6B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A3AEC" w14:textId="75A8E7A6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343E2" w14:textId="6BCBCE34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FE7E7" w14:textId="0A2404FC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2,775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0689A" w14:textId="04B28752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9B410" w14:textId="4FFE13F4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D94AB" w14:textId="61505633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D2934" w14:textId="4CE835DF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2,77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29BDE" w14:textId="6207C535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23D63" w14:textId="5F25648F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9B91D" w14:textId="388FA7C7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F3F36" w14:textId="0B1787D5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5828B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2,77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8E4DD" w14:textId="7A24515C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0E1DB" w14:textId="5E522EFB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553CB" w14:textId="11E13711" w:rsidR="005828B0" w:rsidRPr="005828B0" w:rsidRDefault="005828B0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</w:tr>
      <w:bookmarkEnd w:id="3"/>
    </w:tbl>
    <w:p w14:paraId="0DDD1308" w14:textId="77777777" w:rsidR="006E1061" w:rsidRPr="0007633F" w:rsidRDefault="006E1061" w:rsidP="006E1061">
      <w:pPr>
        <w:contextualSpacing/>
        <w:rPr>
          <w:rFonts w:ascii="Times New Roman" w:eastAsiaTheme="minorHAnsi" w:hAnsi="Times New Roman" w:cs="Times New Roman"/>
          <w:szCs w:val="22"/>
          <w:lang w:val="en-US" w:eastAsia="en-US"/>
        </w:rPr>
      </w:pPr>
    </w:p>
    <w:p w14:paraId="752FCDD4" w14:textId="77777777" w:rsidR="006E1061" w:rsidRPr="0007633F" w:rsidRDefault="006E1061" w:rsidP="006E1061">
      <w:pPr>
        <w:contextualSpacing/>
        <w:rPr>
          <w:rFonts w:ascii="Times New Roman" w:eastAsiaTheme="minorHAnsi" w:hAnsi="Times New Roman" w:cs="Times New Roman"/>
          <w:szCs w:val="22"/>
          <w:lang w:val="en-US" w:eastAsia="en-US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0"/>
        <w:gridCol w:w="709"/>
        <w:gridCol w:w="709"/>
        <w:gridCol w:w="709"/>
        <w:gridCol w:w="932"/>
        <w:gridCol w:w="681"/>
        <w:gridCol w:w="681"/>
        <w:gridCol w:w="681"/>
        <w:gridCol w:w="1027"/>
        <w:gridCol w:w="698"/>
        <w:gridCol w:w="698"/>
        <w:gridCol w:w="698"/>
        <w:gridCol w:w="966"/>
        <w:gridCol w:w="623"/>
        <w:gridCol w:w="623"/>
        <w:gridCol w:w="623"/>
        <w:gridCol w:w="1200"/>
      </w:tblGrid>
      <w:tr w:rsidR="006E1061" w:rsidRPr="0007633F" w14:paraId="6C20AFBA" w14:textId="77777777" w:rsidTr="003A33A0">
        <w:trPr>
          <w:trHeight w:val="260"/>
          <w:tblHeader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8397F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91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A429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ultinomial logistic regression - Base category: No help</w:t>
            </w:r>
          </w:p>
        </w:tc>
      </w:tr>
      <w:tr w:rsidR="006E1061" w:rsidRPr="0007633F" w14:paraId="4AE1BBE0" w14:textId="77777777" w:rsidTr="003A33A0">
        <w:trPr>
          <w:trHeight w:val="260"/>
          <w:tblHeader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0275EC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9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2A23F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Unadjusted</w:t>
            </w:r>
          </w:p>
        </w:tc>
        <w:tc>
          <w:tcPr>
            <w:tcW w:w="2196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7179E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ully adjusted</w:t>
            </w:r>
          </w:p>
        </w:tc>
      </w:tr>
      <w:tr w:rsidR="006E1061" w:rsidRPr="0007633F" w14:paraId="7D25E59C" w14:textId="77777777" w:rsidTr="003A33A0">
        <w:trPr>
          <w:trHeight w:val="260"/>
          <w:tblHeader/>
        </w:trPr>
        <w:tc>
          <w:tcPr>
            <w:tcW w:w="6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0F1520C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958 Age 55</w:t>
            </w:r>
          </w:p>
        </w:tc>
        <w:tc>
          <w:tcPr>
            <w:tcW w:w="2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6FBF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Helper</w:t>
            </w:r>
          </w:p>
        </w:tc>
        <w:tc>
          <w:tcPr>
            <w:tcW w:w="2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E6FB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D094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6362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6C9E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Carer</w:t>
            </w:r>
          </w:p>
        </w:tc>
        <w:tc>
          <w:tcPr>
            <w:tcW w:w="2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DBEF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4E59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5CD0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C5F0C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Helper</w:t>
            </w: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0DC6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4A88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28F0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3776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Carer</w:t>
            </w:r>
          </w:p>
        </w:tc>
        <w:tc>
          <w:tcPr>
            <w:tcW w:w="2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6D29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665A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8E31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E1061" w:rsidRPr="0007633F" w14:paraId="11058B8E" w14:textId="77777777" w:rsidTr="003A33A0">
        <w:trPr>
          <w:trHeight w:val="260"/>
          <w:tblHeader/>
        </w:trPr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1E67C85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43D50D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RRR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5152A7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E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DC9F1E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D1228E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95% CI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278790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RRR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888165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E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D8D09D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7F778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95% CI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6D87AB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RR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FA7321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E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1F81D1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C41E0B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95% CI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C1743A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RRR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947B95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55EAE8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21A6B6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95% CI</w:t>
            </w:r>
          </w:p>
        </w:tc>
      </w:tr>
      <w:tr w:rsidR="00A72172" w:rsidRPr="0007633F" w14:paraId="3973B4F2" w14:textId="77777777" w:rsidTr="003A33A0">
        <w:trPr>
          <w:trHeight w:val="260"/>
        </w:trPr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78E98" w14:textId="77777777" w:rsidR="00A72172" w:rsidRPr="0007633F" w:rsidRDefault="00A72172" w:rsidP="00A7217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nly Child (Ref=Sibling) 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6260D" w14:textId="2214916E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47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E897B" w14:textId="6C378B96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CF579" w14:textId="67F4E3C2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1E8DE" w14:textId="7DD96252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2 - 1.9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F5230" w14:textId="20ECA5AE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57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09E20" w14:textId="6425CDC5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F35A6" w14:textId="461F8036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9FD3E" w14:textId="605EE8C8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1 - 2.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5087D" w14:textId="2CED7A89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63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3A2DD" w14:textId="0A8A555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BD100" w14:textId="15DE53F0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DC93C" w14:textId="6FAFC665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2 - 2.1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DF3A3" w14:textId="4F484E19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78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8A32F" w14:textId="38931762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91C5D" w14:textId="3676BA0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1F0E8" w14:textId="2C5B015E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4 - 2.36</w:t>
            </w:r>
          </w:p>
        </w:tc>
      </w:tr>
      <w:tr w:rsidR="00A72172" w:rsidRPr="0007633F" w14:paraId="662310DD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17864" w14:textId="77777777" w:rsidR="00A72172" w:rsidRPr="0007633F" w:rsidRDefault="00A72172" w:rsidP="00A7217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 (Ref=Male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44AF4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C3613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36307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ABB38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D0540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F1AAD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F420E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D971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3B365" w14:textId="319006A8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60062" w14:textId="55E95ABC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98F83" w14:textId="71CBE548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35B3F" w14:textId="338470F8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7 - 1.0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064BD" w14:textId="2F017176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2.0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5933C" w14:textId="404C887C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9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E1FD6" w14:textId="13CB9B62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85A0B" w14:textId="06063AAF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71 - 2.45</w:t>
            </w:r>
          </w:p>
        </w:tc>
      </w:tr>
      <w:tr w:rsidR="00A72172" w:rsidRPr="0007633F" w14:paraId="70A0DDA3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AE951" w14:textId="77777777" w:rsidR="00A72172" w:rsidRPr="0007633F" w:rsidRDefault="00A72172" w:rsidP="00A7217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other’s age 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5AC01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48B90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AEE0C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B414B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48256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8D789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188C0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7E966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191A5" w14:textId="57C8F665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D4B80" w14:textId="72B00755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62ED6" w14:textId="7BB64EF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FB090" w14:textId="52CF2B6F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3 - 1.0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588F0" w14:textId="605F9A06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32624" w14:textId="23534D31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B33CD" w14:textId="1D4FC64A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F41EB" w14:textId="21F80024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1 - 1.14</w:t>
            </w:r>
          </w:p>
        </w:tc>
      </w:tr>
      <w:tr w:rsidR="00A72172" w:rsidRPr="0007633F" w14:paraId="6851D570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3AD6C" w14:textId="77777777" w:rsidR="00A72172" w:rsidRPr="0007633F" w:rsidRDefault="00A72172" w:rsidP="00A7217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arental social class: II (Ref: I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10824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202E0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5353F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8A4FA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DE4A9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9F911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4DA91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1BAE7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BFBAC" w14:textId="67CE2549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2C177" w14:textId="4A932B50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4ACC1" w14:textId="6EB1D4A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41645" w14:textId="7AC9ACFB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4 - 1.59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72AB6" w14:textId="200C9D8B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E5333" w14:textId="117BE11E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A7F27" w14:textId="0DBC5551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CDAC7" w14:textId="60B01510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3 - 1.83</w:t>
            </w:r>
          </w:p>
        </w:tc>
      </w:tr>
      <w:tr w:rsidR="00A72172" w:rsidRPr="0007633F" w14:paraId="7FB9D96B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61F07" w14:textId="77777777" w:rsidR="00A72172" w:rsidRPr="0007633F" w:rsidRDefault="00A72172" w:rsidP="00A7217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III non-manual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11441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2CABF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8BFA7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D4155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047A7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9891E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E0742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95422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D5812" w14:textId="4BC1EAB0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87B75" w14:textId="0647AE71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53E4D" w14:textId="07FED596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3E11E" w14:textId="076795F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6 - 1.5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0313C" w14:textId="5105220A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DB5DE" w14:textId="5514A17B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6F525" w14:textId="4528AA38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74AB5" w14:textId="3E8C1DFC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3 - 1.83</w:t>
            </w:r>
          </w:p>
        </w:tc>
      </w:tr>
      <w:tr w:rsidR="00A72172" w:rsidRPr="0007633F" w14:paraId="3BE6603C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6CBA5" w14:textId="77777777" w:rsidR="00A72172" w:rsidRPr="0007633F" w:rsidRDefault="00A72172" w:rsidP="00A7217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IV manual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F3077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30F8F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8C1FB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69CA4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40CFA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2C503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CD70A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25109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B74CC" w14:textId="2DE57069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CAE99" w14:textId="2B127990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2DA0E" w14:textId="4CA51906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426F4" w14:textId="3214ED51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9 - 1.7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711BD" w14:textId="3F5F948D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5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07B37" w14:textId="3E82EB4C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3DB0D" w14:textId="1CFEBC8E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7550C" w14:textId="1DB89CFB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3 - 2.22</w:t>
            </w:r>
          </w:p>
        </w:tc>
      </w:tr>
      <w:tr w:rsidR="00A72172" w:rsidRPr="0007633F" w14:paraId="7DD32D98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6C474" w14:textId="77777777" w:rsidR="00A72172" w:rsidRPr="0007633F" w:rsidRDefault="00A72172" w:rsidP="00A7217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V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B43C5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3CE29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8BC76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2ABDE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85BE9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AC194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10CA1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495E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15C8F" w14:textId="7E39F9B6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8C9BF" w14:textId="228949C3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0582A" w14:textId="25103F50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30A70" w14:textId="370500BA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7 - 1.7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459F5" w14:textId="67F486B2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4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BDBBB" w14:textId="77817C91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95299" w14:textId="0C17E019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2A43B" w14:textId="1F93F038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3 - 2.17</w:t>
            </w:r>
          </w:p>
        </w:tc>
      </w:tr>
      <w:tr w:rsidR="00A72172" w:rsidRPr="0007633F" w14:paraId="7D2006D1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908F8" w14:textId="77777777" w:rsidR="00A72172" w:rsidRPr="0007633F" w:rsidRDefault="00A72172" w:rsidP="00A7217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VI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9E98A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105A3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20206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488C9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02A04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88843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03DA5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9C279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68C7F" w14:textId="2946160E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8DD99" w14:textId="33DE932A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9FAFD" w14:textId="00082C90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EB5E4" w14:textId="716E1E4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5 - 1.9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4E0F0" w14:textId="2E35BFD2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9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653CC" w14:textId="05EC6065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96F35" w14:textId="61F7E3EF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C23A4" w14:textId="03C08079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0 - 3.01</w:t>
            </w:r>
          </w:p>
        </w:tc>
      </w:tr>
      <w:tr w:rsidR="00A72172" w:rsidRPr="0007633F" w14:paraId="71738207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281A0" w14:textId="77777777" w:rsidR="00A72172" w:rsidRPr="0007633F" w:rsidRDefault="00A72172" w:rsidP="00A7217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other stayed in school (Ref: Left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3C125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5A978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33257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F13F8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DB4D6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F41DE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ED078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057E0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7DC67" w14:textId="18686273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F45D1" w14:textId="3FAB09AE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63A12" w14:textId="3A58627F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E8187" w14:textId="5F873082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9 - 1.0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C12B3" w14:textId="6314E26E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64433" w14:textId="27937066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9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35D4C" w14:textId="1CDDF8C4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F27B7" w14:textId="49BD6F6B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7 - 1.13</w:t>
            </w:r>
          </w:p>
        </w:tc>
      </w:tr>
      <w:tr w:rsidR="00A72172" w:rsidRPr="0007633F" w14:paraId="3354E403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502B9E" w14:textId="3BA1D013" w:rsidR="00A72172" w:rsidRPr="0007633F" w:rsidRDefault="000E4D70" w:rsidP="00A7217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E4D70">
              <w:rPr>
                <w:rFonts w:ascii="Times New Roman" w:eastAsia="Times New Roman" w:hAnsi="Times New Roman" w:cs="Times New Roman"/>
                <w:color w:val="000000"/>
                <w:sz w:val="20"/>
              </w:rPr>
              <w:t>Parental separation (Ref: No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64DF3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93F5D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0B5B0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71827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64346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F8343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B68F8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6E4CF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4B6A2" w14:textId="5054539E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F5219" w14:textId="221B0045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D5C7A" w14:textId="13F5CAC2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19487" w14:textId="0582CFC4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9 - 0.5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BE193" w14:textId="0EC59FD8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998C6" w14:textId="4D216863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8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6ABA3" w14:textId="5F7F1F4B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35F89" w14:textId="7E5C9399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1 - 0.63</w:t>
            </w:r>
          </w:p>
        </w:tc>
      </w:tr>
      <w:tr w:rsidR="00A72172" w:rsidRPr="0007633F" w14:paraId="57E0523D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C0761" w14:textId="32305CCA" w:rsidR="00A72172" w:rsidRPr="0007633F" w:rsidRDefault="000E4D70" w:rsidP="00A7217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Own Highest NVQ Level: NVQ1 level (Ref: No qual.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3E83B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11106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6FB1A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C122C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21A64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B6AA3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6AFCD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33B58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859B7" w14:textId="06C22A2F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6848B" w14:textId="5D670DD9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79F9A" w14:textId="58AF9E43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2A3AC" w14:textId="041334E5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3 - 1.2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DD752" w14:textId="22CC13FA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A5CD4" w14:textId="18B557F0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7E432" w14:textId="67F1024E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A07F6" w14:textId="21D7B0E2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1 - 1.03</w:t>
            </w:r>
          </w:p>
        </w:tc>
      </w:tr>
      <w:tr w:rsidR="00A72172" w:rsidRPr="0007633F" w14:paraId="71C24408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FE153" w14:textId="77777777" w:rsidR="00A72172" w:rsidRPr="0007633F" w:rsidRDefault="00A72172" w:rsidP="00A7217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2 level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40DF7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863EA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E0822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B087E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1CBA0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D8AA6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CCDC1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E61F2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04BEC" w14:textId="0461167E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D4965" w14:textId="2D6ACCD2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5650F" w14:textId="4069A0B8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2C138" w14:textId="63A58D02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3 - 1.3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B7A34" w14:textId="0DAD37D0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BF647" w14:textId="27376656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3F663" w14:textId="0FD77B38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FD95C" w14:textId="5EA5B34E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9 - 1.10</w:t>
            </w:r>
          </w:p>
        </w:tc>
      </w:tr>
      <w:tr w:rsidR="00A72172" w:rsidRPr="0007633F" w14:paraId="43374ACA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8EE27" w14:textId="77777777" w:rsidR="00A72172" w:rsidRPr="0007633F" w:rsidRDefault="00A72172" w:rsidP="00A7217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3 level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522C4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636F74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77C1A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0A573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7E281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92B67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305A2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CB08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8A7B4" w14:textId="4A6C7500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68E44" w14:textId="2579A60D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C936E" w14:textId="37859BDD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0BCCD" w14:textId="2F20DA55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8 - 1.39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7D625" w14:textId="23EE7520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8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F22D4" w14:textId="1B02878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8139B" w14:textId="27B2D6BA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4ED11" w14:textId="60EB52A5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2 - 1.26</w:t>
            </w:r>
          </w:p>
        </w:tc>
      </w:tr>
      <w:tr w:rsidR="00A72172" w:rsidRPr="0007633F" w14:paraId="4E70C0CD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D0844" w14:textId="77777777" w:rsidR="00A72172" w:rsidRPr="0007633F" w:rsidRDefault="00A72172" w:rsidP="00A7217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4 level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2ED39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37959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33CC7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F51EC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683FA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20555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35CDA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E0244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9DA33" w14:textId="0ED0C93E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494CA" w14:textId="7691C052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D0769" w14:textId="2465C9AE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23510" w14:textId="6F74511C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9 - 1.4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A92A3" w14:textId="4A91698B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83961" w14:textId="31C0D419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E00A0" w14:textId="0021F65E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AD16A" w14:textId="23D5E41F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2 - 1.04</w:t>
            </w:r>
          </w:p>
        </w:tc>
      </w:tr>
      <w:tr w:rsidR="00A72172" w:rsidRPr="0007633F" w14:paraId="1946C505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14486" w14:textId="77777777" w:rsidR="00A72172" w:rsidRPr="0007633F" w:rsidRDefault="00A72172" w:rsidP="00A7217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5 level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EB089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721CE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8B1DA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BE61D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7D248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AF5CA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413DC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B1B8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0AEAC" w14:textId="2E3FA403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9B341" w14:textId="0D425FB3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EBC59" w14:textId="23AA687D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C865D" w14:textId="0C8C1A13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6 - 1.6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B6411" w14:textId="6C545113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AC88C" w14:textId="03B0B219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CA40A" w14:textId="093B9F78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DCCCE" w14:textId="67C0F573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7 - 1.16</w:t>
            </w:r>
          </w:p>
        </w:tc>
      </w:tr>
      <w:tr w:rsidR="00A72172" w:rsidRPr="0007633F" w14:paraId="75056F10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0FD8C" w14:textId="21D5EF45" w:rsidR="00A72172" w:rsidRPr="0007633F" w:rsidRDefault="00D4547A" w:rsidP="00A7217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wn occupation:  Professionals </w:t>
            </w:r>
            <w:r w:rsidR="00A72172"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(Ref: Managers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BCE90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01099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9B6D0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7535C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5A566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6FDA3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D5046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D6339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45AB8" w14:textId="2856FA99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93CF5" w14:textId="2E3524E9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43CFF" w14:textId="6EB44330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4F31B" w14:textId="6A9EFCEA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4 - 1.0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F1F03" w14:textId="37392614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58584" w14:textId="2DA86E81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FE11D" w14:textId="7EA87B83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BC5F0" w14:textId="65D5A695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7 - 1.27</w:t>
            </w:r>
          </w:p>
        </w:tc>
      </w:tr>
      <w:tr w:rsidR="00A72172" w:rsidRPr="0007633F" w14:paraId="4707D066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2B8B6" w14:textId="77777777" w:rsidR="00A72172" w:rsidRPr="0007633F" w:rsidRDefault="00A72172" w:rsidP="00A7217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Associate prof. &amp; technical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520B7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4FD65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A01B5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103387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5936A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52D64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B0DBF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B4FF8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7D966" w14:textId="3A030A1F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C0516" w14:textId="46E2F875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BC71A" w14:textId="39FC2822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20D6F" w14:textId="1FBE415E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1 - 0.8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A1EC2" w14:textId="51BD1B25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AE498" w14:textId="1E387CC8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09F8C" w14:textId="460A67F5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568F2" w14:textId="5B5FEF2D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4 - 1.18</w:t>
            </w:r>
          </w:p>
        </w:tc>
      </w:tr>
      <w:tr w:rsidR="00A72172" w:rsidRPr="0007633F" w14:paraId="22898B1F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2BF26" w14:textId="77777777" w:rsidR="00A72172" w:rsidRPr="0007633F" w:rsidRDefault="00A72172" w:rsidP="00A7217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Administrative &amp; secretarial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BC7C1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B24BC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D102D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23396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1E5E6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D6B51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AD632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818DA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DE3120" w14:textId="3E4E0DAD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F4880" w14:textId="77995392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D5953" w14:textId="2B8EBBBC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8A4B0" w14:textId="2872EC16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7 - 1.3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2BE1E" w14:textId="019B359A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457FF" w14:textId="29E35193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095F8" w14:textId="46789456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63E1B" w14:textId="0D677D49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9 - 1.33</w:t>
            </w:r>
          </w:p>
        </w:tc>
      </w:tr>
      <w:tr w:rsidR="00A72172" w:rsidRPr="0007633F" w14:paraId="6582ABF0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ADABD" w14:textId="77777777" w:rsidR="00A72172" w:rsidRPr="0007633F" w:rsidRDefault="00A72172" w:rsidP="00A7217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killed trades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63A28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204E5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2A267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D21C2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4EF3D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AAFE2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A37D5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D233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8D6FB" w14:textId="24C1ED1B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C169B" w14:textId="497266CB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BED5B" w14:textId="1F817B71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DB87A" w14:textId="7960008D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0 - 1.6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AFE95" w14:textId="30F4C4F0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560F0" w14:textId="17566165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4A39E" w14:textId="113A3E11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5A25C" w14:textId="7CFA58C8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8 - 1.82</w:t>
            </w:r>
          </w:p>
        </w:tc>
      </w:tr>
      <w:tr w:rsidR="00A72172" w:rsidRPr="0007633F" w14:paraId="0BEFAF60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B1497" w14:textId="77777777" w:rsidR="00A72172" w:rsidRPr="0007633F" w:rsidRDefault="00A72172" w:rsidP="00A7217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ersonal services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1CF1C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30804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746B0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FACFD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C1604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56276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EF586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DF969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601EB" w14:textId="777FC0D1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466DE" w14:textId="705D053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B2BF6" w14:textId="388E5D46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269FE" w14:textId="4B231452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9 - 1.0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8DEC9" w14:textId="7FDE309D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7909F" w14:textId="1FCD6D91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4082B" w14:textId="08334EC4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A1C62" w14:textId="3AA090E4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5 - 1.13</w:t>
            </w:r>
          </w:p>
        </w:tc>
      </w:tr>
      <w:tr w:rsidR="00A72172" w:rsidRPr="0007633F" w14:paraId="52E29BBC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7AC34" w14:textId="77777777" w:rsidR="00A72172" w:rsidRPr="0007633F" w:rsidRDefault="00A72172" w:rsidP="00A7217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ales &amp; customer services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5EE74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9AE63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3C210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8BF33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BC3C4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237E7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782F1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73238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E3994" w14:textId="7A0880B6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3B530" w14:textId="074B8BFF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AC4C9" w14:textId="3E558510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C1E66" w14:textId="0334DEC6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7 - 1.5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6FE8D" w14:textId="723CB5DE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05CB6" w14:textId="642652FB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184C4" w14:textId="1961BEAB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F1418" w14:textId="014675AE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9 - 1.68</w:t>
            </w:r>
          </w:p>
        </w:tc>
      </w:tr>
      <w:tr w:rsidR="00A72172" w:rsidRPr="0007633F" w14:paraId="751B0B95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D4BEB" w14:textId="77777777" w:rsidR="00A72172" w:rsidRPr="0007633F" w:rsidRDefault="00A72172" w:rsidP="00A7217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rocess, plant &amp; machine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6614C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F5BCE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1B458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06AE3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154EB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375AA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5E0BD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B6E4E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3704A" w14:textId="0A4E115D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7AB70" w14:textId="50799FD3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8B863" w14:textId="32C3B6BC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6797E" w14:textId="310DB999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6 - 1.7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FB436" w14:textId="70BCE70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14280" w14:textId="571C40D3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0FBE5" w14:textId="169393C8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C6067" w14:textId="2B687B0A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1 - 1.91</w:t>
            </w:r>
          </w:p>
        </w:tc>
      </w:tr>
      <w:tr w:rsidR="00A72172" w:rsidRPr="0007633F" w14:paraId="64AAEC5C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84DDD" w14:textId="77777777" w:rsidR="00A72172" w:rsidRPr="0007633F" w:rsidRDefault="00A72172" w:rsidP="00A7217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Elementary operations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FDF24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04955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A393D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2C091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22143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2F615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76F4E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5B791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FD9F0" w14:textId="0BD06DBD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8C918" w14:textId="0A241194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76FB0" w14:textId="6CCF121F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4A834" w14:textId="4824A52C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6 - 1.18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590B5" w14:textId="21E0E718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D43F9" w14:textId="5A25D6CA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58797" w14:textId="42FDEF01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F876B" w14:textId="42F728AA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4 - 1.34</w:t>
            </w:r>
          </w:p>
        </w:tc>
      </w:tr>
      <w:tr w:rsidR="00A72172" w:rsidRPr="0007633F" w14:paraId="25B3A05A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3A731F" w14:textId="0E77E7FB" w:rsidR="00A72172" w:rsidRPr="0007633F" w:rsidRDefault="00D4547A" w:rsidP="00A7217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arital status: Cohabiting</w:t>
            </w:r>
            <w:r w:rsidR="00A72172"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Ref: Married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F1CBE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E6C82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575A4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EFA2E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09C3D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6AEB9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9AB86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15FC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64A5F" w14:textId="0AED25CB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018F2" w14:textId="26F608B0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9CE1D" w14:textId="7A290CAC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4EBFA" w14:textId="676C7806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6 - 1.18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DAD90" w14:textId="4F2571C0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852B0" w14:textId="3CE5E31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492100" w14:textId="41C2C24F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3C89A" w14:textId="47AE12AC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9 - 1.11</w:t>
            </w:r>
          </w:p>
        </w:tc>
      </w:tr>
      <w:tr w:rsidR="00A72172" w:rsidRPr="0007633F" w14:paraId="136C0EAB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1B5F74" w14:textId="77777777" w:rsidR="00A72172" w:rsidRPr="0007633F" w:rsidRDefault="00A72172" w:rsidP="00A7217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ot living with a partner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9DF45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75D45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1D5A4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DC98C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9D8F4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4BAFE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67E84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3D88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5715C" w14:textId="6F418804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A9FED" w14:textId="270D22C3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62835" w14:textId="715A02D2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13C51" w14:textId="02EF981C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8 - 0.97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3B8B4" w14:textId="0DC24248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4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1C3F6" w14:textId="65E2CEDE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75D6D" w14:textId="773628CD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80D1F" w14:textId="650CB71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0 - 1.67</w:t>
            </w:r>
          </w:p>
        </w:tc>
      </w:tr>
      <w:tr w:rsidR="00A72172" w:rsidRPr="0007633F" w14:paraId="65D8716E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7B76A3" w14:textId="330AA65C" w:rsidR="00A72172" w:rsidRPr="0007633F" w:rsidRDefault="008861EC" w:rsidP="00A7217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egion different than age 10 (Ref=Same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30DC1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363FB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F56DF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475D1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88D5E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4430F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D96A6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95657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22125" w14:textId="23C81C81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E649A" w14:textId="70ED314F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651D2" w14:textId="75DB0F45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DB204" w14:textId="5CFAF155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6 - 0.6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31D4B" w14:textId="565DFC7A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797EC" w14:textId="4C75DEDB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3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BEBC3" w14:textId="74FBDFE4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06610" w14:textId="2968011F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0 - 0.41</w:t>
            </w:r>
          </w:p>
        </w:tc>
      </w:tr>
      <w:tr w:rsidR="00A72172" w:rsidRPr="0007633F" w14:paraId="03DBDF72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8463B3" w14:textId="77777777" w:rsidR="00A72172" w:rsidRPr="0007633F" w:rsidRDefault="00A72172" w:rsidP="00A7217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Which parent alive = Mother (Ref: Both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1A297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76F85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E140A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38B7D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B1BAB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1401F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5A64C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A4EC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8EBF2" w14:textId="110B0162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5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06034" w14:textId="45CD88A9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2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79B0F" w14:textId="271668B6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46525" w14:textId="3E2391AE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3 - 1.79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8F5FD" w14:textId="79D67C5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7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1B192" w14:textId="5782FC9A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5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5EC87" w14:textId="3A80833C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FE39E" w14:textId="3C4E9861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43 - 2.03</w:t>
            </w:r>
          </w:p>
        </w:tc>
      </w:tr>
      <w:tr w:rsidR="00A72172" w:rsidRPr="0007633F" w14:paraId="14933580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7D0FD" w14:textId="77777777" w:rsidR="00A72172" w:rsidRPr="0007633F" w:rsidRDefault="00A72172" w:rsidP="00A7217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Father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932B5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B1774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FA4D7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3B4EF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0ECB8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63C03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931E2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6911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A9354" w14:textId="4C01272E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2FBC6" w14:textId="7F3A57A2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190E0" w14:textId="5EDF93D5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FD930" w14:textId="5D4B881D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5 - 0.68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BCAEC" w14:textId="7A8A5A63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49A52" w14:textId="1665B29D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0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12CC8" w14:textId="51395AFA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FCB34" w14:textId="3687CD6C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3 - 1.14</w:t>
            </w:r>
          </w:p>
        </w:tc>
      </w:tr>
      <w:tr w:rsidR="00A72172" w:rsidRPr="0007633F" w14:paraId="27A8938C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83E66" w14:textId="77777777" w:rsidR="00A72172" w:rsidRPr="0007633F" w:rsidRDefault="00A72172" w:rsidP="00A7217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Constant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EB329" w14:textId="49698A65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BF925" w14:textId="1F6D84D9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1E4B3" w14:textId="38AD71AD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9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F5BD9" w14:textId="1489A0A1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6 - 1.08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39636" w14:textId="0DCD7178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64B30" w14:textId="56CCBA7C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F6BC5" w14:textId="31A79A05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63DCF" w14:textId="0E8D31F4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4 - 0.85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DEE7D" w14:textId="0750A3F8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30568" w14:textId="45170955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33203" w14:textId="3A139541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25EA8" w14:textId="054395A5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9 - 0.6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60408" w14:textId="38D4A675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2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59F2B" w14:textId="6CF50B81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7FCA1" w14:textId="69E8C4D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37552" w14:textId="688BFB13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 - 0.05</w:t>
            </w:r>
          </w:p>
        </w:tc>
      </w:tr>
      <w:tr w:rsidR="00A72172" w:rsidRPr="0007633F" w14:paraId="56DC1AF8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3123A6" w14:textId="77777777" w:rsidR="00A72172" w:rsidRPr="0007633F" w:rsidRDefault="00A72172" w:rsidP="00A7217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315D37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D1CC84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9FAD01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BD0363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37C8E7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231AE2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CB4F8F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7D34E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320D36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319B19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17D6B0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93F826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A3BE51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C914A7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29FB5F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9D47E6" w14:textId="7777777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A72172" w:rsidRPr="0007633F" w14:paraId="6A562C60" w14:textId="77777777" w:rsidTr="003A33A0">
        <w:trPr>
          <w:trHeight w:val="26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382D2" w14:textId="77777777" w:rsidR="00A72172" w:rsidRPr="0007633F" w:rsidRDefault="00A72172" w:rsidP="00A7217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Observations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E8D42" w14:textId="79F58B5F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1,339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DBDB8" w14:textId="001956FA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42425" w14:textId="672A6718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B8A49" w14:textId="60C1FF5A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51379" w14:textId="4FEBEC67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1,339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8D3A8" w14:textId="0D6DFBEF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D7E9" w14:textId="4F66CA4D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3AD23" w14:textId="356BDAF1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5C0A0" w14:textId="0898CE96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1,33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B9AB5" w14:textId="05BB29C5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AFC3A" w14:textId="783E125A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B1B2E" w14:textId="0052F1D9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E92F2" w14:textId="7AE7DA3F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A72172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1,339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82295" w14:textId="0914BBB8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391B5" w14:textId="7B7249EC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9B5F5" w14:textId="6A8AE745" w:rsidR="00A72172" w:rsidRPr="00A72172" w:rsidRDefault="00A72172" w:rsidP="00806CFE">
            <w:pPr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</w:tr>
    </w:tbl>
    <w:p w14:paraId="06F15DCF" w14:textId="77777777" w:rsidR="006E1061" w:rsidRPr="0007633F" w:rsidRDefault="006E1061" w:rsidP="006E1061">
      <w:pPr>
        <w:contextualSpacing/>
        <w:rPr>
          <w:rFonts w:ascii="Times New Roman" w:eastAsiaTheme="minorHAnsi" w:hAnsi="Times New Roman" w:cs="Times New Roman"/>
          <w:szCs w:val="22"/>
          <w:lang w:val="en-US" w:eastAsia="en-US"/>
        </w:rPr>
      </w:pPr>
    </w:p>
    <w:p w14:paraId="74A87622" w14:textId="77777777" w:rsidR="006E1061" w:rsidRPr="0007633F" w:rsidRDefault="006E1061" w:rsidP="006E1061">
      <w:pPr>
        <w:contextualSpacing/>
        <w:rPr>
          <w:rFonts w:ascii="Times New Roman" w:eastAsiaTheme="minorHAnsi" w:hAnsi="Times New Roman" w:cs="Times New Roman"/>
          <w:szCs w:val="22"/>
          <w:lang w:val="en-US" w:eastAsia="en-US"/>
        </w:rPr>
        <w:sectPr w:rsidR="006E1061" w:rsidRPr="0007633F" w:rsidSect="006E106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93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50"/>
        <w:gridCol w:w="851"/>
        <w:gridCol w:w="851"/>
        <w:gridCol w:w="1135"/>
        <w:gridCol w:w="897"/>
        <w:gridCol w:w="897"/>
        <w:gridCol w:w="898"/>
        <w:gridCol w:w="1138"/>
      </w:tblGrid>
      <w:tr w:rsidR="006E1061" w:rsidRPr="0007633F" w14:paraId="4475ACD4" w14:textId="77777777" w:rsidTr="009D68F5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8EF6F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096638C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Binary logistic regression - Base category: No parent care</w:t>
            </w:r>
          </w:p>
        </w:tc>
      </w:tr>
      <w:tr w:rsidR="006E1061" w:rsidRPr="0007633F" w14:paraId="567CE4AE" w14:textId="77777777" w:rsidTr="009D68F5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18FB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946 Age 63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3878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Unadjusted</w:t>
            </w:r>
          </w:p>
        </w:tc>
        <w:tc>
          <w:tcPr>
            <w:tcW w:w="3830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5FAA2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ully adjusted</w:t>
            </w:r>
          </w:p>
        </w:tc>
      </w:tr>
      <w:tr w:rsidR="006E1061" w:rsidRPr="0007633F" w14:paraId="68EB9470" w14:textId="77777777" w:rsidTr="009D68F5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DBA29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B6D4A" w14:textId="77777777" w:rsidR="006E1061" w:rsidRPr="0007633F" w:rsidRDefault="006E1061" w:rsidP="003A3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CAB25" w14:textId="77777777" w:rsidR="006E1061" w:rsidRPr="0007633F" w:rsidRDefault="006E1061" w:rsidP="003A3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E5646" w14:textId="77777777" w:rsidR="006E1061" w:rsidRPr="0007633F" w:rsidRDefault="006E1061" w:rsidP="003A3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9F3C" w14:textId="77777777" w:rsidR="006E1061" w:rsidRPr="0007633F" w:rsidRDefault="006E1061" w:rsidP="003A3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95% CI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9988A" w14:textId="77777777" w:rsidR="006E1061" w:rsidRPr="0007633F" w:rsidRDefault="006E1061" w:rsidP="003A3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O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DB482" w14:textId="77777777" w:rsidR="006E1061" w:rsidRPr="0007633F" w:rsidRDefault="006E1061" w:rsidP="003A3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2B8EA" w14:textId="77777777" w:rsidR="006E1061" w:rsidRPr="0007633F" w:rsidRDefault="006E1061" w:rsidP="003A3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CD31C" w14:textId="77777777" w:rsidR="006E1061" w:rsidRPr="0007633F" w:rsidRDefault="006E1061" w:rsidP="003A33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95% CI</w:t>
            </w:r>
          </w:p>
        </w:tc>
      </w:tr>
      <w:tr w:rsidR="00674D27" w:rsidRPr="0007633F" w14:paraId="5D93F877" w14:textId="77777777" w:rsidTr="00404EF1">
        <w:trPr>
          <w:trHeight w:val="260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A8087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bookmarkStart w:id="4" w:name="_Hlk52397396"/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nly Child (Ref=Sibling)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18DD7" w14:textId="5D954FCA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1.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3FED" w14:textId="089C92BA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06A99" w14:textId="45627D89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0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4108" w14:textId="5C70298D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1.12 - 3.0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9464" w14:textId="7E7F6F22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2.1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9AEA" w14:textId="553DDB40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6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F401" w14:textId="453FF863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0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27A8A" w14:textId="335D664D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1.13 - 3.93</w:t>
            </w:r>
          </w:p>
        </w:tc>
      </w:tr>
      <w:tr w:rsidR="00674D27" w:rsidRPr="0007633F" w14:paraId="53A98E77" w14:textId="77777777" w:rsidTr="00404EF1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FE27F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 (Ref=Mal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DFE1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87FD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2D92B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1FB73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8206D" w14:textId="70BF73E0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2.6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D189" w14:textId="0D5F1373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5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49BD" w14:textId="46453474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0B0BF" w14:textId="03C059CE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1.80 - 3.91</w:t>
            </w:r>
          </w:p>
        </w:tc>
      </w:tr>
      <w:tr w:rsidR="00674D27" w:rsidRPr="0007633F" w14:paraId="07214DAF" w14:textId="77777777" w:rsidTr="00404EF1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4778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other's age at birth = 25-29 (Ref: &lt;2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9112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4E82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BAB71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CDC34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87BAD" w14:textId="4C5F393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1.5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6BF3" w14:textId="614E80F9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3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3036B" w14:textId="4B36E5B1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0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71E47" w14:textId="42F88AA9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99 - 2.47</w:t>
            </w:r>
          </w:p>
        </w:tc>
      </w:tr>
      <w:tr w:rsidR="00674D27" w:rsidRPr="0007633F" w14:paraId="19017F8A" w14:textId="77777777" w:rsidTr="00404EF1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D56B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30-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12F1A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F25A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654D7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1968A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358C" w14:textId="2C82F8A4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1.2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84127" w14:textId="30CD772F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4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7AC3" w14:textId="2E753C71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6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85F2" w14:textId="2B6D877C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59 - 2.45</w:t>
            </w:r>
          </w:p>
        </w:tc>
      </w:tr>
      <w:tr w:rsidR="00674D27" w:rsidRPr="0007633F" w14:paraId="1FD15901" w14:textId="77777777" w:rsidTr="00404EF1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96E4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35+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786C9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C4AF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82433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17BF7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787E" w14:textId="4D61591A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3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4315F" w14:textId="770F1F22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3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6DACF" w14:textId="636C4656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2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5141C" w14:textId="7FAFB038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08 - 1.95</w:t>
            </w:r>
          </w:p>
        </w:tc>
      </w:tr>
      <w:tr w:rsidR="00674D27" w:rsidRPr="0007633F" w14:paraId="1F49ADCE" w14:textId="77777777" w:rsidTr="00404EF1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50453E" w14:textId="77777777" w:rsidR="00674D27" w:rsidRPr="0007633F" w:rsidRDefault="00674D27" w:rsidP="00674D2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arental social class: II (Ref: I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D391C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4BBFE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CCA6D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E988F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F5B12" w14:textId="6447348A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8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5B96D" w14:textId="0B8A8C0D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3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7560D" w14:textId="6BEEF083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6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D0730" w14:textId="01D0606E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44 - 1.74</w:t>
            </w:r>
          </w:p>
        </w:tc>
      </w:tr>
      <w:tr w:rsidR="00674D27" w:rsidRPr="0007633F" w14:paraId="47CCBA41" w14:textId="77777777" w:rsidTr="00404EF1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9D8AEE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III non-manu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7B728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A6C8C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309CD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C0098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FC2A0" w14:textId="2A55CE15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9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A542F" w14:textId="16E43DCA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3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C63AC" w14:textId="57248E9C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9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873BD" w14:textId="36295854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51 - 1.88</w:t>
            </w:r>
          </w:p>
        </w:tc>
      </w:tr>
      <w:tr w:rsidR="00674D27" w:rsidRPr="0007633F" w14:paraId="28FF9D94" w14:textId="77777777" w:rsidTr="00404EF1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1229FB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IV manu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14EEA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D1A7C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DD8B8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FE43C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3A005" w14:textId="6A83A97A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8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ED1F0" w14:textId="0178F739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3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889CE" w14:textId="5A98F79F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7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B5E5C" w14:textId="45FC56AA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44 - 1.80</w:t>
            </w:r>
          </w:p>
        </w:tc>
      </w:tr>
      <w:tr w:rsidR="00674D27" w:rsidRPr="0007633F" w14:paraId="494E84B5" w14:textId="77777777" w:rsidTr="00404EF1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4D0C68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1E339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6DBD8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CDB03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AF181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FE5F7" w14:textId="0F3940B1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8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5F132" w14:textId="42DA1B8D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3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2FB69" w14:textId="2AA0D06F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5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3A284" w14:textId="33F69C1B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37 - 1.72</w:t>
            </w:r>
          </w:p>
        </w:tc>
      </w:tr>
      <w:tr w:rsidR="00674D27" w:rsidRPr="0007633F" w14:paraId="3ED0E1FC" w14:textId="77777777" w:rsidTr="00404EF1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45FD07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V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08D73F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686B2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A296B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39DAD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4CB57" w14:textId="3549D103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7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9AC1C" w14:textId="2A0899BE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3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C9067" w14:textId="1A73ED95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6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C9E46" w14:textId="5A864DB8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30 - 2.07</w:t>
            </w:r>
          </w:p>
        </w:tc>
      </w:tr>
      <w:tr w:rsidR="00674D27" w:rsidRPr="0007633F" w14:paraId="4B397512" w14:textId="77777777" w:rsidTr="00404EF1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A525E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Not available/ </w:t>
            </w:r>
            <w:proofErr w:type="spellStart"/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Unemp</w:t>
            </w:r>
            <w:proofErr w:type="spellEnd"/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6C779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F5961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4B1B5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253ED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AAFDF" w14:textId="254F4614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8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9D2C1" w14:textId="511AE059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4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720AA" w14:textId="7E7B1F45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7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CD879" w14:textId="3F7755E6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32 - 2.15</w:t>
            </w:r>
          </w:p>
        </w:tc>
      </w:tr>
      <w:tr w:rsidR="00674D27" w:rsidRPr="0007633F" w14:paraId="05C6B077" w14:textId="77777777" w:rsidTr="00404EF1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4D0894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other stayed in school (Ref: Left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F1C31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9322E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6F943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53E0E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A7A33" w14:textId="5B46788B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8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ECB92" w14:textId="2FF938B3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2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48019" w14:textId="4A478B4C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5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313AE" w14:textId="66F5E03B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56 - 1.38</w:t>
            </w:r>
          </w:p>
        </w:tc>
      </w:tr>
      <w:tr w:rsidR="00674D27" w:rsidRPr="0007633F" w14:paraId="5B30DF24" w14:textId="77777777" w:rsidTr="00404EF1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6C65D3" w14:textId="3D2481DA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E4D70">
              <w:rPr>
                <w:rFonts w:ascii="Times New Roman" w:eastAsia="Times New Roman" w:hAnsi="Times New Roman" w:cs="Times New Roman"/>
                <w:color w:val="000000"/>
                <w:sz w:val="20"/>
              </w:rPr>
              <w:t>Parental separation (Ref: No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B2A05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7B78B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90C0A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FAC7B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8C425" w14:textId="27E7D963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5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9BB01" w14:textId="75E8E1B9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2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7B6B4" w14:textId="65D35619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1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91114" w14:textId="0BEBD0A0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29 - 1.13</w:t>
            </w:r>
          </w:p>
        </w:tc>
      </w:tr>
      <w:tr w:rsidR="00674D27" w:rsidRPr="0007633F" w14:paraId="64554EA3" w14:textId="77777777" w:rsidTr="00404EF1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4EBA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Highest Qual=Up to O-level (Ref: Non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22FEE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88C5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C8FBC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F28B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F90C5" w14:textId="0FB27969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2.1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199F9" w14:textId="0C90E09B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6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DF70" w14:textId="419C91A3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0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C0CD" w14:textId="4A2A0E3D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1.22 - 3.82</w:t>
            </w:r>
          </w:p>
        </w:tc>
      </w:tr>
      <w:tr w:rsidR="00674D27" w:rsidRPr="0007633F" w14:paraId="0A84B482" w14:textId="77777777" w:rsidTr="00404EF1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BF12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Up to A-leve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CF90A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FD3A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7902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FA86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6B462" w14:textId="724F30AF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1.4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2D4F1" w14:textId="4D4439AA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4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E403" w14:textId="3B40A223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2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2559" w14:textId="3C86D8C8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78 - 2.75</w:t>
            </w:r>
          </w:p>
        </w:tc>
      </w:tr>
      <w:tr w:rsidR="00674D27" w:rsidRPr="0007633F" w14:paraId="39E8BD57" w14:textId="77777777" w:rsidTr="00404EF1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854B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Degree or abov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F4C36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95C5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DA4D3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E89A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2D64" w14:textId="11D848CD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3.3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402C" w14:textId="54F3F5E3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1.1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D8EF" w14:textId="0B4B9BD4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39E4" w14:textId="6AF6C685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1.67 - 6.56</w:t>
            </w:r>
          </w:p>
        </w:tc>
      </w:tr>
      <w:tr w:rsidR="00674D27" w:rsidRPr="0007633F" w14:paraId="00B0E348" w14:textId="77777777" w:rsidTr="00404EF1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8075" w14:textId="547F0BAE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D68F5">
              <w:rPr>
                <w:rFonts w:ascii="Times New Roman" w:eastAsia="Times New Roman" w:hAnsi="Times New Roman" w:cs="Times New Roman"/>
                <w:color w:val="000000"/>
                <w:sz w:val="20"/>
              </w:rPr>
              <w:t>Partnership: Cohabiting (Ref=Married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0D7C8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2CDDF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E962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63ABA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7E184" w14:textId="3A476685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9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346AB" w14:textId="64734070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5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CD10" w14:textId="10747DCB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9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A878" w14:textId="1268BE3B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32 - 2.81</w:t>
            </w:r>
          </w:p>
        </w:tc>
      </w:tr>
      <w:tr w:rsidR="00674D27" w:rsidRPr="0007633F" w14:paraId="4B5C289E" w14:textId="77777777" w:rsidTr="00404EF1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F2E9" w14:textId="28EFFA96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D68F5">
              <w:rPr>
                <w:rFonts w:ascii="Times New Roman" w:eastAsia="Times New Roman" w:hAnsi="Times New Roman" w:cs="Times New Roman"/>
                <w:color w:val="000000"/>
                <w:sz w:val="20"/>
              </w:rPr>
              <w:t>Not living with a partn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29F7F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DC216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B9A4A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C99F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B034" w14:textId="30B9D888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1.7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593C2" w14:textId="00BB072E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4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3D49" w14:textId="37673566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0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6021F" w14:textId="5E598CDD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1.05 - 3.03</w:t>
            </w:r>
          </w:p>
        </w:tc>
      </w:tr>
      <w:tr w:rsidR="00674D27" w:rsidRPr="0007633F" w14:paraId="1CF9E727" w14:textId="77777777" w:rsidTr="00404EF1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8F0892" w14:textId="71DA9873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egion different than age 11 (Ref=Sam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89457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FBC80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F4DBF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66AA9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699CF" w14:textId="74AC855C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5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74775" w14:textId="211F0C1A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1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D2241" w14:textId="47EFB450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7EDC7" w14:textId="609332CA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36 - 0.80</w:t>
            </w:r>
          </w:p>
        </w:tc>
      </w:tr>
      <w:tr w:rsidR="00674D27" w:rsidRPr="0007633F" w14:paraId="626360C9" w14:textId="77777777" w:rsidTr="00404EF1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58063" w14:textId="6F97FCB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D68F5">
              <w:rPr>
                <w:rFonts w:ascii="Times New Roman" w:eastAsia="Times New Roman" w:hAnsi="Times New Roman" w:cs="Times New Roman"/>
                <w:color w:val="000000"/>
                <w:sz w:val="20"/>
              </w:rPr>
              <w:t>Parent alive = Father (Ref: Mother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B18CD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34B35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92F2E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3EC60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FF1AD" w14:textId="2F6B2F25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3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7224F" w14:textId="18B65E4E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1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C0DD6" w14:textId="42467495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BB31E" w14:textId="4901043D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19 - 0.73</w:t>
            </w:r>
          </w:p>
        </w:tc>
      </w:tr>
      <w:tr w:rsidR="00674D27" w:rsidRPr="0007633F" w14:paraId="269924A6" w14:textId="77777777" w:rsidTr="00404EF1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4E586" w14:textId="51411451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D68F5">
              <w:rPr>
                <w:rFonts w:ascii="Times New Roman" w:eastAsia="Times New Roman" w:hAnsi="Times New Roman" w:cs="Times New Roman"/>
                <w:color w:val="000000"/>
                <w:sz w:val="20"/>
              </w:rPr>
              <w:t>Bot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60BBE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D2521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64A2A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80BAA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473DE" w14:textId="44CE8C8A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4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DCFE8" w14:textId="6A5C1D52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1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DE354" w14:textId="5A56130F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0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6E483" w14:textId="53506F4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22 - 0.87</w:t>
            </w:r>
          </w:p>
        </w:tc>
      </w:tr>
      <w:tr w:rsidR="00674D27" w:rsidRPr="0007633F" w14:paraId="1A5399D2" w14:textId="77777777" w:rsidTr="00404EF1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AA7A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Consta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F0AC" w14:textId="0FA2C281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D4F9" w14:textId="6746FA60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309CD" w14:textId="05FBA938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0A44" w14:textId="2A79807F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34 - 0.5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291DE" w14:textId="3938BD5D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2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2D035" w14:textId="3E501DE3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1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A63F0" w14:textId="270C59DF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8AA22" w14:textId="013F8E23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11 - 0.62</w:t>
            </w:r>
          </w:p>
        </w:tc>
      </w:tr>
      <w:tr w:rsidR="00674D27" w:rsidRPr="0007633F" w14:paraId="3A8053C6" w14:textId="77777777" w:rsidTr="00404EF1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0BB00" w14:textId="77777777" w:rsidR="00674D27" w:rsidRPr="0007633F" w:rsidRDefault="00674D27" w:rsidP="00674D2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29AD6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AC130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FFD0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C34E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43AAA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4F7F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57668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C4142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674D27" w:rsidRPr="0007633F" w14:paraId="23068F43" w14:textId="77777777" w:rsidTr="00404EF1">
        <w:trPr>
          <w:trHeight w:val="260"/>
        </w:trPr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A1C1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Observatio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BC463F" w14:textId="73868E5E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2,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DFD6A0" w14:textId="0C10A144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3975A3" w14:textId="75075D94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62F349" w14:textId="369DF99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1C2823" w14:textId="05DEC783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2,3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3CA0DB" w14:textId="4E989952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F3B8BD" w14:textId="4F3EC97D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0319EE" w14:textId="36C48D10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bookmarkEnd w:id="4"/>
    </w:tbl>
    <w:p w14:paraId="4DB2C1F9" w14:textId="77777777" w:rsidR="006E1061" w:rsidRPr="0007633F" w:rsidRDefault="006E1061" w:rsidP="006E1061">
      <w:pPr>
        <w:contextualSpacing/>
        <w:rPr>
          <w:rFonts w:ascii="Times New Roman" w:eastAsiaTheme="minorHAnsi" w:hAnsi="Times New Roman" w:cs="Times New Roman"/>
          <w:szCs w:val="22"/>
          <w:lang w:val="en-US" w:eastAsia="en-US"/>
        </w:rPr>
      </w:pPr>
    </w:p>
    <w:p w14:paraId="5DC855FB" w14:textId="77777777" w:rsidR="00E1100D" w:rsidRPr="0007633F" w:rsidRDefault="00E1100D" w:rsidP="006E1061">
      <w:p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99766EE" w14:textId="74C71B7E" w:rsidR="006E1061" w:rsidRPr="0007633F" w:rsidRDefault="006E1061" w:rsidP="0007633F">
      <w:pPr>
        <w:pageBreakBefore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06C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Table A</w:t>
      </w:r>
      <w:r w:rsidR="001D62F5" w:rsidRPr="00806C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4</w:t>
      </w:r>
      <w:r w:rsidR="00E1100D" w:rsidRPr="00806C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806C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Hours per week spent helping/caring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851"/>
        <w:gridCol w:w="851"/>
        <w:gridCol w:w="1204"/>
        <w:gridCol w:w="874"/>
        <w:gridCol w:w="874"/>
        <w:gridCol w:w="733"/>
        <w:gridCol w:w="1276"/>
      </w:tblGrid>
      <w:tr w:rsidR="006E1061" w:rsidRPr="0007633F" w14:paraId="082AFC12" w14:textId="77777777" w:rsidTr="006E1061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4B61D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B67D3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Linear Regression</w:t>
            </w:r>
          </w:p>
        </w:tc>
      </w:tr>
      <w:tr w:rsidR="006E1061" w:rsidRPr="0007633F" w14:paraId="0D05BB8B" w14:textId="77777777" w:rsidTr="006E1061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150019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970 Age 38</w:t>
            </w:r>
          </w:p>
        </w:tc>
        <w:tc>
          <w:tcPr>
            <w:tcW w:w="3756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1BCCF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Unadjusted</w:t>
            </w:r>
          </w:p>
        </w:tc>
        <w:tc>
          <w:tcPr>
            <w:tcW w:w="3757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A5499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ully adjusted</w:t>
            </w:r>
          </w:p>
        </w:tc>
      </w:tr>
      <w:tr w:rsidR="006E1061" w:rsidRPr="0007633F" w14:paraId="61038365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F87D1E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4B586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Coef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4B669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6C72B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7B1D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95% CI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6CDBD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Coef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FD36E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E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F01E5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88D59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95% CI</w:t>
            </w:r>
          </w:p>
        </w:tc>
      </w:tr>
      <w:tr w:rsidR="006E1061" w:rsidRPr="0007633F" w14:paraId="6231E208" w14:textId="77777777" w:rsidTr="0007633F">
        <w:trPr>
          <w:trHeight w:val="260"/>
          <w:tblHeader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4A164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nly Child (Ref=Sibling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06228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2506E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452C5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1BFE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55 - 0.8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6C39A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ACD1B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B3657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05D8E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59 - 0.76</w:t>
            </w:r>
          </w:p>
        </w:tc>
      </w:tr>
      <w:tr w:rsidR="006E1061" w:rsidRPr="0007633F" w14:paraId="79E2F7DA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937C1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 (Ref=Mal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CC1B4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FE105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8535C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C265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86B98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463F6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BA19E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40EA7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3 - 1.51</w:t>
            </w:r>
          </w:p>
        </w:tc>
      </w:tr>
      <w:tr w:rsidR="006E1061" w:rsidRPr="0007633F" w14:paraId="57840E44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B6893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other’s ag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784FA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53FCB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D0179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57AD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63DB8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AACB0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FA48B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842B5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04 - 0.03</w:t>
            </w:r>
          </w:p>
        </w:tc>
      </w:tr>
      <w:tr w:rsidR="006E1061" w:rsidRPr="0007633F" w14:paraId="6A7745CF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431DB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arental social: II</w:t>
            </w: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(Ref: I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9484C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745C2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BE387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AE9D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B82DE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1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86393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0F204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167C8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21 - 0.86</w:t>
            </w:r>
          </w:p>
        </w:tc>
      </w:tr>
      <w:tr w:rsidR="006E1061" w:rsidRPr="0007633F" w14:paraId="70DD127F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E1473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III non-manu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38274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06D97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8FE57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22A31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98ACA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2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E644B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A3CEE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04C55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35 - 0.85</w:t>
            </w:r>
          </w:p>
        </w:tc>
      </w:tr>
      <w:tr w:rsidR="006E1061" w:rsidRPr="0007633F" w14:paraId="31A6ACBE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B8620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IV manu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55A5B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84214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BDE32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F157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273E5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3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4D124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8075A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EE727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34 - 0.71</w:t>
            </w:r>
          </w:p>
        </w:tc>
      </w:tr>
      <w:tr w:rsidR="006E1061" w:rsidRPr="0007633F" w14:paraId="33BCC8FF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DCC3D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12A7B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7A739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6F6F7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D69F3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671CE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8E692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236BE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B10B5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05 - 1.23</w:t>
            </w:r>
          </w:p>
        </w:tc>
      </w:tr>
      <w:tr w:rsidR="006E1061" w:rsidRPr="0007633F" w14:paraId="3422270E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79EEC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V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8BE18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16A07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D30B5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2895D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C870F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60EDC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4E18B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D6040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00 - 1.38</w:t>
            </w:r>
          </w:p>
        </w:tc>
      </w:tr>
      <w:tr w:rsidR="006E1061" w:rsidRPr="0007633F" w14:paraId="00D71592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11995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Not available/ </w:t>
            </w:r>
            <w:proofErr w:type="spellStart"/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Unemp</w:t>
            </w:r>
            <w:proofErr w:type="spellEnd"/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F2645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C074C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0CD78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74CC9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98CD7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8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CFB6E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6974F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77E59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2.95 - 1.28</w:t>
            </w:r>
          </w:p>
        </w:tc>
      </w:tr>
      <w:tr w:rsidR="006E1061" w:rsidRPr="0007633F" w14:paraId="64030DB1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33178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other stayed in school (Ref: Left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DA19C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DBAE2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74872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2F6CF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34248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3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2B141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6D012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92AFC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70 - 0.06</w:t>
            </w:r>
          </w:p>
        </w:tc>
      </w:tr>
      <w:tr w:rsidR="006E1061" w:rsidRPr="0007633F" w14:paraId="49748DB7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11AC9" w14:textId="6E13DDC5" w:rsidR="006E1061" w:rsidRPr="0007633F" w:rsidRDefault="000E4D70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E4D70">
              <w:rPr>
                <w:rFonts w:ascii="Times New Roman" w:eastAsia="Times New Roman" w:hAnsi="Times New Roman" w:cs="Times New Roman"/>
                <w:color w:val="000000"/>
                <w:sz w:val="20"/>
              </w:rPr>
              <w:t>Parental separation (Ref: No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D88E8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9F7BC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1BDC3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D335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86B47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84029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235AC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1B39F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13 - 0.67</w:t>
            </w:r>
          </w:p>
        </w:tc>
      </w:tr>
      <w:tr w:rsidR="006E1061" w:rsidRPr="0007633F" w14:paraId="214EC810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D83BE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CM Highest NVQ Level = NVQ1 level (Ref: No qualification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3D6D4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575CF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5442A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4E16B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87767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2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9605E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2C79A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01411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32 - 0.74</w:t>
            </w:r>
          </w:p>
        </w:tc>
      </w:tr>
      <w:tr w:rsidR="006E1061" w:rsidRPr="0007633F" w14:paraId="71046596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DD943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2 leve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4DC2C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F4EFC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612ED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1830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9E0A6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C19D9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84FA1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3BD5C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81 - 0.86</w:t>
            </w:r>
          </w:p>
        </w:tc>
      </w:tr>
      <w:tr w:rsidR="006E1061" w:rsidRPr="0007633F" w14:paraId="769661AA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A0C60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3 leve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99379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B3F35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49B36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40FC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0B946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2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06EF9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E174E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0E4CE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10 - 0.57</w:t>
            </w:r>
          </w:p>
        </w:tc>
      </w:tr>
      <w:tr w:rsidR="006E1061" w:rsidRPr="0007633F" w14:paraId="54FCB317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DA4C2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4 leve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64C77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04E97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3F423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9B12A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E78EA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0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18F23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CFB4C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15452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83 - 0.73</w:t>
            </w:r>
          </w:p>
        </w:tc>
      </w:tr>
      <w:tr w:rsidR="006E1061" w:rsidRPr="0007633F" w14:paraId="346A4207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F695F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5 leve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A508E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138EC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16755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3187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6AF15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78475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14F73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1CB89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46 - 1.89</w:t>
            </w:r>
          </w:p>
        </w:tc>
      </w:tr>
      <w:tr w:rsidR="006E1061" w:rsidRPr="0007633F" w14:paraId="10493C3A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3D8A9" w14:textId="34A0EA0D" w:rsidR="006E1061" w:rsidRPr="0007633F" w:rsidRDefault="00D4547A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wn occupation:  Professionals </w:t>
            </w:r>
            <w:r w:rsidR="006E1061"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(Ref: Managers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BCE98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17928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1C880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5AF97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E0C92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5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51946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78345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3DD2F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39 - 0.25</w:t>
            </w:r>
          </w:p>
        </w:tc>
      </w:tr>
      <w:tr w:rsidR="006E1061" w:rsidRPr="0007633F" w14:paraId="501C7D5B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842FA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Associate prof. &amp; technic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E5CB8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7C7E7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CA036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39C4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401AC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0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10BC9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DF1DD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48EF0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72 - 0.68</w:t>
            </w:r>
          </w:p>
        </w:tc>
      </w:tr>
      <w:tr w:rsidR="006E1061" w:rsidRPr="0007633F" w14:paraId="3658E45A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1E2AC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Administrative &amp; secretari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1DFCA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3133D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5D03F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2C67E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5C628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0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FEC6F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E3A90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970CB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77 - 0.63</w:t>
            </w:r>
          </w:p>
        </w:tc>
      </w:tr>
      <w:tr w:rsidR="006E1061" w:rsidRPr="0007633F" w14:paraId="6E77C026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D2AEA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killed trad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3FACB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928E4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2A94A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5C63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6405E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04079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63221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E0376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44 - 1.06</w:t>
            </w:r>
          </w:p>
        </w:tc>
      </w:tr>
      <w:tr w:rsidR="006E1061" w:rsidRPr="0007633F" w14:paraId="75761C5A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35C6F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ersonal servic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DADB9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E49CF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24C22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AE8E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8879A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70F43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161E4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55EE4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51 - 1.56</w:t>
            </w:r>
          </w:p>
        </w:tc>
      </w:tr>
      <w:tr w:rsidR="006E1061" w:rsidRPr="0007633F" w14:paraId="20337979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AAC7E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ales &amp; customer servic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84B18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5B215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DABB7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16E63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49CD0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0B106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42EBC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1D05E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04 - 2.32</w:t>
            </w:r>
          </w:p>
        </w:tc>
      </w:tr>
      <w:tr w:rsidR="006E1061" w:rsidRPr="0007633F" w14:paraId="16CF9B08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7C9D5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rocess, plant &amp; machi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6D709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4220C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B25E4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9554B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A2AA9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37E85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9882A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9708C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15 - 1.89</w:t>
            </w:r>
          </w:p>
        </w:tc>
      </w:tr>
      <w:tr w:rsidR="006E1061" w:rsidRPr="0007633F" w14:paraId="486C8F5F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B323C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Elementary operatio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307B4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B7169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AAE00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1FC5B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B1E67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A2C1B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B0E14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8024A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6 - 2.54</w:t>
            </w:r>
          </w:p>
        </w:tc>
      </w:tr>
      <w:tr w:rsidR="006E1061" w:rsidRPr="0007633F" w14:paraId="0FF85A7C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51C16" w14:textId="2F868DDC" w:rsidR="006E1061" w:rsidRPr="0007633F" w:rsidRDefault="00D4547A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arital status: Cohabiting</w:t>
            </w:r>
            <w:r w:rsidR="006E1061"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Ref: Married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33E80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18B6A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E5651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26872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DC38B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0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37527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221DA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96303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51 - 0.41</w:t>
            </w:r>
          </w:p>
        </w:tc>
      </w:tr>
      <w:tr w:rsidR="006E1061" w:rsidRPr="0007633F" w14:paraId="20A1B84E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40C35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ot living with a partn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519D5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CCC49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5C013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4B2E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EF8FB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283C9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67E41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63AFC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2 - 1.52</w:t>
            </w:r>
          </w:p>
        </w:tc>
      </w:tr>
      <w:tr w:rsidR="006E1061" w:rsidRPr="0007633F" w14:paraId="475BFD10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84B3E" w14:textId="2ED28C31" w:rsidR="006E1061" w:rsidRPr="0007633F" w:rsidRDefault="008861EC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egion different than age 10 (Ref=Sam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B9197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D48AB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9706F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B2186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1EB4B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3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C7F60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F6BB4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3AC75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90 - 0.19</w:t>
            </w:r>
          </w:p>
        </w:tc>
      </w:tr>
      <w:tr w:rsidR="006E1061" w:rsidRPr="0007633F" w14:paraId="09DB9174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8329E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Which parent alive = Mother (Ref: Both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AAF23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DC674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329D5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8941D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6FE2C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4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1851A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BE2E1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BA090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8 - 1.96</w:t>
            </w:r>
          </w:p>
        </w:tc>
      </w:tr>
      <w:tr w:rsidR="006E1061" w:rsidRPr="0007633F" w14:paraId="549AEA1A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7BA26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ath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D27AE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84349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A11C6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8B2FF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7A0DA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2.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29839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6920F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E0AA2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0 - 2.90</w:t>
            </w:r>
          </w:p>
        </w:tc>
      </w:tr>
      <w:tr w:rsidR="006E1061" w:rsidRPr="0007633F" w14:paraId="466595E2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13CE05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Constant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D38935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3.61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43859A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0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694C7F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2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87F06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3.41 - 3.8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1DEFAF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97</w:t>
            </w:r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80D2A1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6</w:t>
            </w: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1D6453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9E851D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7 - 3.46</w:t>
            </w:r>
          </w:p>
        </w:tc>
      </w:tr>
      <w:tr w:rsidR="006E1061" w:rsidRPr="0007633F" w14:paraId="59DD9E0C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33CBC1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1C7DFC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1A0257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D89C9E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D5183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2CC8A9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1ACC77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22DF9A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E8DFC7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6E1061" w:rsidRPr="0007633F" w14:paraId="1383CF1F" w14:textId="77777777" w:rsidTr="0007633F">
        <w:trPr>
          <w:trHeight w:val="260"/>
          <w:tblHeader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51A83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Observation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6D980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1,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2C909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72752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C78D1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39F81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1,7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AC678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CC2AF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58C4A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</w:tbl>
    <w:p w14:paraId="42ADA2BE" w14:textId="77777777" w:rsidR="006E1061" w:rsidRPr="0007633F" w:rsidRDefault="006E1061" w:rsidP="006E1061">
      <w:pPr>
        <w:contextualSpacing/>
        <w:rPr>
          <w:rFonts w:ascii="Times New Roman" w:eastAsiaTheme="minorHAnsi" w:hAnsi="Times New Roman" w:cs="Times New Roman"/>
          <w:szCs w:val="22"/>
          <w:lang w:val="en-US" w:eastAsia="en-US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851"/>
        <w:gridCol w:w="851"/>
        <w:gridCol w:w="1204"/>
        <w:gridCol w:w="874"/>
        <w:gridCol w:w="874"/>
        <w:gridCol w:w="733"/>
        <w:gridCol w:w="1276"/>
      </w:tblGrid>
      <w:tr w:rsidR="006E1061" w:rsidRPr="0007633F" w14:paraId="3607CC8B" w14:textId="77777777" w:rsidTr="006E1061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91BA2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5C9B5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Linear Regression</w:t>
            </w:r>
          </w:p>
        </w:tc>
      </w:tr>
      <w:tr w:rsidR="006E1061" w:rsidRPr="0007633F" w14:paraId="460952BC" w14:textId="77777777" w:rsidTr="006E1061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3EB548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970 Age 42</w:t>
            </w:r>
          </w:p>
        </w:tc>
        <w:tc>
          <w:tcPr>
            <w:tcW w:w="3756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724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Unadjusted</w:t>
            </w:r>
          </w:p>
        </w:tc>
        <w:tc>
          <w:tcPr>
            <w:tcW w:w="3757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D5256C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ully adjusted</w:t>
            </w:r>
          </w:p>
        </w:tc>
      </w:tr>
      <w:tr w:rsidR="006E1061" w:rsidRPr="0007633F" w14:paraId="43D81E43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B7E078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B5B33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Coef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673E4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8CCC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4ED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95% CI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EE97F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Coef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080FC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E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100D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A01E8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95% CI</w:t>
            </w:r>
          </w:p>
        </w:tc>
      </w:tr>
      <w:tr w:rsidR="006E1061" w:rsidRPr="0007633F" w14:paraId="3CF0D1BB" w14:textId="77777777" w:rsidTr="0007633F">
        <w:trPr>
          <w:trHeight w:val="260"/>
          <w:tblHeader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DC947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nly Child (Ref=Sibling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F99F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14A4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C5C1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4C7D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50 - 1.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2C6B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E250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F99EC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0A96F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26 - 1.24</w:t>
            </w:r>
          </w:p>
        </w:tc>
      </w:tr>
      <w:tr w:rsidR="006E1061" w:rsidRPr="0007633F" w14:paraId="77D890B8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AB491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 (Ref=Mal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E236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FE7B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999D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FD40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6D5BB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24D1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3286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16C6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5 - 1.35</w:t>
            </w:r>
          </w:p>
        </w:tc>
      </w:tr>
      <w:tr w:rsidR="006E1061" w:rsidRPr="0007633F" w14:paraId="617900D8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4D2DC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other’s ag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A310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834C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DC8E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217F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F5AB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7160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53A0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FE174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4 - 0.11</w:t>
            </w:r>
          </w:p>
        </w:tc>
      </w:tr>
      <w:tr w:rsidR="006E1061" w:rsidRPr="0007633F" w14:paraId="17CE8648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25946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arental social: II</w:t>
            </w: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(Ref: I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7C77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C15F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2A61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0E5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1B96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1AAA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CE8D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E4D7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83 - 1.10</w:t>
            </w:r>
          </w:p>
        </w:tc>
      </w:tr>
      <w:tr w:rsidR="006E1061" w:rsidRPr="0007633F" w14:paraId="69C222ED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22689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III non-manu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D405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9488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F57F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EE6D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B8C58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2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3E0B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090A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AAED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12 - 0.69</w:t>
            </w:r>
          </w:p>
        </w:tc>
      </w:tr>
      <w:tr w:rsidR="006E1061" w:rsidRPr="0007633F" w14:paraId="5097BCC9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2E08C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IV manu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D3DC3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7590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0213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03A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6257C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8E96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EE8B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27538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55 - 1.22</w:t>
            </w:r>
          </w:p>
        </w:tc>
      </w:tr>
      <w:tr w:rsidR="006E1061" w:rsidRPr="0007633F" w14:paraId="2BD731EB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243E2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31F4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3A90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86144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81A83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DDEE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CBFB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3EF74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6076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5 - 1.92</w:t>
            </w:r>
          </w:p>
        </w:tc>
      </w:tr>
      <w:tr w:rsidR="006E1061" w:rsidRPr="0007633F" w14:paraId="274AE689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2D7FD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V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4FA0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88E6C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CA1C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E8EB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25DDB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77644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11B7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8964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20 - 2.33</w:t>
            </w:r>
          </w:p>
        </w:tc>
      </w:tr>
      <w:tr w:rsidR="006E1061" w:rsidRPr="0007633F" w14:paraId="67574B01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AD216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Not available/ </w:t>
            </w:r>
            <w:proofErr w:type="spellStart"/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Unemp</w:t>
            </w:r>
            <w:proofErr w:type="spellEnd"/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A83C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F1D9F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047E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85B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EAA8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5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0FB7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7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B2EBC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CD8D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94 - 5.05</w:t>
            </w:r>
          </w:p>
        </w:tc>
      </w:tr>
      <w:tr w:rsidR="006E1061" w:rsidRPr="0007633F" w14:paraId="6BAE6B3F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54739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other stayed in school (Ref: Left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A11B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6D30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99D4F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4D8B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A7F0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2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72EE4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EBF64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11BA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63 - 0.19</w:t>
            </w:r>
          </w:p>
        </w:tc>
      </w:tr>
      <w:tr w:rsidR="006E1061" w:rsidRPr="0007633F" w14:paraId="1A8C15B4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535B7" w14:textId="41E306EB" w:rsidR="006E1061" w:rsidRPr="0007633F" w:rsidRDefault="000E4D70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E4D70">
              <w:rPr>
                <w:rFonts w:ascii="Times New Roman" w:eastAsia="Times New Roman" w:hAnsi="Times New Roman" w:cs="Times New Roman"/>
                <w:color w:val="000000"/>
                <w:sz w:val="20"/>
              </w:rPr>
              <w:t>Parental separation (Ref: No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A819F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BB04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6E69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820DF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1B678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200EC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A3AB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B8EA4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30 - 0.53</w:t>
            </w:r>
          </w:p>
        </w:tc>
      </w:tr>
      <w:tr w:rsidR="006E1061" w:rsidRPr="0007633F" w14:paraId="08C8183A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951FE" w14:textId="1F6C04D2" w:rsidR="006E1061" w:rsidRPr="0007633F" w:rsidRDefault="000E4D70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Own Highest NVQ Level: NVQ1 level (Ref: No qual.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B283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2562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06C1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783C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4736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4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B4B6C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93964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B6BEB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2.80 - -0.15</w:t>
            </w:r>
          </w:p>
        </w:tc>
      </w:tr>
      <w:tr w:rsidR="006E1061" w:rsidRPr="0007633F" w14:paraId="62AF88BD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6144D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2 leve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5C6C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6D2D4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2B408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1666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272E8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5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F00E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36B5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A1AB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2.65 - -0.36</w:t>
            </w:r>
          </w:p>
        </w:tc>
      </w:tr>
      <w:tr w:rsidR="006E1061" w:rsidRPr="0007633F" w14:paraId="0EE062FE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DA596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3 leve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626B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6F473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CA75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C53A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1029C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7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DDA3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924A8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00F1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2.86 - -0.65</w:t>
            </w:r>
          </w:p>
        </w:tc>
      </w:tr>
      <w:tr w:rsidR="006E1061" w:rsidRPr="0007633F" w14:paraId="40620362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25834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4 leve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EA9F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C4CB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7E16C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B71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FB27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5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D5EA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5496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E676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2.65 - -0.39</w:t>
            </w:r>
          </w:p>
        </w:tc>
      </w:tr>
      <w:tr w:rsidR="006E1061" w:rsidRPr="0007633F" w14:paraId="6BD00664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89115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5 leve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29B3C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A2703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76C3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04B4F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5E5CC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7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DA39F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ABC7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BFEF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3.01 - -0.52</w:t>
            </w:r>
          </w:p>
        </w:tc>
      </w:tr>
      <w:tr w:rsidR="006E1061" w:rsidRPr="0007633F" w14:paraId="11DF7541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215ED" w14:textId="57CD1182" w:rsidR="006E1061" w:rsidRPr="0007633F" w:rsidRDefault="00D4547A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wn occupation:  Professionals </w:t>
            </w:r>
            <w:r w:rsidR="006E1061"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(Ref: Managers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FF8A4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299B8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0287F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655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23583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2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BAEF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330E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840E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86 - 0.41</w:t>
            </w:r>
          </w:p>
        </w:tc>
      </w:tr>
      <w:tr w:rsidR="006E1061" w:rsidRPr="0007633F" w14:paraId="24DC17F1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1F815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Associate prof. &amp; technic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723AF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0B32F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6FE4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581F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8E0D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0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568D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42C2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E3CB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59 - 0.53</w:t>
            </w:r>
          </w:p>
        </w:tc>
      </w:tr>
      <w:tr w:rsidR="006E1061" w:rsidRPr="0007633F" w14:paraId="494C21D2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F3BC3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Administrative &amp; secretari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47F0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B2668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D5A5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BCE8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1BDD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3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CA55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0CCE8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1BE3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97 - 0.27</w:t>
            </w:r>
          </w:p>
        </w:tc>
      </w:tr>
      <w:tr w:rsidR="006E1061" w:rsidRPr="0007633F" w14:paraId="5C9ACFBD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A5234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killed trad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0515B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E004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E67B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D6D8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EFD8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FF93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83AB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0B3B4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49 - 0.85</w:t>
            </w:r>
          </w:p>
        </w:tc>
      </w:tr>
      <w:tr w:rsidR="006E1061" w:rsidRPr="0007633F" w14:paraId="6DA66414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06D36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ersonal servic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A8B8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6BA5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86E3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8BAC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3124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021E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1700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3F04B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20 - 1.61</w:t>
            </w:r>
          </w:p>
        </w:tc>
      </w:tr>
      <w:tr w:rsidR="006E1061" w:rsidRPr="0007633F" w14:paraId="3D1740EE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A56C4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ales &amp; customer servic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F6EA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4C12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2CFC3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9101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BB25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5F8A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1870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5AEF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74 - 1.84</w:t>
            </w:r>
          </w:p>
        </w:tc>
      </w:tr>
      <w:tr w:rsidR="006E1061" w:rsidRPr="0007633F" w14:paraId="3FF996A0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2D190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rocess, plant &amp; machi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E58C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FBCFB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1ACF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674DF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E7EBB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09F2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779FC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F7CF4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15 - 1.45</w:t>
            </w:r>
          </w:p>
        </w:tc>
      </w:tr>
      <w:tr w:rsidR="006E1061" w:rsidRPr="0007633F" w14:paraId="4AC635D0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446DF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Elementary operatio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FD58B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00AF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26F6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917B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08C84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6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BA28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6272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7BE8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4 - 2.96</w:t>
            </w:r>
          </w:p>
        </w:tc>
      </w:tr>
      <w:tr w:rsidR="006E1061" w:rsidRPr="0007633F" w14:paraId="7D6C7B32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B3984" w14:textId="209B77A3" w:rsidR="006E1061" w:rsidRPr="0007633F" w:rsidRDefault="00D4547A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arital status: Cohabiting</w:t>
            </w:r>
            <w:r w:rsidR="006E1061"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Ref: Married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A455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2B98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530B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B865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CD273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27DB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E8E1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D8DF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34 - 0.66</w:t>
            </w:r>
          </w:p>
        </w:tc>
      </w:tr>
      <w:tr w:rsidR="006E1061" w:rsidRPr="0007633F" w14:paraId="27BC68EC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F2307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ot living with a partn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F92B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D5CA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7BC5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161C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1A32F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E04E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F396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93D2B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2 - 1.77</w:t>
            </w:r>
          </w:p>
        </w:tc>
      </w:tr>
      <w:tr w:rsidR="006E1061" w:rsidRPr="0007633F" w14:paraId="46010499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1F876" w14:textId="14DE12C2" w:rsidR="006E1061" w:rsidRPr="0007633F" w:rsidRDefault="008861EC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egion different than age 10 (Ref=Sam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5685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172A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96534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C4AF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3CB3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3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85B7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8E30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B643C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88 - 0.13</w:t>
            </w:r>
          </w:p>
        </w:tc>
      </w:tr>
      <w:tr w:rsidR="006E1061" w:rsidRPr="0007633F" w14:paraId="320F35D2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A4144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Which parent alive = Mother (Ref: Both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6A5D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4342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1349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BC48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F2B9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7EA58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5E52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4989B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2 - 1.23</w:t>
            </w:r>
          </w:p>
        </w:tc>
      </w:tr>
      <w:tr w:rsidR="006E1061" w:rsidRPr="0007633F" w14:paraId="71623F7F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08605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ath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2214B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40BE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A0FC3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B7A2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989C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84554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888C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3E4E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6 - 1.31</w:t>
            </w:r>
          </w:p>
        </w:tc>
      </w:tr>
      <w:tr w:rsidR="006E1061" w:rsidRPr="0007633F" w14:paraId="395262C8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2ADE73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Constant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A4D09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3.58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E349D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0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95535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2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A0E78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3.37 - 3.78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F9B30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3</w:t>
            </w:r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54F86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4</w:t>
            </w: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CA152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5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99760C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43 - 2.88</w:t>
            </w:r>
          </w:p>
        </w:tc>
      </w:tr>
      <w:tr w:rsidR="006E1061" w:rsidRPr="0007633F" w14:paraId="5ACADC04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A463E1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9884A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26EE2B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8B8AC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73BF3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A39C5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B17EE4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5D96AB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69ED8B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6E1061" w:rsidRPr="0007633F" w14:paraId="2D71A4CE" w14:textId="77777777" w:rsidTr="0007633F">
        <w:trPr>
          <w:trHeight w:val="260"/>
          <w:tblHeader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75C39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Observation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9B73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2,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6C83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CD7C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DC9C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38A4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2,00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C803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071B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72CE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</w:tbl>
    <w:p w14:paraId="7BCC5058" w14:textId="77777777" w:rsidR="006E1061" w:rsidRPr="0007633F" w:rsidRDefault="006E1061" w:rsidP="006E1061">
      <w:pPr>
        <w:contextualSpacing/>
        <w:rPr>
          <w:rFonts w:ascii="Times New Roman" w:eastAsiaTheme="minorHAnsi" w:hAnsi="Times New Roman" w:cs="Times New Roman"/>
          <w:szCs w:val="22"/>
          <w:lang w:val="en-US" w:eastAsia="en-US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851"/>
        <w:gridCol w:w="851"/>
        <w:gridCol w:w="1204"/>
        <w:gridCol w:w="874"/>
        <w:gridCol w:w="874"/>
        <w:gridCol w:w="875"/>
        <w:gridCol w:w="1134"/>
      </w:tblGrid>
      <w:tr w:rsidR="006E1061" w:rsidRPr="0007633F" w14:paraId="4D471CC9" w14:textId="77777777" w:rsidTr="006E1061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3342E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5BE6D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Linear Regression</w:t>
            </w:r>
          </w:p>
        </w:tc>
      </w:tr>
      <w:tr w:rsidR="006E1061" w:rsidRPr="0007633F" w14:paraId="3F4236D0" w14:textId="77777777" w:rsidTr="006E1061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2825E8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958 Age 50</w:t>
            </w:r>
          </w:p>
        </w:tc>
        <w:tc>
          <w:tcPr>
            <w:tcW w:w="3756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31BC8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Unadjusted</w:t>
            </w:r>
          </w:p>
        </w:tc>
        <w:tc>
          <w:tcPr>
            <w:tcW w:w="3757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8DB41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ully adjusted</w:t>
            </w:r>
          </w:p>
        </w:tc>
      </w:tr>
      <w:tr w:rsidR="006E1061" w:rsidRPr="0007633F" w14:paraId="743F7621" w14:textId="77777777" w:rsidTr="006E1061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3D9157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DB742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Coef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C3418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763BE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66DC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95% CI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8E310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Coef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B87D2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6672A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0BB55" w14:textId="77777777" w:rsidR="006E1061" w:rsidRPr="0007633F" w:rsidRDefault="006E1061" w:rsidP="00806C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95% CI</w:t>
            </w:r>
          </w:p>
        </w:tc>
      </w:tr>
      <w:tr w:rsidR="00806CFE" w:rsidRPr="0007633F" w14:paraId="1E2C95D4" w14:textId="77777777" w:rsidTr="006E1061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3D06A" w14:textId="77777777" w:rsidR="00806CFE" w:rsidRPr="0007633F" w:rsidRDefault="00806CFE" w:rsidP="00806CF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nly Child (Ref=Sibling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F593C" w14:textId="41746B5A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F2DC2" w14:textId="0814637F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B58F2" w14:textId="70716114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02436" w14:textId="2CC0D576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79 - 1.1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A25D3" w14:textId="68C9F9EA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9F361" w14:textId="47D99E88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AC761" w14:textId="5A737F4C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3F8060" w14:textId="1ADE513E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64 - 1.30</w:t>
            </w:r>
          </w:p>
        </w:tc>
      </w:tr>
      <w:tr w:rsidR="00806CFE" w:rsidRPr="0007633F" w14:paraId="1F4DCC14" w14:textId="77777777" w:rsidTr="006E1061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CAD46" w14:textId="77777777" w:rsidR="00806CFE" w:rsidRPr="0007633F" w:rsidRDefault="00806CFE" w:rsidP="00806CF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 (Ref=Mal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0264D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A49F0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36097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D69FC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79607" w14:textId="60520293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2.1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36E33" w14:textId="4FA078B3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76454" w14:textId="655080CE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ED0E77F" w14:textId="74F59505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42 - 2.81</w:t>
            </w:r>
          </w:p>
        </w:tc>
      </w:tr>
      <w:tr w:rsidR="00806CFE" w:rsidRPr="0007633F" w14:paraId="21285F2D" w14:textId="77777777" w:rsidTr="006E1061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AE60C" w14:textId="77777777" w:rsidR="00806CFE" w:rsidRPr="0007633F" w:rsidRDefault="00806CFE" w:rsidP="00806CF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other’s ag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81879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FCA0D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7245F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B2D92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02ACE" w14:textId="4953A37F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708D5" w14:textId="1F5D29EF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AD814" w14:textId="328029AF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EC0451E" w14:textId="1D319848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2 - 0.25</w:t>
            </w:r>
          </w:p>
        </w:tc>
      </w:tr>
      <w:tr w:rsidR="00806CFE" w:rsidRPr="0007633F" w14:paraId="0CCB7462" w14:textId="77777777" w:rsidTr="006E1061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7FB92" w14:textId="77777777" w:rsidR="00806CFE" w:rsidRPr="0007633F" w:rsidRDefault="00806CFE" w:rsidP="00806CF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arental social class: II</w:t>
            </w: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(Ref: I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AC8B0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1C7B4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70DF9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FCB2C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215EC" w14:textId="63F5F065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1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FEEC0" w14:textId="3EBFF83F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72ADF" w14:textId="44DEEFF9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746ECD" w14:textId="66247FA5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51 - 1.17</w:t>
            </w:r>
          </w:p>
        </w:tc>
      </w:tr>
      <w:tr w:rsidR="00806CFE" w:rsidRPr="0007633F" w14:paraId="6BFDBED4" w14:textId="77777777" w:rsidTr="006E1061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C9922" w14:textId="77777777" w:rsidR="00806CFE" w:rsidRPr="0007633F" w:rsidRDefault="00806CFE" w:rsidP="00806CF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III non-manu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B9CC5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A0F4D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9DFBA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8CBD8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0FF2C" w14:textId="7518B9C5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A35CB" w14:textId="7D6AD693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E7B7F" w14:textId="2B718C5F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6948D4D" w14:textId="5C67E77F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02 - 1.78</w:t>
            </w:r>
          </w:p>
        </w:tc>
      </w:tr>
      <w:tr w:rsidR="00806CFE" w:rsidRPr="0007633F" w14:paraId="06F3BFA2" w14:textId="77777777" w:rsidTr="006E1061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EAE86" w14:textId="77777777" w:rsidR="00806CFE" w:rsidRPr="0007633F" w:rsidRDefault="00806CFE" w:rsidP="00806CF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IV manu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A068B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A07B8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70193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43540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BB1B8" w14:textId="507F9FA2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0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D8EAD" w14:textId="0A1FD646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74A7B" w14:textId="046DCCCA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2F11D09" w14:textId="18FDBDFF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30 - 1.24</w:t>
            </w:r>
          </w:p>
        </w:tc>
      </w:tr>
      <w:tr w:rsidR="00806CFE" w:rsidRPr="0007633F" w14:paraId="793D1D59" w14:textId="77777777" w:rsidTr="006E1061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B69C4" w14:textId="77777777" w:rsidR="00806CFE" w:rsidRPr="0007633F" w:rsidRDefault="00806CFE" w:rsidP="00806CF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55BB8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C81AD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7AFE6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3F388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26E3E" w14:textId="0157AD73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BFF16" w14:textId="411D2181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5E288" w14:textId="7B9C68F5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66058D7" w14:textId="7DA451D3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17 - 1.87</w:t>
            </w:r>
          </w:p>
        </w:tc>
      </w:tr>
      <w:tr w:rsidR="00806CFE" w:rsidRPr="0007633F" w14:paraId="2E1D077C" w14:textId="77777777" w:rsidTr="006E1061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BD917" w14:textId="77777777" w:rsidR="00806CFE" w:rsidRPr="0007633F" w:rsidRDefault="00806CFE" w:rsidP="00806CF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V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427A3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181B7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A19BB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E303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6E041" w14:textId="7B46694E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5E240" w14:textId="383815C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5736A" w14:textId="039B9A6F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6296BE4" w14:textId="6DCA9890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91 - 2.53</w:t>
            </w:r>
          </w:p>
        </w:tc>
      </w:tr>
      <w:tr w:rsidR="00806CFE" w:rsidRPr="0007633F" w14:paraId="6DF0BAB0" w14:textId="77777777" w:rsidTr="006E1061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4EB0D" w14:textId="77777777" w:rsidR="00806CFE" w:rsidRPr="0007633F" w:rsidRDefault="00806CFE" w:rsidP="00806CF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other stayed in school (Ref: Left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A24BD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070C2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26CF7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F2D5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2AA93" w14:textId="429F0791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6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69108" w14:textId="07038FE6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6D29E" w14:textId="4EE84AF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A2AFB1F" w14:textId="0DDB212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26 - -0.05</w:t>
            </w:r>
          </w:p>
        </w:tc>
      </w:tr>
      <w:tr w:rsidR="00806CFE" w:rsidRPr="0007633F" w14:paraId="260669E9" w14:textId="77777777" w:rsidTr="006E1061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36D764" w14:textId="71458F30" w:rsidR="00806CFE" w:rsidRPr="0007633F" w:rsidRDefault="000E4D70" w:rsidP="00806CF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E4D70">
              <w:rPr>
                <w:rFonts w:ascii="Times New Roman" w:eastAsia="Times New Roman" w:hAnsi="Times New Roman" w:cs="Times New Roman"/>
                <w:color w:val="000000"/>
                <w:sz w:val="20"/>
              </w:rPr>
              <w:t>Parental separation (Ref: No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1EF12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D53E9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911B3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8C3C3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AF178" w14:textId="7866D9B0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4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E7C6F" w14:textId="2ECC1572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88145" w14:textId="77372CEF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B0410D4" w14:textId="64163D4B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66 - 0.86</w:t>
            </w:r>
          </w:p>
        </w:tc>
      </w:tr>
      <w:tr w:rsidR="00806CFE" w:rsidRPr="0007633F" w14:paraId="4A753190" w14:textId="77777777" w:rsidTr="006E1061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9E1C4" w14:textId="74209CE9" w:rsidR="00806CFE" w:rsidRPr="0007633F" w:rsidRDefault="000E4D70" w:rsidP="00806CF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Own Highest NVQ Level: NVQ1 level (Ref: No qual.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6F909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CD07E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76649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BE9AC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01538" w14:textId="09EFFB36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3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AE5DB" w14:textId="462D9FE2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0B43D" w14:textId="52E46898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DDF4C0C" w14:textId="0FA80EC1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2.83 - 0.12</w:t>
            </w:r>
          </w:p>
        </w:tc>
      </w:tr>
      <w:tr w:rsidR="00806CFE" w:rsidRPr="0007633F" w14:paraId="3ACC4F49" w14:textId="77777777" w:rsidTr="006E1061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B4CEA" w14:textId="77777777" w:rsidR="00806CFE" w:rsidRPr="0007633F" w:rsidRDefault="00806CFE" w:rsidP="00806CF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2 leve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25A31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AD194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71B6C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3AD11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32CD0" w14:textId="755EDC73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6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ADB35" w14:textId="4264218F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85803" w14:textId="38F2ED41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1C557F5" w14:textId="2E61101A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2.13 - 0.93</w:t>
            </w:r>
          </w:p>
        </w:tc>
      </w:tr>
      <w:tr w:rsidR="00806CFE" w:rsidRPr="0007633F" w14:paraId="261EC256" w14:textId="77777777" w:rsidTr="006E1061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A71F8" w14:textId="77777777" w:rsidR="00806CFE" w:rsidRPr="0007633F" w:rsidRDefault="00806CFE" w:rsidP="00806CF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3 leve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317C0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306BA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5EF94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CAB9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1D966" w14:textId="6AE98A9A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5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DEEC0" w14:textId="20ADAC49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D2DA5" w14:textId="2C75473A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B3CCA04" w14:textId="1B187C28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2.95 - -0.20</w:t>
            </w:r>
          </w:p>
        </w:tc>
      </w:tr>
      <w:tr w:rsidR="00806CFE" w:rsidRPr="0007633F" w14:paraId="4E2BB849" w14:textId="77777777" w:rsidTr="006E1061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230A4" w14:textId="77777777" w:rsidR="00806CFE" w:rsidRPr="0007633F" w:rsidRDefault="00806CFE" w:rsidP="00806CF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4 leve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0BD6D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FBAC4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CC592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4601C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7E591" w14:textId="1528C2FB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5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ECBE1" w14:textId="656AF3DE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07FA3" w14:textId="3A4934D4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25D3E4D" w14:textId="3319CFBA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2.97 - -0.13</w:t>
            </w:r>
          </w:p>
        </w:tc>
      </w:tr>
      <w:tr w:rsidR="00806CFE" w:rsidRPr="0007633F" w14:paraId="3F6D4B40" w14:textId="77777777" w:rsidTr="006E1061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9AEB7" w14:textId="77777777" w:rsidR="00806CFE" w:rsidRPr="0007633F" w:rsidRDefault="00806CFE" w:rsidP="00806CF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5 leve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091BF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4428C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9DFEF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9CF4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22145" w14:textId="1EB714E2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6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32BBC" w14:textId="1C749C85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192B4" w14:textId="2119313F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115E134" w14:textId="646BE0AC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3.72 - 0.35</w:t>
            </w:r>
          </w:p>
        </w:tc>
      </w:tr>
      <w:tr w:rsidR="00806CFE" w:rsidRPr="0007633F" w14:paraId="0E444AE9" w14:textId="77777777" w:rsidTr="006E1061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CBB67" w14:textId="48A224D6" w:rsidR="00806CFE" w:rsidRPr="0007633F" w:rsidRDefault="00D4547A" w:rsidP="00806CF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wn occupation:  Professionals </w:t>
            </w:r>
            <w:r w:rsidR="00806CFE"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(Ref: Managers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E4BF7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50BA2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C3BF1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4A37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00CA0" w14:textId="567A8232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13EA6" w14:textId="4D7438FB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D4F0E" w14:textId="6256CBD0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2EA386" w14:textId="4312E71F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85 - 1.61</w:t>
            </w:r>
          </w:p>
        </w:tc>
      </w:tr>
      <w:tr w:rsidR="00806CFE" w:rsidRPr="0007633F" w14:paraId="071F1DFF" w14:textId="77777777" w:rsidTr="006E1061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A909A" w14:textId="77777777" w:rsidR="00806CFE" w:rsidRPr="0007633F" w:rsidRDefault="00806CFE" w:rsidP="00806CF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Associate prof. &amp; technic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A5A7B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E084F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1A08F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49F7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77586" w14:textId="02E15F84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4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48BFD" w14:textId="4DA4A642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B61D8" w14:textId="31A47ED9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5757BE8" w14:textId="2307D491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45 - 0.66</w:t>
            </w:r>
          </w:p>
        </w:tc>
      </w:tr>
      <w:tr w:rsidR="00806CFE" w:rsidRPr="0007633F" w14:paraId="20ECA8B1" w14:textId="77777777" w:rsidTr="006E1061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E6147" w14:textId="77777777" w:rsidR="00806CFE" w:rsidRPr="0007633F" w:rsidRDefault="00806CFE" w:rsidP="00806CF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Administrative &amp; secretari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6CFFD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5E5AA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892E8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BA8D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99F1F" w14:textId="0766F5C9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5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A3151" w14:textId="70471B30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2CE17" w14:textId="3BF4ABCB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1B8FDC8" w14:textId="2DD1FE6D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67 - 0.53</w:t>
            </w:r>
          </w:p>
        </w:tc>
      </w:tr>
      <w:tr w:rsidR="00806CFE" w:rsidRPr="0007633F" w14:paraId="40C57A63" w14:textId="77777777" w:rsidTr="006E1061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04945" w14:textId="77777777" w:rsidR="00806CFE" w:rsidRPr="0007633F" w:rsidRDefault="00806CFE" w:rsidP="00806CF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killed trad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7B408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27A30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650C3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5340F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B20E1" w14:textId="4ED01315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0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93421" w14:textId="7CDAD381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1880B" w14:textId="4262482F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CCE5D" w14:textId="4D5A6A3F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07 - 1.00</w:t>
            </w:r>
          </w:p>
        </w:tc>
      </w:tr>
      <w:tr w:rsidR="00806CFE" w:rsidRPr="0007633F" w14:paraId="1086D77D" w14:textId="77777777" w:rsidTr="006E1061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4EF12" w14:textId="77777777" w:rsidR="00806CFE" w:rsidRPr="0007633F" w:rsidRDefault="00806CFE" w:rsidP="00806CF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ersonal servic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46DD7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6A4F4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2E1EE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257A2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8921C" w14:textId="5393CC35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9EEBF" w14:textId="79250CDA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90686" w14:textId="2D722C8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C4D86" w14:textId="2AE42FF1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29 - 1.36</w:t>
            </w:r>
          </w:p>
        </w:tc>
      </w:tr>
      <w:tr w:rsidR="00806CFE" w:rsidRPr="0007633F" w14:paraId="76C71812" w14:textId="77777777" w:rsidTr="006E1061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586AB" w14:textId="77777777" w:rsidR="00806CFE" w:rsidRPr="0007633F" w:rsidRDefault="00806CFE" w:rsidP="00806CF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ales &amp; customer servic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C00B3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39DCE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9CC52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0927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C132E" w14:textId="720FF6AA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9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8A8C6" w14:textId="0FE5E314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F7E55" w14:textId="57EBB256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E6AE2" w14:textId="2168A5CE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2.27 - 0.30</w:t>
            </w:r>
          </w:p>
        </w:tc>
      </w:tr>
      <w:tr w:rsidR="00806CFE" w:rsidRPr="0007633F" w14:paraId="58827681" w14:textId="77777777" w:rsidTr="006E1061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35EAD" w14:textId="77777777" w:rsidR="00806CFE" w:rsidRPr="0007633F" w:rsidRDefault="00806CFE" w:rsidP="00806CF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rocess, plant &amp; machi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401AA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0C967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B2473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213CF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EE9B5" w14:textId="0CF1BEF1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881BF" w14:textId="1E8548FF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650AF" w14:textId="20A3AE00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20A50" w14:textId="201607A5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32 - 2.91</w:t>
            </w:r>
          </w:p>
        </w:tc>
      </w:tr>
      <w:tr w:rsidR="00806CFE" w:rsidRPr="0007633F" w14:paraId="6B8061D0" w14:textId="77777777" w:rsidTr="006E1061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91A1E" w14:textId="77777777" w:rsidR="00806CFE" w:rsidRPr="0007633F" w:rsidRDefault="00806CFE" w:rsidP="00806CF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Elementary operatio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BAFEA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874A1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F2F69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B0B3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9AFE6" w14:textId="336B31C5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DE179" w14:textId="512B8EE8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FAD68" w14:textId="62531580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C4F70" w14:textId="6E66A0B8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03 - 2.14</w:t>
            </w:r>
          </w:p>
        </w:tc>
      </w:tr>
      <w:tr w:rsidR="00806CFE" w:rsidRPr="0007633F" w14:paraId="6B07A2B1" w14:textId="77777777" w:rsidTr="006E1061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355895" w14:textId="259CD7F9" w:rsidR="00806CFE" w:rsidRPr="0007633F" w:rsidRDefault="00D4547A" w:rsidP="00806CF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arital status: Cohabiting</w:t>
            </w:r>
            <w:r w:rsidR="00806CFE"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Ref: Married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414E3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20A41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02585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4B36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E460A" w14:textId="5009F3D9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0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1A502" w14:textId="3633AD7B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3FA1E" w14:textId="6279E35A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F3A2E" w14:textId="07B552F6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91 - 0.79</w:t>
            </w:r>
          </w:p>
        </w:tc>
      </w:tr>
      <w:tr w:rsidR="00806CFE" w:rsidRPr="0007633F" w14:paraId="230B834A" w14:textId="77777777" w:rsidTr="006E1061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F9520B" w14:textId="77777777" w:rsidR="00806CFE" w:rsidRPr="0007633F" w:rsidRDefault="00806CFE" w:rsidP="00806CF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ot living with a partn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D3FA5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F7A01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842C5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64134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04639" w14:textId="72E2C634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2.9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2ECDA" w14:textId="60BF6DB1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5094A" w14:textId="6D51981E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22829" w14:textId="00DC513C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2.01 - 3.93</w:t>
            </w:r>
          </w:p>
        </w:tc>
      </w:tr>
      <w:tr w:rsidR="00806CFE" w:rsidRPr="0007633F" w14:paraId="05A803AB" w14:textId="77777777" w:rsidTr="006E1061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B871EC" w14:textId="73B76D7A" w:rsidR="00806CFE" w:rsidRPr="0007633F" w:rsidRDefault="008861EC" w:rsidP="00806CF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egion different than age 10 (Ref=Sam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71B83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753F2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C3F36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1BB5C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D6980" w14:textId="6DC23834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0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52C5D" w14:textId="5FD13A5C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3D5F5" w14:textId="649DD403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4009A" w14:textId="1F204E0F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74 - -0.39</w:t>
            </w:r>
          </w:p>
        </w:tc>
      </w:tr>
      <w:tr w:rsidR="00806CFE" w:rsidRPr="0007633F" w14:paraId="2A232339" w14:textId="77777777" w:rsidTr="006E1061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A163EE" w14:textId="77777777" w:rsidR="00806CFE" w:rsidRPr="0007633F" w:rsidRDefault="00806CFE" w:rsidP="00806CF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Which parent alive = Mother (Ref: Both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36CC3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063BC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EF68B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504C5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4BDFA" w14:textId="25F02194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8F370" w14:textId="58561C6E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004CC" w14:textId="254B7E05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502A4" w14:textId="791B8D15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8 - 1.98</w:t>
            </w:r>
          </w:p>
        </w:tc>
      </w:tr>
      <w:tr w:rsidR="00806CFE" w:rsidRPr="0007633F" w14:paraId="54C58E87" w14:textId="77777777" w:rsidTr="006E1061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B0CCA" w14:textId="77777777" w:rsidR="00806CFE" w:rsidRPr="0007633F" w:rsidRDefault="00806CFE" w:rsidP="00806CF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ath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65502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80D55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46D63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644D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5C90C" w14:textId="730CC81C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E9A7E" w14:textId="79D94DA8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99209" w14:textId="2E804479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4614C" w14:textId="7FDA13CE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22 - 1.66</w:t>
            </w:r>
          </w:p>
        </w:tc>
      </w:tr>
      <w:tr w:rsidR="00806CFE" w:rsidRPr="0007633F" w14:paraId="0B5952F3" w14:textId="77777777" w:rsidTr="006E1061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9BCCA" w14:textId="77777777" w:rsidR="00806CFE" w:rsidRPr="0007633F" w:rsidRDefault="00806CFE" w:rsidP="00806CF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Consta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C72DD" w14:textId="09923F40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4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F6E31" w14:textId="41966795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3027B" w14:textId="12EE6694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2D066" w14:textId="1CD1ED21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4.26 - 4.8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196E0" w14:textId="005E5B0F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6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5BD3A" w14:textId="00C027E9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96091" w14:textId="1B6FA56F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A8D3F" w14:textId="6557B0B3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4.13 - 0.83</w:t>
            </w:r>
          </w:p>
        </w:tc>
      </w:tr>
      <w:tr w:rsidR="00806CFE" w:rsidRPr="0007633F" w14:paraId="0F5FE2FA" w14:textId="77777777" w:rsidTr="006E1061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CFFC6E" w14:textId="77777777" w:rsidR="00806CFE" w:rsidRPr="0007633F" w:rsidRDefault="00806CFE" w:rsidP="00806CF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140517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142A61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AAC213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42FE4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0E0144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535376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B5B3D5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C09D51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806CFE" w:rsidRPr="0007633F" w14:paraId="2CCB867F" w14:textId="77777777" w:rsidTr="006E1061">
        <w:tblPrEx>
          <w:tblCellMar>
            <w:left w:w="57" w:type="dxa"/>
            <w:right w:w="57" w:type="dxa"/>
          </w:tblCellMar>
        </w:tblPrEx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34D49" w14:textId="77777777" w:rsidR="00806CFE" w:rsidRPr="0007633F" w:rsidRDefault="00806CFE" w:rsidP="00806CF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Observatio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8D9C3" w14:textId="7C335372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9,6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6EB93" w14:textId="44E11A7E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84928" w14:textId="0AC236D5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B6CF4" w14:textId="57BE41CC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FBC49" w14:textId="7A3E3342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9,60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708B9" w14:textId="38EF26B2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670A1" w14:textId="49AC509B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BBF02" w14:textId="729D3142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</w:tr>
    </w:tbl>
    <w:p w14:paraId="16F376A7" w14:textId="77777777" w:rsidR="006E1061" w:rsidRPr="0007633F" w:rsidRDefault="006E1061" w:rsidP="006E1061">
      <w:pPr>
        <w:contextualSpacing/>
        <w:rPr>
          <w:rFonts w:ascii="Times New Roman" w:eastAsiaTheme="minorHAnsi" w:hAnsi="Times New Roman" w:cs="Times New Roman"/>
          <w:szCs w:val="22"/>
          <w:lang w:val="en-US" w:eastAsia="en-US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851"/>
        <w:gridCol w:w="851"/>
        <w:gridCol w:w="1204"/>
        <w:gridCol w:w="874"/>
        <w:gridCol w:w="874"/>
        <w:gridCol w:w="733"/>
        <w:gridCol w:w="1276"/>
      </w:tblGrid>
      <w:tr w:rsidR="006E1061" w:rsidRPr="0007633F" w14:paraId="19B676F3" w14:textId="77777777" w:rsidTr="006E1061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BA735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A5B1E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Linear Regression</w:t>
            </w:r>
          </w:p>
        </w:tc>
      </w:tr>
      <w:tr w:rsidR="006E1061" w:rsidRPr="0007633F" w14:paraId="51A6D2E7" w14:textId="77777777" w:rsidTr="006E1061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FE1515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958 Age 55</w:t>
            </w:r>
          </w:p>
        </w:tc>
        <w:tc>
          <w:tcPr>
            <w:tcW w:w="3756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B8113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Unadjusted</w:t>
            </w:r>
          </w:p>
        </w:tc>
        <w:tc>
          <w:tcPr>
            <w:tcW w:w="3757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138374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ully adjusted</w:t>
            </w:r>
          </w:p>
        </w:tc>
      </w:tr>
      <w:tr w:rsidR="006E1061" w:rsidRPr="0007633F" w14:paraId="3A405BCE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F5D8FD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2190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Coef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8224C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8B35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385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95% CI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23C7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Coef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7944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E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02DD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BD7B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95% CI</w:t>
            </w:r>
          </w:p>
        </w:tc>
      </w:tr>
      <w:tr w:rsidR="00806CFE" w:rsidRPr="0007633F" w14:paraId="7FF1EFF3" w14:textId="77777777" w:rsidTr="0007633F">
        <w:trPr>
          <w:trHeight w:val="260"/>
          <w:tblHeader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EC846" w14:textId="77777777" w:rsidR="00806CFE" w:rsidRPr="0007633F" w:rsidRDefault="00806CFE" w:rsidP="00806CF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nly Child (Ref=Sibling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6087D" w14:textId="774346B4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05BD4" w14:textId="6C9E433E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FCB9A" w14:textId="59C41EAF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A8E3" w14:textId="6E3EF249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58 - 2.9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5F36B" w14:textId="166B5EB6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4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81961" w14:textId="6CA1AA3A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258FC" w14:textId="242DE782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C7E9C" w14:textId="64809AAF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24 - 3.15</w:t>
            </w:r>
          </w:p>
        </w:tc>
      </w:tr>
      <w:tr w:rsidR="00806CFE" w:rsidRPr="0007633F" w14:paraId="0C4295EF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F2FD7" w14:textId="77777777" w:rsidR="00806CFE" w:rsidRPr="0007633F" w:rsidRDefault="00806CFE" w:rsidP="00806CF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 (Ref=Mal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B40F8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8394C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ACBDC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B9A0E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1CA7A" w14:textId="0B37E6B8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2.7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1776C" w14:textId="2168789C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F408D" w14:textId="3778EBD2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C44A7" w14:textId="34D2E72A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61 - 3.81</w:t>
            </w:r>
          </w:p>
        </w:tc>
      </w:tr>
      <w:tr w:rsidR="00806CFE" w:rsidRPr="0007633F" w14:paraId="24D65CEC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EAE70" w14:textId="77777777" w:rsidR="00806CFE" w:rsidRPr="0007633F" w:rsidRDefault="00806CFE" w:rsidP="00806CF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other’s ag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6FCDE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FA5FE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FD6D7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1E093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16BF3" w14:textId="4DCDF5F6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72F8F" w14:textId="505FB2D6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8321A" w14:textId="33175B7E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6EF48" w14:textId="6CF58611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8 - 0.38</w:t>
            </w:r>
          </w:p>
        </w:tc>
      </w:tr>
      <w:tr w:rsidR="00806CFE" w:rsidRPr="0007633F" w14:paraId="1EE79377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79351" w14:textId="77777777" w:rsidR="00806CFE" w:rsidRPr="0007633F" w:rsidRDefault="00806CFE" w:rsidP="00806CF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arental social class: II (Ref: I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B6323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73851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845FC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7DC2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25193" w14:textId="09B90781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6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02811" w14:textId="2AD473FF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DE416" w14:textId="560F2885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40243" w14:textId="6F4D725D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37 - 3.56</w:t>
            </w:r>
          </w:p>
        </w:tc>
      </w:tr>
      <w:tr w:rsidR="00806CFE" w:rsidRPr="0007633F" w14:paraId="3AB087B7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10EE1" w14:textId="77777777" w:rsidR="00806CFE" w:rsidRPr="0007633F" w:rsidRDefault="00806CFE" w:rsidP="00806CF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III non-manu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48EA0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07582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8A67D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7CDF8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584A6" w14:textId="0F859215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EC12C" w14:textId="039B810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5B257" w14:textId="5E3A5F75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78905" w14:textId="6FC08EF2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94 - 3.03</w:t>
            </w:r>
          </w:p>
        </w:tc>
      </w:tr>
      <w:tr w:rsidR="00806CFE" w:rsidRPr="0007633F" w14:paraId="35CF41C1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35DE9" w14:textId="77777777" w:rsidR="00806CFE" w:rsidRPr="0007633F" w:rsidRDefault="00806CFE" w:rsidP="00806CF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IV manu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672BD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C6DE4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08445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06A3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E5E34" w14:textId="2148F9E6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0B333" w14:textId="474B26B4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7A237" w14:textId="31EDFA99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6FE1B" w14:textId="2EC75BCD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07 - 2.49</w:t>
            </w:r>
          </w:p>
        </w:tc>
      </w:tr>
      <w:tr w:rsidR="00806CFE" w:rsidRPr="0007633F" w14:paraId="55C654CF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A4AD3" w14:textId="77777777" w:rsidR="00806CFE" w:rsidRPr="0007633F" w:rsidRDefault="00806CFE" w:rsidP="00806CF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565F4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531A8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EE913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5F16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C9906" w14:textId="3C37CF4D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74057" w14:textId="7BA9BA66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C162E" w14:textId="53132CCC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BD4FA" w14:textId="1FFB571E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13 - 3.03</w:t>
            </w:r>
          </w:p>
        </w:tc>
      </w:tr>
      <w:tr w:rsidR="00806CFE" w:rsidRPr="0007633F" w14:paraId="288CF1AE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068CF" w14:textId="77777777" w:rsidR="00806CFE" w:rsidRPr="0007633F" w:rsidRDefault="00806CFE" w:rsidP="00806CF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V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19E58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48B4F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11A8F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4B703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DF0D7" w14:textId="14BCF201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2.7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D4099" w14:textId="2CAFF9AA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3F4EA" w14:textId="70D741F3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78BD9" w14:textId="526C66D9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9 - 5.14</w:t>
            </w:r>
          </w:p>
        </w:tc>
      </w:tr>
      <w:tr w:rsidR="00806CFE" w:rsidRPr="0007633F" w14:paraId="31D8BDEB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05EA0" w14:textId="77777777" w:rsidR="00806CFE" w:rsidRPr="0007633F" w:rsidRDefault="00806CFE" w:rsidP="00806CF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other stayed in school (Ref: Left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B05BA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79619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61BB7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22521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74153" w14:textId="0EAC77E9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1DAED" w14:textId="2FAEA515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8A4C3" w14:textId="46AB4BF4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5D7E8" w14:textId="385594BF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62 - 1.15</w:t>
            </w:r>
          </w:p>
        </w:tc>
      </w:tr>
      <w:tr w:rsidR="00806CFE" w:rsidRPr="0007633F" w14:paraId="357CC942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AA3A8" w14:textId="6AE6256D" w:rsidR="00806CFE" w:rsidRPr="0007633F" w:rsidRDefault="000E4D70" w:rsidP="00806CF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E4D70">
              <w:rPr>
                <w:rFonts w:ascii="Times New Roman" w:eastAsia="Times New Roman" w:hAnsi="Times New Roman" w:cs="Times New Roman"/>
                <w:color w:val="000000"/>
                <w:sz w:val="20"/>
              </w:rPr>
              <w:t>Parental separation (Ref: No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54237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A1E2E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4C19F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4D4CA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43607" w14:textId="75415ADF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1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99312" w14:textId="52091602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BDBED" w14:textId="6D12A7A5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0EA64" w14:textId="1048112A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3.20 - 0.96</w:t>
            </w:r>
          </w:p>
        </w:tc>
      </w:tr>
      <w:tr w:rsidR="00806CFE" w:rsidRPr="0007633F" w14:paraId="602AC380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1B508" w14:textId="3943A0C1" w:rsidR="00806CFE" w:rsidRPr="0007633F" w:rsidRDefault="000E4D70" w:rsidP="00806CF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Own Highest NVQ Level: NVQ1 level (Ref: No qual.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AB564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DB418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2AC61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A66F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CB5B6" w14:textId="6F7B163E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9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3D93D" w14:textId="0EB040E5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1D5FF" w14:textId="5DB18313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B7380" w14:textId="2395BF33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4.16 - 0.27</w:t>
            </w:r>
          </w:p>
        </w:tc>
      </w:tr>
      <w:tr w:rsidR="00806CFE" w:rsidRPr="0007633F" w14:paraId="6885CF54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AE2B5" w14:textId="77777777" w:rsidR="00806CFE" w:rsidRPr="0007633F" w:rsidRDefault="00806CFE" w:rsidP="00806CF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2 leve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83875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AC044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EA96E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8155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C5F56" w14:textId="7A27783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5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24EB1" w14:textId="2E2A1419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1BE3C" w14:textId="2030D6F4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BC6C9" w14:textId="4F643105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3.66 - 0.62</w:t>
            </w:r>
          </w:p>
        </w:tc>
      </w:tr>
      <w:tr w:rsidR="00806CFE" w:rsidRPr="0007633F" w14:paraId="50ACBA1B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FC033" w14:textId="77777777" w:rsidR="00806CFE" w:rsidRPr="0007633F" w:rsidRDefault="00806CFE" w:rsidP="00806CF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3 leve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D59F2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03E4F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30251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C97F1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DF36E" w14:textId="51B5206B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2.2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0BEF7" w14:textId="7CC94024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AFB3E" w14:textId="798632CB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580D8" w14:textId="383170D0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4.26 - -0.32</w:t>
            </w:r>
          </w:p>
        </w:tc>
      </w:tr>
      <w:tr w:rsidR="00806CFE" w:rsidRPr="0007633F" w14:paraId="399734D2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C7D45" w14:textId="77777777" w:rsidR="00806CFE" w:rsidRPr="0007633F" w:rsidRDefault="00806CFE" w:rsidP="00806CF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4 leve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E8348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F1202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2C10D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4DFE6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E3BAB" w14:textId="32309864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3.0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3E30C" w14:textId="45EEBDD2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9F842" w14:textId="39E02358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5DEF5" w14:textId="57E960F5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5.02 - -1.13</w:t>
            </w:r>
          </w:p>
        </w:tc>
      </w:tr>
      <w:tr w:rsidR="00806CFE" w:rsidRPr="0007633F" w14:paraId="70ACC82F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231A1" w14:textId="77777777" w:rsidR="00806CFE" w:rsidRPr="0007633F" w:rsidRDefault="00806CFE" w:rsidP="00806CF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5 leve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6E96C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5987F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805D2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42049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73F93" w14:textId="4BC747D4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2.7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EC6F0" w14:textId="308815F1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4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2CB89" w14:textId="7A512F62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74B9E" w14:textId="1701D47D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5.59 - 0.15</w:t>
            </w:r>
          </w:p>
        </w:tc>
      </w:tr>
      <w:tr w:rsidR="00806CFE" w:rsidRPr="0007633F" w14:paraId="5E1E6AE3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8A079" w14:textId="3E5DFB9C" w:rsidR="00806CFE" w:rsidRPr="0007633F" w:rsidRDefault="00D4547A" w:rsidP="00806CF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wn occupation:  Professionals </w:t>
            </w:r>
            <w:r w:rsidR="00806CFE"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(Ref: Managers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0FCED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3E811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A9117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D130C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07838" w14:textId="35BBE1D2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1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0D368" w14:textId="4F6EBF66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B3F88" w14:textId="426A9F60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11CE6" w14:textId="7A76DF06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82 - 1.52</w:t>
            </w:r>
          </w:p>
        </w:tc>
      </w:tr>
      <w:tr w:rsidR="00806CFE" w:rsidRPr="0007633F" w14:paraId="400E0FEA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75D4E" w14:textId="77777777" w:rsidR="00806CFE" w:rsidRPr="0007633F" w:rsidRDefault="00806CFE" w:rsidP="00806CF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Associate prof. &amp; technic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3672E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A347D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C8504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A99E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2F0F6" w14:textId="4921D37C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2C9AF" w14:textId="726B89D0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020E2" w14:textId="79BB45EA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A54A6" w14:textId="7010D7AB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58 - 2.94</w:t>
            </w:r>
          </w:p>
        </w:tc>
      </w:tr>
      <w:tr w:rsidR="00806CFE" w:rsidRPr="0007633F" w14:paraId="0E04D11E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552E8" w14:textId="77777777" w:rsidR="00806CFE" w:rsidRPr="0007633F" w:rsidRDefault="00806CFE" w:rsidP="00806CF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Administrative &amp; secretari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A7262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30D37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EDB4E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47DB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1749A" w14:textId="06656D0B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2FBD5" w14:textId="48B59401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3E395" w14:textId="6B302CC1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EB6BA" w14:textId="3C40647D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39 - 1.62</w:t>
            </w:r>
          </w:p>
        </w:tc>
      </w:tr>
      <w:tr w:rsidR="00806CFE" w:rsidRPr="0007633F" w14:paraId="4D971B89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733AD" w14:textId="77777777" w:rsidR="00806CFE" w:rsidRPr="0007633F" w:rsidRDefault="00806CFE" w:rsidP="00806CF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killed trad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6747F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0279E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CBF6D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88912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F5487" w14:textId="1910396F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A827A" w14:textId="016AE7CF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C6E70" w14:textId="58B0A295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5C303" w14:textId="18BF7D75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38 - 2.25</w:t>
            </w:r>
          </w:p>
        </w:tc>
      </w:tr>
      <w:tr w:rsidR="00806CFE" w:rsidRPr="0007633F" w14:paraId="779500C3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8419E" w14:textId="77777777" w:rsidR="00806CFE" w:rsidRPr="0007633F" w:rsidRDefault="00806CFE" w:rsidP="00806CF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ersonal servic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A24FD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9C88A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F2CAD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1BAD1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8D931" w14:textId="0407B20C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0EA8B" w14:textId="3CE246DD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2A3BF" w14:textId="6130FF36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0BAA5" w14:textId="4D48FB00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63 - 1.97</w:t>
            </w:r>
          </w:p>
        </w:tc>
      </w:tr>
      <w:tr w:rsidR="00806CFE" w:rsidRPr="0007633F" w14:paraId="3D56E0D6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B3B37" w14:textId="77777777" w:rsidR="00806CFE" w:rsidRPr="0007633F" w:rsidRDefault="00806CFE" w:rsidP="00806CF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ales &amp; customer servic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B88EB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07457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C06B2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9B361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36C7B" w14:textId="2A56C10A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54ECD" w14:textId="583767DF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CD714" w14:textId="5F4B3116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3F47A" w14:textId="3C2B8B1E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55 - 3.10</w:t>
            </w:r>
          </w:p>
        </w:tc>
      </w:tr>
      <w:tr w:rsidR="00806CFE" w:rsidRPr="0007633F" w14:paraId="01EF0F52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C369A" w14:textId="77777777" w:rsidR="00806CFE" w:rsidRPr="0007633F" w:rsidRDefault="00806CFE" w:rsidP="00806CF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rocess, plant &amp; machi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78904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0147B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E64BD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B6706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C2C25" w14:textId="1B190D8F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64E8D" w14:textId="044DA3FE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03929" w14:textId="534BBB45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DADBD" w14:textId="372CE55F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08 - 2.88</w:t>
            </w:r>
          </w:p>
        </w:tc>
      </w:tr>
      <w:tr w:rsidR="00806CFE" w:rsidRPr="0007633F" w14:paraId="60F7F788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B603B" w14:textId="77777777" w:rsidR="00806CFE" w:rsidRPr="0007633F" w:rsidRDefault="00806CFE" w:rsidP="00806CF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Elementary operation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78E0D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178AA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EF9D6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345AF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5143A" w14:textId="478107AA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6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5E41D" w14:textId="4A6AC7C4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D0DB9" w14:textId="7C768AD1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415DF" w14:textId="3F96FB65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58 - 3.95</w:t>
            </w:r>
          </w:p>
        </w:tc>
      </w:tr>
      <w:tr w:rsidR="00806CFE" w:rsidRPr="0007633F" w14:paraId="22B58923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00F59" w14:textId="27B5A594" w:rsidR="00806CFE" w:rsidRPr="0007633F" w:rsidRDefault="00D4547A" w:rsidP="00806CF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arital status: Cohabiting</w:t>
            </w:r>
            <w:r w:rsidR="00806CFE"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Ref: Married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9953B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EF8B7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836C2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985C0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CBEFD" w14:textId="42AB1351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7B824" w14:textId="78BED124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031D1" w14:textId="4A2DF71B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3F89E" w14:textId="68B5F21B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92 - 1.78</w:t>
            </w:r>
          </w:p>
        </w:tc>
      </w:tr>
      <w:tr w:rsidR="00806CFE" w:rsidRPr="0007633F" w14:paraId="7A54F10B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ABEFC" w14:textId="77777777" w:rsidR="00806CFE" w:rsidRPr="0007633F" w:rsidRDefault="00806CFE" w:rsidP="00806CF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ot living with a partn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D9707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793FA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4ACA6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01314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8B7A4" w14:textId="0B58BEA5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3.9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9CC19" w14:textId="334153C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7936E" w14:textId="3571E81A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FAD36" w14:textId="10D16921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2.97 - 4.96</w:t>
            </w:r>
          </w:p>
        </w:tc>
      </w:tr>
      <w:tr w:rsidR="00806CFE" w:rsidRPr="0007633F" w14:paraId="1A6FF0BD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019B9" w14:textId="331BE9E5" w:rsidR="00806CFE" w:rsidRPr="0007633F" w:rsidRDefault="008861EC" w:rsidP="00806CF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egion different than age 10 (Ref=Sam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7A93F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4A3F6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2F88B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5E714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ECA67" w14:textId="36157BF8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7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7869E" w14:textId="01E47C35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433E4" w14:textId="2ECCEBD2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77928" w14:textId="69CF86C6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87 - 0.37</w:t>
            </w:r>
          </w:p>
        </w:tc>
      </w:tr>
      <w:tr w:rsidR="00806CFE" w:rsidRPr="0007633F" w14:paraId="185F9B2E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34A37" w14:textId="77777777" w:rsidR="00806CFE" w:rsidRPr="0007633F" w:rsidRDefault="00806CFE" w:rsidP="00806CF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Which parent alive = Mother (Ref: Both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30BBB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5C00D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598A0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D0D2A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ED256" w14:textId="0F46E693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7EB0F" w14:textId="10C67B8F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172AC" w14:textId="001A6244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8EA41" w14:textId="05FCD480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9 - 2.09</w:t>
            </w:r>
          </w:p>
        </w:tc>
      </w:tr>
      <w:tr w:rsidR="00806CFE" w:rsidRPr="0007633F" w14:paraId="26DA915A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0F157" w14:textId="77777777" w:rsidR="00806CFE" w:rsidRPr="0007633F" w:rsidRDefault="00806CFE" w:rsidP="00806CF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ath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76C96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D8DBF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3B30D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8CB51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CDB37" w14:textId="381BEE12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278F6" w14:textId="7B5E49BA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7671C" w14:textId="7BAA9ED9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B6CD2" w14:textId="2A9330D1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0 - 2.67</w:t>
            </w:r>
          </w:p>
        </w:tc>
      </w:tr>
      <w:tr w:rsidR="00806CFE" w:rsidRPr="0007633F" w14:paraId="516E9C60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06F41A" w14:textId="77777777" w:rsidR="00806CFE" w:rsidRPr="0007633F" w:rsidRDefault="00806CFE" w:rsidP="00806CF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Constant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CF4B15" w14:textId="6D2047D6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6.58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8042F7" w14:textId="222777B9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4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95CB81" w14:textId="36201176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2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0287" w14:textId="583DD185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6.10 - 7.06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47001C" w14:textId="2FDD618E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3.62</w:t>
            </w:r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DC10CE" w14:textId="6BC8EDEA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81</w:t>
            </w: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7D987C" w14:textId="6611AAB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5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4FAB61" w14:textId="78061D61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7.17 - -0.07</w:t>
            </w:r>
          </w:p>
        </w:tc>
      </w:tr>
      <w:tr w:rsidR="00806CFE" w:rsidRPr="0007633F" w14:paraId="3283034D" w14:textId="77777777" w:rsidTr="0007633F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71FDB2" w14:textId="77777777" w:rsidR="00806CFE" w:rsidRPr="0007633F" w:rsidRDefault="00806CFE" w:rsidP="00806CF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1E61F0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A030F1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827806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35C4A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38621E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18ED91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5EB742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A921D0" w14:textId="777777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806CFE" w:rsidRPr="0007633F" w14:paraId="54373828" w14:textId="77777777" w:rsidTr="0007633F">
        <w:trPr>
          <w:trHeight w:val="260"/>
          <w:tblHeader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27989" w14:textId="77777777" w:rsidR="00806CFE" w:rsidRPr="0007633F" w:rsidRDefault="00806CFE" w:rsidP="00806CF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Observation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D716F" w14:textId="6D512EBB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9,3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5820C" w14:textId="34AFC75F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ACE38" w14:textId="568046AD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5F53E" w14:textId="12243969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DF629" w14:textId="7F6D00E5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806CFE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9,33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943EF" w14:textId="12BB2D77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FF4C7" w14:textId="31CBEA2D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E3EAD" w14:textId="76E37FCF" w:rsidR="00806CFE" w:rsidRPr="00806CFE" w:rsidRDefault="00806CFE" w:rsidP="00806CFE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</w:tr>
    </w:tbl>
    <w:p w14:paraId="6572310B" w14:textId="77777777" w:rsidR="006E1061" w:rsidRPr="0007633F" w:rsidRDefault="006E1061" w:rsidP="006E1061">
      <w:pPr>
        <w:contextualSpacing/>
        <w:rPr>
          <w:rFonts w:ascii="Times New Roman" w:eastAsiaTheme="minorHAnsi" w:hAnsi="Times New Roman" w:cs="Times New Roman"/>
          <w:szCs w:val="22"/>
          <w:lang w:val="en-US" w:eastAsia="en-US"/>
        </w:rPr>
      </w:pPr>
    </w:p>
    <w:p w14:paraId="68D05D04" w14:textId="77777777" w:rsidR="006E1061" w:rsidRPr="0007633F" w:rsidRDefault="006E1061" w:rsidP="006E1061">
      <w:pPr>
        <w:contextualSpacing/>
        <w:rPr>
          <w:rFonts w:ascii="Times New Roman" w:eastAsiaTheme="minorHAnsi" w:hAnsi="Times New Roman" w:cs="Times New Roman"/>
          <w:szCs w:val="22"/>
          <w:lang w:val="en-US" w:eastAsia="en-US"/>
        </w:rPr>
      </w:pPr>
    </w:p>
    <w:tbl>
      <w:tblPr>
        <w:tblW w:w="93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50"/>
        <w:gridCol w:w="851"/>
        <w:gridCol w:w="851"/>
        <w:gridCol w:w="1135"/>
        <w:gridCol w:w="897"/>
        <w:gridCol w:w="897"/>
        <w:gridCol w:w="898"/>
        <w:gridCol w:w="1138"/>
      </w:tblGrid>
      <w:tr w:rsidR="006E1061" w:rsidRPr="0007633F" w14:paraId="430B9794" w14:textId="77777777" w:rsidTr="006E1061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D637B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72E3747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rdered logistic regression </w:t>
            </w:r>
          </w:p>
        </w:tc>
      </w:tr>
      <w:tr w:rsidR="006E1061" w:rsidRPr="0007633F" w14:paraId="40F66C5A" w14:textId="77777777" w:rsidTr="006E1061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DB1D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946 Age 63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B2EB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Unadjusted</w:t>
            </w:r>
          </w:p>
        </w:tc>
        <w:tc>
          <w:tcPr>
            <w:tcW w:w="3830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88A81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ully adjusted</w:t>
            </w:r>
          </w:p>
        </w:tc>
      </w:tr>
      <w:tr w:rsidR="006E1061" w:rsidRPr="0007633F" w14:paraId="566EF5D2" w14:textId="77777777" w:rsidTr="006E1061">
        <w:trPr>
          <w:trHeight w:val="260"/>
          <w:tblHeader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78B57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96FDB" w14:textId="77777777" w:rsidR="006E1061" w:rsidRPr="0007633F" w:rsidRDefault="006E1061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509F0" w14:textId="77777777" w:rsidR="006E1061" w:rsidRPr="0007633F" w:rsidRDefault="006E1061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B0CD0" w14:textId="77777777" w:rsidR="006E1061" w:rsidRPr="0007633F" w:rsidRDefault="006E1061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4C1F" w14:textId="77777777" w:rsidR="006E1061" w:rsidRPr="0007633F" w:rsidRDefault="006E1061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95% CI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022D1" w14:textId="77777777" w:rsidR="006E1061" w:rsidRPr="0007633F" w:rsidRDefault="006E1061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O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498CD" w14:textId="77777777" w:rsidR="006E1061" w:rsidRPr="0007633F" w:rsidRDefault="006E1061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6A11B" w14:textId="77777777" w:rsidR="006E1061" w:rsidRPr="0007633F" w:rsidRDefault="006E1061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F37DD" w14:textId="77777777" w:rsidR="006E1061" w:rsidRPr="0007633F" w:rsidRDefault="006E1061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95% CI</w:t>
            </w:r>
          </w:p>
        </w:tc>
      </w:tr>
      <w:tr w:rsidR="00674D27" w:rsidRPr="0007633F" w14:paraId="2A34941C" w14:textId="77777777" w:rsidTr="00DE70BF">
        <w:trPr>
          <w:trHeight w:val="260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95FA3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nly Child (Ref=Sibling)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6F511" w14:textId="67AF35A9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4429A" w14:textId="71425ABB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BD4FA" w14:textId="1FD2439B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1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65C27" w14:textId="0107C3CA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39 - 1.1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A1C22" w14:textId="6304CCF2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6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627A1" w14:textId="455A4F8B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2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B3F2E" w14:textId="0714758A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1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38C92" w14:textId="5F158C9A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36 - 1.21</w:t>
            </w:r>
          </w:p>
        </w:tc>
      </w:tr>
      <w:tr w:rsidR="00674D27" w:rsidRPr="0007633F" w14:paraId="22955BC1" w14:textId="77777777" w:rsidTr="00DE70BF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2C333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 (Ref=Mal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74AE0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05AEC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D10FD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17A20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6EAA7" w14:textId="51D7E83E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2.4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4D805" w14:textId="7B3CC99C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6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FF902" w14:textId="78428E6E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07640" w14:textId="53156BF0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1.46 - 4.27</w:t>
            </w:r>
          </w:p>
        </w:tc>
      </w:tr>
      <w:tr w:rsidR="00674D27" w:rsidRPr="0007633F" w14:paraId="7A28CC8E" w14:textId="77777777" w:rsidTr="00DE70BF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C12C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other's age at birth = 25-29 (Ref: &lt;2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88874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7B152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A4EE9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21C5B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6B57C" w14:textId="1B6EF06A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1.3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D3B94" w14:textId="38AEB029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3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3550A" w14:textId="0C59EE48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2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223EA" w14:textId="1A0E8E32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81 - 2.38</w:t>
            </w:r>
          </w:p>
        </w:tc>
      </w:tr>
      <w:tr w:rsidR="00674D27" w:rsidRPr="0007633F" w14:paraId="4556677C" w14:textId="77777777" w:rsidTr="00DE70BF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49DE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30-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A7AE0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8CA2D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10247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14725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318C0" w14:textId="1A6E88F0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3.3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9746F" w14:textId="0A297F73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1.3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4BBBD" w14:textId="4335AB64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30D69" w14:textId="0F84423A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1.49 - 7.50</w:t>
            </w:r>
          </w:p>
        </w:tc>
      </w:tr>
      <w:tr w:rsidR="00674D27" w:rsidRPr="0007633F" w14:paraId="56399547" w14:textId="77777777" w:rsidTr="00DE70BF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E0EE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35+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DDEFB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018D4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54817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B9AB6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AF15D" w14:textId="31E3606D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1.9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A4DEE" w14:textId="72CD50B8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1.5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C98CC" w14:textId="649FE39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3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EB52E" w14:textId="256F1E04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42 - 9.52</w:t>
            </w:r>
          </w:p>
        </w:tc>
      </w:tr>
      <w:tr w:rsidR="00674D27" w:rsidRPr="0007633F" w14:paraId="083DF374" w14:textId="77777777" w:rsidTr="00DE70BF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20B063" w14:textId="77777777" w:rsidR="00674D27" w:rsidRPr="0007633F" w:rsidRDefault="00674D27" w:rsidP="00674D2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arental social class: II</w:t>
            </w: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(Ref: I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BBFDF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CBC3B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E04B1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6CB4C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20A02" w14:textId="3D0148F6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1.2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6E20B" w14:textId="6E7D5A28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4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A8860" w14:textId="301D6209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5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EB68D" w14:textId="1D8007A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66 - 2.32</w:t>
            </w:r>
          </w:p>
        </w:tc>
      </w:tr>
      <w:tr w:rsidR="00674D27" w:rsidRPr="0007633F" w14:paraId="55C92AEE" w14:textId="77777777" w:rsidTr="00DE70BF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B14D68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III non-manu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36552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2F31F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5E1AE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F759A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F60ED" w14:textId="7C3849E6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1.3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635A0" w14:textId="13A4362D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4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3E036" w14:textId="4672BBF4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3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D7474" w14:textId="5A2C3E4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71 - 2.75</w:t>
            </w:r>
          </w:p>
        </w:tc>
      </w:tr>
      <w:tr w:rsidR="00674D27" w:rsidRPr="0007633F" w14:paraId="325CC170" w14:textId="77777777" w:rsidTr="00DE70BF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80CD6C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IV manu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55D5B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B63F2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6065E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F1A9D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CEA67" w14:textId="2A0B7503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1.5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94471" w14:textId="2B7EF734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5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3606B" w14:textId="2C5C2E01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2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6B9A4" w14:textId="11B933D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76 - 3.31</w:t>
            </w:r>
          </w:p>
        </w:tc>
      </w:tr>
      <w:tr w:rsidR="00674D27" w:rsidRPr="0007633F" w14:paraId="683B36BD" w14:textId="77777777" w:rsidTr="00DE70BF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75BF14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0307D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11D86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69005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FF0B3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1D78C" w14:textId="59B6B529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1.8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6EB81" w14:textId="21096A48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8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57EF1" w14:textId="6D094BAC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2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3BD89" w14:textId="22F0C06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73 - 4.45</w:t>
            </w:r>
          </w:p>
        </w:tc>
      </w:tr>
      <w:tr w:rsidR="00674D27" w:rsidRPr="0007633F" w14:paraId="24C54198" w14:textId="77777777" w:rsidTr="00DE70BF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AFE82C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V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AAEF5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6D814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C4078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22731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65659" w14:textId="12F4666C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2.1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B5C1E" w14:textId="28087770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1.1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99ED2" w14:textId="525D369F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1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ED9C6" w14:textId="2DB3D5D2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73 - 6.36</w:t>
            </w:r>
          </w:p>
        </w:tc>
      </w:tr>
      <w:tr w:rsidR="00674D27" w:rsidRPr="0007633F" w14:paraId="53B7F57B" w14:textId="77777777" w:rsidTr="00DE70BF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234B1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Not available/ </w:t>
            </w:r>
            <w:proofErr w:type="spellStart"/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Unemp</w:t>
            </w:r>
            <w:proofErr w:type="spellEnd"/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C474A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7A551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E008D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7D8E6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8A175" w14:textId="1BA05AA4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2.4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6DE4C" w14:textId="3E534805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1.3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AC674" w14:textId="1591F024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1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C1680" w14:textId="5DD0C3D8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81 - 7.47</w:t>
            </w:r>
          </w:p>
        </w:tc>
      </w:tr>
      <w:tr w:rsidR="00674D27" w:rsidRPr="0007633F" w14:paraId="5CBDFF4B" w14:textId="77777777" w:rsidTr="00DE70BF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514660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other stayed in school (Ref: Left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5B0C8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BD5AE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132C7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5C978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EDDE1" w14:textId="777F5251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1.1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2E00D" w14:textId="2BEC2E6A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3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A07FF" w14:textId="6154DA7B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7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1A118" w14:textId="5442EFDF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62 - 1.93</w:t>
            </w:r>
          </w:p>
        </w:tc>
      </w:tr>
      <w:tr w:rsidR="00674D27" w:rsidRPr="0007633F" w14:paraId="72D21940" w14:textId="77777777" w:rsidTr="00DE70BF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F7B789" w14:textId="3EACC3E1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E4D70">
              <w:rPr>
                <w:rFonts w:ascii="Times New Roman" w:eastAsia="Times New Roman" w:hAnsi="Times New Roman" w:cs="Times New Roman"/>
                <w:color w:val="000000"/>
                <w:sz w:val="20"/>
              </w:rPr>
              <w:t>Parental separation (Ref: No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8F40F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7D5DD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46722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57A1D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A808E" w14:textId="3F2E5FAF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1.6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28F24" w14:textId="7D1998C6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7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A43D3" w14:textId="525CE146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2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8D723" w14:textId="07C17302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75 - 3.82</w:t>
            </w:r>
          </w:p>
        </w:tc>
      </w:tr>
      <w:tr w:rsidR="00674D27" w:rsidRPr="0007633F" w14:paraId="1343742B" w14:textId="77777777" w:rsidTr="00DE70BF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ADA8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Highest Qual=Up to O-level (Ref: Non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5ADD2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A1612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DB277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457DE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BDB48" w14:textId="105BE14D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9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827C1" w14:textId="1A546745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3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A05B5" w14:textId="32B98DC4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9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9CE7E" w14:textId="3E9324F9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51 - 1.86</w:t>
            </w:r>
          </w:p>
        </w:tc>
      </w:tr>
      <w:tr w:rsidR="00674D27" w:rsidRPr="0007633F" w14:paraId="0E55153F" w14:textId="77777777" w:rsidTr="00DE70BF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5889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Up to A-leve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D48C5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D7C64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9E577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4D79A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012D4" w14:textId="0F7786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6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F075E" w14:textId="587243BB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3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A450B" w14:textId="5376652C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3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76AB2" w14:textId="1F2CCE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29 - 1.62</w:t>
            </w:r>
          </w:p>
        </w:tc>
      </w:tr>
      <w:tr w:rsidR="00674D27" w:rsidRPr="0007633F" w14:paraId="066BC2DF" w14:textId="77777777" w:rsidTr="00DE70BF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B88C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Degree or abov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0C892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B70AA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E0BB0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3484A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90133" w14:textId="4025C8DF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1.0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FAB7E" w14:textId="51441170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5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2A976" w14:textId="1B39A556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8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BDF8C" w14:textId="4A38AA9A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44 - 2.65</w:t>
            </w:r>
          </w:p>
        </w:tc>
      </w:tr>
      <w:tr w:rsidR="00674D27" w:rsidRPr="0007633F" w14:paraId="0B791B84" w14:textId="77777777" w:rsidTr="00DE70BF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A3A6" w14:textId="0D402505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arital status: Cohabiting</w:t>
            </w: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Ref: Married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611D0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631CD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16C20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DDB9E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F2DFD" w14:textId="3DDB89E6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1.0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42AD6" w14:textId="5EB06888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5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C2B2E" w14:textId="16F162FC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9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182F0" w14:textId="54B2B966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35 - 3.14</w:t>
            </w:r>
          </w:p>
        </w:tc>
      </w:tr>
      <w:tr w:rsidR="00674D27" w:rsidRPr="0007633F" w14:paraId="414AA1CC" w14:textId="77777777" w:rsidTr="00DE70BF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40C3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ot living with a partn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E6051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1D758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F3597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7CDE7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2EE0F" w14:textId="1AC084D9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1.2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398CE" w14:textId="53FAF01F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4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9EB21" w14:textId="4FE0630F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4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E3817" w14:textId="6DB3945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64 - 2.62</w:t>
            </w:r>
          </w:p>
        </w:tc>
      </w:tr>
      <w:tr w:rsidR="00674D27" w:rsidRPr="0007633F" w14:paraId="3D325B9D" w14:textId="77777777" w:rsidTr="00DE70BF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2DE7F9" w14:textId="3644750E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egion different than age 11 (Ref=Sam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925A1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57A17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98DB5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E5249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7AC55" w14:textId="72BBD5A2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1.1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B35B5" w14:textId="2C4699C3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3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85245" w14:textId="41C0ACE9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6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90219" w14:textId="430EA6AA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63 - 2.05</w:t>
            </w:r>
          </w:p>
        </w:tc>
      </w:tr>
      <w:tr w:rsidR="00674D27" w:rsidRPr="0007633F" w14:paraId="6E61A658" w14:textId="77777777" w:rsidTr="00DE70BF">
        <w:trPr>
          <w:trHeight w:val="260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6A67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/cut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BDF7C" w14:textId="76AFFBF0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991BB" w14:textId="1E0E29EA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88C2C" w14:textId="37A9E392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65AA4" w14:textId="1DA727CC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43 - 0.7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FF335" w14:textId="340463E9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2.2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229D9" w14:textId="7FD8E6BB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1.2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C2B65" w14:textId="2B400853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1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9990E" w14:textId="662D5D0A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77 - 6.57</w:t>
            </w:r>
          </w:p>
        </w:tc>
      </w:tr>
      <w:tr w:rsidR="00674D27" w:rsidRPr="0007633F" w14:paraId="06701FB8" w14:textId="77777777" w:rsidTr="00DE70BF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6C57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/cut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40E82" w14:textId="2ED47F76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2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D874F" w14:textId="62F92838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CEC18" w14:textId="1D7D58D4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A1B14" w14:textId="707BC0C9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1.45 - 2.8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D973F" w14:textId="49AE9438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9.8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02295" w14:textId="4252B6E0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5.4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B67AE" w14:textId="4CAFAE51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51E81" w14:textId="628C1B7B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3.30 - 29.24</w:t>
            </w:r>
          </w:p>
        </w:tc>
      </w:tr>
      <w:tr w:rsidR="00674D27" w:rsidRPr="0007633F" w14:paraId="27B26409" w14:textId="77777777" w:rsidTr="00DE70BF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D9C0E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/cut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88021" w14:textId="0F467F8B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4.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850EC" w14:textId="3E4FC40E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1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54CF9" w14:textId="35DECCC0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69AD6" w14:textId="22A2EA53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3.08 - 7.1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EEE4B" w14:textId="3ED38FC3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25.3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8721D" w14:textId="6D11BE28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14.3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E8539" w14:textId="402E3B19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9A883" w14:textId="6FD9AEF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8.40 - 76.59</w:t>
            </w:r>
          </w:p>
        </w:tc>
      </w:tr>
      <w:tr w:rsidR="00674D27" w:rsidRPr="0007633F" w14:paraId="1AAC2267" w14:textId="77777777" w:rsidTr="00DE70BF">
        <w:trPr>
          <w:trHeight w:val="26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47AD3" w14:textId="77777777" w:rsidR="00674D27" w:rsidRPr="0007633F" w:rsidRDefault="00674D27" w:rsidP="00674D27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8A40F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A77CB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274E2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B045C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34890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3A1FD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A5368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E9738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674D27" w:rsidRPr="0007633F" w14:paraId="1255D764" w14:textId="77777777" w:rsidTr="00DE70BF">
        <w:trPr>
          <w:trHeight w:val="260"/>
        </w:trPr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81D6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Observatio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671E655" w14:textId="4291F31F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2,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A9DFA75" w14:textId="58EBE025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99E4174" w14:textId="43E0CF9A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741EF02" w14:textId="001223D6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77B00E9" w14:textId="2E048985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2,1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4DEB4AC" w14:textId="02ED6566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EC61601" w14:textId="08FEF12F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047174E" w14:textId="780181BA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</w:tbl>
    <w:p w14:paraId="0234D8D2" w14:textId="77777777" w:rsidR="006E1061" w:rsidRPr="0007633F" w:rsidRDefault="006E1061" w:rsidP="006E1061">
      <w:pPr>
        <w:contextualSpacing/>
        <w:rPr>
          <w:rFonts w:ascii="Times New Roman" w:eastAsiaTheme="minorHAnsi" w:hAnsi="Times New Roman" w:cs="Times New Roman"/>
          <w:szCs w:val="22"/>
          <w:lang w:val="en-US" w:eastAsia="en-US"/>
        </w:rPr>
      </w:pPr>
    </w:p>
    <w:p w14:paraId="406E9A53" w14:textId="0C2E0951" w:rsidR="006E1061" w:rsidRPr="0007633F" w:rsidRDefault="006E1061" w:rsidP="00CF11BA">
      <w:pPr>
        <w:ind w:right="-46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763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Table A</w:t>
      </w:r>
      <w:r w:rsidR="001D62F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5</w:t>
      </w:r>
      <w:r w:rsidR="00CF11BA" w:rsidRPr="000763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0763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ultinomial Regression: Parent care with gendered sibling composition</w:t>
      </w:r>
    </w:p>
    <w:tbl>
      <w:tblPr>
        <w:tblW w:w="5025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7"/>
        <w:gridCol w:w="802"/>
        <w:gridCol w:w="802"/>
        <w:gridCol w:w="802"/>
        <w:gridCol w:w="1134"/>
        <w:gridCol w:w="802"/>
        <w:gridCol w:w="804"/>
        <w:gridCol w:w="804"/>
        <w:gridCol w:w="1134"/>
      </w:tblGrid>
      <w:tr w:rsidR="006E1061" w:rsidRPr="0007633F" w14:paraId="30BC5879" w14:textId="77777777" w:rsidTr="006E1061"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E23382B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970 Age 38</w:t>
            </w:r>
          </w:p>
        </w:tc>
        <w:tc>
          <w:tcPr>
            <w:tcW w:w="4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CE8B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Helper</w:t>
            </w:r>
          </w:p>
        </w:tc>
        <w:tc>
          <w:tcPr>
            <w:tcW w:w="4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8D54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9964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9548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899B1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Carer</w:t>
            </w: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C70E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674A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25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CE03775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E1061" w:rsidRPr="0007633F" w14:paraId="06B6829C" w14:textId="77777777" w:rsidTr="003A33A0"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9AF30C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AEC14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RR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F7124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43C8F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028E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95% CI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2DBCC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RRR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715A0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55FE8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3DBE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95% CI</w:t>
            </w:r>
          </w:p>
        </w:tc>
      </w:tr>
      <w:tr w:rsidR="006E1061" w:rsidRPr="0007633F" w14:paraId="235709E9" w14:textId="77777777" w:rsidTr="006E1061">
        <w:trPr>
          <w:trHeight w:val="260"/>
        </w:trPr>
        <w:tc>
          <w:tcPr>
            <w:tcW w:w="10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D5352" w14:textId="1E95C260" w:rsidR="006E1061" w:rsidRPr="0007633F" w:rsidRDefault="008861EC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Gender &amp; siblings: </w:t>
            </w:r>
            <w:r w:rsidR="006E1061"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, brother(s) (Ref: Male, brother(s)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2308D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D812B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11054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722E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2 - 1.2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53EBA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8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4549D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EEC39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748EA72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45 - 2.30</w:t>
            </w:r>
          </w:p>
        </w:tc>
      </w:tr>
      <w:tr w:rsidR="006E1061" w:rsidRPr="0007633F" w14:paraId="79788A77" w14:textId="77777777" w:rsidTr="006E1061">
        <w:trPr>
          <w:trHeight w:val="260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23E8BD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ale, sister(s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4843C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1C903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9626A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14CAE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9 - 1.2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796AF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CB1DC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0092F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33D15C2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3 - 1.21</w:t>
            </w:r>
          </w:p>
        </w:tc>
      </w:tr>
      <w:tr w:rsidR="006E1061" w:rsidRPr="0007633F" w14:paraId="1AB1F94B" w14:textId="77777777" w:rsidTr="006E1061">
        <w:trPr>
          <w:trHeight w:val="260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64F304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, sister(s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B96A0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E5E7B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B4CCE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568D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2 - 1.2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B1F4A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5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C18FA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6E00C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77E1329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6 - 2.05</w:t>
            </w:r>
          </w:p>
        </w:tc>
      </w:tr>
      <w:tr w:rsidR="006E1061" w:rsidRPr="0007633F" w14:paraId="67DC28E1" w14:textId="77777777" w:rsidTr="006E1061">
        <w:trPr>
          <w:trHeight w:val="260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B56D37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ale, both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BAEF3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35D31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B147D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EAA1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4 - 1.3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F1FFD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B36B3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E72BB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0243398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9 - 1.16</w:t>
            </w:r>
          </w:p>
        </w:tc>
      </w:tr>
      <w:tr w:rsidR="006E1061" w:rsidRPr="0007633F" w14:paraId="211888CD" w14:textId="77777777" w:rsidTr="006E1061">
        <w:trPr>
          <w:trHeight w:val="260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1937B4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, both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AA073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A2E20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84D01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EEDC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1 - 1.3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E6369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6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885CA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17DA2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1BD9561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4 - 2.10</w:t>
            </w:r>
          </w:p>
        </w:tc>
      </w:tr>
      <w:tr w:rsidR="006E1061" w:rsidRPr="0007633F" w14:paraId="0DA81A96" w14:textId="77777777" w:rsidTr="006E1061">
        <w:trPr>
          <w:trHeight w:val="80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44DCCA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ale, onl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713AF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B2CC4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12F5A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4280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1 - 1.3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DE1D3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D0D67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819A2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DC474D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0 - 1.90</w:t>
            </w:r>
          </w:p>
        </w:tc>
      </w:tr>
      <w:tr w:rsidR="006E1061" w:rsidRPr="0007633F" w14:paraId="3E68EE5D" w14:textId="77777777" w:rsidTr="006E1061">
        <w:trPr>
          <w:trHeight w:val="260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109628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, only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D2FB5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C0EEA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510E2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57AD4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0 - 1.3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5F0DA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2.0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5D33A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557D3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22707F4" w14:textId="77777777" w:rsidR="006E1061" w:rsidRPr="0007633F" w:rsidRDefault="006E1061" w:rsidP="006E106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8 - 2.88</w:t>
            </w:r>
          </w:p>
        </w:tc>
      </w:tr>
      <w:tr w:rsidR="006E1061" w:rsidRPr="0007633F" w14:paraId="7C28B6D6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D2DA4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other’s age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CCDD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15BB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923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97B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3 - 1.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3EC58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ED3E4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3CF8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E72D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3 - 1.06</w:t>
            </w:r>
          </w:p>
        </w:tc>
      </w:tr>
      <w:tr w:rsidR="006E1061" w:rsidRPr="0007633F" w14:paraId="1E659E62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B1EF0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arental social: II</w:t>
            </w: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(Ref: I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EA5F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0F6B4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51D73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7984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6 - 1.8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8901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B943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22373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6DD54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5 - 1.87</w:t>
            </w:r>
          </w:p>
        </w:tc>
      </w:tr>
      <w:tr w:rsidR="006E1061" w:rsidRPr="0007633F" w14:paraId="6EB446B4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9D84A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III non-manual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B5BAF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5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9296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5622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34BE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1 - 2.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4DAA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60A5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8AB1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85D6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4 - 1.93</w:t>
            </w:r>
          </w:p>
        </w:tc>
      </w:tr>
      <w:tr w:rsidR="006E1061" w:rsidRPr="0007633F" w14:paraId="74B18495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96520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IV manual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9284F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6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C349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97EA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E70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4 - 2.28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78B8C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6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166CF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1CAD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0A54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9 - 2.36</w:t>
            </w:r>
          </w:p>
        </w:tc>
      </w:tr>
      <w:tr w:rsidR="006E1061" w:rsidRPr="0007633F" w14:paraId="19BF35E2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848A1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V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7361B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9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3A00C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FB7F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13CC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42 - 2.7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53AB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8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96C13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3CB3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83DFF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1 - 2.72</w:t>
            </w:r>
          </w:p>
        </w:tc>
      </w:tr>
      <w:tr w:rsidR="006E1061" w:rsidRPr="0007633F" w14:paraId="6C6FFB94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2D533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VI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9E4E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2.4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FA14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9EF9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9377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65 - 3.6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0BDC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2.6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C1E1B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BC3DB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57E6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59 - 4.48</w:t>
            </w:r>
          </w:p>
        </w:tc>
      </w:tr>
      <w:tr w:rsidR="006E1061" w:rsidRPr="0007633F" w14:paraId="78CCD838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350C2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Not available/ </w:t>
            </w:r>
            <w:proofErr w:type="spellStart"/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Unemp</w:t>
            </w:r>
            <w:proofErr w:type="spellEnd"/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DDCD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2.3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E376B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0BB6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1DC0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6 - 6.2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28CD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2.0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2435C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F1B2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19564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4 - 5.61</w:t>
            </w:r>
          </w:p>
        </w:tc>
      </w:tr>
      <w:tr w:rsidR="006E1061" w:rsidRPr="0007633F" w14:paraId="5DA27979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FD3B4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other stayed in school (Ref: Left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987D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E239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75C4C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CBBA8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6 - 0.8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7F32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8C25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457E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CF9A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2 - 0.86</w:t>
            </w:r>
          </w:p>
        </w:tc>
      </w:tr>
      <w:tr w:rsidR="006E1061" w:rsidRPr="0007633F" w14:paraId="1DD8E0CD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AEFD3" w14:textId="209D850E" w:rsidR="006E1061" w:rsidRPr="0007633F" w:rsidRDefault="000E4D70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E4D70">
              <w:rPr>
                <w:rFonts w:ascii="Times New Roman" w:eastAsia="Times New Roman" w:hAnsi="Times New Roman" w:cs="Times New Roman"/>
                <w:color w:val="000000"/>
                <w:sz w:val="20"/>
              </w:rPr>
              <w:t>Parental separation (Ref: No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F357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2D878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73CF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A0973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0 - 1.1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94C3C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E49E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5EDEC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5555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3 - 1.33</w:t>
            </w:r>
          </w:p>
        </w:tc>
      </w:tr>
      <w:tr w:rsidR="006E1061" w:rsidRPr="0007633F" w14:paraId="297B85E8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4D04C" w14:textId="6FBAB479" w:rsidR="006E1061" w:rsidRPr="0007633F" w:rsidRDefault="000E4D70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Own Highest NVQ Level: NVQ1 level (Ref: No qual.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7B373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C1354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E3B1C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E607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3 - 1.4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8618B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2EBF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212E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B208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4 - 1.57</w:t>
            </w:r>
          </w:p>
        </w:tc>
      </w:tr>
      <w:tr w:rsidR="006E1061" w:rsidRPr="0007633F" w14:paraId="2F526CB6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CDBDE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2 level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B8B2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6E15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EB21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E68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6 - 1.3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178E4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7AC1B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2432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7039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6 - 1.54</w:t>
            </w:r>
          </w:p>
        </w:tc>
      </w:tr>
      <w:tr w:rsidR="006E1061" w:rsidRPr="0007633F" w14:paraId="1E861707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15152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3 level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96A0B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5E4C4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5F29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889D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3 - 1.38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C224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B070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9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99BA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4C568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9 - 1.57</w:t>
            </w:r>
          </w:p>
        </w:tc>
      </w:tr>
      <w:tr w:rsidR="006E1061" w:rsidRPr="0007633F" w14:paraId="7BFECB11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E1EC5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4 level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F1A0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6235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654D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1716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9 - 1.3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775C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DF71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DC04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5DB6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2 - 1.56</w:t>
            </w:r>
          </w:p>
        </w:tc>
      </w:tr>
      <w:tr w:rsidR="006E1061" w:rsidRPr="0007633F" w14:paraId="36E23C10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1447B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5 level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25E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32B0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6F39B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C340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6 - 1.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515FB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940C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7299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2BBF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8 - 1.55</w:t>
            </w:r>
          </w:p>
        </w:tc>
      </w:tr>
      <w:tr w:rsidR="006E1061" w:rsidRPr="0007633F" w14:paraId="0E0E4E7C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70E5A" w14:textId="772C9630" w:rsidR="006E1061" w:rsidRPr="0007633F" w:rsidRDefault="00D4547A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wn occupation:  Professionals </w:t>
            </w:r>
            <w:r w:rsidR="006E1061"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(Ref: Managers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E52B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6E20F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B352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4C5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2 - 1.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3CB3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8E143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6BC14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A251B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3 - 1.14</w:t>
            </w:r>
          </w:p>
        </w:tc>
      </w:tr>
      <w:tr w:rsidR="006E1061" w:rsidRPr="0007633F" w14:paraId="28778141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59E12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Associate prof. &amp; technical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E0D2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A76B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A230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97E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7 - 1.1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88DA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DE26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37ADC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D23E8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7 - 1.07</w:t>
            </w:r>
          </w:p>
        </w:tc>
      </w:tr>
      <w:tr w:rsidR="006E1061" w:rsidRPr="0007633F" w14:paraId="1FED6A3F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66BC4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Administrative &amp; secretarial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0E6D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3A4A3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FCA5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2769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2 - 1.2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CA34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F95A8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D2BD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7C0D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3 - 1.37</w:t>
            </w:r>
          </w:p>
        </w:tc>
      </w:tr>
      <w:tr w:rsidR="006E1061" w:rsidRPr="0007633F" w14:paraId="3D3E70E3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1B592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killed trades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F953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BCCC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B9C7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DBD6C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2 - 1.5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8A364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0EDEC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45238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3263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2 - 1.55</w:t>
            </w:r>
          </w:p>
        </w:tc>
      </w:tr>
      <w:tr w:rsidR="006E1061" w:rsidRPr="0007633F" w14:paraId="30EB236B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D8B02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ersonal services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A9DB3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0AAEC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A2A33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1DA23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9 - 1.2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A7B68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D2703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E7CF3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C4E7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1 - 1.59</w:t>
            </w:r>
          </w:p>
        </w:tc>
      </w:tr>
      <w:tr w:rsidR="006E1061" w:rsidRPr="0007633F" w14:paraId="6E651C13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A80D5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ales &amp; customer services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D57B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B4713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268D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CB7C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8 - 1.4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325A3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6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7979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01AC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F4B3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0 - 2.33</w:t>
            </w:r>
          </w:p>
        </w:tc>
      </w:tr>
      <w:tr w:rsidR="006E1061" w:rsidRPr="0007633F" w14:paraId="625636F7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2ED5A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rocess, plant &amp; machine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877A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21E7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7F0C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06F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3 - 1.6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20C0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4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5170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14C3F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6EB8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4 - 1.89</w:t>
            </w:r>
          </w:p>
        </w:tc>
      </w:tr>
      <w:tr w:rsidR="006E1061" w:rsidRPr="0007633F" w14:paraId="1F499E3F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77FEB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Elementary operations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31A3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15A2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CE13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8BA7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4 - 1.4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57B7B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F163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52C68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54A2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7 - 1.49</w:t>
            </w:r>
          </w:p>
        </w:tc>
      </w:tr>
      <w:tr w:rsidR="006E1061" w:rsidRPr="0007633F" w14:paraId="17453041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88A96" w14:textId="4AE06CBF" w:rsidR="006E1061" w:rsidRPr="0007633F" w:rsidRDefault="00D4547A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arital status: Cohabiting</w:t>
            </w:r>
            <w:r w:rsidR="006E1061"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Ref: Married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98313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6169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C880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35BC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5 - 1.2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921F8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91B8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2149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C92B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1 - 1.24</w:t>
            </w:r>
          </w:p>
        </w:tc>
      </w:tr>
      <w:tr w:rsidR="006E1061" w:rsidRPr="0007633F" w14:paraId="408C86BF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8E2D0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ot living with a partner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21E0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7C66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3CDB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AD0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4 - 1.3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61E0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8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A60EF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596B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4389C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56 - 2.13</w:t>
            </w:r>
          </w:p>
        </w:tc>
      </w:tr>
      <w:tr w:rsidR="006E1061" w:rsidRPr="0007633F" w14:paraId="5DA825AD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A3190" w14:textId="0BDE12F9" w:rsidR="006E1061" w:rsidRPr="0007633F" w:rsidRDefault="008861EC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egion different than age 10 (Ref=Same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C5BE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E4053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468BB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C3F8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2 - 0.5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CEEC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1923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3828C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4400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6 - 0.52</w:t>
            </w:r>
          </w:p>
        </w:tc>
      </w:tr>
      <w:tr w:rsidR="006E1061" w:rsidRPr="0007633F" w14:paraId="1175E7FE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A4A59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Which parent alive = Mother (Ref: Both)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2EC6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9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434D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BD48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51044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64 - 2.2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DD6A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2.7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05EE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540B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FCDC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2.24 - 3.27</w:t>
            </w:r>
          </w:p>
        </w:tc>
      </w:tr>
      <w:tr w:rsidR="006E1061" w:rsidRPr="0007633F" w14:paraId="4B322D95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1C48D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ather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E47C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4DFE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DB03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E73B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0 - 1.1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A1ABB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4.2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05D5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896C3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C825F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3.43 - 5.18</w:t>
            </w:r>
          </w:p>
        </w:tc>
      </w:tr>
      <w:tr w:rsidR="006E1061" w:rsidRPr="0007633F" w14:paraId="74EA5AE6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0B9A5F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Constant</w:t>
            </w:r>
          </w:p>
        </w:tc>
        <w:tc>
          <w:tcPr>
            <w:tcW w:w="4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2E284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8</w:t>
            </w:r>
          </w:p>
        </w:tc>
        <w:tc>
          <w:tcPr>
            <w:tcW w:w="4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CBBF4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2</w:t>
            </w:r>
          </w:p>
        </w:tc>
        <w:tc>
          <w:tcPr>
            <w:tcW w:w="4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75C2F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2BB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5 - 0.1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2BB95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2</w:t>
            </w: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731E7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64BAD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60640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 - 0.03</w:t>
            </w:r>
          </w:p>
        </w:tc>
      </w:tr>
      <w:tr w:rsidR="006E1061" w:rsidRPr="0007633F" w14:paraId="4CD2F835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AE1B25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54425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82E783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F8850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26D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C6F2A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56FE8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04EE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909C8F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6E1061" w:rsidRPr="0007633F" w14:paraId="4B578A0D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8F66C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Observations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2800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7,25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64A8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53F63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6A7F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B401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7,25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65D7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B7C8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56E5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</w:tbl>
    <w:p w14:paraId="7857EB43" w14:textId="77777777" w:rsidR="006E1061" w:rsidRPr="0007633F" w:rsidRDefault="006E1061" w:rsidP="006E1061">
      <w:pPr>
        <w:contextualSpacing/>
        <w:rPr>
          <w:rFonts w:ascii="Times New Roman" w:eastAsiaTheme="minorHAnsi" w:hAnsi="Times New Roman" w:cs="Times New Roman"/>
          <w:szCs w:val="22"/>
          <w:lang w:val="en-US" w:eastAsia="en-US"/>
        </w:rPr>
      </w:pPr>
    </w:p>
    <w:tbl>
      <w:tblPr>
        <w:tblW w:w="5025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9"/>
        <w:gridCol w:w="848"/>
        <w:gridCol w:w="849"/>
        <w:gridCol w:w="709"/>
        <w:gridCol w:w="1134"/>
        <w:gridCol w:w="802"/>
        <w:gridCol w:w="802"/>
        <w:gridCol w:w="804"/>
        <w:gridCol w:w="1134"/>
      </w:tblGrid>
      <w:tr w:rsidR="006E1061" w:rsidRPr="0007633F" w14:paraId="0F8DA22B" w14:textId="77777777" w:rsidTr="006E1061"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FE96D23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970 Age 42</w:t>
            </w:r>
          </w:p>
        </w:tc>
        <w:tc>
          <w:tcPr>
            <w:tcW w:w="4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C50A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Helper</w:t>
            </w:r>
          </w:p>
        </w:tc>
        <w:tc>
          <w:tcPr>
            <w:tcW w:w="4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C4A3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56F1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1818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C2191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Carer</w:t>
            </w:r>
          </w:p>
        </w:tc>
        <w:tc>
          <w:tcPr>
            <w:tcW w:w="4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9124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E745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25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3B13010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E1061" w:rsidRPr="0007633F" w14:paraId="57894660" w14:textId="77777777" w:rsidTr="003A33A0"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93029E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84DAC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RR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8BD5E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5789F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2B74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95% CI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CC3C1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RR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E88F3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890D7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7BA6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95% CI</w:t>
            </w:r>
          </w:p>
        </w:tc>
      </w:tr>
      <w:tr w:rsidR="006E1061" w:rsidRPr="0007633F" w14:paraId="0A00875E" w14:textId="77777777" w:rsidTr="00391B8F">
        <w:trPr>
          <w:trHeight w:val="260"/>
        </w:trPr>
        <w:tc>
          <w:tcPr>
            <w:tcW w:w="10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DBE1F" w14:textId="4D54C3BA" w:rsidR="006E1061" w:rsidRPr="0007633F" w:rsidRDefault="008861EC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Gender &amp; siblings: </w:t>
            </w:r>
            <w:r w:rsidR="006E1061"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, brother(s) (Ref: Male, brother(s))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37EA8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ED33D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AADB2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633AB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1 - 1.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91530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ECC32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C7A5F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FDF710C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2 - 1.67</w:t>
            </w:r>
          </w:p>
        </w:tc>
      </w:tr>
      <w:tr w:rsidR="006E1061" w:rsidRPr="0007633F" w14:paraId="67F7CF29" w14:textId="77777777" w:rsidTr="00391B8F">
        <w:trPr>
          <w:trHeight w:val="260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55E8DB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ale, sister(s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2ECE0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64CFB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3F979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6AF3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3 - 1.1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1DDDF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97594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05FC5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E06DA76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4 - 1.30</w:t>
            </w:r>
          </w:p>
        </w:tc>
      </w:tr>
      <w:tr w:rsidR="006E1061" w:rsidRPr="0007633F" w14:paraId="33B298C1" w14:textId="77777777" w:rsidTr="00391B8F">
        <w:trPr>
          <w:trHeight w:val="260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D3401F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, sister(s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FB223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1D07D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83B33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41408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7 - 0.98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13E17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7C143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DF711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0DC04D8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4 - 1.63</w:t>
            </w:r>
          </w:p>
        </w:tc>
      </w:tr>
      <w:tr w:rsidR="006E1061" w:rsidRPr="0007633F" w14:paraId="4DAB71EA" w14:textId="77777777" w:rsidTr="00391B8F">
        <w:trPr>
          <w:trHeight w:val="260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9AE620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ale, both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B3471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78C38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B30E4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F5E90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7 - 1.2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B9BF1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A6064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0AF20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01B2D74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1 - 1.22</w:t>
            </w:r>
          </w:p>
        </w:tc>
      </w:tr>
      <w:tr w:rsidR="006E1061" w:rsidRPr="0007633F" w14:paraId="16FD32D2" w14:textId="77777777" w:rsidTr="00391B8F">
        <w:trPr>
          <w:trHeight w:val="260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3DEF61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, both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5401D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99D9B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033EE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E53C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2 - 1.0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B1C58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4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B24E1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2751A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A33241C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7 - 1.80</w:t>
            </w:r>
          </w:p>
        </w:tc>
      </w:tr>
      <w:tr w:rsidR="006E1061" w:rsidRPr="0007633F" w14:paraId="6DB022A2" w14:textId="77777777" w:rsidTr="00391B8F">
        <w:trPr>
          <w:trHeight w:val="80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936474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ale, only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17887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9AA56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8702D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4140A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9 - 1.6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1851E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CC6A8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E1769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9550511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1 - 1.91</w:t>
            </w:r>
          </w:p>
        </w:tc>
      </w:tr>
      <w:tr w:rsidR="006E1061" w:rsidRPr="0007633F" w14:paraId="01501DAF" w14:textId="77777777" w:rsidTr="00391B8F">
        <w:trPr>
          <w:trHeight w:val="260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2D894E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, only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930E8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5F745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BD462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F7490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2 - 1.2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7A4A9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7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4B3E5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6437D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177F072" w14:textId="77777777" w:rsidR="006E1061" w:rsidRPr="0007633F" w:rsidRDefault="006E1061" w:rsidP="00391B8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5 - 2.30</w:t>
            </w:r>
          </w:p>
        </w:tc>
      </w:tr>
      <w:tr w:rsidR="006E1061" w:rsidRPr="0007633F" w14:paraId="69FA8886" w14:textId="77777777" w:rsidTr="00391B8F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F74FF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other’s age 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86436" w14:textId="77777777" w:rsidR="006E1061" w:rsidRPr="0007633F" w:rsidRDefault="006E1061" w:rsidP="00391B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91726" w14:textId="77777777" w:rsidR="006E1061" w:rsidRPr="0007633F" w:rsidRDefault="006E1061" w:rsidP="00391B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9FB1A" w14:textId="77777777" w:rsidR="006E1061" w:rsidRPr="0007633F" w:rsidRDefault="006E1061" w:rsidP="00391B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2D64F" w14:textId="77777777" w:rsidR="006E1061" w:rsidRPr="0007633F" w:rsidRDefault="006E1061" w:rsidP="00391B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3 - 1.0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46193" w14:textId="77777777" w:rsidR="006E1061" w:rsidRPr="0007633F" w:rsidRDefault="006E1061" w:rsidP="00391B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02C2E" w14:textId="77777777" w:rsidR="006E1061" w:rsidRPr="0007633F" w:rsidRDefault="006E1061" w:rsidP="00391B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BAA24" w14:textId="77777777" w:rsidR="006E1061" w:rsidRPr="0007633F" w:rsidRDefault="006E1061" w:rsidP="00391B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B0138" w14:textId="77777777" w:rsidR="006E1061" w:rsidRPr="0007633F" w:rsidRDefault="006E1061" w:rsidP="00391B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5 - 1.07</w:t>
            </w:r>
          </w:p>
        </w:tc>
      </w:tr>
      <w:tr w:rsidR="006E1061" w:rsidRPr="0007633F" w14:paraId="7AC62C6D" w14:textId="77777777" w:rsidTr="00391B8F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46BF3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arental social: II</w:t>
            </w: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(Ref: I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E1901" w14:textId="77777777" w:rsidR="006E1061" w:rsidRPr="0007633F" w:rsidRDefault="006E1061" w:rsidP="00391B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1F908" w14:textId="77777777" w:rsidR="006E1061" w:rsidRPr="0007633F" w:rsidRDefault="006E1061" w:rsidP="00391B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B6E30" w14:textId="77777777" w:rsidR="006E1061" w:rsidRPr="0007633F" w:rsidRDefault="006E1061" w:rsidP="00391B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F1B51" w14:textId="77777777" w:rsidR="006E1061" w:rsidRPr="0007633F" w:rsidRDefault="006E1061" w:rsidP="00391B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7 - 1.5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7B5A4" w14:textId="77777777" w:rsidR="006E1061" w:rsidRPr="0007633F" w:rsidRDefault="006E1061" w:rsidP="00391B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00570" w14:textId="77777777" w:rsidR="006E1061" w:rsidRPr="0007633F" w:rsidRDefault="006E1061" w:rsidP="00391B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D4E48" w14:textId="77777777" w:rsidR="006E1061" w:rsidRPr="0007633F" w:rsidRDefault="006E1061" w:rsidP="00391B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0FA7C" w14:textId="77777777" w:rsidR="006E1061" w:rsidRPr="0007633F" w:rsidRDefault="006E1061" w:rsidP="00391B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7 - 1.71</w:t>
            </w:r>
          </w:p>
        </w:tc>
      </w:tr>
      <w:tr w:rsidR="006E1061" w:rsidRPr="0007633F" w14:paraId="7DEE5C36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35972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III non-manual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B2A0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8308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B5B2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5B1E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5 - 1.8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6BB9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867E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7CC88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E6AA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4 - 1.70</w:t>
            </w:r>
          </w:p>
        </w:tc>
      </w:tr>
      <w:tr w:rsidR="006E1061" w:rsidRPr="0007633F" w14:paraId="09FBAF3D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471C3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IV manual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D2048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4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C26D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B319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B4B9F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3 - 1.8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0E8B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5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8C2858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4817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7E01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3 - 2.12</w:t>
            </w:r>
          </w:p>
        </w:tc>
      </w:tr>
      <w:tr w:rsidR="006E1061" w:rsidRPr="0007633F" w14:paraId="53439C9C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E8071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V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23B4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6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7FC0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CD3C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C32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3 - 2.1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C6FAF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9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54F1C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8CA6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9941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9 - 2.70</w:t>
            </w:r>
          </w:p>
        </w:tc>
      </w:tr>
      <w:tr w:rsidR="006E1061" w:rsidRPr="0007633F" w14:paraId="7D18D2B9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BED7A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VI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2553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6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CB89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13704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871F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5 - 2.3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8DE9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2.5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FC96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E550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FC01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71 - 3.78</w:t>
            </w:r>
          </w:p>
        </w:tc>
      </w:tr>
      <w:tr w:rsidR="006E1061" w:rsidRPr="0007633F" w14:paraId="13B1FB6F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8EF08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Not available/ </w:t>
            </w:r>
            <w:proofErr w:type="spellStart"/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Unemp</w:t>
            </w:r>
            <w:proofErr w:type="spellEnd"/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6C81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9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61CE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08764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D24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2 - 4.4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CFA08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3.3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0C664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5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7E118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3055F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6 - 8.40</w:t>
            </w:r>
          </w:p>
        </w:tc>
      </w:tr>
      <w:tr w:rsidR="006E1061" w:rsidRPr="0007633F" w14:paraId="0C66CA66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796B6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other stayed in school (Ref: Left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D7F3C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706B4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8DC1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F464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8 - 0.8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6E96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5F52F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BC5D8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1CB0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1 - 0.93</w:t>
            </w:r>
          </w:p>
        </w:tc>
      </w:tr>
      <w:tr w:rsidR="006E1061" w:rsidRPr="0007633F" w14:paraId="2E55B69B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F7276" w14:textId="470A280F" w:rsidR="006E1061" w:rsidRPr="0007633F" w:rsidRDefault="000E4D70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E4D70">
              <w:rPr>
                <w:rFonts w:ascii="Times New Roman" w:eastAsia="Times New Roman" w:hAnsi="Times New Roman" w:cs="Times New Roman"/>
                <w:color w:val="000000"/>
                <w:sz w:val="20"/>
              </w:rPr>
              <w:t>Parental separation (Ref: No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86F6A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2349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7AA44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BDBD4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8 - 1.2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D27C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C26B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5BBAF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DD874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2 - 1.21</w:t>
            </w:r>
          </w:p>
        </w:tc>
      </w:tr>
      <w:tr w:rsidR="006E1061" w:rsidRPr="0007633F" w14:paraId="5DAE8900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B1155" w14:textId="70AA677C" w:rsidR="006E1061" w:rsidRPr="0007633F" w:rsidRDefault="000E4D70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Own Highest NVQ Level: NVQ1 level (Ref: No qual.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4A61F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5CE9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3AD8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50E1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4 - 1.7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AD12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70A4F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3283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A32E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4 - 1.22</w:t>
            </w:r>
          </w:p>
        </w:tc>
      </w:tr>
      <w:tr w:rsidR="006E1061" w:rsidRPr="0007633F" w14:paraId="6FECC78C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AA5BC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2 level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4E3E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70CA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C2088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C30C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7 - 1.73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F5B5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F99A8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68A5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5E9F3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3 - 1.23</w:t>
            </w:r>
          </w:p>
        </w:tc>
      </w:tr>
      <w:tr w:rsidR="006E1061" w:rsidRPr="0007633F" w14:paraId="18C46AFD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02F82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3 level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B6C9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09E1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DA0A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581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7 - 1.78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595B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D772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00B2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97D2F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2 - 1.44</w:t>
            </w:r>
          </w:p>
        </w:tc>
      </w:tr>
      <w:tr w:rsidR="006E1061" w:rsidRPr="0007633F" w14:paraId="42637285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92980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4 level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9F92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91FD8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77BE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565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4 - 1.5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20008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7F4C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5F67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C34D3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5 - 1.10</w:t>
            </w:r>
          </w:p>
        </w:tc>
      </w:tr>
      <w:tr w:rsidR="006E1061" w:rsidRPr="0007633F" w14:paraId="301C7967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D396C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5 level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0CDA8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E95C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3BA0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33DE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1 - 1.28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AD80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F64B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7428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F250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6 - 1.16</w:t>
            </w:r>
          </w:p>
        </w:tc>
      </w:tr>
      <w:tr w:rsidR="006E1061" w:rsidRPr="0007633F" w14:paraId="06973731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A21A2" w14:textId="590DA67A" w:rsidR="006E1061" w:rsidRPr="0007633F" w:rsidRDefault="00D4547A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wn occupation:  Professionals </w:t>
            </w:r>
            <w:r w:rsidR="006E1061"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(Ref: Managers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92D0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2267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A556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C519F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8 - 1.3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439D8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C01B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99E4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99508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6 - 1.24</w:t>
            </w:r>
          </w:p>
        </w:tc>
      </w:tr>
      <w:tr w:rsidR="006E1061" w:rsidRPr="0007633F" w14:paraId="59D496B0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CF9C3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Associate prof. &amp; technical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6991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AD1F4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5610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6EAEF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9 - 1.21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F939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CD2C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E0EF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1772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1 - 1.19</w:t>
            </w:r>
          </w:p>
        </w:tc>
      </w:tr>
      <w:tr w:rsidR="006E1061" w:rsidRPr="0007633F" w14:paraId="1213BF75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5CC62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Administrative &amp; secretarial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E9B6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C830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C724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5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7C3A3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8 - 1.2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91B8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1152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56B9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D1B0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1 - 1.30</w:t>
            </w:r>
          </w:p>
        </w:tc>
      </w:tr>
      <w:tr w:rsidR="006E1061" w:rsidRPr="0007633F" w14:paraId="44853213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49731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killed trades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8E24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4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EAA53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8D96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9983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6 - 1.6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2601C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DE6F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3696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05B8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3 - 1.45</w:t>
            </w:r>
          </w:p>
        </w:tc>
      </w:tr>
      <w:tr w:rsidR="006E1061" w:rsidRPr="0007633F" w14:paraId="71A994E1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ED46D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ersonal services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8250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23A3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F34C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995DB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1 - 1.09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6D64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7A5BB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5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DD06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0AE3F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3 - 1.52</w:t>
            </w:r>
          </w:p>
        </w:tc>
      </w:tr>
      <w:tr w:rsidR="006E1061" w:rsidRPr="0007633F" w14:paraId="6AA7E55B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16E75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ales &amp; customer services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73594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F35A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9F4B3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573C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3 - 1.65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87B53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019E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DE15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9E80C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4 - 1.73</w:t>
            </w:r>
          </w:p>
        </w:tc>
      </w:tr>
      <w:tr w:rsidR="006E1061" w:rsidRPr="0007633F" w14:paraId="4A64E057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6BB76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rocess, plant &amp; machine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26AD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5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8C2AB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105F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D70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1 - 1.92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DFCC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6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7601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D5D1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9314B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6 - 2.20</w:t>
            </w:r>
          </w:p>
        </w:tc>
      </w:tr>
      <w:tr w:rsidR="006E1061" w:rsidRPr="0007633F" w14:paraId="24248D82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F4F23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Elementary operations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BA9E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23253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17C7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07A5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3 - 1.68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1E2F3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C567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E43C4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A6794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1 - 1.72</w:t>
            </w:r>
          </w:p>
        </w:tc>
      </w:tr>
      <w:tr w:rsidR="006E1061" w:rsidRPr="0007633F" w14:paraId="08B28861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5678E" w14:textId="2FF33966" w:rsidR="006E1061" w:rsidRPr="0007633F" w:rsidRDefault="00D4547A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arital status: Cohabiting</w:t>
            </w:r>
            <w:r w:rsidR="006E1061"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Ref: Married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2765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2096B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041B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5B5E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8 - 1.2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0A0D4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6E883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2E16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DF0FB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3 - 1.21</w:t>
            </w:r>
          </w:p>
        </w:tc>
      </w:tr>
      <w:tr w:rsidR="006E1061" w:rsidRPr="0007633F" w14:paraId="60E8726E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6B7BF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ot living with a partner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3F14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D0BC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9FEA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C18D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5 - 0.9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138BC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A554B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705A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07E4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7 - 1.39</w:t>
            </w:r>
          </w:p>
        </w:tc>
      </w:tr>
      <w:tr w:rsidR="006E1061" w:rsidRPr="0007633F" w14:paraId="198BE19D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AD8AD" w14:textId="1CC9EC1C" w:rsidR="006E1061" w:rsidRPr="0007633F" w:rsidRDefault="008861EC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egion different than age 10 (Ref=Same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7423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3D188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A25EC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AE9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0 - 0.64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ED6B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0868B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66EB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1613B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6 - 0.62</w:t>
            </w:r>
          </w:p>
        </w:tc>
      </w:tr>
      <w:tr w:rsidR="006E1061" w:rsidRPr="0007633F" w14:paraId="4CE47540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AFAF6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Which parent alive = Mother (Ref: Both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A685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6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0A0B4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1D27C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C89F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42 - 1.80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152FB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7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92B24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8FA9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340A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49 - 1.98</w:t>
            </w:r>
          </w:p>
        </w:tc>
      </w:tr>
      <w:tr w:rsidR="006E1061" w:rsidRPr="0007633F" w14:paraId="62BB1778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2FAA1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ather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5DF4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3C37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EA52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1C8B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8 - 0.87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AC3B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2CDF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2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48D6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2120B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8 - 1.56</w:t>
            </w:r>
          </w:p>
        </w:tc>
      </w:tr>
      <w:tr w:rsidR="006E1061" w:rsidRPr="0007633F" w14:paraId="71CE90A8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8050E1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Constant</w:t>
            </w:r>
          </w:p>
        </w:tc>
        <w:tc>
          <w:tcPr>
            <w:tcW w:w="4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AB8BFF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6</w:t>
            </w:r>
          </w:p>
        </w:tc>
        <w:tc>
          <w:tcPr>
            <w:tcW w:w="4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26A1AF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4</w:t>
            </w: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158D9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4C91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9 - 0.26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037A4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4</w:t>
            </w:r>
          </w:p>
        </w:tc>
        <w:tc>
          <w:tcPr>
            <w:tcW w:w="4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75F5F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69E35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44506F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2 - 0.06</w:t>
            </w:r>
          </w:p>
        </w:tc>
      </w:tr>
      <w:tr w:rsidR="006E1061" w:rsidRPr="0007633F" w14:paraId="2F45AE35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90712C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526D7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3D5454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D8F10F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9E6B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5E6423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345074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FF65C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EF817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6E1061" w:rsidRPr="0007633F" w14:paraId="1F06F1FD" w14:textId="77777777" w:rsidTr="006E1061">
        <w:tblPrEx>
          <w:tblCellMar>
            <w:left w:w="108" w:type="dxa"/>
            <w:right w:w="108" w:type="dxa"/>
          </w:tblCellMar>
        </w:tblPrEx>
        <w:trPr>
          <w:trHeight w:val="260"/>
          <w:tblHeader/>
        </w:trPr>
        <w:tc>
          <w:tcPr>
            <w:tcW w:w="10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8FF4C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Observations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6CA7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6,70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3335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57C34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AA6F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95278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6,70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D9FE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B7638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3295F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</w:tbl>
    <w:p w14:paraId="687E2D88" w14:textId="77777777" w:rsidR="006E1061" w:rsidRPr="0007633F" w:rsidRDefault="006E1061" w:rsidP="006E1061">
      <w:pPr>
        <w:contextualSpacing/>
        <w:rPr>
          <w:rFonts w:ascii="Times New Roman" w:eastAsiaTheme="minorHAnsi" w:hAnsi="Times New Roman" w:cs="Times New Roman"/>
          <w:szCs w:val="22"/>
          <w:lang w:val="en-US" w:eastAsia="en-US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9"/>
        <w:gridCol w:w="818"/>
        <w:gridCol w:w="818"/>
        <w:gridCol w:w="818"/>
        <w:gridCol w:w="1074"/>
        <w:gridCol w:w="785"/>
        <w:gridCol w:w="785"/>
        <w:gridCol w:w="785"/>
        <w:gridCol w:w="1184"/>
      </w:tblGrid>
      <w:tr w:rsidR="006E1061" w:rsidRPr="0007633F" w14:paraId="3560147B" w14:textId="77777777" w:rsidTr="006E1061">
        <w:trPr>
          <w:trHeight w:val="260"/>
          <w:tblHeader/>
        </w:trPr>
        <w:tc>
          <w:tcPr>
            <w:tcW w:w="10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BA5A434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958 Age 50</w:t>
            </w:r>
          </w:p>
        </w:tc>
        <w:tc>
          <w:tcPr>
            <w:tcW w:w="4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4B03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Helper</w:t>
            </w:r>
          </w:p>
        </w:tc>
        <w:tc>
          <w:tcPr>
            <w:tcW w:w="4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900E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1406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E0BB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C2266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Carer</w:t>
            </w:r>
          </w:p>
        </w:tc>
        <w:tc>
          <w:tcPr>
            <w:tcW w:w="4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934C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A858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67A1ABA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E1061" w:rsidRPr="0007633F" w14:paraId="04416007" w14:textId="77777777" w:rsidTr="006E1061">
        <w:trPr>
          <w:trHeight w:val="260"/>
          <w:tblHeader/>
        </w:trPr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FE9464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F94C5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RRR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B3E9B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E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D8F81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47D8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95% CI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BE63D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RRR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C718D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E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CFB53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7578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95% CI</w:t>
            </w:r>
          </w:p>
        </w:tc>
      </w:tr>
      <w:tr w:rsidR="00D4547A" w:rsidRPr="0007633F" w14:paraId="685BEC5A" w14:textId="77777777" w:rsidTr="00391B8F">
        <w:trPr>
          <w:trHeight w:val="260"/>
        </w:trPr>
        <w:tc>
          <w:tcPr>
            <w:tcW w:w="10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DA171" w14:textId="3EE3F4DC" w:rsidR="00D4547A" w:rsidRPr="0007633F" w:rsidRDefault="008861EC" w:rsidP="00D454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Gender &amp; siblings: </w:t>
            </w:r>
            <w:r w:rsidR="00D4547A"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, brother(s) (Ref: Male, brother(s)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74F08" w14:textId="433B2E7A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FBDBA" w14:textId="60DE4E6F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E378D" w14:textId="3A62CC9B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5F1CA" w14:textId="4BB071DE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8 - 0.9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9BCDC" w14:textId="54A31C90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8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EFBBE" w14:textId="5735555F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C8E39" w14:textId="40626080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9179F" w14:textId="05496070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40 - 2.47</w:t>
            </w:r>
          </w:p>
        </w:tc>
      </w:tr>
      <w:tr w:rsidR="00D4547A" w:rsidRPr="0007633F" w14:paraId="7D5EECC2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871E60" w14:textId="77777777" w:rsidR="00D4547A" w:rsidRPr="0007633F" w:rsidRDefault="00D4547A" w:rsidP="00D454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ale, sister(s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50F02" w14:textId="4585A1C3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D9A2A" w14:textId="12B0713C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02050" w14:textId="69739241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47BD8" w14:textId="5CDC876D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0 - 1.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0050F" w14:textId="3F0943C0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0EC007" w14:textId="7A143F74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9B37E" w14:textId="43FE5F64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8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7D8A5" w14:textId="2414EC36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0 - 1.16</w:t>
            </w:r>
          </w:p>
        </w:tc>
      </w:tr>
      <w:tr w:rsidR="00D4547A" w:rsidRPr="0007633F" w14:paraId="15D06564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ADBEDF" w14:textId="77777777" w:rsidR="00D4547A" w:rsidRPr="0007633F" w:rsidRDefault="00D4547A" w:rsidP="00D454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, sister(s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0362C" w14:textId="65775236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B0290" w14:textId="0225D63A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E1A38" w14:textId="6583BCC7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089E4" w14:textId="09B3A44A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7 - 0.9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6EED6" w14:textId="1592B8D2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8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536BA" w14:textId="13490061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12CC6" w14:textId="06E19A31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F9268" w14:textId="48A149C6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7 - 2.56</w:t>
            </w:r>
          </w:p>
        </w:tc>
      </w:tr>
      <w:tr w:rsidR="00D4547A" w:rsidRPr="0007633F" w14:paraId="04E6E752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CE7D59" w14:textId="77777777" w:rsidR="00D4547A" w:rsidRPr="0007633F" w:rsidRDefault="00D4547A" w:rsidP="00D454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ale, both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BBF3B" w14:textId="58BCC66E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43D08" w14:textId="138664C5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64CC0" w14:textId="662DF0ED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B2A5B" w14:textId="5EFCF468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6 - 0.9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4BF46" w14:textId="12641661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AAE95" w14:textId="3E46CA76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84EEA" w14:textId="5DA72218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4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8371C" w14:textId="2EC5344F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1 - 1.07</w:t>
            </w:r>
          </w:p>
        </w:tc>
      </w:tr>
      <w:tr w:rsidR="00D4547A" w:rsidRPr="0007633F" w14:paraId="3A959E7D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44E678" w14:textId="77777777" w:rsidR="00D4547A" w:rsidRPr="0007633F" w:rsidRDefault="00D4547A" w:rsidP="00D454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, both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A4D7A" w14:textId="35A1EFC7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B30E3" w14:textId="46E36D5B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F6010" w14:textId="4459F493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5195B" w14:textId="418548DF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2 - 0.8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AA635" w14:textId="68BF3A6B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8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6F355" w14:textId="71C0E96C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1C091" w14:textId="5BA6B005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57FD4" w14:textId="4E17B01A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8 - 2.45</w:t>
            </w:r>
          </w:p>
        </w:tc>
      </w:tr>
      <w:tr w:rsidR="00D4547A" w:rsidRPr="0007633F" w14:paraId="3A6D7713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EDFD46" w14:textId="77777777" w:rsidR="00D4547A" w:rsidRPr="0007633F" w:rsidRDefault="00D4547A" w:rsidP="00D454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ale, only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A346D" w14:textId="0ACB2CCA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A3D2B" w14:textId="27A6ED14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99954" w14:textId="798824B4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8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BE4FC" w14:textId="339E4061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7 - 1.7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C7D99" w14:textId="1EB124E9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4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B3FB4" w14:textId="49C5DD92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7D687" w14:textId="030B137B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DAF5D" w14:textId="53916B46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4 - 2.11</w:t>
            </w:r>
          </w:p>
        </w:tc>
      </w:tr>
      <w:tr w:rsidR="00D4547A" w:rsidRPr="0007633F" w14:paraId="0F37E3A2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7DEA26" w14:textId="77777777" w:rsidR="00D4547A" w:rsidRPr="0007633F" w:rsidRDefault="00D4547A" w:rsidP="00D454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, only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C69E7" w14:textId="37F5633F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7A24D" w14:textId="3880A86C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A4694" w14:textId="75E0ED5B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3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2771B" w14:textId="54AC28FD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2 - 1.6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00A66" w14:textId="74705D33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2.5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B9863" w14:textId="4621ADD6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1E3AF" w14:textId="2463C69B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8829F" w14:textId="457F7670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67 - 3.83</w:t>
            </w:r>
          </w:p>
        </w:tc>
      </w:tr>
      <w:tr w:rsidR="00D4547A" w:rsidRPr="0007633F" w14:paraId="273709AD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247778" w14:textId="77777777" w:rsidR="00D4547A" w:rsidRPr="0007633F" w:rsidRDefault="00D4547A" w:rsidP="00D454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Mother’s age 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82A96" w14:textId="0E877F36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676DD" w14:textId="3BE8693E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AC2DE" w14:textId="301E963C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29C8A" w14:textId="774A19AD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4 - 1.0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BFE1A" w14:textId="430C4997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FE61D" w14:textId="6B0CC62D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BC8FE" w14:textId="117014BC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A85AC" w14:textId="68F7B109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1 - 1.14</w:t>
            </w:r>
          </w:p>
        </w:tc>
      </w:tr>
      <w:tr w:rsidR="00D4547A" w:rsidRPr="0007633F" w14:paraId="6E985428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7B04CC" w14:textId="10CAC091" w:rsidR="00D4547A" w:rsidRPr="0007633F" w:rsidRDefault="00D4547A" w:rsidP="00D454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arental social class: I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(Ref: I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3BC82" w14:textId="6484C63A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39C20" w14:textId="5328660B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92362" w14:textId="50A141C6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8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F4372" w14:textId="2324BA8D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7 - 1.6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B128D" w14:textId="7B3942D8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39685" w14:textId="7BA90031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24A5B" w14:textId="52549A24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B36F6" w14:textId="29B86FCA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2 - 1.37</w:t>
            </w:r>
          </w:p>
        </w:tc>
      </w:tr>
      <w:tr w:rsidR="00D4547A" w:rsidRPr="0007633F" w14:paraId="2B1B26CA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E165BC" w14:textId="77777777" w:rsidR="00D4547A" w:rsidRPr="0007633F" w:rsidRDefault="00D4547A" w:rsidP="00D454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III non-manual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8CA05" w14:textId="1B80B8E0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5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AEACD" w14:textId="42FF31B8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E6ACE" w14:textId="08073028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41A62" w14:textId="24808B14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1 - 2.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4E843" w14:textId="0E24BA87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F10D4" w14:textId="589BB417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58197" w14:textId="2E0778DB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7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94FE8" w14:textId="6CDEA786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5 - 1.45</w:t>
            </w:r>
          </w:p>
        </w:tc>
      </w:tr>
      <w:tr w:rsidR="00D4547A" w:rsidRPr="0007633F" w14:paraId="47EC8D15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ABCD01" w14:textId="77777777" w:rsidR="00D4547A" w:rsidRPr="0007633F" w:rsidRDefault="00D4547A" w:rsidP="00D454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IV manual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46CFE" w14:textId="526FA80F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5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606A5" w14:textId="2CC393A7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9AE86" w14:textId="4B7A8BF2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92891" w14:textId="3511A1B6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2 - 2.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60D01" w14:textId="3A471DDC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DC066" w14:textId="2ADD8174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AC526" w14:textId="60C0EABC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6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A1036" w14:textId="0B4D6A6C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5 - 1.80</w:t>
            </w:r>
          </w:p>
        </w:tc>
      </w:tr>
      <w:tr w:rsidR="00D4547A" w:rsidRPr="0007633F" w14:paraId="0FA4AB89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ED3193" w14:textId="77777777" w:rsidR="00D4547A" w:rsidRPr="0007633F" w:rsidRDefault="00D4547A" w:rsidP="00D454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V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3B12A" w14:textId="5D75922E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5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06D27" w14:textId="7FBD6B4D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8434A" w14:textId="0D12AFFA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A4AB8" w14:textId="11F5558C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2 - 2.2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150B5" w14:textId="1B67FDF5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1FDC1" w14:textId="635C57E4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0B253" w14:textId="11CFCF4B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5F27E" w14:textId="5885CCBE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5 - 2.04</w:t>
            </w:r>
          </w:p>
        </w:tc>
      </w:tr>
      <w:tr w:rsidR="00D4547A" w:rsidRPr="0007633F" w14:paraId="740995F2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555FA4" w14:textId="77777777" w:rsidR="00D4547A" w:rsidRPr="0007633F" w:rsidRDefault="00D4547A" w:rsidP="00D454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V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2EB3F" w14:textId="181CE4ED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8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7B378" w14:textId="03918F8B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CC56D" w14:textId="64B0FADA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EE7B4" w14:textId="7D28F6EB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8 - 2.6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BAD99" w14:textId="3194EEC5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8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F8BD2" w14:textId="359EFB35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3A479" w14:textId="4361393B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697DBE" w14:textId="5F5600DA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9 - 2.92</w:t>
            </w:r>
          </w:p>
        </w:tc>
      </w:tr>
      <w:tr w:rsidR="00D4547A" w:rsidRPr="0007633F" w14:paraId="3CAE3260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CA6066" w14:textId="77777777" w:rsidR="00D4547A" w:rsidRPr="0007633F" w:rsidRDefault="00D4547A" w:rsidP="00D454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other stayed in school (Ref: Left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0E9B8" w14:textId="1573D517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30851" w14:textId="1E6D8307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2E869" w14:textId="751B1298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3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AEDF2" w14:textId="1F013E4C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6 - 0.9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722AC" w14:textId="0D642ADD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9FE72" w14:textId="13DDD8A1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32CB7" w14:textId="77F2BB41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71F07" w14:textId="374C14AE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9 - 0.95</w:t>
            </w:r>
          </w:p>
        </w:tc>
      </w:tr>
      <w:tr w:rsidR="00D4547A" w:rsidRPr="0007633F" w14:paraId="081D9DC3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CF56D5" w14:textId="4F27BC89" w:rsidR="00D4547A" w:rsidRPr="0007633F" w:rsidRDefault="00D4547A" w:rsidP="00D454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arental separati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:</w:t>
            </w: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Yes (Ref: No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2E793" w14:textId="3DFDD2A2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A9CBD" w14:textId="3667B49D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BE12E" w14:textId="71A20F49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A8D28" w14:textId="0C2AE038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4 - 0.7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62380" w14:textId="6A0FB086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CDBF7" w14:textId="0A8322BE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F4CE0" w14:textId="05702562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3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5056B" w14:textId="2E4129E4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0 - 0.97</w:t>
            </w:r>
          </w:p>
        </w:tc>
      </w:tr>
      <w:tr w:rsidR="00D4547A" w:rsidRPr="0007633F" w14:paraId="5953BB0E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39E4AE" w14:textId="3FD467D5" w:rsidR="00D4547A" w:rsidRPr="0007633F" w:rsidRDefault="000E4D70" w:rsidP="00D454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Own Highest NVQ Level: NVQ1 level (Ref: No qual.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6D2D0" w14:textId="75C03F24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222BF" w14:textId="0C5EA4C1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BC12A" w14:textId="1ADF9B45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E68E9" w14:textId="312184FF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1 - 1.3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B87D7" w14:textId="5FB0C3E7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70ABD" w14:textId="295311CD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3C104" w14:textId="635614A7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7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06D73" w14:textId="0E70E16B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2 - 1.54</w:t>
            </w:r>
          </w:p>
        </w:tc>
      </w:tr>
      <w:tr w:rsidR="00D4547A" w:rsidRPr="0007633F" w14:paraId="5C4EA4C4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3BDF99" w14:textId="77777777" w:rsidR="00D4547A" w:rsidRPr="0007633F" w:rsidRDefault="00D4547A" w:rsidP="00D454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2 level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DF6C8" w14:textId="469D0112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1166B" w14:textId="574FCE23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5F6D0" w14:textId="49E41C31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A71CA" w14:textId="3FFA8019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3 - 1.3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C1F55" w14:textId="11E1F3D3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AEEA0" w14:textId="37E104BF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13570" w14:textId="198C4079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4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BBDD6" w14:textId="66273425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5 - 1.45</w:t>
            </w:r>
          </w:p>
        </w:tc>
      </w:tr>
      <w:tr w:rsidR="00D4547A" w:rsidRPr="0007633F" w14:paraId="49273128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13CDF1" w14:textId="77777777" w:rsidR="00D4547A" w:rsidRPr="0007633F" w:rsidRDefault="00D4547A" w:rsidP="00D454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3 level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06F1E" w14:textId="21FAF246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3A033" w14:textId="663FB300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59740" w14:textId="3696C2FB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83A1A" w14:textId="604694A1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5 - 1.5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9FF11" w14:textId="13DC67FC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B0053" w14:textId="222D9CFA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83F20" w14:textId="55D66447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A99B3" w14:textId="3B6C229B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5 - 1.45</w:t>
            </w:r>
          </w:p>
        </w:tc>
      </w:tr>
      <w:tr w:rsidR="00D4547A" w:rsidRPr="0007633F" w14:paraId="5F77DA5E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95B028" w14:textId="77777777" w:rsidR="00D4547A" w:rsidRPr="0007633F" w:rsidRDefault="00D4547A" w:rsidP="00D454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4 level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3EC90" w14:textId="2D0F7A83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717DF" w14:textId="1B8490B9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B8B65" w14:textId="645FBEEE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F832C" w14:textId="74518923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2 - 1.3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814E4" w14:textId="5F964980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62381" w14:textId="31F5F011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CD9F1" w14:textId="148EAF14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1B05F" w14:textId="501BE05A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4 - 1.39</w:t>
            </w:r>
          </w:p>
        </w:tc>
      </w:tr>
      <w:tr w:rsidR="00D4547A" w:rsidRPr="0007633F" w14:paraId="2B983D39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012849" w14:textId="77777777" w:rsidR="00D4547A" w:rsidRPr="0007633F" w:rsidRDefault="00D4547A" w:rsidP="00D454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5 level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32DB9" w14:textId="75E4C102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DC455" w14:textId="5A09A558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1DE94" w14:textId="3FD8A0A7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4843F" w14:textId="03EE48B5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5 - 1.5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22C5E" w14:textId="1B9C526B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CF6EE" w14:textId="7E3A04AC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9C7B2" w14:textId="23CC5E96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5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F038E" w14:textId="517720C1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7 - 1.64</w:t>
            </w:r>
          </w:p>
        </w:tc>
      </w:tr>
      <w:tr w:rsidR="00D4547A" w:rsidRPr="0007633F" w14:paraId="743026EF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7176FF" w14:textId="07E09E5B" w:rsidR="00D4547A" w:rsidRPr="0007633F" w:rsidRDefault="00D4547A" w:rsidP="00D454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Own</w:t>
            </w: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occupati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:</w:t>
            </w: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Professionals (Ref: Managers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ECC75" w14:textId="7442E4A4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68AB6" w14:textId="4EEFDE45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4124E" w14:textId="17A0EC53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EF7EE" w14:textId="21CB2A19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9 - 1.2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A24C7" w14:textId="3ECCB544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1AC6D" w14:textId="59B640E6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0AC0A" w14:textId="41372402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5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4B853" w14:textId="2625189A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1 - 1.41</w:t>
            </w:r>
          </w:p>
        </w:tc>
      </w:tr>
      <w:tr w:rsidR="00D4547A" w:rsidRPr="0007633F" w14:paraId="616D8574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29668" w14:textId="77777777" w:rsidR="00D4547A" w:rsidRPr="0007633F" w:rsidRDefault="00D4547A" w:rsidP="00D454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Associate prof. &amp; technical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11016" w14:textId="0912EF25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30304" w14:textId="1246AB2F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7A74B" w14:textId="7A097E38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4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99F04" w14:textId="73C613C7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5 - 1.0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65430" w14:textId="21555244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89978" w14:textId="33A95F82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456F4" w14:textId="3CE448DC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8979F" w14:textId="56F4AE20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7 - 1.18</w:t>
            </w:r>
          </w:p>
        </w:tc>
      </w:tr>
      <w:tr w:rsidR="00D4547A" w:rsidRPr="0007633F" w14:paraId="0E3DE5BF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A5930D" w14:textId="77777777" w:rsidR="00D4547A" w:rsidRPr="0007633F" w:rsidRDefault="00D4547A" w:rsidP="00D454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Administrative &amp; secretarial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72062" w14:textId="4C530D7F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20E18" w14:textId="2203DA1B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374EC" w14:textId="23538318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6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98982" w14:textId="7E9ECF2A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0 - 1.3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CF8CD" w14:textId="6AAC10AE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18945" w14:textId="7D14D62B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BE9C4" w14:textId="160BDB70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3EBE8" w14:textId="4CB01F17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8 - 1.28</w:t>
            </w:r>
          </w:p>
        </w:tc>
      </w:tr>
      <w:tr w:rsidR="00D4547A" w:rsidRPr="0007633F" w14:paraId="0337BC90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A38848" w14:textId="77777777" w:rsidR="00D4547A" w:rsidRPr="0007633F" w:rsidRDefault="00D4547A" w:rsidP="00D454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killed trades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01F53" w14:textId="39A420A3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EA605" w14:textId="4E8F6B06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3D2C0" w14:textId="5F90AFB4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8EDC9" w14:textId="4CC2B612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0 - 1.2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71049" w14:textId="0E85D461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8994F" w14:textId="5EF704E0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E4EE8" w14:textId="4C072CA1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4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5E0A3" w14:textId="4817AB4A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3 - 1.30</w:t>
            </w:r>
          </w:p>
        </w:tc>
      </w:tr>
      <w:tr w:rsidR="00D4547A" w:rsidRPr="0007633F" w14:paraId="7002B12A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4990A5" w14:textId="77777777" w:rsidR="00D4547A" w:rsidRPr="0007633F" w:rsidRDefault="00D4547A" w:rsidP="00D454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ersonal services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EC37C" w14:textId="2743D56B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E700F" w14:textId="0F0F0D50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DE277" w14:textId="419D8E0B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5C22D" w14:textId="5F4E3EFB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7 - 1.2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7151B" w14:textId="56FF014C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1A811" w14:textId="5BA74E31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96660" w14:textId="1F0C60BC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6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92E50" w14:textId="2E449A23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7 - 1.49</w:t>
            </w:r>
          </w:p>
        </w:tc>
      </w:tr>
      <w:tr w:rsidR="00D4547A" w:rsidRPr="0007633F" w14:paraId="3973077B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538D12" w14:textId="77777777" w:rsidR="00D4547A" w:rsidRPr="0007633F" w:rsidRDefault="00D4547A" w:rsidP="00D454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ales &amp; customer services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7CC45" w14:textId="7DA0549A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46004" w14:textId="7F4AF8B4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430FA" w14:textId="397732B2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7B126" w14:textId="40B82F5E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1 - 1.2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3DFD5" w14:textId="4D8C4F30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EF732" w14:textId="56F9EA65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E2D14" w14:textId="7C94C5C0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4321B" w14:textId="4B12C076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9 - 1.38</w:t>
            </w:r>
          </w:p>
        </w:tc>
      </w:tr>
      <w:tr w:rsidR="00D4547A" w:rsidRPr="0007633F" w14:paraId="5077AB86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F2D314" w14:textId="77777777" w:rsidR="00D4547A" w:rsidRPr="0007633F" w:rsidRDefault="00D4547A" w:rsidP="00D454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rocess, plant &amp; machi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84E20" w14:textId="05D425D8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A13BE" w14:textId="7AB2FBAB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42C00" w14:textId="6F8719A0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8DCE3" w14:textId="685190AD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1 - 1.3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E9E9F" w14:textId="496B4A91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80F69" w14:textId="285F64F3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3DF53" w14:textId="0256674C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6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B4520" w14:textId="7FA091B7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6 - 1.73</w:t>
            </w:r>
          </w:p>
        </w:tc>
      </w:tr>
      <w:tr w:rsidR="00D4547A" w:rsidRPr="0007633F" w14:paraId="0278D410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FC17C9" w14:textId="77777777" w:rsidR="00D4547A" w:rsidRPr="0007633F" w:rsidRDefault="00D4547A" w:rsidP="00D454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Elementary operations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94744" w14:textId="65F4D7CD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00653" w14:textId="2F22931A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F5320" w14:textId="1E008090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4DC93" w14:textId="7AFED730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5 - 1.5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EC71A" w14:textId="105F43A8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8DFCC" w14:textId="43FDA10B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E8D86" w14:textId="58FD7BE2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7FD2F" w14:textId="36948A45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8 - 1.64</w:t>
            </w:r>
          </w:p>
        </w:tc>
      </w:tr>
      <w:tr w:rsidR="00D4547A" w:rsidRPr="0007633F" w14:paraId="4D3D004E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C1113" w14:textId="7DF8C83C" w:rsidR="00D4547A" w:rsidRPr="0007633F" w:rsidRDefault="00D4547A" w:rsidP="00D454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arital status: Cohabiting</w:t>
            </w: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Ref: Married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7E6A2" w14:textId="5C4FF632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7D8CE" w14:textId="0698F700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5055F" w14:textId="37F3D947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6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BB946" w14:textId="4BB674B2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6 - 1.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F7FE5" w14:textId="076A725E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A5E1A" w14:textId="655388B5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8EECD" w14:textId="1D1DAD8B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E02C5" w14:textId="4B27A2D5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4 - 0.90</w:t>
            </w:r>
          </w:p>
        </w:tc>
      </w:tr>
      <w:tr w:rsidR="00D4547A" w:rsidRPr="0007633F" w14:paraId="2B5EF570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4187C7" w14:textId="77777777" w:rsidR="00D4547A" w:rsidRPr="0007633F" w:rsidRDefault="00D4547A" w:rsidP="00D454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ot living with a partner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2B628" w14:textId="42437988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306B5" w14:textId="05A0D6E3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50FFE" w14:textId="3D997039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34CA1" w14:textId="53D6D14E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1 - 1.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F8FA8" w14:textId="7614211D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711B3" w14:textId="35C4F8FE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EC890" w14:textId="353BED85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0E933" w14:textId="2F195F92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0 - 1.54</w:t>
            </w:r>
          </w:p>
        </w:tc>
      </w:tr>
      <w:tr w:rsidR="00D4547A" w:rsidRPr="0007633F" w14:paraId="4916E5A0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FA8E18" w14:textId="14724D66" w:rsidR="00D4547A" w:rsidRPr="0007633F" w:rsidRDefault="008861EC" w:rsidP="00D454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egion different than age 11 (Ref=Same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A28B4" w14:textId="311B6497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85024" w14:textId="1C996A11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74B3F" w14:textId="00F3CA05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E8561" w14:textId="5E8D1BF2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5 - 0.4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FBDBE" w14:textId="56A21751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F0441" w14:textId="055C1353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31079" w14:textId="082FB22B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BCA25" w14:textId="39DB89B4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0 - 0.42</w:t>
            </w:r>
          </w:p>
        </w:tc>
      </w:tr>
      <w:tr w:rsidR="00D4547A" w:rsidRPr="0007633F" w14:paraId="336698BF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741274" w14:textId="77777777" w:rsidR="00D4547A" w:rsidRPr="0007633F" w:rsidRDefault="00D4547A" w:rsidP="00D454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Which parent alive = Mother (Ref: Both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4B220" w14:textId="19FB65C4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8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24220" w14:textId="123A0575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FB0EC" w14:textId="51D2CEFE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32BC6" w14:textId="20588E04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60 - 2.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2FCD4" w14:textId="23F1F05F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9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A502B" w14:textId="5E2D23D7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264E7" w14:textId="10688F08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5BF3F" w14:textId="45C90153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65 - 2.27</w:t>
            </w:r>
          </w:p>
        </w:tc>
      </w:tr>
      <w:tr w:rsidR="00D4547A" w:rsidRPr="0007633F" w14:paraId="3ED12FD3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FEAE75" w14:textId="77777777" w:rsidR="00D4547A" w:rsidRPr="0007633F" w:rsidRDefault="00D4547A" w:rsidP="00D454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ather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77488" w14:textId="2165CB5D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E3776" w14:textId="41228393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2813C" w14:textId="0081ADFE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04ACB1" w14:textId="3A1F0E8C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4 - 0.6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1F099" w14:textId="7AE89618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7DF72" w14:textId="08E0E4F3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3E54B" w14:textId="63AC257B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7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02FAA" w14:textId="120394B0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2 - 1.35</w:t>
            </w:r>
          </w:p>
        </w:tc>
      </w:tr>
      <w:tr w:rsidR="00D4547A" w:rsidRPr="0007633F" w14:paraId="247F5AA9" w14:textId="77777777" w:rsidTr="00303DBE">
        <w:trPr>
          <w:trHeight w:val="260"/>
        </w:trPr>
        <w:tc>
          <w:tcPr>
            <w:tcW w:w="108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248BCA" w14:textId="77777777" w:rsidR="00D4547A" w:rsidRPr="0007633F" w:rsidRDefault="00D4547A" w:rsidP="00D454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Constant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3B1ED" w14:textId="797337D7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DC083" w14:textId="25F8433D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F659D" w14:textId="47398B30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A13FA" w14:textId="0769FBFF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2 - 0.3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D0C6D" w14:textId="5F5E6FE3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28AB2" w14:textId="5F07F702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F71A8" w14:textId="2CE3C9EC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80D34" w14:textId="04650CB5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 - 0.02</w:t>
            </w:r>
          </w:p>
        </w:tc>
      </w:tr>
      <w:tr w:rsidR="00D4547A" w:rsidRPr="0007633F" w14:paraId="42BF9C4F" w14:textId="77777777" w:rsidTr="00303DBE">
        <w:trPr>
          <w:trHeight w:val="260"/>
        </w:trPr>
        <w:tc>
          <w:tcPr>
            <w:tcW w:w="108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4C5C5E8" w14:textId="77777777" w:rsidR="00D4547A" w:rsidRPr="0007633F" w:rsidRDefault="00D4547A" w:rsidP="00D454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63E2E" w14:textId="77777777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C4FF1" w14:textId="77777777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39350" w14:textId="77777777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737D5" w14:textId="77777777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5C311" w14:textId="77777777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93119" w14:textId="77777777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D88B0" w14:textId="77777777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1A47A" w14:textId="77777777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D4547A" w:rsidRPr="0007633F" w14:paraId="5A58B946" w14:textId="77777777" w:rsidTr="00303DBE">
        <w:trPr>
          <w:trHeight w:val="260"/>
        </w:trPr>
        <w:tc>
          <w:tcPr>
            <w:tcW w:w="108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DC612F" w14:textId="77777777" w:rsidR="00D4547A" w:rsidRPr="0007633F" w:rsidRDefault="00D4547A" w:rsidP="00D4547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Observations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8923C9" w14:textId="64F1C682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2,77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2EBC73" w14:textId="4304A0F6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0046DF" w14:textId="239FE8BE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AB8A3E" w14:textId="48B07FAA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E32CF6" w14:textId="4584EECD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D4547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2,77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40BB4C" w14:textId="361E70E7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5E3BF6" w14:textId="48DE2715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2F0ED4" w14:textId="0D8E3051" w:rsidR="00D4547A" w:rsidRPr="00D4547A" w:rsidRDefault="00D4547A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</w:tr>
    </w:tbl>
    <w:p w14:paraId="18C89F9A" w14:textId="77777777" w:rsidR="006E1061" w:rsidRPr="0007633F" w:rsidRDefault="006E1061" w:rsidP="006E1061">
      <w:pPr>
        <w:contextualSpacing/>
        <w:rPr>
          <w:rFonts w:ascii="Times New Roman" w:eastAsiaTheme="minorHAnsi" w:hAnsi="Times New Roman" w:cs="Times New Roman"/>
          <w:szCs w:val="22"/>
          <w:lang w:val="en-US" w:eastAsia="en-US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9"/>
        <w:gridCol w:w="818"/>
        <w:gridCol w:w="818"/>
        <w:gridCol w:w="818"/>
        <w:gridCol w:w="1074"/>
        <w:gridCol w:w="785"/>
        <w:gridCol w:w="785"/>
        <w:gridCol w:w="785"/>
        <w:gridCol w:w="1184"/>
      </w:tblGrid>
      <w:tr w:rsidR="006E1061" w:rsidRPr="0007633F" w14:paraId="77EB862D" w14:textId="77777777" w:rsidTr="006E1061">
        <w:trPr>
          <w:trHeight w:val="260"/>
          <w:tblHeader/>
        </w:trPr>
        <w:tc>
          <w:tcPr>
            <w:tcW w:w="10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39FA35F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958 Age 55</w:t>
            </w:r>
          </w:p>
        </w:tc>
        <w:tc>
          <w:tcPr>
            <w:tcW w:w="4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57D6" w14:textId="77777777" w:rsidR="006E1061" w:rsidRPr="0007633F" w:rsidRDefault="006E1061" w:rsidP="00303DB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Helper</w:t>
            </w:r>
          </w:p>
        </w:tc>
        <w:tc>
          <w:tcPr>
            <w:tcW w:w="4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B543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A361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AA7C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0469D" w14:textId="77777777" w:rsidR="006E1061" w:rsidRPr="0007633F" w:rsidRDefault="006E1061" w:rsidP="00303DB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Carer</w:t>
            </w:r>
          </w:p>
        </w:tc>
        <w:tc>
          <w:tcPr>
            <w:tcW w:w="4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E0A2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7A65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56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75B62D6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E1061" w:rsidRPr="0007633F" w14:paraId="59D8F777" w14:textId="77777777" w:rsidTr="003A33A0">
        <w:trPr>
          <w:trHeight w:val="260"/>
          <w:tblHeader/>
        </w:trPr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8775C5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DBF23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RRR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A80DF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E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EDF13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C39A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95% CI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CD3C5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RRR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50AD3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E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D2DD3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C427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95% CI</w:t>
            </w:r>
          </w:p>
        </w:tc>
      </w:tr>
      <w:tr w:rsidR="00391B8F" w:rsidRPr="0007633F" w14:paraId="5BF8E3EF" w14:textId="77777777" w:rsidTr="00391B8F">
        <w:trPr>
          <w:trHeight w:val="260"/>
        </w:trPr>
        <w:tc>
          <w:tcPr>
            <w:tcW w:w="10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A6E43" w14:textId="01BC96F4" w:rsidR="00391B8F" w:rsidRPr="0007633F" w:rsidRDefault="00391B8F" w:rsidP="00391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Gender &amp; siblings: </w:t>
            </w: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, brother(s) (Ref: Male, brother(s))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4FEF9" w14:textId="7F6833F8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3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64909" w14:textId="72469F74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2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CA90C" w14:textId="74D61AAD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8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E15D6" w14:textId="72206DE1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3 - 1.1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8A2D6" w14:textId="470BB8D9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2.0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BBB64" w14:textId="70953424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8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0C863" w14:textId="02CA124B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4646EBB" w14:textId="4B7E9EA3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57 - 2.67</w:t>
            </w:r>
          </w:p>
        </w:tc>
      </w:tr>
      <w:tr w:rsidR="00391B8F" w:rsidRPr="0007633F" w14:paraId="580280DE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4D2628" w14:textId="77777777" w:rsidR="00391B8F" w:rsidRPr="0007633F" w:rsidRDefault="00391B8F" w:rsidP="00391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ale, sister(s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DC0AC" w14:textId="210BDC97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54EF0" w14:textId="10A965F2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23FD3" w14:textId="419C44EE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77E8F" w14:textId="4C1C0051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8 - 1.2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F05ED" w14:textId="19ABC93C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2FDA3" w14:textId="20220376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913F5" w14:textId="0DE55C43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6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C3F6B41" w14:textId="34EB43AF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9 - 1.15</w:t>
            </w:r>
          </w:p>
        </w:tc>
      </w:tr>
      <w:tr w:rsidR="00391B8F" w:rsidRPr="0007633F" w14:paraId="2C4A323D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169FFC" w14:textId="77777777" w:rsidR="00391B8F" w:rsidRPr="0007633F" w:rsidRDefault="00391B8F" w:rsidP="00391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, sister(s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4707F" w14:textId="7EC53C62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C8BFC" w14:textId="7B311602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2FFD8" w14:textId="4A5D0F77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A4E9" w14:textId="4AE2C341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6 - 1.1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C5544" w14:textId="00C79DEB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6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FCFBE" w14:textId="37959643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19525" w14:textId="57FE205F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6F3A693" w14:textId="109E1254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8 - 2.29</w:t>
            </w:r>
          </w:p>
        </w:tc>
      </w:tr>
      <w:tr w:rsidR="00391B8F" w:rsidRPr="0007633F" w14:paraId="56A70CC9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762A06" w14:textId="77777777" w:rsidR="00391B8F" w:rsidRPr="0007633F" w:rsidRDefault="00391B8F" w:rsidP="00391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ale, both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6F62F" w14:textId="65393F6E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F1FED" w14:textId="10CF60A7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87914" w14:textId="7F09A41E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9ADAA" w14:textId="411CA781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2 - 0.9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80B7A" w14:textId="1BE9C667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D4B6A" w14:textId="5EA0D92F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2FCB3" w14:textId="582B9E67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07514AC" w14:textId="7A6562A0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5 - 0.94</w:t>
            </w:r>
          </w:p>
        </w:tc>
      </w:tr>
      <w:tr w:rsidR="00391B8F" w:rsidRPr="0007633F" w14:paraId="12E61D0B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A25010" w14:textId="77777777" w:rsidR="00391B8F" w:rsidRPr="0007633F" w:rsidRDefault="00391B8F" w:rsidP="00391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, both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655DF" w14:textId="022E5395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9209B" w14:textId="7F8DED7D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4B6EB" w14:textId="6DAFD2F3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42B1" w14:textId="6CED5B0B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4 - 0.8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D5ABD" w14:textId="415A30EF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5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EE7B7" w14:textId="6C69453E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C3644" w14:textId="124326D7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D4A9FED" w14:textId="6BCC5BE4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3 - 2.02</w:t>
            </w:r>
          </w:p>
        </w:tc>
      </w:tr>
      <w:tr w:rsidR="00391B8F" w:rsidRPr="0007633F" w14:paraId="39A8D928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F4EF96" w14:textId="77777777" w:rsidR="00391B8F" w:rsidRPr="0007633F" w:rsidRDefault="00391B8F" w:rsidP="00391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ale, only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816FF" w14:textId="5F4423F8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4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715BF" w14:textId="2420A696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A0372" w14:textId="06BFD241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8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1C0E" w14:textId="5FE5500D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5 - 2.14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837A6" w14:textId="6BE00FB6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5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BD12B" w14:textId="3F5FF017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42DC0" w14:textId="03FBE29F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4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FFBCB08" w14:textId="183FD01E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2 - 2.40</w:t>
            </w:r>
          </w:p>
        </w:tc>
      </w:tr>
      <w:tr w:rsidR="00391B8F" w:rsidRPr="0007633F" w14:paraId="2E353CA5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9FB8E9" w14:textId="77777777" w:rsidR="00391B8F" w:rsidRPr="0007633F" w:rsidRDefault="00391B8F" w:rsidP="00391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, only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59345" w14:textId="58A97DEB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F82A1" w14:textId="22DCD3B8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315AE" w14:textId="47F3ACB4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3A115" w14:textId="178CBA5F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7 - 2.0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779A0" w14:textId="1CFD904F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2.8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19E2F" w14:textId="7E867A84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E2740" w14:textId="77EED250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BF4823D" w14:textId="4F578F47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84 - 4.34</w:t>
            </w:r>
          </w:p>
        </w:tc>
      </w:tr>
      <w:tr w:rsidR="00391B8F" w:rsidRPr="0007633F" w14:paraId="130ED138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461A7" w14:textId="77777777" w:rsidR="00391B8F" w:rsidRPr="0007633F" w:rsidRDefault="00391B8F" w:rsidP="00391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Mother’s age 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32A18" w14:textId="12C9CECA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2C02C" w14:textId="4DA936FC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32F93" w14:textId="32018591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50134" w14:textId="34F6D70B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3 - 1.0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C09D2" w14:textId="4DD58374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1A6A3" w14:textId="6EA3A955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2A3E4" w14:textId="0F4C0AEA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963226" w14:textId="2D7F620A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1 - 1.14</w:t>
            </w:r>
          </w:p>
        </w:tc>
      </w:tr>
      <w:tr w:rsidR="00391B8F" w:rsidRPr="0007633F" w14:paraId="465CBD2F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7D1D19" w14:textId="77777777" w:rsidR="00391B8F" w:rsidRPr="0007633F" w:rsidRDefault="00391B8F" w:rsidP="00391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arental social class: II</w:t>
            </w: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(Ref: I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2140F" w14:textId="7339B701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86455" w14:textId="7FDC4AB6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DE57A" w14:textId="311DF34C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8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2F92" w14:textId="035E3E8D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4 - 1.5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2BAFE" w14:textId="77972C39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CA301" w14:textId="759339AB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6133C" w14:textId="3A0A3FDE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8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BBCD5A3" w14:textId="7838FAB0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4 - 1.85</w:t>
            </w:r>
          </w:p>
        </w:tc>
      </w:tr>
      <w:tr w:rsidR="00391B8F" w:rsidRPr="0007633F" w14:paraId="3D698909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D28E5C" w14:textId="77777777" w:rsidR="00391B8F" w:rsidRPr="0007633F" w:rsidRDefault="00391B8F" w:rsidP="00391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III non-manual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C5AE8" w14:textId="4D1C332C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836F2" w14:textId="3C213B98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0B264" w14:textId="04844183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6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85CF4" w14:textId="73095348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7 - 1.5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2C015" w14:textId="1BCD0E2D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F9C07" w14:textId="7D8F18DD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18D70" w14:textId="7518AE92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9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52BD3CF" w14:textId="1E5D7E84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3 - 1.85</w:t>
            </w:r>
          </w:p>
        </w:tc>
      </w:tr>
      <w:tr w:rsidR="00391B8F" w:rsidRPr="0007633F" w14:paraId="6223C575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BAFA22" w14:textId="77777777" w:rsidR="00391B8F" w:rsidRPr="0007633F" w:rsidRDefault="00391B8F" w:rsidP="00391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IV manual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AB85A" w14:textId="28AAFE59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F31E7" w14:textId="033F3604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A699E" w14:textId="694B23F4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2D899" w14:textId="1611216D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0 - 1.7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C2559" w14:textId="5A85BDCD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5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190EA" w14:textId="4767B81A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122B9" w14:textId="563F0F2B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3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A6DD225" w14:textId="44658BB6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5 - 2.25</w:t>
            </w:r>
          </w:p>
        </w:tc>
      </w:tr>
      <w:tr w:rsidR="00391B8F" w:rsidRPr="0007633F" w14:paraId="79B6FDD0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5B08A0" w14:textId="77777777" w:rsidR="00391B8F" w:rsidRPr="0007633F" w:rsidRDefault="00391B8F" w:rsidP="00391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V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6A3E9" w14:textId="4F5B9BCB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B0DEB" w14:textId="7D357BFC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1B5FB" w14:textId="16AC323D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F2E36" w14:textId="6EF2DB2A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0 - 1.7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C80CB" w14:textId="1A88DF3C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4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5C7E8" w14:textId="71CAFFE3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2F927" w14:textId="6A4D8156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8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69D4042" w14:textId="36382AA7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5 - 2.23</w:t>
            </w:r>
          </w:p>
        </w:tc>
      </w:tr>
      <w:tr w:rsidR="00391B8F" w:rsidRPr="0007633F" w14:paraId="10E15170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340C98" w14:textId="77777777" w:rsidR="00391B8F" w:rsidRPr="0007633F" w:rsidRDefault="00391B8F" w:rsidP="00391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VI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4231E" w14:textId="7388E610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43880" w14:textId="1A5EF746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8510E" w14:textId="01FF62E8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8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A55A8" w14:textId="4454559B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8 - 1.9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50A7D" w14:textId="246E57E1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9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02C02" w14:textId="5946B6ED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53752" w14:textId="42C39D38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8C82286" w14:textId="11AFB110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4 - 3.12</w:t>
            </w:r>
          </w:p>
        </w:tc>
      </w:tr>
      <w:tr w:rsidR="00391B8F" w:rsidRPr="0007633F" w14:paraId="02577F7E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FDF89A" w14:textId="77777777" w:rsidR="00391B8F" w:rsidRPr="0007633F" w:rsidRDefault="00391B8F" w:rsidP="00391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other stayed in school (Ref: Left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6E749" w14:textId="5350C8EB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3D654" w14:textId="658A8E40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22330" w14:textId="4173E2CC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4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CDE00" w14:textId="7D1F7C64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8 - 1.0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D7FB1" w14:textId="1D56CB61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86D09" w14:textId="115848E3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BD3E7" w14:textId="705874DD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C1D1264" w14:textId="60241869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6 - 1.12</w:t>
            </w:r>
          </w:p>
        </w:tc>
      </w:tr>
      <w:tr w:rsidR="00391B8F" w:rsidRPr="0007633F" w14:paraId="0DDF7AA7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C2AD4F" w14:textId="49CE9C72" w:rsidR="00391B8F" w:rsidRPr="0007633F" w:rsidRDefault="000E4D70" w:rsidP="00391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E4D70">
              <w:rPr>
                <w:rFonts w:ascii="Times New Roman" w:eastAsia="Times New Roman" w:hAnsi="Times New Roman" w:cs="Times New Roman"/>
                <w:color w:val="000000"/>
                <w:sz w:val="20"/>
              </w:rPr>
              <w:t>Parental separation (Ref: No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F93CE" w14:textId="4102FD34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62A2A" w14:textId="06B75E60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C6F6A" w14:textId="40AB44D8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0D66" w14:textId="22B958F0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0 - 0.58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DDE5E" w14:textId="76F2C0E6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88D98" w14:textId="64BB3004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CEB10" w14:textId="09DF8A1E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332C5EA" w14:textId="3C907F88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2 - 0.64</w:t>
            </w:r>
          </w:p>
        </w:tc>
      </w:tr>
      <w:tr w:rsidR="00391B8F" w:rsidRPr="0007633F" w14:paraId="6481619C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710793" w14:textId="64755C63" w:rsidR="00391B8F" w:rsidRPr="0007633F" w:rsidRDefault="000E4D70" w:rsidP="00391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Own Highest NVQ Level: NVQ1 level (Ref: No qual.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C6100" w14:textId="5FEAF686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22B98" w14:textId="2DE874EF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F43F5" w14:textId="679C3F6E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8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ECA66" w14:textId="09DD65E2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3 - 1.2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76DF8" w14:textId="71917E17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27E6F" w14:textId="7774E143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96323" w14:textId="52902939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6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1CDE19" w14:textId="7A228FC6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1 - 1.02</w:t>
            </w:r>
          </w:p>
        </w:tc>
      </w:tr>
      <w:tr w:rsidR="00391B8F" w:rsidRPr="0007633F" w14:paraId="40898CBB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8A99AD" w14:textId="77777777" w:rsidR="00391B8F" w:rsidRPr="0007633F" w:rsidRDefault="00391B8F" w:rsidP="00391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2 level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6734A" w14:textId="688AB033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1B7E0" w14:textId="4961CC4A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7C59F" w14:textId="04FCD119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3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35EA" w14:textId="638F4331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1 - 1.3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1FA9E" w14:textId="62CCD289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86A78" w14:textId="63C742DB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98417" w14:textId="78C28C5B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5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E6D41FD" w14:textId="4A57AA06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8 - 1.08</w:t>
            </w:r>
          </w:p>
        </w:tc>
      </w:tr>
      <w:tr w:rsidR="00391B8F" w:rsidRPr="0007633F" w14:paraId="2E6642FD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E8CBA8" w14:textId="77777777" w:rsidR="00391B8F" w:rsidRPr="0007633F" w:rsidRDefault="00391B8F" w:rsidP="00391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3 level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9D12F" w14:textId="65EE767B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ADA4F" w14:textId="3A360C77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5C132" w14:textId="0F3BC897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8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735A" w14:textId="062FF85B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6 - 1.3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33BE2" w14:textId="2B26E4B5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D0E10" w14:textId="1BE94CFB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16828" w14:textId="4F0BE746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3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AC5B966" w14:textId="1D33D92C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1 - 1.24</w:t>
            </w:r>
          </w:p>
        </w:tc>
      </w:tr>
      <w:tr w:rsidR="00391B8F" w:rsidRPr="0007633F" w14:paraId="3AA65674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24C1F2" w14:textId="77777777" w:rsidR="00391B8F" w:rsidRPr="0007633F" w:rsidRDefault="00391B8F" w:rsidP="00391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4 level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1392E" w14:textId="6A669DF3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B7280" w14:textId="405D51F6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47BB4" w14:textId="3934E460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3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A951C" w14:textId="12BBC38D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6 - 1.4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74284" w14:textId="4E5537CD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F98CC" w14:textId="65B740C0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59198" w14:textId="0F11691E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6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1DF32A3" w14:textId="0219A505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1 - 1.01</w:t>
            </w:r>
          </w:p>
        </w:tc>
      </w:tr>
      <w:tr w:rsidR="00391B8F" w:rsidRPr="0007633F" w14:paraId="2968468E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4F85AC" w14:textId="77777777" w:rsidR="00391B8F" w:rsidRPr="0007633F" w:rsidRDefault="00391B8F" w:rsidP="00391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5 level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7CFAD" w14:textId="1CF7EED2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728E4" w14:textId="66AC6EB5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89536" w14:textId="64CCE52A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7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0FF0C" w14:textId="0FC40281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4 - 1.6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565AC" w14:textId="49C566DE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A4A0E" w14:textId="13552378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7DB5E" w14:textId="284ED8AE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6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7378EA5" w14:textId="3F119FD0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6 - 1.13</w:t>
            </w:r>
          </w:p>
        </w:tc>
      </w:tr>
      <w:tr w:rsidR="00391B8F" w:rsidRPr="0007633F" w14:paraId="763F352E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677DBE" w14:textId="41B81BD6" w:rsidR="00391B8F" w:rsidRPr="0007633F" w:rsidRDefault="00391B8F" w:rsidP="00391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wn occupation:  Professionals </w:t>
            </w: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(Ref: Managers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FB8CA" w14:textId="2C5E5A17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10443" w14:textId="7D16F521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D40E1" w14:textId="0F557196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EB699" w14:textId="1D580BB3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4 - 1.0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01AFE" w14:textId="172C25B1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F87596" w14:textId="2FCBDB1A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3EA3C" w14:textId="59115A85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9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6FDEB78" w14:textId="374A2761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7 - 1.26</w:t>
            </w:r>
          </w:p>
        </w:tc>
      </w:tr>
      <w:tr w:rsidR="00391B8F" w:rsidRPr="0007633F" w14:paraId="24631081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E816B3" w14:textId="77777777" w:rsidR="00391B8F" w:rsidRPr="0007633F" w:rsidRDefault="00391B8F" w:rsidP="00391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Associate prof. &amp; technical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BCDEE" w14:textId="419C5645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81BE0" w14:textId="7EB9F7C6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20FF5" w14:textId="64CB85D6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AEA97" w14:textId="482A3115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1 - 0.8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692BA" w14:textId="2D01F5AF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7A451" w14:textId="5485E67A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77A7D" w14:textId="68ED4914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8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732D6B0" w14:textId="551622A1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4 - 1.19</w:t>
            </w:r>
          </w:p>
        </w:tc>
      </w:tr>
      <w:tr w:rsidR="00391B8F" w:rsidRPr="0007633F" w14:paraId="2511DCC4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7CF44B" w14:textId="77777777" w:rsidR="00391B8F" w:rsidRPr="0007633F" w:rsidRDefault="00391B8F" w:rsidP="00391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Administrative &amp; secretarial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4830A" w14:textId="7C29BDA0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3ED67" w14:textId="46C44A50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748EF" w14:textId="526336FB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6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5BB5B" w14:textId="3182E7DB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6 - 1.33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19DA7" w14:textId="1C3CFD33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9D26D" w14:textId="6DCA8269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A99BA" w14:textId="69AF25A2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6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6F8779F" w14:textId="60698BC1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8 - 1.30</w:t>
            </w:r>
          </w:p>
        </w:tc>
      </w:tr>
      <w:tr w:rsidR="00391B8F" w:rsidRPr="0007633F" w14:paraId="47347DB3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4F020D" w14:textId="77777777" w:rsidR="00391B8F" w:rsidRPr="0007633F" w:rsidRDefault="00391B8F" w:rsidP="00391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killed trades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E8511" w14:textId="00585379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39691" w14:textId="6E6718D3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43E1F" w14:textId="4D6FA215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5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0186E" w14:textId="63F78E8D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0 - 1.6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626C0" w14:textId="35FA77AF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97813" w14:textId="55EB94FC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0797F" w14:textId="5129E08E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7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11DC13" w14:textId="4BC3E31B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8 - 1.81</w:t>
            </w:r>
          </w:p>
        </w:tc>
      </w:tr>
      <w:tr w:rsidR="00391B8F" w:rsidRPr="0007633F" w14:paraId="0F482CCD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C709BA" w14:textId="77777777" w:rsidR="00391B8F" w:rsidRPr="0007633F" w:rsidRDefault="00391B8F" w:rsidP="00391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ersonal services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D0C45" w14:textId="6ACABC8D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C9BE4" w14:textId="50462D12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55817" w14:textId="2B736287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7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3129" w14:textId="47E3BF61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9 - 1.0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7E4AF" w14:textId="1D042DDE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CF1E7" w14:textId="42BB14C2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90D13" w14:textId="1E39852C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8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A1769F2" w14:textId="3F3AC2E5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5 - 1.13</w:t>
            </w:r>
          </w:p>
        </w:tc>
      </w:tr>
      <w:tr w:rsidR="00391B8F" w:rsidRPr="0007633F" w14:paraId="62BD6A16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EB7DAD" w14:textId="77777777" w:rsidR="00391B8F" w:rsidRPr="0007633F" w:rsidRDefault="00391B8F" w:rsidP="00391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ales &amp; customer services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14173" w14:textId="42395B32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885F5" w14:textId="33259E1F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7F625" w14:textId="58EAEE53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AEA19" w14:textId="0937FB61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7 - 1.56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36FD5" w14:textId="55719A91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64BC5" w14:textId="72A0923A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5951E" w14:textId="22F0628E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6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9865D7D" w14:textId="0C0FFB51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9 - 1.69</w:t>
            </w:r>
          </w:p>
        </w:tc>
      </w:tr>
      <w:tr w:rsidR="00391B8F" w:rsidRPr="0007633F" w14:paraId="537DBC55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9BBA7E" w14:textId="77777777" w:rsidR="00391B8F" w:rsidRPr="0007633F" w:rsidRDefault="00391B8F" w:rsidP="00391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rocess, plant &amp; machine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E27D9" w14:textId="2DDCB4B1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B92E3" w14:textId="1068A3C5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EED3F" w14:textId="7E6E1B40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4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0818C" w14:textId="7E42175A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7 - 1.7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6B4D9" w14:textId="78184418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4AC45" w14:textId="57597372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198D3" w14:textId="5205D39F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9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CE0B49C" w14:textId="0AF138F0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2 - 1.94</w:t>
            </w:r>
          </w:p>
        </w:tc>
      </w:tr>
      <w:tr w:rsidR="00391B8F" w:rsidRPr="0007633F" w14:paraId="4BD181DF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AEE5DE" w14:textId="77777777" w:rsidR="00391B8F" w:rsidRPr="0007633F" w:rsidRDefault="00391B8F" w:rsidP="00391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Elementary operations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53915" w14:textId="2B8D9CC4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BC6BF" w14:textId="5F031681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491B5" w14:textId="0A1FA6FE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9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C490" w14:textId="31F36D67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7 - 1.1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FB33C" w14:textId="69095871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BE66E" w14:textId="68ADE919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3D771" w14:textId="58601E78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2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C5CB67C" w14:textId="43C8EBCA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5 - 1.35</w:t>
            </w:r>
          </w:p>
        </w:tc>
      </w:tr>
      <w:tr w:rsidR="00391B8F" w:rsidRPr="0007633F" w14:paraId="479D710A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702526" w14:textId="7E9EE3A4" w:rsidR="00391B8F" w:rsidRPr="0007633F" w:rsidRDefault="00391B8F" w:rsidP="00391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arital status: Cohabiting</w:t>
            </w: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Ref: Married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DF42D" w14:textId="454E0EB9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D463A" w14:textId="7948D988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BFDC7" w14:textId="523A65A1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7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3ABE9" w14:textId="7AD81527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6 - 1.1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6E3B5" w14:textId="60D15E6A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A7D54" w14:textId="756B71C3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6F2E7" w14:textId="102E0B20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AE17DA1" w14:textId="6F242D48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9 - 1.12</w:t>
            </w:r>
          </w:p>
        </w:tc>
      </w:tr>
      <w:tr w:rsidR="00391B8F" w:rsidRPr="0007633F" w14:paraId="2D0E646A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066784" w14:textId="77777777" w:rsidR="00391B8F" w:rsidRPr="0007633F" w:rsidRDefault="00391B8F" w:rsidP="00391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ot living with a partner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E3FD1" w14:textId="02FFD8C4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32158" w14:textId="1E121FC6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7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326CE" w14:textId="65A09472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2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46DA6" w14:textId="2E43AE32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8 - 0.97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F57B8" w14:textId="114EA2BB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4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4DC3A" w14:textId="07BD68EC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16141" w14:textId="202AF74F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2ACDFB1" w14:textId="5BA4949A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9 - 1.66</w:t>
            </w:r>
          </w:p>
        </w:tc>
      </w:tr>
      <w:tr w:rsidR="00391B8F" w:rsidRPr="0007633F" w14:paraId="3D5B3147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2F0B8E" w14:textId="017E9ABC" w:rsidR="00391B8F" w:rsidRPr="0007633F" w:rsidRDefault="00391B8F" w:rsidP="00391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egion different than age 10 (Ref=Same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B0048" w14:textId="31C4D0F2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69EC1" w14:textId="565E22AF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5085C" w14:textId="716595B6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E9EBD" w14:textId="2654815D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6 - 0.6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CB977" w14:textId="27914234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3C6FF" w14:textId="0E9C1F8C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60A64" w14:textId="5613BA36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DB96B6E" w14:textId="795D5087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0 - 0.41</w:t>
            </w:r>
          </w:p>
        </w:tc>
      </w:tr>
      <w:tr w:rsidR="00391B8F" w:rsidRPr="0007633F" w14:paraId="5DA94CA1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7E5438" w14:textId="77777777" w:rsidR="00391B8F" w:rsidRPr="0007633F" w:rsidRDefault="00391B8F" w:rsidP="00391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Which parent alive = Mother (Ref: Both)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1E9F7" w14:textId="4016C60D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5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9B239" w14:textId="7B30B6A2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71A88" w14:textId="7693205B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CDD7" w14:textId="7C967BA3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5 - 1.81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2834D" w14:textId="35B3A860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7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404C8" w14:textId="229922D6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81E09" w14:textId="3AC92105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7C50DA4" w14:textId="350F3F7E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45 - 2.06</w:t>
            </w:r>
          </w:p>
        </w:tc>
      </w:tr>
      <w:tr w:rsidR="00391B8F" w:rsidRPr="0007633F" w14:paraId="5E408AE7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EDA6A9" w14:textId="77777777" w:rsidR="00391B8F" w:rsidRPr="0007633F" w:rsidRDefault="00391B8F" w:rsidP="00391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ather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F89FF" w14:textId="163F2657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DC4FD" w14:textId="37FA80B4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B1771" w14:textId="4655ACDF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F3BDE" w14:textId="2811C8D3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5 - 0.69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88A1D" w14:textId="5EE6DF49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76BE6" w14:textId="53F61953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35004" w14:textId="7679F85E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5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7E16DDD" w14:textId="10F1BCF6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4 - 1.15</w:t>
            </w:r>
          </w:p>
        </w:tc>
      </w:tr>
      <w:tr w:rsidR="00391B8F" w:rsidRPr="0007633F" w14:paraId="3A59AF4C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D1DB507" w14:textId="77777777" w:rsidR="00391B8F" w:rsidRPr="0007633F" w:rsidRDefault="00391B8F" w:rsidP="00391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Constant</w:t>
            </w:r>
          </w:p>
        </w:tc>
        <w:tc>
          <w:tcPr>
            <w:tcW w:w="4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B6CA13" w14:textId="64EA10D1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0</w:t>
            </w:r>
          </w:p>
        </w:tc>
        <w:tc>
          <w:tcPr>
            <w:tcW w:w="4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73108C" w14:textId="02313FC0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3</w:t>
            </w:r>
          </w:p>
        </w:tc>
        <w:tc>
          <w:tcPr>
            <w:tcW w:w="4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4E95F1" w14:textId="359AADA1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5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AF22D" w14:textId="506A4834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2 - 0.7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8987F4" w14:textId="55AEE730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3</w:t>
            </w:r>
          </w:p>
        </w:tc>
        <w:tc>
          <w:tcPr>
            <w:tcW w:w="4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319326" w14:textId="2EC266B8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4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E70E25" w14:textId="4DC5E925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656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14166627" w14:textId="2F75461B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 - 0.06</w:t>
            </w:r>
          </w:p>
        </w:tc>
      </w:tr>
      <w:tr w:rsidR="00391B8F" w:rsidRPr="0007633F" w14:paraId="3470D32E" w14:textId="77777777" w:rsidTr="00391B8F">
        <w:trPr>
          <w:trHeight w:val="260"/>
        </w:trPr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A6DB3E" w14:textId="77777777" w:rsidR="00391B8F" w:rsidRPr="0007633F" w:rsidRDefault="00391B8F" w:rsidP="00391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358AD4" w14:textId="77777777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1BAE6D" w14:textId="77777777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FF430B" w14:textId="77777777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BE6B8" w14:textId="77777777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8F05FF" w14:textId="77777777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E5E9B8" w14:textId="77777777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4408D8" w14:textId="77777777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140781" w14:textId="77777777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391B8F" w:rsidRPr="0007633F" w14:paraId="0213543B" w14:textId="77777777" w:rsidTr="00391B8F">
        <w:trPr>
          <w:trHeight w:val="260"/>
        </w:trPr>
        <w:tc>
          <w:tcPr>
            <w:tcW w:w="108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762542A" w14:textId="77777777" w:rsidR="00391B8F" w:rsidRPr="0007633F" w:rsidRDefault="00391B8F" w:rsidP="00391B8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Observations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43C1E6" w14:textId="033FA209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1,339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726AF3" w14:textId="5CF0F2B7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7DB051" w14:textId="229C40E1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C434" w14:textId="5F71CEE1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30E240" w14:textId="4E4B8527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91B8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1,339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645F2E" w14:textId="2C1A7118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A44ED1" w14:textId="0D717A04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45705901" w14:textId="5562AC31" w:rsidR="00391B8F" w:rsidRPr="00391B8F" w:rsidRDefault="00391B8F" w:rsidP="00391B8F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</w:tr>
    </w:tbl>
    <w:p w14:paraId="353B0166" w14:textId="77777777" w:rsidR="008861EC" w:rsidRDefault="008861EC" w:rsidP="006E1061">
      <w:pPr>
        <w:contextualSpacing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14:paraId="3A931F3F" w14:textId="0973A985" w:rsidR="006E1061" w:rsidRPr="0007633F" w:rsidRDefault="006E1061" w:rsidP="006E1061">
      <w:pPr>
        <w:contextualSpacing/>
        <w:rPr>
          <w:rFonts w:ascii="Times New Roman" w:eastAsiaTheme="minorHAnsi" w:hAnsi="Times New Roman" w:cs="Times New Roman"/>
          <w:szCs w:val="22"/>
          <w:lang w:val="en-US" w:eastAsia="en-US"/>
        </w:rPr>
      </w:pPr>
      <w:r w:rsidRPr="00303D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Table </w:t>
      </w:r>
      <w:r w:rsidR="00CF11BA" w:rsidRPr="00303D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</w:t>
      </w:r>
      <w:r w:rsidR="001D62F5" w:rsidRPr="00303D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6</w:t>
      </w:r>
      <w:r w:rsidRPr="00303DB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Linear Regression: Caregiving hours with gendered sibling composition</w:t>
      </w:r>
    </w:p>
    <w:tbl>
      <w:tblPr>
        <w:tblW w:w="7656" w:type="dxa"/>
        <w:tblLayout w:type="fixed"/>
        <w:tblLook w:val="04A0" w:firstRow="1" w:lastRow="0" w:firstColumn="1" w:lastColumn="0" w:noHBand="0" w:noVBand="1"/>
      </w:tblPr>
      <w:tblGrid>
        <w:gridCol w:w="2833"/>
        <w:gridCol w:w="1204"/>
        <w:gridCol w:w="1207"/>
        <w:gridCol w:w="1206"/>
        <w:gridCol w:w="1206"/>
      </w:tblGrid>
      <w:tr w:rsidR="006E1061" w:rsidRPr="0007633F" w14:paraId="672C52A6" w14:textId="77777777" w:rsidTr="006E1061">
        <w:trPr>
          <w:trHeight w:val="260"/>
          <w:tblHeader/>
        </w:trPr>
        <w:tc>
          <w:tcPr>
            <w:tcW w:w="28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227620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970 Age 38</w:t>
            </w:r>
          </w:p>
        </w:tc>
        <w:tc>
          <w:tcPr>
            <w:tcW w:w="48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1A89FB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Linear Regression: Hours</w:t>
            </w:r>
          </w:p>
        </w:tc>
      </w:tr>
      <w:tr w:rsidR="006E1061" w:rsidRPr="0007633F" w14:paraId="10320026" w14:textId="77777777" w:rsidTr="006E1061">
        <w:trPr>
          <w:trHeight w:val="260"/>
          <w:tblHeader/>
        </w:trPr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6B9CDF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DE66F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Coef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E1ED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21B5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939F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95% CI</w:t>
            </w:r>
          </w:p>
        </w:tc>
      </w:tr>
      <w:tr w:rsidR="006E1061" w:rsidRPr="0007633F" w14:paraId="1C5B00DD" w14:textId="77777777" w:rsidTr="006E1061">
        <w:trPr>
          <w:trHeight w:val="260"/>
        </w:trPr>
        <w:tc>
          <w:tcPr>
            <w:tcW w:w="2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C6CEC" w14:textId="4D57B0A7" w:rsidR="006E1061" w:rsidRPr="0007633F" w:rsidRDefault="008861EC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Gender &amp; siblings: </w:t>
            </w:r>
            <w:r w:rsidR="006E1061"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, brother(s) (Ref: Male, brother(s)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B7FA3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C6B40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B6AB0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878C645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3 - 1.68</w:t>
            </w:r>
          </w:p>
        </w:tc>
      </w:tr>
      <w:tr w:rsidR="006E1061" w:rsidRPr="0007633F" w14:paraId="1CDC8EF8" w14:textId="77777777" w:rsidTr="006E1061">
        <w:trPr>
          <w:trHeight w:val="26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CCFCF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ale, sister(s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D3AE0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874D2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68724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9EB244F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66 - 0.65</w:t>
            </w:r>
          </w:p>
        </w:tc>
      </w:tr>
      <w:tr w:rsidR="006E1061" w:rsidRPr="0007633F" w14:paraId="2DCFAB49" w14:textId="77777777" w:rsidTr="006E1061">
        <w:trPr>
          <w:trHeight w:val="26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657046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, sister(s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0FF67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2E152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AC488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04262A9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9 - 1.83</w:t>
            </w:r>
          </w:p>
        </w:tc>
      </w:tr>
      <w:tr w:rsidR="006E1061" w:rsidRPr="0007633F" w14:paraId="73EE437D" w14:textId="77777777" w:rsidTr="006E1061">
        <w:trPr>
          <w:trHeight w:val="26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EAEAB6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ale, both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AFDC4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0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62424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54E0D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6CFFB74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67 - 0.48</w:t>
            </w:r>
          </w:p>
        </w:tc>
      </w:tr>
      <w:tr w:rsidR="006E1061" w:rsidRPr="0007633F" w14:paraId="7457B0B9" w14:textId="77777777" w:rsidTr="006E1061">
        <w:trPr>
          <w:trHeight w:val="26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A01503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, both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2DEA5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42F85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FB10B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207E7E3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9 - 1.59</w:t>
            </w:r>
          </w:p>
        </w:tc>
      </w:tr>
      <w:tr w:rsidR="006E1061" w:rsidRPr="0007633F" w14:paraId="50B360DF" w14:textId="77777777" w:rsidTr="006E1061">
        <w:trPr>
          <w:trHeight w:val="26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23B16D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Male, only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A8520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2175C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6EC47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F13410C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74 - 0.88</w:t>
            </w:r>
          </w:p>
        </w:tc>
      </w:tr>
      <w:tr w:rsidR="006E1061" w:rsidRPr="0007633F" w14:paraId="6DEC884C" w14:textId="77777777" w:rsidTr="006E1061">
        <w:trPr>
          <w:trHeight w:val="260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981A11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, only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CA37E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8DDC8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126A9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D24F58A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6 - 2.07</w:t>
            </w:r>
          </w:p>
        </w:tc>
      </w:tr>
      <w:tr w:rsidR="006E1061" w:rsidRPr="0007633F" w14:paraId="5F79CE8A" w14:textId="77777777" w:rsidTr="006E1061">
        <w:trPr>
          <w:trHeight w:val="260"/>
          <w:tblHeader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5AB4B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other’s age 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9346F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D7E83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B288E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FDF9592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04 - 0.03</w:t>
            </w:r>
          </w:p>
        </w:tc>
      </w:tr>
      <w:tr w:rsidR="006E1061" w:rsidRPr="0007633F" w14:paraId="74D7B5B9" w14:textId="77777777" w:rsidTr="006E1061">
        <w:trPr>
          <w:trHeight w:val="260"/>
          <w:tblHeader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56F6E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arental social: II</w:t>
            </w: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(Ref: I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0AD00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1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98AE7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298B6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B793AF5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22 - 0.86</w:t>
            </w:r>
          </w:p>
        </w:tc>
      </w:tr>
      <w:tr w:rsidR="006E1061" w:rsidRPr="0007633F" w14:paraId="051C89C9" w14:textId="77777777" w:rsidTr="006E1061">
        <w:trPr>
          <w:trHeight w:val="260"/>
          <w:tblHeader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3808E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III non-manual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7954A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2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6F938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3C22B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63CC9F5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36 - 0.84</w:t>
            </w:r>
          </w:p>
        </w:tc>
      </w:tr>
      <w:tr w:rsidR="006E1061" w:rsidRPr="0007633F" w14:paraId="76885178" w14:textId="77777777" w:rsidTr="006E1061">
        <w:trPr>
          <w:trHeight w:val="260"/>
          <w:tblHeader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E85F7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IV manual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61313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3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6782C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D19A3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F5D3A09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34 - 0.71</w:t>
            </w:r>
          </w:p>
        </w:tc>
      </w:tr>
      <w:tr w:rsidR="006E1061" w:rsidRPr="0007633F" w14:paraId="09D54FD7" w14:textId="77777777" w:rsidTr="006E1061">
        <w:trPr>
          <w:trHeight w:val="260"/>
          <w:tblHeader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A5F81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V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EBBE5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B067A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43855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81EFB1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05 - 1.23</w:t>
            </w:r>
          </w:p>
        </w:tc>
      </w:tr>
      <w:tr w:rsidR="006E1061" w:rsidRPr="0007633F" w14:paraId="51BE47BB" w14:textId="77777777" w:rsidTr="006E1061">
        <w:trPr>
          <w:trHeight w:val="260"/>
          <w:tblHeader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4AC5E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VI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57401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02CBF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161D2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E02853D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99 - 1.41</w:t>
            </w:r>
          </w:p>
        </w:tc>
      </w:tr>
      <w:tr w:rsidR="006E1061" w:rsidRPr="0007633F" w14:paraId="2FC1B002" w14:textId="77777777" w:rsidTr="006E1061">
        <w:trPr>
          <w:trHeight w:val="260"/>
          <w:tblHeader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2B138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Not available/ </w:t>
            </w:r>
            <w:proofErr w:type="spellStart"/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Unemp</w:t>
            </w:r>
            <w:proofErr w:type="spellEnd"/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5747B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8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262EE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A32E8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FCFBE3C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2.95 - 1.32</w:t>
            </w:r>
          </w:p>
        </w:tc>
      </w:tr>
      <w:tr w:rsidR="006E1061" w:rsidRPr="0007633F" w14:paraId="1727FF1A" w14:textId="77777777" w:rsidTr="006E1061">
        <w:trPr>
          <w:trHeight w:val="260"/>
          <w:tblHeader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9F6A6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other stayed in school (Ref: Left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80171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3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C1C4D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67E0E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F1EAEE3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70 - 0.05</w:t>
            </w:r>
          </w:p>
        </w:tc>
      </w:tr>
      <w:tr w:rsidR="006E1061" w:rsidRPr="0007633F" w14:paraId="2A6A988F" w14:textId="77777777" w:rsidTr="006E1061">
        <w:trPr>
          <w:trHeight w:val="260"/>
          <w:tblHeader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24A9B" w14:textId="46DA9E07" w:rsidR="006E1061" w:rsidRPr="0007633F" w:rsidRDefault="000E4D70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E4D70">
              <w:rPr>
                <w:rFonts w:ascii="Times New Roman" w:eastAsia="Times New Roman" w:hAnsi="Times New Roman" w:cs="Times New Roman"/>
                <w:color w:val="000000"/>
                <w:sz w:val="20"/>
              </w:rPr>
              <w:t>Parental separation (Ref: No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5050F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BFE7E4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FEEB1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AE4E67A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13 - 0.67</w:t>
            </w:r>
          </w:p>
        </w:tc>
      </w:tr>
      <w:tr w:rsidR="006E1061" w:rsidRPr="0007633F" w14:paraId="2C6A857D" w14:textId="77777777" w:rsidTr="006E1061">
        <w:trPr>
          <w:trHeight w:val="260"/>
          <w:tblHeader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B6F4E" w14:textId="3C8FB99E" w:rsidR="006E1061" w:rsidRPr="0007633F" w:rsidRDefault="000E4D70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Own Highest NVQ Level: NVQ1 level (Ref: No qual.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9D681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2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70488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59E02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8BB34F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32 - 0.74</w:t>
            </w:r>
          </w:p>
        </w:tc>
      </w:tr>
      <w:tr w:rsidR="006E1061" w:rsidRPr="0007633F" w14:paraId="5FEBAD8B" w14:textId="77777777" w:rsidTr="006E1061">
        <w:trPr>
          <w:trHeight w:val="260"/>
          <w:tblHeader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FD133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2 level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93B43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359D9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AB1E0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9E6A243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81 - 0.85</w:t>
            </w:r>
          </w:p>
        </w:tc>
      </w:tr>
      <w:tr w:rsidR="006E1061" w:rsidRPr="0007633F" w14:paraId="51976864" w14:textId="77777777" w:rsidTr="006E1061">
        <w:trPr>
          <w:trHeight w:val="260"/>
          <w:tblHeader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D9917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3 level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70143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2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8558F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73035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1213266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12 - 0.56</w:t>
            </w:r>
          </w:p>
        </w:tc>
      </w:tr>
      <w:tr w:rsidR="006E1061" w:rsidRPr="0007633F" w14:paraId="73D1D308" w14:textId="77777777" w:rsidTr="006E1061">
        <w:trPr>
          <w:trHeight w:val="260"/>
          <w:tblHeader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CAF67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4 level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1CB8D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0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A9E7C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EF914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6263BD3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84 - 0.73</w:t>
            </w:r>
          </w:p>
        </w:tc>
      </w:tr>
      <w:tr w:rsidR="006E1061" w:rsidRPr="0007633F" w14:paraId="795EF0E6" w14:textId="77777777" w:rsidTr="006E1061">
        <w:trPr>
          <w:trHeight w:val="260"/>
          <w:tblHeader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9E1C0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5 level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668BA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C8994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6BCB7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092C365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46 - 1.88</w:t>
            </w:r>
          </w:p>
        </w:tc>
      </w:tr>
      <w:tr w:rsidR="006E1061" w:rsidRPr="0007633F" w14:paraId="3930EF98" w14:textId="77777777" w:rsidTr="006E1061">
        <w:trPr>
          <w:trHeight w:val="260"/>
          <w:tblHeader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CA762" w14:textId="50E0EBA5" w:rsidR="006E1061" w:rsidRPr="0007633F" w:rsidRDefault="00D4547A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wn occupation:  Professionals </w:t>
            </w:r>
            <w:r w:rsidR="006E1061"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(Ref: Managers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E2FF1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5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22C7C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1554E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F227D63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40 - 0.25</w:t>
            </w:r>
          </w:p>
        </w:tc>
      </w:tr>
      <w:tr w:rsidR="006E1061" w:rsidRPr="0007633F" w14:paraId="4236FF69" w14:textId="77777777" w:rsidTr="006E1061">
        <w:trPr>
          <w:trHeight w:val="260"/>
          <w:tblHeader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46FA4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Associate prof. &amp; technical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B9CC1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0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9581A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5BBEF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C57752B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71 - 0.69</w:t>
            </w:r>
          </w:p>
        </w:tc>
      </w:tr>
      <w:tr w:rsidR="006E1061" w:rsidRPr="0007633F" w14:paraId="221F8BB5" w14:textId="77777777" w:rsidTr="006E1061">
        <w:trPr>
          <w:trHeight w:val="260"/>
          <w:tblHeader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144AC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Administrative &amp; secretarial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4590C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0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8DDAE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D1828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CB475FF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78 - 0.63</w:t>
            </w:r>
          </w:p>
        </w:tc>
      </w:tr>
      <w:tr w:rsidR="006E1061" w:rsidRPr="0007633F" w14:paraId="6E3F9144" w14:textId="77777777" w:rsidTr="006E1061">
        <w:trPr>
          <w:trHeight w:val="260"/>
          <w:tblHeader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F70F4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killed trades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CFE15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C435F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161E4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7951B28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43 - 1.06</w:t>
            </w:r>
          </w:p>
        </w:tc>
      </w:tr>
      <w:tr w:rsidR="006E1061" w:rsidRPr="0007633F" w14:paraId="0219FA55" w14:textId="77777777" w:rsidTr="006E1061">
        <w:trPr>
          <w:trHeight w:val="260"/>
          <w:tblHeader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4BF56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ersonal services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D13CC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D2C82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1684C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43AE2C2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50 - 1.56</w:t>
            </w:r>
          </w:p>
        </w:tc>
      </w:tr>
      <w:tr w:rsidR="006E1061" w:rsidRPr="0007633F" w14:paraId="61208BB1" w14:textId="77777777" w:rsidTr="006E1061">
        <w:trPr>
          <w:trHeight w:val="260"/>
          <w:tblHeader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537CA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ales &amp; customer services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A20F9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F99BF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9EB16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6AC7565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03 - 2.32</w:t>
            </w:r>
          </w:p>
        </w:tc>
      </w:tr>
      <w:tr w:rsidR="006E1061" w:rsidRPr="0007633F" w14:paraId="03F7A7B9" w14:textId="77777777" w:rsidTr="006E1061">
        <w:trPr>
          <w:trHeight w:val="260"/>
          <w:tblHeader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BE3A3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rocess, plant &amp; machine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8B1FD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12594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B8379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28F713A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14 - 1.90</w:t>
            </w:r>
          </w:p>
        </w:tc>
      </w:tr>
      <w:tr w:rsidR="006E1061" w:rsidRPr="0007633F" w14:paraId="55621467" w14:textId="77777777" w:rsidTr="006E1061">
        <w:trPr>
          <w:trHeight w:val="260"/>
          <w:tblHeader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A1C2E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Elementary operations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7DE7E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3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F29B8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0362F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00B87B6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6 - 2.54</w:t>
            </w:r>
          </w:p>
        </w:tc>
      </w:tr>
      <w:tr w:rsidR="006E1061" w:rsidRPr="0007633F" w14:paraId="518C78D6" w14:textId="77777777" w:rsidTr="006E1061">
        <w:trPr>
          <w:trHeight w:val="260"/>
          <w:tblHeader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5919B" w14:textId="2198855E" w:rsidR="006E1061" w:rsidRPr="0007633F" w:rsidRDefault="00D4547A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arital status: Cohabiting</w:t>
            </w:r>
            <w:r w:rsidR="006E1061"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Ref: Married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FB4CA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0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755D1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401C0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053FFE3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51 - 0.41</w:t>
            </w:r>
          </w:p>
        </w:tc>
      </w:tr>
      <w:tr w:rsidR="006E1061" w:rsidRPr="0007633F" w14:paraId="4CFDF73A" w14:textId="77777777" w:rsidTr="006E1061">
        <w:trPr>
          <w:trHeight w:val="260"/>
          <w:tblHeader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48DA0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ot living with a partner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9EB78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B4B35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130AE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74569F0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2 - 1.52</w:t>
            </w:r>
          </w:p>
        </w:tc>
      </w:tr>
      <w:tr w:rsidR="006E1061" w:rsidRPr="0007633F" w14:paraId="1F74C167" w14:textId="77777777" w:rsidTr="006E1061">
        <w:trPr>
          <w:trHeight w:val="260"/>
          <w:tblHeader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23A25" w14:textId="13D4BCA8" w:rsidR="006E1061" w:rsidRPr="0007633F" w:rsidRDefault="008861EC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egion different than age 10 (Ref=Same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D819E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3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284FC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47152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B4C0BFD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91 - 0.19</w:t>
            </w:r>
          </w:p>
        </w:tc>
      </w:tr>
      <w:tr w:rsidR="006E1061" w:rsidRPr="0007633F" w14:paraId="1B741B31" w14:textId="77777777" w:rsidTr="006E1061">
        <w:trPr>
          <w:trHeight w:val="260"/>
          <w:tblHeader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C6163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Which parent alive = Mother (Ref: Both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0EC0F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4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CADCD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46DB5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921A998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9 - 1.96</w:t>
            </w:r>
          </w:p>
        </w:tc>
      </w:tr>
      <w:tr w:rsidR="006E1061" w:rsidRPr="0007633F" w14:paraId="1620BE2D" w14:textId="77777777" w:rsidTr="006E1061">
        <w:trPr>
          <w:trHeight w:val="260"/>
          <w:tblHeader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3DABA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ather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AE6B0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2.0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0D4F7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6D834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B11FE1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0 - 2.91</w:t>
            </w:r>
          </w:p>
        </w:tc>
      </w:tr>
      <w:tr w:rsidR="006E1061" w:rsidRPr="0007633F" w14:paraId="409EAACC" w14:textId="77777777" w:rsidTr="006E1061">
        <w:trPr>
          <w:trHeight w:val="260"/>
          <w:tblHeader/>
        </w:trPr>
        <w:tc>
          <w:tcPr>
            <w:tcW w:w="28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2C8A1C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Constant</w:t>
            </w:r>
          </w:p>
        </w:tc>
        <w:tc>
          <w:tcPr>
            <w:tcW w:w="12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BB0BC5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98</w:t>
            </w:r>
          </w:p>
        </w:tc>
        <w:tc>
          <w:tcPr>
            <w:tcW w:w="1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BF55DE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9</w:t>
            </w:r>
          </w:p>
        </w:tc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4DE7B2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1206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8BE891A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2 - 3.53</w:t>
            </w:r>
          </w:p>
        </w:tc>
      </w:tr>
      <w:tr w:rsidR="006E1061" w:rsidRPr="0007633F" w14:paraId="14CC156B" w14:textId="77777777" w:rsidTr="006E1061">
        <w:trPr>
          <w:trHeight w:val="260"/>
          <w:tblHeader/>
        </w:trPr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0B33CC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CECAD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494B23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D4692B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D33603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6E1061" w:rsidRPr="0007633F" w14:paraId="475C90E1" w14:textId="77777777" w:rsidTr="006E1061">
        <w:trPr>
          <w:trHeight w:val="260"/>
          <w:tblHeader/>
        </w:trPr>
        <w:tc>
          <w:tcPr>
            <w:tcW w:w="2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E6057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Observations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2EBD4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1,70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E188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FDE3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E3BCE0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</w:tbl>
    <w:p w14:paraId="452EDE81" w14:textId="77777777" w:rsidR="006E1061" w:rsidRPr="0007633F" w:rsidRDefault="006E1061" w:rsidP="006E1061">
      <w:pPr>
        <w:contextualSpacing/>
        <w:rPr>
          <w:rFonts w:ascii="Times New Roman" w:eastAsiaTheme="minorHAnsi" w:hAnsi="Times New Roman" w:cs="Times New Roman"/>
          <w:szCs w:val="22"/>
          <w:lang w:val="en-US" w:eastAsia="en-US"/>
        </w:rPr>
      </w:pPr>
    </w:p>
    <w:p w14:paraId="321AE1BE" w14:textId="77777777" w:rsidR="006E1061" w:rsidRPr="0007633F" w:rsidRDefault="006E1061" w:rsidP="006E1061">
      <w:pPr>
        <w:contextualSpacing/>
        <w:rPr>
          <w:rFonts w:ascii="Times New Roman" w:eastAsiaTheme="minorHAnsi" w:hAnsi="Times New Roman" w:cs="Times New Roman"/>
          <w:szCs w:val="22"/>
          <w:lang w:val="en-US" w:eastAsia="en-US"/>
        </w:rPr>
      </w:pPr>
    </w:p>
    <w:tbl>
      <w:tblPr>
        <w:tblW w:w="7797" w:type="dxa"/>
        <w:tblLayout w:type="fixed"/>
        <w:tblLook w:val="04A0" w:firstRow="1" w:lastRow="0" w:firstColumn="1" w:lastColumn="0" w:noHBand="0" w:noVBand="1"/>
      </w:tblPr>
      <w:tblGrid>
        <w:gridCol w:w="2832"/>
        <w:gridCol w:w="1205"/>
        <w:gridCol w:w="1207"/>
        <w:gridCol w:w="1206"/>
        <w:gridCol w:w="1347"/>
      </w:tblGrid>
      <w:tr w:rsidR="006E1061" w:rsidRPr="0007633F" w14:paraId="451A8666" w14:textId="77777777" w:rsidTr="00674D27">
        <w:trPr>
          <w:trHeight w:val="260"/>
          <w:tblHeader/>
        </w:trPr>
        <w:tc>
          <w:tcPr>
            <w:tcW w:w="28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52F88F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970 Age 42</w:t>
            </w:r>
          </w:p>
        </w:tc>
        <w:tc>
          <w:tcPr>
            <w:tcW w:w="496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166B2E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Linear Regression: Hours</w:t>
            </w:r>
          </w:p>
        </w:tc>
      </w:tr>
      <w:tr w:rsidR="006E1061" w:rsidRPr="0007633F" w14:paraId="1FED5520" w14:textId="77777777" w:rsidTr="00674D27">
        <w:trPr>
          <w:trHeight w:val="260"/>
          <w:tblHeader/>
        </w:trPr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A2C3DC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0895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Coef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2A8B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EB4D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7A6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95% CI</w:t>
            </w:r>
          </w:p>
        </w:tc>
      </w:tr>
      <w:tr w:rsidR="006E1061" w:rsidRPr="0007633F" w14:paraId="18E49153" w14:textId="77777777" w:rsidTr="00674D27">
        <w:trPr>
          <w:trHeight w:val="260"/>
        </w:trPr>
        <w:tc>
          <w:tcPr>
            <w:tcW w:w="2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77DB2" w14:textId="5BD534F4" w:rsidR="006E1061" w:rsidRPr="0007633F" w:rsidRDefault="008861EC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Gender &amp; siblings: </w:t>
            </w:r>
            <w:r w:rsidR="006E1061"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, brother(s) (Ref: Male, brother(s))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E0409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D962D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70C12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B96F291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2 - 1.51</w:t>
            </w:r>
          </w:p>
        </w:tc>
      </w:tr>
      <w:tr w:rsidR="006E1061" w:rsidRPr="0007633F" w14:paraId="69A78FB7" w14:textId="77777777" w:rsidTr="00674D27">
        <w:trPr>
          <w:trHeight w:val="26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7DF51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ale, sister(s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EE8D0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0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64ADA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27E7C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10B4D76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61 - 0.52</w:t>
            </w:r>
          </w:p>
        </w:tc>
      </w:tr>
      <w:tr w:rsidR="006E1061" w:rsidRPr="0007633F" w14:paraId="1DC31FCF" w14:textId="77777777" w:rsidTr="00674D27">
        <w:trPr>
          <w:trHeight w:val="26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41563E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, sister(s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65E8A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5C20E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25879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168D514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5 - 1.40</w:t>
            </w:r>
          </w:p>
        </w:tc>
      </w:tr>
      <w:tr w:rsidR="006E1061" w:rsidRPr="0007633F" w14:paraId="25AD2EAB" w14:textId="77777777" w:rsidTr="00674D27">
        <w:trPr>
          <w:trHeight w:val="26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A7FCDF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ale, both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CEB74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17EF6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05139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EE8D7D7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54 - 0.60</w:t>
            </w:r>
          </w:p>
        </w:tc>
      </w:tr>
      <w:tr w:rsidR="006E1061" w:rsidRPr="0007633F" w14:paraId="3D1EB979" w14:textId="77777777" w:rsidTr="00674D27">
        <w:trPr>
          <w:trHeight w:val="26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E42E9C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, both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DD045D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D60FE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EB7D4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B5F2BC3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1 - 1.86</w:t>
            </w:r>
          </w:p>
        </w:tc>
      </w:tr>
      <w:tr w:rsidR="006E1061" w:rsidRPr="0007633F" w14:paraId="546A1548" w14:textId="77777777" w:rsidTr="00674D27">
        <w:trPr>
          <w:trHeight w:val="26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BE2482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ale, only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B68FE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7A2FA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42E54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FB240BA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38 - 1.27</w:t>
            </w:r>
          </w:p>
        </w:tc>
      </w:tr>
      <w:tr w:rsidR="006E1061" w:rsidRPr="0007633F" w14:paraId="1E85ECF6" w14:textId="77777777" w:rsidTr="00674D27">
        <w:trPr>
          <w:trHeight w:val="26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BF52B6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, only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4C4A4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4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8AE15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B21B1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9983069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0 - 2.53</w:t>
            </w:r>
          </w:p>
        </w:tc>
      </w:tr>
      <w:tr w:rsidR="006E1061" w:rsidRPr="0007633F" w14:paraId="629FAA44" w14:textId="77777777" w:rsidTr="00674D27">
        <w:trPr>
          <w:trHeight w:val="260"/>
          <w:tblHeader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0516B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other’s age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02440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B95CD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E9830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3B1448D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4 - 0.11</w:t>
            </w:r>
          </w:p>
        </w:tc>
      </w:tr>
      <w:tr w:rsidR="006E1061" w:rsidRPr="0007633F" w14:paraId="79C816EB" w14:textId="77777777" w:rsidTr="00674D27">
        <w:trPr>
          <w:trHeight w:val="260"/>
          <w:tblHeader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3D2C3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arental social: II</w:t>
            </w: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(Ref: I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95770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C19F0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BD326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3100CCE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83 - 1.10</w:t>
            </w:r>
          </w:p>
        </w:tc>
      </w:tr>
      <w:tr w:rsidR="006E1061" w:rsidRPr="0007633F" w14:paraId="277921C7" w14:textId="77777777" w:rsidTr="00674D27">
        <w:trPr>
          <w:trHeight w:val="260"/>
          <w:tblHeader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43EA5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III non-manual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3EA6C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2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53111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80801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157FC5D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11 - 0.70</w:t>
            </w:r>
          </w:p>
        </w:tc>
      </w:tr>
      <w:tr w:rsidR="006E1061" w:rsidRPr="0007633F" w14:paraId="22AA956F" w14:textId="77777777" w:rsidTr="00674D27">
        <w:trPr>
          <w:trHeight w:val="260"/>
          <w:tblHeader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1864A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IV manual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9B6A9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157AD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D3900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19094D6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56 - 1.22</w:t>
            </w:r>
          </w:p>
        </w:tc>
      </w:tr>
      <w:tr w:rsidR="006E1061" w:rsidRPr="0007633F" w14:paraId="5FB76B11" w14:textId="77777777" w:rsidTr="00674D27">
        <w:trPr>
          <w:trHeight w:val="260"/>
          <w:tblHeader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385F1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V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61986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DF6E5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57CC7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170CEBA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3 - 1.90</w:t>
            </w:r>
          </w:p>
        </w:tc>
      </w:tr>
      <w:tr w:rsidR="006E1061" w:rsidRPr="0007633F" w14:paraId="1EA5E5FE" w14:textId="77777777" w:rsidTr="00674D27">
        <w:trPr>
          <w:trHeight w:val="260"/>
          <w:tblHeader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35F8B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VI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519CF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BEA85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0E5BA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8DA02B0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22 - 2.30</w:t>
            </w:r>
          </w:p>
        </w:tc>
      </w:tr>
      <w:tr w:rsidR="006E1061" w:rsidRPr="0007633F" w14:paraId="43954A21" w14:textId="77777777" w:rsidTr="00674D27">
        <w:trPr>
          <w:trHeight w:val="260"/>
          <w:tblHeader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502C2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Not available/ </w:t>
            </w:r>
            <w:proofErr w:type="spellStart"/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Unemp</w:t>
            </w:r>
            <w:proofErr w:type="spellEnd"/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7C33C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5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9D12D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7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A9945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AC6B186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97 - 5.01</w:t>
            </w:r>
          </w:p>
        </w:tc>
      </w:tr>
      <w:tr w:rsidR="006E1061" w:rsidRPr="0007633F" w14:paraId="2EA9465B" w14:textId="77777777" w:rsidTr="00674D27">
        <w:trPr>
          <w:trHeight w:val="260"/>
          <w:tblHeader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9B5C5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other stayed in school (Ref: Left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F21FB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2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764BE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0763D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584B1E3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63 - 0.19</w:t>
            </w:r>
          </w:p>
        </w:tc>
      </w:tr>
      <w:tr w:rsidR="006E1061" w:rsidRPr="0007633F" w14:paraId="65509A9F" w14:textId="77777777" w:rsidTr="00674D27">
        <w:trPr>
          <w:trHeight w:val="260"/>
          <w:tblHeader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CD253" w14:textId="684AAC46" w:rsidR="006E1061" w:rsidRPr="0007633F" w:rsidRDefault="000E4D70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E4D70">
              <w:rPr>
                <w:rFonts w:ascii="Times New Roman" w:eastAsia="Times New Roman" w:hAnsi="Times New Roman" w:cs="Times New Roman"/>
                <w:color w:val="000000"/>
                <w:sz w:val="20"/>
              </w:rPr>
              <w:t>Parental separation (Ref: No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D75A5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71D52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CBF97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0FEAD71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29 - 0.53</w:t>
            </w:r>
          </w:p>
        </w:tc>
      </w:tr>
      <w:tr w:rsidR="006E1061" w:rsidRPr="0007633F" w14:paraId="0F7864AE" w14:textId="77777777" w:rsidTr="00674D27">
        <w:trPr>
          <w:trHeight w:val="260"/>
          <w:tblHeader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8BD0C" w14:textId="1006820A" w:rsidR="006E1061" w:rsidRPr="0007633F" w:rsidRDefault="000E4D70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Own Highest NVQ Level: NVQ1 level (Ref: No qual.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955CA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4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D1DD1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DC94C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1003184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2.79 - -0.15</w:t>
            </w:r>
          </w:p>
        </w:tc>
      </w:tr>
      <w:tr w:rsidR="006E1061" w:rsidRPr="0007633F" w14:paraId="7420754A" w14:textId="77777777" w:rsidTr="00674D27">
        <w:trPr>
          <w:trHeight w:val="260"/>
          <w:tblHeader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B24E1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2 level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29205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5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8B231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8DC9C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C445291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2.64 - -0.35</w:t>
            </w:r>
          </w:p>
        </w:tc>
      </w:tr>
      <w:tr w:rsidR="006E1061" w:rsidRPr="0007633F" w14:paraId="2CCE349D" w14:textId="77777777" w:rsidTr="00674D27">
        <w:trPr>
          <w:trHeight w:val="260"/>
          <w:tblHeader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09850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3 level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FF56C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7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7318F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52892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68238E9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2.85 - -0.64</w:t>
            </w:r>
          </w:p>
        </w:tc>
      </w:tr>
      <w:tr w:rsidR="006E1061" w:rsidRPr="0007633F" w14:paraId="72EA924A" w14:textId="77777777" w:rsidTr="00674D27">
        <w:trPr>
          <w:trHeight w:val="260"/>
          <w:tblHeader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52913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4 level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5A708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5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58B64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1389E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C45F592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2.64 - -0.38</w:t>
            </w:r>
          </w:p>
        </w:tc>
      </w:tr>
      <w:tr w:rsidR="006E1061" w:rsidRPr="0007633F" w14:paraId="35EF72DD" w14:textId="77777777" w:rsidTr="00674D27">
        <w:trPr>
          <w:trHeight w:val="260"/>
          <w:tblHeader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B2030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5 level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E9C4A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7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EAE55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2B87C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42C6370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3.00 - -0.51</w:t>
            </w:r>
          </w:p>
        </w:tc>
      </w:tr>
      <w:tr w:rsidR="006E1061" w:rsidRPr="0007633F" w14:paraId="5E4666BA" w14:textId="77777777" w:rsidTr="00674D27">
        <w:trPr>
          <w:trHeight w:val="260"/>
          <w:tblHeader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66473" w14:textId="6E19BB91" w:rsidR="006E1061" w:rsidRPr="0007633F" w:rsidRDefault="00D4547A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wn occupation:  Professionals </w:t>
            </w:r>
            <w:r w:rsidR="006E1061"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(Ref: Managers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85349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2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00A9C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3DC83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8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38F5F42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86 - 0.41</w:t>
            </w:r>
          </w:p>
        </w:tc>
      </w:tr>
      <w:tr w:rsidR="006E1061" w:rsidRPr="0007633F" w14:paraId="3D583DB8" w14:textId="77777777" w:rsidTr="00674D27">
        <w:trPr>
          <w:trHeight w:val="260"/>
          <w:tblHeader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FE23C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Associate prof. &amp; technical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6EA85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FB82C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9513F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BCE8885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60 - 0.53</w:t>
            </w:r>
          </w:p>
        </w:tc>
      </w:tr>
      <w:tr w:rsidR="006E1061" w:rsidRPr="0007633F" w14:paraId="419CB884" w14:textId="77777777" w:rsidTr="00674D27">
        <w:trPr>
          <w:trHeight w:val="260"/>
          <w:tblHeader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488CB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Administrative &amp; secretarial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0C27D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3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2213B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1BCE2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7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B680BE2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97 - 0.27</w:t>
            </w:r>
          </w:p>
        </w:tc>
      </w:tr>
      <w:tr w:rsidR="006E1061" w:rsidRPr="0007633F" w14:paraId="18AD7907" w14:textId="77777777" w:rsidTr="00674D27">
        <w:trPr>
          <w:trHeight w:val="260"/>
          <w:tblHeader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F6A82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killed trades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5CCCD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EAA90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24B34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AFBCB28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50 - 0.84</w:t>
            </w:r>
          </w:p>
        </w:tc>
      </w:tr>
      <w:tr w:rsidR="006E1061" w:rsidRPr="0007633F" w14:paraId="4050C1B6" w14:textId="77777777" w:rsidTr="00674D27">
        <w:trPr>
          <w:trHeight w:val="260"/>
          <w:tblHeader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8BD8F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ersonal services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D03BF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658655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F63D1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90502FF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21 - 1.61</w:t>
            </w:r>
          </w:p>
        </w:tc>
      </w:tr>
      <w:tr w:rsidR="006E1061" w:rsidRPr="0007633F" w14:paraId="41201C17" w14:textId="77777777" w:rsidTr="00674D27">
        <w:trPr>
          <w:trHeight w:val="260"/>
          <w:tblHeader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42B1F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ales &amp; customer services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73376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DD842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E4421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F086BE6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77 - 1.82</w:t>
            </w:r>
          </w:p>
        </w:tc>
      </w:tr>
      <w:tr w:rsidR="006E1061" w:rsidRPr="0007633F" w14:paraId="04CB6854" w14:textId="77777777" w:rsidTr="00674D27">
        <w:trPr>
          <w:trHeight w:val="260"/>
          <w:tblHeader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2676A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rocess, plant &amp; machin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604CF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32E9F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07728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1181ADD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15 - 1.45</w:t>
            </w:r>
          </w:p>
        </w:tc>
      </w:tr>
      <w:tr w:rsidR="006E1061" w:rsidRPr="0007633F" w14:paraId="029878AC" w14:textId="77777777" w:rsidTr="00674D27">
        <w:trPr>
          <w:trHeight w:val="260"/>
          <w:tblHeader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E2267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Elementary operations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A92A0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5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7C95D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4A1F8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7C66EE1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4 - 2.95</w:t>
            </w:r>
          </w:p>
        </w:tc>
      </w:tr>
      <w:tr w:rsidR="006E1061" w:rsidRPr="0007633F" w14:paraId="02275537" w14:textId="77777777" w:rsidTr="00674D27">
        <w:trPr>
          <w:trHeight w:val="260"/>
          <w:tblHeader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A042D" w14:textId="2633C071" w:rsidR="006E1061" w:rsidRPr="0007633F" w:rsidRDefault="00D4547A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arital status: Cohabiting</w:t>
            </w:r>
            <w:r w:rsidR="006E1061"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Ref: Married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EF3D6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D4025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29865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5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9AD2312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35 - 0.65</w:t>
            </w:r>
          </w:p>
        </w:tc>
      </w:tr>
      <w:tr w:rsidR="006E1061" w:rsidRPr="0007633F" w14:paraId="400182A3" w14:textId="77777777" w:rsidTr="00674D27">
        <w:trPr>
          <w:trHeight w:val="260"/>
          <w:tblHeader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CD335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ot living with a partner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F62E3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165A6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55A37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2429958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1 - 1.76</w:t>
            </w:r>
          </w:p>
        </w:tc>
      </w:tr>
      <w:tr w:rsidR="006E1061" w:rsidRPr="0007633F" w14:paraId="6C148088" w14:textId="77777777" w:rsidTr="00674D27">
        <w:trPr>
          <w:trHeight w:val="260"/>
          <w:tblHeader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D6D80" w14:textId="7D15BBF6" w:rsidR="006E1061" w:rsidRPr="0007633F" w:rsidRDefault="008861EC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egion different than age 10 (Ref=Same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E8983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3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E4168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FEBF3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4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8FBB9D1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88 - 0.12</w:t>
            </w:r>
          </w:p>
        </w:tc>
      </w:tr>
      <w:tr w:rsidR="006E1061" w:rsidRPr="0007633F" w14:paraId="67A91726" w14:textId="77777777" w:rsidTr="00674D27">
        <w:trPr>
          <w:trHeight w:val="260"/>
          <w:tblHeader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3DA1D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Which parent alive = Mother (Ref: Both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37C59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65F2A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D9943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FCD725C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1 - 1.22</w:t>
            </w:r>
          </w:p>
        </w:tc>
      </w:tr>
      <w:tr w:rsidR="006E1061" w:rsidRPr="0007633F" w14:paraId="649DD82D" w14:textId="77777777" w:rsidTr="00674D27">
        <w:trPr>
          <w:trHeight w:val="260"/>
          <w:tblHeader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A03F0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ather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6070D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930AD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D241B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3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5DEEFAE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5 - 1.30</w:t>
            </w:r>
          </w:p>
        </w:tc>
      </w:tr>
      <w:tr w:rsidR="006E1061" w:rsidRPr="0007633F" w14:paraId="1E200B41" w14:textId="77777777" w:rsidTr="00674D27">
        <w:trPr>
          <w:trHeight w:val="260"/>
          <w:tblHeader/>
        </w:trPr>
        <w:tc>
          <w:tcPr>
            <w:tcW w:w="28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7B1AC1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Constant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BE20E1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8</w:t>
            </w:r>
          </w:p>
        </w:tc>
        <w:tc>
          <w:tcPr>
            <w:tcW w:w="1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000526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6</w:t>
            </w:r>
          </w:p>
        </w:tc>
        <w:tc>
          <w:tcPr>
            <w:tcW w:w="12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D23920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4</w:t>
            </w:r>
          </w:p>
        </w:tc>
        <w:tc>
          <w:tcPr>
            <w:tcW w:w="1347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42E674EA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41 - 2.97</w:t>
            </w:r>
          </w:p>
        </w:tc>
      </w:tr>
      <w:tr w:rsidR="006E1061" w:rsidRPr="0007633F" w14:paraId="37DDC42C" w14:textId="77777777" w:rsidTr="00674D27">
        <w:trPr>
          <w:trHeight w:val="260"/>
          <w:tblHeader/>
        </w:trPr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5C72B6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A98F80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F3041B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F15B25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428463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6E1061" w:rsidRPr="0007633F" w14:paraId="2A99AA17" w14:textId="77777777" w:rsidTr="00674D27">
        <w:trPr>
          <w:trHeight w:val="260"/>
          <w:tblHeader/>
        </w:trPr>
        <w:tc>
          <w:tcPr>
            <w:tcW w:w="28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BAFA3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Observations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DF062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2,00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BB638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A5B49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A6CCA4D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</w:tbl>
    <w:p w14:paraId="641EFE15" w14:textId="77777777" w:rsidR="006E1061" w:rsidRPr="0007633F" w:rsidRDefault="006E1061" w:rsidP="006E1061">
      <w:pPr>
        <w:contextualSpacing/>
        <w:rPr>
          <w:rFonts w:ascii="Times New Roman" w:eastAsiaTheme="minorHAnsi" w:hAnsi="Times New Roman" w:cs="Times New Roman"/>
          <w:szCs w:val="22"/>
          <w:lang w:val="en-US" w:eastAsia="en-US"/>
        </w:rPr>
      </w:pPr>
    </w:p>
    <w:tbl>
      <w:tblPr>
        <w:tblW w:w="431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4"/>
        <w:gridCol w:w="1205"/>
        <w:gridCol w:w="1207"/>
        <w:gridCol w:w="1205"/>
        <w:gridCol w:w="1346"/>
      </w:tblGrid>
      <w:tr w:rsidR="006E1061" w:rsidRPr="0007633F" w14:paraId="53FE36FB" w14:textId="77777777" w:rsidTr="00674D27">
        <w:trPr>
          <w:trHeight w:val="260"/>
          <w:tblHeader/>
        </w:trPr>
        <w:tc>
          <w:tcPr>
            <w:tcW w:w="18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40661A5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958 Age 50</w:t>
            </w:r>
          </w:p>
        </w:tc>
        <w:tc>
          <w:tcPr>
            <w:tcW w:w="3183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3DCADA3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Linear regression: Hours</w:t>
            </w:r>
          </w:p>
        </w:tc>
      </w:tr>
      <w:tr w:rsidR="006E1061" w:rsidRPr="0007633F" w14:paraId="47C338E0" w14:textId="77777777" w:rsidTr="00674D27">
        <w:trPr>
          <w:trHeight w:val="260"/>
          <w:tblHeader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90232F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2A068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Coef.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0A9ED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E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38B0B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E357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95% CI</w:t>
            </w:r>
          </w:p>
        </w:tc>
      </w:tr>
      <w:tr w:rsidR="00303DBE" w:rsidRPr="0007633F" w14:paraId="58501820" w14:textId="77777777" w:rsidTr="00674D27">
        <w:trPr>
          <w:trHeight w:val="260"/>
        </w:trPr>
        <w:tc>
          <w:tcPr>
            <w:tcW w:w="18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9D307" w14:textId="1F6A986D" w:rsidR="00303DBE" w:rsidRPr="0007633F" w:rsidRDefault="00303DBE" w:rsidP="00303DB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Gender &amp; siblings: </w:t>
            </w: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, brother(s) (Ref: Male, brother(s))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16B5E" w14:textId="086921FE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88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0B4FC" w14:textId="5C54B8D8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50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C1E75" w14:textId="042C8D20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C295288" w14:textId="654B86C8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90 - 2.86</w:t>
            </w:r>
          </w:p>
        </w:tc>
      </w:tr>
      <w:tr w:rsidR="00303DBE" w:rsidRPr="0007633F" w14:paraId="1CBB8F1F" w14:textId="77777777" w:rsidTr="00674D27">
        <w:trPr>
          <w:trHeight w:val="260"/>
        </w:trPr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BA730C" w14:textId="77777777" w:rsidR="00303DBE" w:rsidRPr="0007633F" w:rsidRDefault="00303DBE" w:rsidP="00303DB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ale, sister(s)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C4AA7" w14:textId="1CCBCF01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19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28EAD2" w14:textId="5E61A932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49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54166" w14:textId="4360B09C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70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E6AA7FE" w14:textId="72BC7E5E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1.14 - 0.77</w:t>
            </w:r>
          </w:p>
        </w:tc>
      </w:tr>
      <w:tr w:rsidR="00303DBE" w:rsidRPr="0007633F" w14:paraId="00E11BBA" w14:textId="77777777" w:rsidTr="00674D27">
        <w:trPr>
          <w:trHeight w:val="260"/>
        </w:trPr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6E558D" w14:textId="77777777" w:rsidR="00303DBE" w:rsidRPr="0007633F" w:rsidRDefault="00303DBE" w:rsidP="00303DB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, sister(s)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4F264" w14:textId="3A17BBFF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99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3BCF2" w14:textId="34A080D1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58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468DA" w14:textId="57A3C0D1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F476456" w14:textId="7D42ABDD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86 - 3.12</w:t>
            </w:r>
          </w:p>
        </w:tc>
      </w:tr>
      <w:tr w:rsidR="00303DBE" w:rsidRPr="0007633F" w14:paraId="7D28C08C" w14:textId="77777777" w:rsidTr="00674D27">
        <w:trPr>
          <w:trHeight w:val="260"/>
        </w:trPr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F151EF" w14:textId="77777777" w:rsidR="00303DBE" w:rsidRPr="0007633F" w:rsidRDefault="00303DBE" w:rsidP="00303DB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ale, both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133D7" w14:textId="77F4ACB6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3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E8145" w14:textId="17FC5AA3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45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1F675" w14:textId="47AA62ED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47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858AE6F" w14:textId="56DCA1EB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1.21 - 0.56</w:t>
            </w:r>
          </w:p>
        </w:tc>
      </w:tr>
      <w:tr w:rsidR="00303DBE" w:rsidRPr="0007633F" w14:paraId="1BF7C648" w14:textId="77777777" w:rsidTr="00674D27">
        <w:trPr>
          <w:trHeight w:val="260"/>
        </w:trPr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FAE2D" w14:textId="77777777" w:rsidR="00303DBE" w:rsidRPr="0007633F" w:rsidRDefault="00303DBE" w:rsidP="00303DB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, both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9BCCE" w14:textId="55562633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.06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CF71D" w14:textId="71CCF9FD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54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0E9ED" w14:textId="7F0DF8EB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80B137F" w14:textId="3CF1F6CF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00 - 3.11</w:t>
            </w:r>
          </w:p>
        </w:tc>
      </w:tr>
      <w:tr w:rsidR="00303DBE" w:rsidRPr="0007633F" w14:paraId="0D47C31A" w14:textId="77777777" w:rsidTr="00674D27">
        <w:trPr>
          <w:trHeight w:val="260"/>
        </w:trPr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7E7527" w14:textId="77777777" w:rsidR="00303DBE" w:rsidRPr="0007633F" w:rsidRDefault="00303DBE" w:rsidP="00303DB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ale, only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61071A" w14:textId="0323A0A5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65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A312F" w14:textId="2B6EE2DD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70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DAF84" w14:textId="60F11D2B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35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EE333D2" w14:textId="12FE0D65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73 - 2.03</w:t>
            </w:r>
          </w:p>
        </w:tc>
      </w:tr>
      <w:tr w:rsidR="00303DBE" w:rsidRPr="0007633F" w14:paraId="18953EEE" w14:textId="77777777" w:rsidTr="00674D27">
        <w:trPr>
          <w:trHeight w:val="260"/>
        </w:trPr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147EAF" w14:textId="77777777" w:rsidR="00303DBE" w:rsidRPr="0007633F" w:rsidRDefault="00303DBE" w:rsidP="00303DB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, only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4CC8EE" w14:textId="40A3A633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8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525A1" w14:textId="6974167F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80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18328" w14:textId="20DFEE53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2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C515E23" w14:textId="64061B64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24 - 3.38</w:t>
            </w:r>
          </w:p>
        </w:tc>
      </w:tr>
      <w:tr w:rsidR="00303DBE" w:rsidRPr="0007633F" w14:paraId="52ADAEC6" w14:textId="77777777" w:rsidTr="00674D27">
        <w:trPr>
          <w:trHeight w:val="260"/>
        </w:trPr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9BFE9D" w14:textId="77777777" w:rsidR="00303DBE" w:rsidRPr="0007633F" w:rsidRDefault="00303DBE" w:rsidP="00303DB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other’s age 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391D1" w14:textId="46E78632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8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DF563" w14:textId="0BD2338C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3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BB78C" w14:textId="78B5EE9D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5FD54DF" w14:textId="0A1B9FB4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2 - 0.25</w:t>
            </w:r>
          </w:p>
        </w:tc>
      </w:tr>
      <w:tr w:rsidR="00303DBE" w:rsidRPr="0007633F" w14:paraId="3655EB7D" w14:textId="77777777" w:rsidTr="00674D27">
        <w:trPr>
          <w:trHeight w:val="260"/>
        </w:trPr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16D1DF" w14:textId="77777777" w:rsidR="00303DBE" w:rsidRPr="0007633F" w:rsidRDefault="00303DBE" w:rsidP="00303DB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arental social class: II</w:t>
            </w: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(Ref: I)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E4016" w14:textId="54404625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16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D7160" w14:textId="7E961216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69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31A24" w14:textId="7677A427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81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92E7546" w14:textId="6EFF01BD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1.51 - 1.18</w:t>
            </w:r>
          </w:p>
        </w:tc>
      </w:tr>
      <w:tr w:rsidR="00303DBE" w:rsidRPr="0007633F" w14:paraId="35A483A6" w14:textId="77777777" w:rsidTr="00674D27">
        <w:trPr>
          <w:trHeight w:val="260"/>
        </w:trPr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37D89A" w14:textId="77777777" w:rsidR="00303DBE" w:rsidRPr="0007633F" w:rsidRDefault="00303DBE" w:rsidP="00303DB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III non-manual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D5CA5" w14:textId="4323B0B0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37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7F177" w14:textId="28B64169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71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76608" w14:textId="32B54E2A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60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47207DD" w14:textId="255C40CA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1.03 - 1.77</w:t>
            </w:r>
          </w:p>
        </w:tc>
      </w:tr>
      <w:tr w:rsidR="00303DBE" w:rsidRPr="0007633F" w14:paraId="109F1774" w14:textId="77777777" w:rsidTr="00674D27">
        <w:trPr>
          <w:trHeight w:val="260"/>
        </w:trPr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5B5365" w14:textId="77777777" w:rsidR="00303DBE" w:rsidRPr="0007633F" w:rsidRDefault="00303DBE" w:rsidP="00303DB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IV manual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B063B" w14:textId="102D6936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0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AFCA6" w14:textId="19CCD04E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65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B1F68" w14:textId="3C9A1BE3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98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180ADFA" w14:textId="6CF93DEC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1.29 - 1.25</w:t>
            </w:r>
          </w:p>
        </w:tc>
      </w:tr>
      <w:tr w:rsidR="00303DBE" w:rsidRPr="0007633F" w14:paraId="19520438" w14:textId="77777777" w:rsidTr="00674D27">
        <w:trPr>
          <w:trHeight w:val="260"/>
        </w:trPr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53897E" w14:textId="77777777" w:rsidR="00303DBE" w:rsidRPr="0007633F" w:rsidRDefault="00303DBE" w:rsidP="00303DB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V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E8423" w14:textId="3E3EF774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35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FF2A1" w14:textId="146D875F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78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BE201" w14:textId="132DECF0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65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41A2033" w14:textId="41F25B8E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1.18 - 1.88</w:t>
            </w:r>
          </w:p>
        </w:tc>
      </w:tr>
      <w:tr w:rsidR="00303DBE" w:rsidRPr="0007633F" w14:paraId="2F59B348" w14:textId="77777777" w:rsidTr="00674D27">
        <w:trPr>
          <w:trHeight w:val="260"/>
        </w:trPr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789AF4" w14:textId="77777777" w:rsidR="00303DBE" w:rsidRPr="0007633F" w:rsidRDefault="00303DBE" w:rsidP="00303DB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VI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D6ED5" w14:textId="21E16BC3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8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1ECAB" w14:textId="0FCD37C7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88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14FBD" w14:textId="3EBF1897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35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B2CC3A0" w14:textId="7933E780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90 - 2.55</w:t>
            </w:r>
          </w:p>
        </w:tc>
      </w:tr>
      <w:tr w:rsidR="00303DBE" w:rsidRPr="0007633F" w14:paraId="3B9C4153" w14:textId="77777777" w:rsidTr="00674D27">
        <w:trPr>
          <w:trHeight w:val="260"/>
        </w:trPr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3FA933" w14:textId="77777777" w:rsidR="00303DBE" w:rsidRPr="0007633F" w:rsidRDefault="00303DBE" w:rsidP="00303DB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other stayed in school (Ref: Left)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ACD69" w14:textId="1042C837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66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724B7" w14:textId="562F9F57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31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845B7" w14:textId="42655969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3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9675106" w14:textId="0DFA9739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1.26 - -0.06</w:t>
            </w:r>
          </w:p>
        </w:tc>
      </w:tr>
      <w:tr w:rsidR="00303DBE" w:rsidRPr="0007633F" w14:paraId="0D37E798" w14:textId="77777777" w:rsidTr="00674D27">
        <w:trPr>
          <w:trHeight w:val="260"/>
        </w:trPr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82E770" w14:textId="43ADF1FE" w:rsidR="00303DBE" w:rsidRPr="0007633F" w:rsidRDefault="000E4D70" w:rsidP="00303DB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E4D70">
              <w:rPr>
                <w:rFonts w:ascii="Times New Roman" w:eastAsia="Times New Roman" w:hAnsi="Times New Roman" w:cs="Times New Roman"/>
                <w:color w:val="000000"/>
                <w:sz w:val="20"/>
              </w:rPr>
              <w:t>Parental separation (Ref: No)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5AF2B" w14:textId="3D29B286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4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DEBA5" w14:textId="7375904C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64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60FC7" w14:textId="75663826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53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0A82247" w14:textId="24482A00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1.66 - 0.86</w:t>
            </w:r>
          </w:p>
        </w:tc>
      </w:tr>
      <w:tr w:rsidR="00303DBE" w:rsidRPr="0007633F" w14:paraId="5CE897F7" w14:textId="77777777" w:rsidTr="00674D27">
        <w:trPr>
          <w:trHeight w:val="260"/>
        </w:trPr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BC77FA" w14:textId="08E525D1" w:rsidR="00303DBE" w:rsidRPr="0007633F" w:rsidRDefault="000E4D70" w:rsidP="00303DB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Own Highest NVQ Level: NVQ1 level (Ref: No qual.)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38FC8" w14:textId="7017E004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1.35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FBCF4" w14:textId="36F6F343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75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0B98D" w14:textId="1D0A0696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7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9B390E" w14:textId="5E895887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2.83 - 0.13</w:t>
            </w:r>
          </w:p>
        </w:tc>
      </w:tr>
      <w:tr w:rsidR="00303DBE" w:rsidRPr="0007633F" w14:paraId="78D91D7D" w14:textId="77777777" w:rsidTr="00674D27">
        <w:trPr>
          <w:trHeight w:val="260"/>
        </w:trPr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ABC50" w14:textId="77777777" w:rsidR="00303DBE" w:rsidRPr="0007633F" w:rsidRDefault="00303DBE" w:rsidP="00303DB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2 level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7443F" w14:textId="2BCFF409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6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1F00B" w14:textId="026D1369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78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29097" w14:textId="49027EE9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45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F11CC58" w14:textId="3D8F941A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2.13 - 0.94</w:t>
            </w:r>
          </w:p>
        </w:tc>
      </w:tr>
      <w:tr w:rsidR="00303DBE" w:rsidRPr="0007633F" w14:paraId="05794378" w14:textId="77777777" w:rsidTr="00674D27">
        <w:trPr>
          <w:trHeight w:val="260"/>
        </w:trPr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4D363A" w14:textId="77777777" w:rsidR="00303DBE" w:rsidRPr="0007633F" w:rsidRDefault="00303DBE" w:rsidP="00303DB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3 level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6259C" w14:textId="2B55FDEC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1.57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DCA02" w14:textId="6637DA70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70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BB7DC7" w14:textId="02C7E229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3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6D506F9" w14:textId="1D9FA33D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2.96 - -0.19</w:t>
            </w:r>
          </w:p>
        </w:tc>
      </w:tr>
      <w:tr w:rsidR="00303DBE" w:rsidRPr="0007633F" w14:paraId="135DCB1C" w14:textId="77777777" w:rsidTr="00674D27">
        <w:trPr>
          <w:trHeight w:val="260"/>
        </w:trPr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1E113D" w14:textId="77777777" w:rsidR="00303DBE" w:rsidRPr="0007633F" w:rsidRDefault="00303DBE" w:rsidP="00303DB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4 level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7FEF1" w14:textId="6BBD6899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1.54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C3CB8" w14:textId="50A5A00C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73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2182B" w14:textId="14B40A06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3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C25DB60" w14:textId="1587B958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2.97 - -0.11</w:t>
            </w:r>
          </w:p>
        </w:tc>
      </w:tr>
      <w:tr w:rsidR="00303DBE" w:rsidRPr="0007633F" w14:paraId="4C64AAC5" w14:textId="77777777" w:rsidTr="00674D27">
        <w:trPr>
          <w:trHeight w:val="260"/>
        </w:trPr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45A22E" w14:textId="77777777" w:rsidR="00303DBE" w:rsidRPr="0007633F" w:rsidRDefault="00303DBE" w:rsidP="00303DB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5 level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B6A3E" w14:textId="712273A1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1.69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7BAD1" w14:textId="09BC0A09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04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6CC27" w14:textId="72E688FF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1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72C10C" w14:textId="75E72A70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3.73 - 0.36</w:t>
            </w:r>
          </w:p>
        </w:tc>
      </w:tr>
      <w:tr w:rsidR="00303DBE" w:rsidRPr="0007633F" w14:paraId="5155D5DF" w14:textId="77777777" w:rsidTr="00674D27">
        <w:trPr>
          <w:trHeight w:val="260"/>
        </w:trPr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F8375C" w14:textId="14B0AE3B" w:rsidR="00303DBE" w:rsidRPr="0007633F" w:rsidRDefault="00303DBE" w:rsidP="00303DB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wn occupation:  Professionals </w:t>
            </w: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(Ref: Managers)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09E8F" w14:textId="6F97E829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38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FC17F" w14:textId="241BD4E6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63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EEE0A" w14:textId="0FB617A3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54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36EEBB9" w14:textId="6AF4C8D6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85 - 1.62</w:t>
            </w:r>
          </w:p>
        </w:tc>
      </w:tr>
      <w:tr w:rsidR="00303DBE" w:rsidRPr="0007633F" w14:paraId="7D5AFD8D" w14:textId="77777777" w:rsidTr="00674D27">
        <w:trPr>
          <w:trHeight w:val="260"/>
        </w:trPr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FAB8A8" w14:textId="77777777" w:rsidR="00303DBE" w:rsidRPr="0007633F" w:rsidRDefault="00303DBE" w:rsidP="00303DB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Associate prof. &amp; technical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AED69" w14:textId="14B2ED74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39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28998" w14:textId="1C232CDA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54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56BC1" w14:textId="1D0503C0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47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1A3A0C3" w14:textId="5ABE6D2E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1.45 - 0.67</w:t>
            </w:r>
          </w:p>
        </w:tc>
      </w:tr>
      <w:tr w:rsidR="00303DBE" w:rsidRPr="0007633F" w14:paraId="223893ED" w14:textId="77777777" w:rsidTr="00674D27">
        <w:trPr>
          <w:trHeight w:val="260"/>
        </w:trPr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BE0A94" w14:textId="77777777" w:rsidR="00303DBE" w:rsidRPr="0007633F" w:rsidRDefault="00303DBE" w:rsidP="00303DB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Administrative &amp; secretarial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8949F" w14:textId="0A9DD575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56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A9531" w14:textId="374E4FAE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56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A5531" w14:textId="6910F3DB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32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042EADB" w14:textId="13298971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1.66 - 0.54</w:t>
            </w:r>
          </w:p>
        </w:tc>
      </w:tr>
      <w:tr w:rsidR="00303DBE" w:rsidRPr="0007633F" w14:paraId="60E1E3A1" w14:textId="77777777" w:rsidTr="00674D27">
        <w:trPr>
          <w:trHeight w:val="260"/>
        </w:trPr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8F9FB2" w14:textId="77777777" w:rsidR="00303DBE" w:rsidRPr="0007633F" w:rsidRDefault="00303DBE" w:rsidP="00303DB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killed trades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E6B85" w14:textId="498CC260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0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FB0E6" w14:textId="69376AB1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53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22A77" w14:textId="6F30108C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98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C33F8F0" w14:textId="35D7C8F1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1.05 - 1.02</w:t>
            </w:r>
          </w:p>
        </w:tc>
      </w:tr>
      <w:tr w:rsidR="00303DBE" w:rsidRPr="0007633F" w14:paraId="36056ECF" w14:textId="77777777" w:rsidTr="00674D27">
        <w:trPr>
          <w:trHeight w:val="260"/>
        </w:trPr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E68C86" w14:textId="77777777" w:rsidR="00303DBE" w:rsidRPr="0007633F" w:rsidRDefault="00303DBE" w:rsidP="00303DB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ersonal services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9E63E" w14:textId="0E6FA7D2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2B224" w14:textId="67A0B6F3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67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8CBD9" w14:textId="1A4862D0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96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2A10339" w14:textId="3166625A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1.29 - 1.35</w:t>
            </w:r>
          </w:p>
        </w:tc>
      </w:tr>
      <w:tr w:rsidR="00303DBE" w:rsidRPr="0007633F" w14:paraId="473F1271" w14:textId="77777777" w:rsidTr="00674D27">
        <w:trPr>
          <w:trHeight w:val="260"/>
        </w:trPr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78D185" w14:textId="77777777" w:rsidR="00303DBE" w:rsidRPr="0007633F" w:rsidRDefault="00303DBE" w:rsidP="00303DB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ales &amp; customer services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A9861" w14:textId="5AEB812A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99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4C2DD" w14:textId="494F0341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66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47B6A" w14:textId="6C98F9D9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3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86F7742" w14:textId="33522A8A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2.28 - 0.30</w:t>
            </w:r>
          </w:p>
        </w:tc>
      </w:tr>
      <w:tr w:rsidR="00303DBE" w:rsidRPr="0007633F" w14:paraId="0970D97C" w14:textId="77777777" w:rsidTr="00674D27">
        <w:trPr>
          <w:trHeight w:val="260"/>
        </w:trPr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B34F5E" w14:textId="77777777" w:rsidR="00303DBE" w:rsidRPr="0007633F" w:rsidRDefault="00303DBE" w:rsidP="00303DB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rocess, plant &amp; machine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8AC94" w14:textId="3AD5484B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3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18507" w14:textId="6598C382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82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94087" w14:textId="4E59C292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1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90D2C7E" w14:textId="231BC46F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29 - 2.93</w:t>
            </w:r>
          </w:p>
        </w:tc>
      </w:tr>
      <w:tr w:rsidR="00303DBE" w:rsidRPr="0007633F" w14:paraId="469F0F4C" w14:textId="77777777" w:rsidTr="00674D27">
        <w:trPr>
          <w:trHeight w:val="260"/>
        </w:trPr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541954" w14:textId="77777777" w:rsidR="00303DBE" w:rsidRPr="0007633F" w:rsidRDefault="00303DBE" w:rsidP="00303DB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Elementary operations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C7698" w14:textId="1C9347E8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56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E7F36" w14:textId="2AFD5FB4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81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2F3DC" w14:textId="0ECA56F6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49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672366E" w14:textId="7E6317BA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1.03 - 2.15</w:t>
            </w:r>
          </w:p>
        </w:tc>
      </w:tr>
      <w:tr w:rsidR="00303DBE" w:rsidRPr="0007633F" w14:paraId="2FAFDFF4" w14:textId="77777777" w:rsidTr="00674D27">
        <w:trPr>
          <w:trHeight w:val="260"/>
        </w:trPr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AC1AE" w14:textId="51CDBE9F" w:rsidR="00303DBE" w:rsidRPr="0007633F" w:rsidRDefault="00303DBE" w:rsidP="00303DB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arital status: Cohabiting</w:t>
            </w: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Ref: Married)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51FB5" w14:textId="14956A52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07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E2105" w14:textId="3902F197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44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E5947B" w14:textId="76D0C6F3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87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67E2075" w14:textId="7589B3A4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92 - 0.78</w:t>
            </w:r>
          </w:p>
        </w:tc>
      </w:tr>
      <w:tr w:rsidR="00303DBE" w:rsidRPr="0007633F" w14:paraId="6DB785B4" w14:textId="77777777" w:rsidTr="00674D27">
        <w:trPr>
          <w:trHeight w:val="260"/>
        </w:trPr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2F5701" w14:textId="77777777" w:rsidR="00303DBE" w:rsidRPr="0007633F" w:rsidRDefault="00303DBE" w:rsidP="00303DB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ot living with a partner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98026" w14:textId="08EAF35F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.96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63A3F" w14:textId="386EE166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49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57A40" w14:textId="2B0C8C76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57FAA5C" w14:textId="7E9488BA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.00 - 3.92</w:t>
            </w:r>
          </w:p>
        </w:tc>
      </w:tr>
      <w:tr w:rsidR="00303DBE" w:rsidRPr="0007633F" w14:paraId="198E15E9" w14:textId="77777777" w:rsidTr="00674D27">
        <w:trPr>
          <w:trHeight w:val="260"/>
        </w:trPr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13504" w14:textId="2A96FE7E" w:rsidR="00303DBE" w:rsidRPr="0007633F" w:rsidRDefault="00303DBE" w:rsidP="00303DB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egion different than age 10 (Ref=Same)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BA036" w14:textId="0EF313C9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1.07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E1593" w14:textId="31F7C31D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34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EA010" w14:textId="206DE340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D4F62CC" w14:textId="355DEB45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1.74 - -0.39</w:t>
            </w:r>
          </w:p>
        </w:tc>
      </w:tr>
      <w:tr w:rsidR="00303DBE" w:rsidRPr="0007633F" w14:paraId="39A28E48" w14:textId="77777777" w:rsidTr="00674D27">
        <w:trPr>
          <w:trHeight w:val="260"/>
        </w:trPr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EB5166" w14:textId="77777777" w:rsidR="00303DBE" w:rsidRPr="0007633F" w:rsidRDefault="00303DBE" w:rsidP="00303DB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Which parent alive = Mother (Ref: Both)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EBA61" w14:textId="733288E5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3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0ECAF" w14:textId="37A9C8FF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33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4E06D" w14:textId="52759ADC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A0269D3" w14:textId="3E7B25E9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69 - 1.98</w:t>
            </w:r>
          </w:p>
        </w:tc>
      </w:tr>
      <w:tr w:rsidR="00303DBE" w:rsidRPr="0007633F" w14:paraId="0DAC6A33" w14:textId="77777777" w:rsidTr="00674D27">
        <w:trPr>
          <w:trHeight w:val="260"/>
        </w:trPr>
        <w:tc>
          <w:tcPr>
            <w:tcW w:w="1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3936B3" w14:textId="77777777" w:rsidR="00303DBE" w:rsidRPr="0007633F" w:rsidRDefault="00303DBE" w:rsidP="00303DB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ather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44300" w14:textId="2481BF84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7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B25E7" w14:textId="416381B7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48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9CCA9" w14:textId="7CBE7203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4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51D3CA5" w14:textId="08E38ACE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23 - 1.67</w:t>
            </w:r>
          </w:p>
        </w:tc>
      </w:tr>
      <w:tr w:rsidR="00303DBE" w:rsidRPr="0007633F" w14:paraId="06A73840" w14:textId="77777777" w:rsidTr="00674D27">
        <w:trPr>
          <w:trHeight w:val="260"/>
        </w:trPr>
        <w:tc>
          <w:tcPr>
            <w:tcW w:w="1817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72DB5A" w14:textId="77777777" w:rsidR="00303DBE" w:rsidRPr="0007633F" w:rsidRDefault="00303DBE" w:rsidP="00303DB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Constant</w:t>
            </w:r>
          </w:p>
        </w:tc>
        <w:tc>
          <w:tcPr>
            <w:tcW w:w="7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55E7B6" w14:textId="605B84A3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1.49</w:t>
            </w:r>
          </w:p>
        </w:tc>
        <w:tc>
          <w:tcPr>
            <w:tcW w:w="7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A6E6B0" w14:textId="360D6744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29</w:t>
            </w:r>
          </w:p>
        </w:tc>
        <w:tc>
          <w:tcPr>
            <w:tcW w:w="7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ECE945" w14:textId="0A681FDF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25</w:t>
            </w:r>
          </w:p>
        </w:tc>
        <w:tc>
          <w:tcPr>
            <w:tcW w:w="863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4DBDD528" w14:textId="01E04897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4.02 - 1.04</w:t>
            </w:r>
          </w:p>
        </w:tc>
      </w:tr>
      <w:tr w:rsidR="00303DBE" w:rsidRPr="0007633F" w14:paraId="7CE89034" w14:textId="77777777" w:rsidTr="00674D27">
        <w:trPr>
          <w:trHeight w:val="260"/>
        </w:trPr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25A51F" w14:textId="77777777" w:rsidR="00303DBE" w:rsidRPr="0007633F" w:rsidRDefault="00303DBE" w:rsidP="00303DB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3C871B" w14:textId="77777777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17DF6A" w14:textId="77777777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E2BFB9" w14:textId="77777777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E1EA5C" w14:textId="77777777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  <w:tr w:rsidR="00303DBE" w:rsidRPr="0007633F" w14:paraId="798FD119" w14:textId="77777777" w:rsidTr="00674D27">
        <w:trPr>
          <w:trHeight w:val="260"/>
        </w:trPr>
        <w:tc>
          <w:tcPr>
            <w:tcW w:w="18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0F1115B" w14:textId="77777777" w:rsidR="00303DBE" w:rsidRPr="0007633F" w:rsidRDefault="00303DBE" w:rsidP="00303DB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Observations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38A47" w14:textId="7C9BEF8F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9,607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CA4CE" w14:textId="7CBE6E6E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B3E10" w14:textId="309F7217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D68D3BD" w14:textId="6FE8A735" w:rsidR="00303DBE" w:rsidRPr="000E4D70" w:rsidRDefault="00303DBE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</w:tbl>
    <w:p w14:paraId="1D55AB50" w14:textId="77777777" w:rsidR="006E1061" w:rsidRPr="0007633F" w:rsidRDefault="006E1061" w:rsidP="006E1061">
      <w:pPr>
        <w:contextualSpacing/>
        <w:rPr>
          <w:rFonts w:ascii="Times New Roman" w:eastAsiaTheme="minorHAnsi" w:hAnsi="Times New Roman" w:cs="Times New Roman"/>
          <w:szCs w:val="22"/>
          <w:lang w:val="en-US" w:eastAsia="en-US"/>
        </w:rPr>
      </w:pPr>
    </w:p>
    <w:tbl>
      <w:tblPr>
        <w:tblW w:w="424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4"/>
        <w:gridCol w:w="1205"/>
        <w:gridCol w:w="1207"/>
        <w:gridCol w:w="1205"/>
        <w:gridCol w:w="1205"/>
      </w:tblGrid>
      <w:tr w:rsidR="006E1061" w:rsidRPr="0007633F" w14:paraId="754A6251" w14:textId="77777777" w:rsidTr="006E1061">
        <w:trPr>
          <w:trHeight w:val="260"/>
          <w:tblHeader/>
        </w:trPr>
        <w:tc>
          <w:tcPr>
            <w:tcW w:w="18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A99E005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958 Age 55</w:t>
            </w:r>
          </w:p>
        </w:tc>
        <w:tc>
          <w:tcPr>
            <w:tcW w:w="3149" w:type="pct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C34165A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Linear regression: Hours</w:t>
            </w:r>
          </w:p>
        </w:tc>
      </w:tr>
      <w:tr w:rsidR="006E1061" w:rsidRPr="0007633F" w14:paraId="61E2D051" w14:textId="77777777" w:rsidTr="003A33A0">
        <w:trPr>
          <w:trHeight w:val="260"/>
          <w:tblHeader/>
        </w:trPr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AAC5B8" w14:textId="77777777" w:rsidR="006E1061" w:rsidRPr="0007633F" w:rsidRDefault="006E1061" w:rsidP="006E1061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00D44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Coef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9D959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E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3F789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1231" w14:textId="77777777" w:rsidR="006E1061" w:rsidRPr="0007633F" w:rsidRDefault="006E1061" w:rsidP="003A33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95% CI</w:t>
            </w:r>
          </w:p>
        </w:tc>
      </w:tr>
      <w:tr w:rsidR="000E4D70" w:rsidRPr="0007633F" w14:paraId="51FFC5E4" w14:textId="77777777" w:rsidTr="000E4D70">
        <w:trPr>
          <w:trHeight w:val="260"/>
        </w:trPr>
        <w:tc>
          <w:tcPr>
            <w:tcW w:w="18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EB08E" w14:textId="0CEBD8C3" w:rsidR="000E4D70" w:rsidRPr="0007633F" w:rsidRDefault="000E4D70" w:rsidP="000E4D7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Gender &amp; siblings: </w:t>
            </w: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, brother(s) (Ref: Male, brother(s))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81E77" w14:textId="1F7EE236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97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57DC4" w14:textId="1058B771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83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6AD6F" w14:textId="396B8D70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2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9C83E03" w14:textId="0B225438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35 - 3.60</w:t>
            </w:r>
          </w:p>
        </w:tc>
      </w:tr>
      <w:tr w:rsidR="000E4D70" w:rsidRPr="0007633F" w14:paraId="1EBB669D" w14:textId="77777777" w:rsidTr="000E4D70">
        <w:trPr>
          <w:trHeight w:val="26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579CA2" w14:textId="77777777" w:rsidR="000E4D70" w:rsidRPr="0007633F" w:rsidRDefault="000E4D70" w:rsidP="000E4D7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ale, sister(s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0E6C4" w14:textId="53D328FF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57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1C6F8" w14:textId="20247D90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69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AE2CD" w14:textId="7D2F0604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41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C5B899F" w14:textId="6FE4013D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1.91 - 0.78</w:t>
            </w:r>
          </w:p>
        </w:tc>
      </w:tr>
      <w:tr w:rsidR="000E4D70" w:rsidRPr="0007633F" w14:paraId="4E4B2071" w14:textId="77777777" w:rsidTr="000E4D70">
        <w:trPr>
          <w:trHeight w:val="26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5C6450" w14:textId="77777777" w:rsidR="000E4D70" w:rsidRPr="0007633F" w:rsidRDefault="000E4D70" w:rsidP="000E4D7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, sister(s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10B47" w14:textId="29B57928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.19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AA829" w14:textId="3B7042BB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97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23963" w14:textId="533ABB44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2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7D0549F" w14:textId="19392EE2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29 - 4.09</w:t>
            </w:r>
          </w:p>
        </w:tc>
      </w:tr>
      <w:tr w:rsidR="000E4D70" w:rsidRPr="0007633F" w14:paraId="4CEA1CEA" w14:textId="77777777" w:rsidTr="000E4D70">
        <w:trPr>
          <w:trHeight w:val="26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28703C" w14:textId="77777777" w:rsidR="000E4D70" w:rsidRPr="0007633F" w:rsidRDefault="000E4D70" w:rsidP="000E4D7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ale, both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677D4" w14:textId="3FEF7694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49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FC52D" w14:textId="3087E2CD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7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C1BEC" w14:textId="7B1DB680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48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E981F01" w14:textId="1F0296DD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1.86 - 0.88</w:t>
            </w:r>
          </w:p>
        </w:tc>
      </w:tr>
      <w:tr w:rsidR="000E4D70" w:rsidRPr="0007633F" w14:paraId="30E64966" w14:textId="77777777" w:rsidTr="000E4D70">
        <w:trPr>
          <w:trHeight w:val="26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6415A6" w14:textId="77777777" w:rsidR="000E4D70" w:rsidRPr="0007633F" w:rsidRDefault="000E4D70" w:rsidP="000E4D7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, both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F5693" w14:textId="759D465C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.61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91401" w14:textId="1B7E36B5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82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13298" w14:textId="70FDC8C8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8CECEF3" w14:textId="2613CEA4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00 - 4.23</w:t>
            </w:r>
          </w:p>
        </w:tc>
      </w:tr>
      <w:tr w:rsidR="000E4D70" w:rsidRPr="0007633F" w14:paraId="40556636" w14:textId="77777777" w:rsidTr="000E4D70">
        <w:trPr>
          <w:trHeight w:val="26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9A911E" w14:textId="77777777" w:rsidR="000E4D70" w:rsidRPr="0007633F" w:rsidRDefault="000E4D70" w:rsidP="000E4D7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ale, only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DF52D" w14:textId="37CC07FD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20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3B1E9" w14:textId="30223F54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15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D2D82" w14:textId="4A39EB74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3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D47A36C" w14:textId="4EC3598E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1.05 - 3.45</w:t>
            </w:r>
          </w:p>
        </w:tc>
      </w:tr>
      <w:tr w:rsidR="000E4D70" w:rsidRPr="0007633F" w14:paraId="5E56C8CB" w14:textId="77777777" w:rsidTr="000E4D70">
        <w:trPr>
          <w:trHeight w:val="26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3F08C0" w14:textId="77777777" w:rsidR="000E4D70" w:rsidRPr="0007633F" w:rsidRDefault="000E4D70" w:rsidP="000E4D7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, only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F6D24" w14:textId="016783C7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3.69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ACB2D" w14:textId="0D4BD840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34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17A07" w14:textId="592DE0A3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1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A9341F9" w14:textId="049109DD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07 - 6.31</w:t>
            </w:r>
          </w:p>
        </w:tc>
      </w:tr>
      <w:tr w:rsidR="000E4D70" w:rsidRPr="0007633F" w14:paraId="1C5541C2" w14:textId="77777777" w:rsidTr="000E4D70">
        <w:trPr>
          <w:trHeight w:val="26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61FDB2" w14:textId="77777777" w:rsidR="000E4D70" w:rsidRPr="0007633F" w:rsidRDefault="000E4D70" w:rsidP="000E4D7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other’s age 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E695C" w14:textId="28F54188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28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CC425" w14:textId="18CBF05C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5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D6B20" w14:textId="7E68587A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7B3807E" w14:textId="0A0AB254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8 - 0.38</w:t>
            </w:r>
          </w:p>
        </w:tc>
      </w:tr>
      <w:tr w:rsidR="000E4D70" w:rsidRPr="0007633F" w14:paraId="31CBF73F" w14:textId="77777777" w:rsidTr="000E4D70">
        <w:trPr>
          <w:trHeight w:val="26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C87D1B" w14:textId="77777777" w:rsidR="000E4D70" w:rsidRPr="0007633F" w:rsidRDefault="000E4D70" w:rsidP="000E4D7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arental social class: II</w:t>
            </w: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(Ref: I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42F2D" w14:textId="4A55C574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60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2BE4C" w14:textId="1D39E50A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0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B2122" w14:textId="17346DA1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1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282DFAE" w14:textId="3169D02B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36 - 3.56</w:t>
            </w:r>
          </w:p>
        </w:tc>
      </w:tr>
      <w:tr w:rsidR="000E4D70" w:rsidRPr="0007633F" w14:paraId="799D688B" w14:textId="77777777" w:rsidTr="000E4D70">
        <w:trPr>
          <w:trHeight w:val="26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D8E7FA" w14:textId="77777777" w:rsidR="000E4D70" w:rsidRPr="0007633F" w:rsidRDefault="000E4D70" w:rsidP="000E4D7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III non-manual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85596" w14:textId="6557D889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04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82765" w14:textId="7F5764A0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01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C279C" w14:textId="0F8ECFDB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3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5E83DF3" w14:textId="5204318E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94 - 3.03</w:t>
            </w:r>
          </w:p>
        </w:tc>
      </w:tr>
      <w:tr w:rsidR="000E4D70" w:rsidRPr="0007633F" w14:paraId="40201E1F" w14:textId="77777777" w:rsidTr="000E4D70">
        <w:trPr>
          <w:trHeight w:val="26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C09176" w14:textId="77777777" w:rsidR="000E4D70" w:rsidRPr="0007633F" w:rsidRDefault="000E4D70" w:rsidP="000E4D7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IV manual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9242C" w14:textId="149E54BD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70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D90B0" w14:textId="4F9BB91C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91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48E93" w14:textId="7B2CFBBD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44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B8E60B1" w14:textId="4892F459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1.09 - 2.49</w:t>
            </w:r>
          </w:p>
        </w:tc>
      </w:tr>
      <w:tr w:rsidR="000E4D70" w:rsidRPr="0007633F" w14:paraId="3B8D794A" w14:textId="77777777" w:rsidTr="000E4D70">
        <w:trPr>
          <w:trHeight w:val="26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307177" w14:textId="77777777" w:rsidR="000E4D70" w:rsidRPr="0007633F" w:rsidRDefault="000E4D70" w:rsidP="000E4D7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V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DB2C6" w14:textId="5B3C992A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93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0603E" w14:textId="5233DE6A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06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936B7" w14:textId="2EEF6F11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38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174DEA0" w14:textId="27CC0ADC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1.16 - 3.01</w:t>
            </w:r>
          </w:p>
        </w:tc>
      </w:tr>
      <w:tr w:rsidR="000E4D70" w:rsidRPr="0007633F" w14:paraId="3B9B49DE" w14:textId="77777777" w:rsidTr="000E4D70">
        <w:trPr>
          <w:trHeight w:val="26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72EB91" w14:textId="77777777" w:rsidR="000E4D70" w:rsidRPr="0007633F" w:rsidRDefault="000E4D70" w:rsidP="000E4D7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VI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3F1CA" w14:textId="1FDDF7DA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.74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FC39A" w14:textId="65AA7C79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22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FB01A" w14:textId="43D6861E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2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633C862" w14:textId="20AFC02C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35 - 5.13</w:t>
            </w:r>
          </w:p>
        </w:tc>
      </w:tr>
      <w:tr w:rsidR="000E4D70" w:rsidRPr="0007633F" w14:paraId="56B46148" w14:textId="77777777" w:rsidTr="000E4D70">
        <w:trPr>
          <w:trHeight w:val="26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6DA3A3" w14:textId="77777777" w:rsidR="000E4D70" w:rsidRPr="0007633F" w:rsidRDefault="000E4D70" w:rsidP="000E4D7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other stayed in school (Ref: Left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B83D3" w14:textId="7BC67F98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27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D06CC" w14:textId="3F2106FD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45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AB573" w14:textId="71ABC723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55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8FFC1A4" w14:textId="2C79400A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62 - 1.16</w:t>
            </w:r>
          </w:p>
        </w:tc>
      </w:tr>
      <w:tr w:rsidR="000E4D70" w:rsidRPr="0007633F" w14:paraId="0E0267E7" w14:textId="77777777" w:rsidTr="000E4D70">
        <w:trPr>
          <w:trHeight w:val="26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04E38B" w14:textId="43ACF1C4" w:rsidR="000E4D70" w:rsidRPr="0007633F" w:rsidRDefault="000E4D70" w:rsidP="000E4D7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E4D70">
              <w:rPr>
                <w:rFonts w:ascii="Times New Roman" w:eastAsia="Times New Roman" w:hAnsi="Times New Roman" w:cs="Times New Roman"/>
                <w:color w:val="000000"/>
                <w:sz w:val="20"/>
              </w:rPr>
              <w:t>Parental separation (Ref: No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A23EA" w14:textId="3DE500D0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1.12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08860" w14:textId="2D152D0C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06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C7F79" w14:textId="35BC0685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29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493326E" w14:textId="4F07CAB6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3.19 - 0.96</w:t>
            </w:r>
          </w:p>
        </w:tc>
      </w:tr>
      <w:tr w:rsidR="000E4D70" w:rsidRPr="0007633F" w14:paraId="748DA1FE" w14:textId="77777777" w:rsidTr="000E4D70">
        <w:trPr>
          <w:trHeight w:val="26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58B667" w14:textId="474C70FE" w:rsidR="000E4D70" w:rsidRPr="0007633F" w:rsidRDefault="000E4D70" w:rsidP="000E4D7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Own Highest NVQ Level: NVQ1 level (Ref: No qual.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A4AB6" w14:textId="711FBFDA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1.93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0F1EB" w14:textId="05EB2676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13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DC159" w14:textId="0FEEADB5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9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E6F72A2" w14:textId="2EB5F152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4.14 - 0.28</w:t>
            </w:r>
          </w:p>
        </w:tc>
      </w:tr>
      <w:tr w:rsidR="000E4D70" w:rsidRPr="0007633F" w14:paraId="386CFB37" w14:textId="77777777" w:rsidTr="000E4D70">
        <w:trPr>
          <w:trHeight w:val="26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8C71C0" w14:textId="77777777" w:rsidR="000E4D70" w:rsidRPr="0007633F" w:rsidRDefault="000E4D70" w:rsidP="000E4D7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2 level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4C2EB" w14:textId="7AAD9FC6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1.50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68810" w14:textId="6E70B84F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09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EADB8" w14:textId="5757BC6D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7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15B58DD" w14:textId="67D3442F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3.63 - 0.64</w:t>
            </w:r>
          </w:p>
        </w:tc>
      </w:tr>
      <w:tr w:rsidR="000E4D70" w:rsidRPr="0007633F" w14:paraId="1A2F9262" w14:textId="77777777" w:rsidTr="000E4D70">
        <w:trPr>
          <w:trHeight w:val="26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EE3A28" w14:textId="77777777" w:rsidR="000E4D70" w:rsidRPr="0007633F" w:rsidRDefault="000E4D70" w:rsidP="000E4D7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3 level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9EDD2" w14:textId="234FACE6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2.26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54A3C" w14:textId="60A2EFF3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0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DBB6F" w14:textId="4838E284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2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B6C70C8" w14:textId="22210D62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4.22 - -0.30</w:t>
            </w:r>
          </w:p>
        </w:tc>
      </w:tr>
      <w:tr w:rsidR="000E4D70" w:rsidRPr="0007633F" w14:paraId="41A81765" w14:textId="77777777" w:rsidTr="000E4D70">
        <w:trPr>
          <w:trHeight w:val="26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0F7865" w14:textId="77777777" w:rsidR="000E4D70" w:rsidRPr="0007633F" w:rsidRDefault="000E4D70" w:rsidP="000E4D7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4 level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A7669" w14:textId="6B71AF3A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3.05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D6B11" w14:textId="03699D90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98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14B9D" w14:textId="5779C17E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52E70BE" w14:textId="3EA21844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4.98 - -1.12</w:t>
            </w:r>
          </w:p>
        </w:tc>
      </w:tr>
      <w:tr w:rsidR="000E4D70" w:rsidRPr="0007633F" w14:paraId="6C958A25" w14:textId="77777777" w:rsidTr="000E4D70">
        <w:trPr>
          <w:trHeight w:val="26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964685" w14:textId="77777777" w:rsidR="000E4D70" w:rsidRPr="0007633F" w:rsidRDefault="000E4D70" w:rsidP="000E4D7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VQ5 level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C4B6F" w14:textId="1D2D34DD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2.70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6C97A" w14:textId="5CBF3F9D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45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C133A" w14:textId="62EBF310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6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4AA83F8" w14:textId="5EC679EC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5.54 - 0.15</w:t>
            </w:r>
          </w:p>
        </w:tc>
      </w:tr>
      <w:tr w:rsidR="000E4D70" w:rsidRPr="0007633F" w14:paraId="2195E5BA" w14:textId="77777777" w:rsidTr="000E4D70">
        <w:trPr>
          <w:trHeight w:val="26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E1B177" w14:textId="256E3F2A" w:rsidR="000E4D70" w:rsidRPr="0007633F" w:rsidRDefault="000E4D70" w:rsidP="000E4D7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wn occupation:  Professionals </w:t>
            </w: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(Ref: Managers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1FE2B" w14:textId="5FDD6853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13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08C97" w14:textId="0B8E58A2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85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E55F2" w14:textId="45A19AB9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87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C33FDA0" w14:textId="5FA4E9DB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1.80 - 1.54</w:t>
            </w:r>
          </w:p>
        </w:tc>
      </w:tr>
      <w:tr w:rsidR="000E4D70" w:rsidRPr="0007633F" w14:paraId="71CCC34C" w14:textId="77777777" w:rsidTr="000E4D70">
        <w:trPr>
          <w:trHeight w:val="26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9ADB21" w14:textId="77777777" w:rsidR="000E4D70" w:rsidRPr="0007633F" w:rsidRDefault="000E4D70" w:rsidP="000E4D7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Associate prof. &amp; technical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52A32" w14:textId="758EBCF1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20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0BC9F" w14:textId="37F36573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89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0EE4A" w14:textId="62F31A13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8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2924E25" w14:textId="577C861F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56 - 2.95</w:t>
            </w:r>
          </w:p>
        </w:tc>
      </w:tr>
      <w:tr w:rsidR="000E4D70" w:rsidRPr="0007633F" w14:paraId="56805FEE" w14:textId="77777777" w:rsidTr="000E4D70">
        <w:trPr>
          <w:trHeight w:val="26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6D1D24" w14:textId="77777777" w:rsidR="000E4D70" w:rsidRPr="0007633F" w:rsidRDefault="000E4D70" w:rsidP="000E4D7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Administrative &amp; secretarial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3C287" w14:textId="264BE9D7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5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A5D5A" w14:textId="1A0F2921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77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C3B41" w14:textId="4FD82A61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85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7AA2CAA" w14:textId="2618D7C7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1.36 - 1.66</w:t>
            </w:r>
          </w:p>
        </w:tc>
      </w:tr>
      <w:tr w:rsidR="000E4D70" w:rsidRPr="0007633F" w14:paraId="3D9602C4" w14:textId="77777777" w:rsidTr="000E4D70">
        <w:trPr>
          <w:trHeight w:val="26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ED1623" w14:textId="77777777" w:rsidR="000E4D70" w:rsidRPr="0007633F" w:rsidRDefault="000E4D70" w:rsidP="000E4D7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killed trades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70D0A" w14:textId="78283717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94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C07AF" w14:textId="7086AC18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67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F9041" w14:textId="7D6182DE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6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D4DD29F" w14:textId="423EE9BD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38 - 2.26</w:t>
            </w:r>
          </w:p>
        </w:tc>
      </w:tr>
      <w:tr w:rsidR="000E4D70" w:rsidRPr="0007633F" w14:paraId="06BB2D4D" w14:textId="77777777" w:rsidTr="000E4D70">
        <w:trPr>
          <w:trHeight w:val="26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F4ED59" w14:textId="77777777" w:rsidR="000E4D70" w:rsidRPr="0007633F" w:rsidRDefault="000E4D70" w:rsidP="000E4D7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ersonal services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2487F" w14:textId="644E72EB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7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40FD1" w14:textId="58DE0343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92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FC368" w14:textId="4824F2F2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85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3837A3" w14:textId="40854294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1.62 - 1.97</w:t>
            </w:r>
          </w:p>
        </w:tc>
      </w:tr>
      <w:tr w:rsidR="000E4D70" w:rsidRPr="0007633F" w14:paraId="4599F0D4" w14:textId="77777777" w:rsidTr="000E4D70">
        <w:trPr>
          <w:trHeight w:val="26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C5A894" w14:textId="77777777" w:rsidR="000E4D70" w:rsidRPr="0007633F" w:rsidRDefault="000E4D70" w:rsidP="000E4D7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Sales &amp; customer services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12C28" w14:textId="714B341A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76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7ADB5" w14:textId="33446A44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18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FD4EA" w14:textId="354C154F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52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A17FEE2" w14:textId="4BD0344E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1.55 - 3.08</w:t>
            </w:r>
          </w:p>
        </w:tc>
      </w:tr>
      <w:tr w:rsidR="000E4D70" w:rsidRPr="0007633F" w14:paraId="5B7CB3A4" w14:textId="77777777" w:rsidTr="000E4D70">
        <w:trPr>
          <w:trHeight w:val="26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B8CEDB" w14:textId="77777777" w:rsidR="000E4D70" w:rsidRPr="0007633F" w:rsidRDefault="000E4D70" w:rsidP="000E4D7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Process, plant &amp; machine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4793A" w14:textId="2198778A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92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BA5D2" w14:textId="23FBA131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02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55DF4" w14:textId="12754630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37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522C5D" w14:textId="35C3C17C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1.07 - 2.91</w:t>
            </w:r>
          </w:p>
        </w:tc>
      </w:tr>
      <w:tr w:rsidR="000E4D70" w:rsidRPr="0007633F" w14:paraId="44402FCD" w14:textId="77777777" w:rsidTr="000E4D70">
        <w:trPr>
          <w:trHeight w:val="26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047BD5" w14:textId="77777777" w:rsidR="000E4D70" w:rsidRPr="0007633F" w:rsidRDefault="000E4D70" w:rsidP="000E4D7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Elementary operations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F91BD" w14:textId="5BBE4DE5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69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6E70F" w14:textId="75ADDA63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15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B1DC3" w14:textId="787ACCFD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4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3E1B095" w14:textId="00E4F1C4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57 - 3.95</w:t>
            </w:r>
          </w:p>
        </w:tc>
      </w:tr>
      <w:tr w:rsidR="000E4D70" w:rsidRPr="0007633F" w14:paraId="7F24D451" w14:textId="77777777" w:rsidTr="000E4D70">
        <w:trPr>
          <w:trHeight w:val="26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76A5FC" w14:textId="4EE8BF18" w:rsidR="000E4D70" w:rsidRPr="0007633F" w:rsidRDefault="000E4D70" w:rsidP="000E4D7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arital status: Cohabiting</w:t>
            </w: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Ref: Married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A9E91" w14:textId="400ED04A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43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221C7" w14:textId="6D38B908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69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6A7EF" w14:textId="2F1B8345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54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6A55118" w14:textId="6DE47740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93 - 1.78</w:t>
            </w:r>
          </w:p>
        </w:tc>
      </w:tr>
      <w:tr w:rsidR="000E4D70" w:rsidRPr="0007633F" w14:paraId="0733760C" w14:textId="77777777" w:rsidTr="000E4D70">
        <w:trPr>
          <w:trHeight w:val="26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F21605" w14:textId="77777777" w:rsidR="000E4D70" w:rsidRPr="0007633F" w:rsidRDefault="000E4D70" w:rsidP="000E4D7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Not living with a partner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39B8D" w14:textId="0994E258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3.96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352FB" w14:textId="5886E0A3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51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32A19" w14:textId="39A824E0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CF2BC6C" w14:textId="1EDFDB86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.96 - 4.95</w:t>
            </w:r>
          </w:p>
        </w:tc>
      </w:tr>
      <w:tr w:rsidR="000E4D70" w:rsidRPr="0007633F" w14:paraId="4A2152F4" w14:textId="77777777" w:rsidTr="000E4D70">
        <w:trPr>
          <w:trHeight w:val="26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4469AC" w14:textId="15672DE5" w:rsidR="000E4D70" w:rsidRPr="0007633F" w:rsidRDefault="000E4D70" w:rsidP="000E4D7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egion different than age 10 (Ref=Same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6D7FB" w14:textId="3ABBC69B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74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892A0" w14:textId="475584EC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57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DC0D0" w14:textId="42FC6880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9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2EAF0B6" w14:textId="3DC323B8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1.87 - 0.38</w:t>
            </w:r>
          </w:p>
        </w:tc>
      </w:tr>
      <w:tr w:rsidR="000E4D70" w:rsidRPr="0007633F" w14:paraId="7EDE3D8D" w14:textId="77777777" w:rsidTr="000E4D70">
        <w:trPr>
          <w:trHeight w:val="26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783680" w14:textId="61C564C9" w:rsidR="000E4D70" w:rsidRPr="0007633F" w:rsidRDefault="000E4D70" w:rsidP="000E4D7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arent alive: </w:t>
            </w: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Mother (Ref: Both)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FC0DD" w14:textId="26980EFA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23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6BB92" w14:textId="75EC6B3B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44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6AF5A" w14:textId="24FF6F96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1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0B1C4F8" w14:textId="25D4717A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37 - 2.09</w:t>
            </w:r>
          </w:p>
        </w:tc>
      </w:tr>
      <w:tr w:rsidR="000E4D70" w:rsidRPr="0007633F" w14:paraId="35D8D18A" w14:textId="77777777" w:rsidTr="000E4D70">
        <w:trPr>
          <w:trHeight w:val="260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EC33CC" w14:textId="77777777" w:rsidR="000E4D70" w:rsidRPr="0007633F" w:rsidRDefault="000E4D70" w:rsidP="000E4D7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ather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BF067" w14:textId="6DDED29E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38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26A59" w14:textId="594D4148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65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6A462" w14:textId="1C01D867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3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DD2B73" w14:textId="27D34186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0 - 2.66</w:t>
            </w:r>
          </w:p>
        </w:tc>
      </w:tr>
      <w:tr w:rsidR="000E4D70" w:rsidRPr="0007633F" w14:paraId="1C830A48" w14:textId="77777777" w:rsidTr="000E4D70">
        <w:trPr>
          <w:trHeight w:val="260"/>
        </w:trPr>
        <w:tc>
          <w:tcPr>
            <w:tcW w:w="1851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9EB7139" w14:textId="77777777" w:rsidR="000E4D70" w:rsidRPr="0007633F" w:rsidRDefault="000E4D70" w:rsidP="000E4D7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Constant</w:t>
            </w:r>
          </w:p>
        </w:tc>
        <w:tc>
          <w:tcPr>
            <w:tcW w:w="7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638C99" w14:textId="107D8A93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3.25</w:t>
            </w:r>
          </w:p>
        </w:tc>
        <w:tc>
          <w:tcPr>
            <w:tcW w:w="7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158AD8" w14:textId="36F528BD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86</w:t>
            </w:r>
          </w:p>
        </w:tc>
        <w:tc>
          <w:tcPr>
            <w:tcW w:w="7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7C6252" w14:textId="0F8807DE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8</w:t>
            </w:r>
          </w:p>
        </w:tc>
        <w:tc>
          <w:tcPr>
            <w:tcW w:w="787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6DD4EC88" w14:textId="293C09E1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6.90 - 0.41</w:t>
            </w:r>
          </w:p>
        </w:tc>
      </w:tr>
      <w:tr w:rsidR="000E4D70" w:rsidRPr="0007633F" w14:paraId="6C384789" w14:textId="77777777" w:rsidTr="000E4D70">
        <w:trPr>
          <w:trHeight w:val="260"/>
        </w:trPr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2E1CC8" w14:textId="77777777" w:rsidR="000E4D70" w:rsidRPr="0007633F" w:rsidRDefault="000E4D70" w:rsidP="000E4D7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32071" w14:textId="77777777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D0453A" w14:textId="77777777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FC8210" w14:textId="77777777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1657EF" w14:textId="77777777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  <w:tr w:rsidR="000E4D70" w:rsidRPr="0007633F" w14:paraId="2AE59114" w14:textId="77777777" w:rsidTr="000E4D70">
        <w:trPr>
          <w:trHeight w:val="260"/>
        </w:trPr>
        <w:tc>
          <w:tcPr>
            <w:tcW w:w="18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61D3932" w14:textId="77777777" w:rsidR="000E4D70" w:rsidRPr="0007633F" w:rsidRDefault="000E4D70" w:rsidP="000E4D7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Observations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818B1" w14:textId="4CF74D79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0E4D70">
              <w:rPr>
                <w:rFonts w:ascii="Times New Roman" w:eastAsiaTheme="minorHAnsi" w:hAnsi="Times New Roman" w:cs="Times New Roman"/>
                <w:sz w:val="20"/>
                <w:lang w:eastAsia="en-US"/>
              </w:rPr>
              <w:t>9,339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81CDD" w14:textId="6D6FC8E1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8069B" w14:textId="747A49D5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9722440" w14:textId="126F7860" w:rsidR="000E4D70" w:rsidRPr="000E4D70" w:rsidRDefault="000E4D70" w:rsidP="000E4D70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</w:tbl>
    <w:p w14:paraId="43FB8069" w14:textId="77777777" w:rsidR="006E1061" w:rsidRPr="0007633F" w:rsidRDefault="006E1061" w:rsidP="006E1061">
      <w:pPr>
        <w:contextualSpacing/>
        <w:rPr>
          <w:rFonts w:ascii="Times New Roman" w:eastAsiaTheme="minorHAnsi" w:hAnsi="Times New Roman" w:cs="Times New Roman"/>
          <w:szCs w:val="22"/>
          <w:lang w:val="en-US" w:eastAsia="en-US"/>
        </w:rPr>
      </w:pPr>
    </w:p>
    <w:p w14:paraId="227A1550" w14:textId="39D86846" w:rsidR="006E1061" w:rsidRPr="0007633F" w:rsidRDefault="006E1061" w:rsidP="006E1061">
      <w:p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71D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Table A</w:t>
      </w:r>
      <w:r w:rsidR="001D62F5" w:rsidRPr="00B71D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7</w:t>
      </w:r>
      <w:r w:rsidRPr="00B71D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Percent</w:t>
      </w:r>
      <w:r w:rsidR="003A0953" w:rsidRPr="00B71D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ge</w:t>
      </w:r>
      <w:r w:rsidRPr="00B71D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reporting providing financial help to a parent regularly or frequently, by gender and sibling group composition</w:t>
      </w:r>
    </w:p>
    <w:tbl>
      <w:tblPr>
        <w:tblW w:w="6096" w:type="dxa"/>
        <w:tblLayout w:type="fixed"/>
        <w:tblLook w:val="04A0" w:firstRow="1" w:lastRow="0" w:firstColumn="1" w:lastColumn="0" w:noHBand="0" w:noVBand="1"/>
      </w:tblPr>
      <w:tblGrid>
        <w:gridCol w:w="1985"/>
        <w:gridCol w:w="1370"/>
        <w:gridCol w:w="1370"/>
        <w:gridCol w:w="1371"/>
      </w:tblGrid>
      <w:tr w:rsidR="006E1061" w:rsidRPr="0007633F" w14:paraId="5239E503" w14:textId="77777777" w:rsidTr="006E1061">
        <w:trPr>
          <w:trHeight w:val="290"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5762" w14:textId="77777777" w:rsidR="006E1061" w:rsidRPr="003A33A0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A33A0">
              <w:rPr>
                <w:rFonts w:ascii="Times New Roman" w:eastAsia="Times New Roman" w:hAnsi="Times New Roman" w:cs="Times New Roman"/>
                <w:color w:val="000000"/>
                <w:szCs w:val="22"/>
              </w:rPr>
              <w:t>Financial help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22B7" w14:textId="77777777" w:rsidR="006E1061" w:rsidRPr="003A33A0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A33A0">
              <w:rPr>
                <w:rFonts w:ascii="Times New Roman" w:eastAsia="Times New Roman" w:hAnsi="Times New Roman" w:cs="Times New Roman"/>
                <w:color w:val="000000"/>
                <w:szCs w:val="22"/>
              </w:rPr>
              <w:t>1970 Cohort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B7B3" w14:textId="77777777" w:rsidR="006E1061" w:rsidRPr="003A33A0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A33A0">
              <w:rPr>
                <w:rFonts w:ascii="Times New Roman" w:eastAsia="Times New Roman" w:hAnsi="Times New Roman" w:cs="Times New Roman"/>
                <w:color w:val="000000"/>
                <w:szCs w:val="22"/>
              </w:rPr>
              <w:t>1958 Cohort</w:t>
            </w:r>
          </w:p>
        </w:tc>
        <w:tc>
          <w:tcPr>
            <w:tcW w:w="13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1331" w14:textId="77777777" w:rsidR="006E1061" w:rsidRPr="003A33A0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</w:tr>
      <w:tr w:rsidR="006E1061" w:rsidRPr="0007633F" w14:paraId="2F7B2272" w14:textId="77777777" w:rsidTr="006E1061">
        <w:trPr>
          <w:trHeight w:val="290"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965C" w14:textId="77777777" w:rsidR="006E1061" w:rsidRPr="003A33A0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A33A0">
              <w:rPr>
                <w:rFonts w:ascii="Times New Roman" w:eastAsia="Times New Roman" w:hAnsi="Times New Roman" w:cs="Times New Roman"/>
                <w:color w:val="000000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FAFA" w14:textId="77777777" w:rsidR="006E1061" w:rsidRPr="003A33A0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A33A0">
              <w:rPr>
                <w:rFonts w:ascii="Times New Roman" w:eastAsia="Times New Roman" w:hAnsi="Times New Roman" w:cs="Times New Roman"/>
                <w:color w:val="000000"/>
                <w:szCs w:val="22"/>
              </w:rPr>
              <w:t>Age 38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7FB18" w14:textId="77777777" w:rsidR="006E1061" w:rsidRPr="003A33A0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A33A0">
              <w:rPr>
                <w:rFonts w:ascii="Times New Roman" w:eastAsia="Times New Roman" w:hAnsi="Times New Roman" w:cs="Times New Roman"/>
                <w:color w:val="000000"/>
                <w:szCs w:val="22"/>
              </w:rPr>
              <w:t>Age 50</w:t>
            </w:r>
          </w:p>
        </w:tc>
        <w:tc>
          <w:tcPr>
            <w:tcW w:w="13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8C35B" w14:textId="77777777" w:rsidR="006E1061" w:rsidRPr="003A33A0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A33A0">
              <w:rPr>
                <w:rFonts w:ascii="Times New Roman" w:eastAsia="Times New Roman" w:hAnsi="Times New Roman" w:cs="Times New Roman"/>
                <w:color w:val="000000"/>
                <w:szCs w:val="22"/>
              </w:rPr>
              <w:t>Age 55</w:t>
            </w:r>
          </w:p>
        </w:tc>
      </w:tr>
      <w:tr w:rsidR="006E1061" w:rsidRPr="0007633F" w14:paraId="28D50AAF" w14:textId="77777777" w:rsidTr="006E1061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E54595" w14:textId="77777777" w:rsidR="006E1061" w:rsidRPr="003A33A0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AB3A9F" w14:textId="77777777" w:rsidR="006E1061" w:rsidRPr="003A33A0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A33A0">
              <w:rPr>
                <w:rFonts w:ascii="Times New Roman" w:eastAsia="Times New Roman" w:hAnsi="Times New Roman" w:cs="Times New Roman"/>
                <w:color w:val="000000"/>
                <w:szCs w:val="22"/>
              </w:rPr>
              <w:t>%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F4C945" w14:textId="77777777" w:rsidR="006E1061" w:rsidRPr="003A33A0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A33A0">
              <w:rPr>
                <w:rFonts w:ascii="Times New Roman" w:eastAsia="Times New Roman" w:hAnsi="Times New Roman" w:cs="Times New Roman"/>
                <w:color w:val="000000"/>
                <w:szCs w:val="22"/>
              </w:rPr>
              <w:t>%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DA17EF" w14:textId="77777777" w:rsidR="006E1061" w:rsidRPr="003A33A0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3A33A0">
              <w:rPr>
                <w:rFonts w:ascii="Times New Roman" w:eastAsia="Times New Roman" w:hAnsi="Times New Roman" w:cs="Times New Roman"/>
                <w:color w:val="000000"/>
                <w:szCs w:val="22"/>
              </w:rPr>
              <w:t>%</w:t>
            </w:r>
          </w:p>
        </w:tc>
      </w:tr>
      <w:tr w:rsidR="00B71D71" w:rsidRPr="0007633F" w14:paraId="1E4C3CDC" w14:textId="77777777" w:rsidTr="006E1061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B3EB" w14:textId="77777777" w:rsidR="00B71D71" w:rsidRPr="0007633F" w:rsidRDefault="00B71D71" w:rsidP="00B71D71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</w:rPr>
              <w:t>Female, sister(s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F7C5" w14:textId="09662275" w:rsidR="00B71D71" w:rsidRPr="0007633F" w:rsidRDefault="00B71D71" w:rsidP="00B71D71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B71D71">
              <w:rPr>
                <w:rFonts w:ascii="Times New Roman" w:eastAsia="Times New Roman" w:hAnsi="Times New Roman" w:cs="Times New Roman"/>
                <w:color w:val="000000"/>
                <w:szCs w:val="22"/>
              </w:rPr>
              <w:t>4.9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F949" w14:textId="18C489A7" w:rsidR="00B71D71" w:rsidRPr="0007633F" w:rsidRDefault="00B71D71" w:rsidP="00B71D71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B71D71">
              <w:rPr>
                <w:rFonts w:ascii="Times New Roman" w:eastAsia="Times New Roman" w:hAnsi="Times New Roman" w:cs="Times New Roman"/>
                <w:color w:val="000000"/>
                <w:szCs w:val="22"/>
              </w:rPr>
              <w:t>6.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529D" w14:textId="52E04B3C" w:rsidR="00B71D71" w:rsidRPr="0007633F" w:rsidRDefault="00B71D71" w:rsidP="00B71D71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B71D71">
              <w:rPr>
                <w:rFonts w:ascii="Times New Roman" w:eastAsia="Times New Roman" w:hAnsi="Times New Roman" w:cs="Times New Roman"/>
                <w:color w:val="000000"/>
                <w:szCs w:val="22"/>
              </w:rPr>
              <w:t>9.7</w:t>
            </w:r>
          </w:p>
        </w:tc>
      </w:tr>
      <w:tr w:rsidR="00B71D71" w:rsidRPr="0007633F" w14:paraId="2BC149D1" w14:textId="77777777" w:rsidTr="006E1061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8602" w14:textId="77777777" w:rsidR="00B71D71" w:rsidRPr="0007633F" w:rsidRDefault="00B71D71" w:rsidP="00B71D71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</w:rPr>
              <w:t>Male, sister(s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DC83" w14:textId="4FC5ADE2" w:rsidR="00B71D71" w:rsidRPr="0007633F" w:rsidRDefault="00B71D71" w:rsidP="00B71D71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B71D71">
              <w:rPr>
                <w:rFonts w:ascii="Times New Roman" w:eastAsia="Times New Roman" w:hAnsi="Times New Roman" w:cs="Times New Roman"/>
                <w:color w:val="000000"/>
                <w:szCs w:val="22"/>
              </w:rPr>
              <w:t>6.6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42B6" w14:textId="13497350" w:rsidR="00B71D71" w:rsidRPr="0007633F" w:rsidRDefault="00B71D71" w:rsidP="00B71D71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B71D71">
              <w:rPr>
                <w:rFonts w:ascii="Times New Roman" w:eastAsia="Times New Roman" w:hAnsi="Times New Roman" w:cs="Times New Roman"/>
                <w:color w:val="000000"/>
                <w:szCs w:val="22"/>
              </w:rPr>
              <w:t>7.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3802" w14:textId="475BCB5C" w:rsidR="00B71D71" w:rsidRPr="0007633F" w:rsidRDefault="00B71D71" w:rsidP="00B71D71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B71D71">
              <w:rPr>
                <w:rFonts w:ascii="Times New Roman" w:eastAsia="Times New Roman" w:hAnsi="Times New Roman" w:cs="Times New Roman"/>
                <w:color w:val="000000"/>
                <w:szCs w:val="22"/>
              </w:rPr>
              <w:t>9.8</w:t>
            </w:r>
          </w:p>
        </w:tc>
      </w:tr>
      <w:tr w:rsidR="00B71D71" w:rsidRPr="0007633F" w14:paraId="36C69F1C" w14:textId="77777777" w:rsidTr="006E1061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AD65" w14:textId="77777777" w:rsidR="00B71D71" w:rsidRPr="0007633F" w:rsidRDefault="00B71D71" w:rsidP="00B71D71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</w:rPr>
              <w:t>Female, both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C6B3" w14:textId="27664758" w:rsidR="00B71D71" w:rsidRPr="0007633F" w:rsidRDefault="00B71D71" w:rsidP="00B71D71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B71D71">
              <w:rPr>
                <w:rFonts w:ascii="Times New Roman" w:eastAsia="Times New Roman" w:hAnsi="Times New Roman" w:cs="Times New Roman"/>
                <w:color w:val="000000"/>
                <w:szCs w:val="22"/>
              </w:rPr>
              <w:t>8.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6DAF" w14:textId="382383BD" w:rsidR="00B71D71" w:rsidRPr="0007633F" w:rsidRDefault="00B71D71" w:rsidP="00B71D71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B71D71">
              <w:rPr>
                <w:rFonts w:ascii="Times New Roman" w:eastAsia="Times New Roman" w:hAnsi="Times New Roman" w:cs="Times New Roman"/>
                <w:color w:val="000000"/>
                <w:szCs w:val="22"/>
              </w:rPr>
              <w:t>6.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B64E" w14:textId="1DD41B92" w:rsidR="00B71D71" w:rsidRPr="0007633F" w:rsidRDefault="00B71D71" w:rsidP="00B71D71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B71D71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.1</w:t>
            </w:r>
          </w:p>
        </w:tc>
      </w:tr>
      <w:tr w:rsidR="00B71D71" w:rsidRPr="0007633F" w14:paraId="7A0712FB" w14:textId="77777777" w:rsidTr="006E1061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C7AA" w14:textId="77777777" w:rsidR="00B71D71" w:rsidRPr="0007633F" w:rsidRDefault="00B71D71" w:rsidP="00B71D71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</w:rPr>
              <w:t>Male, both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C470" w14:textId="44CF6635" w:rsidR="00B71D71" w:rsidRPr="0007633F" w:rsidRDefault="00B71D71" w:rsidP="00B71D71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B71D71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.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C3F2" w14:textId="4580CF6D" w:rsidR="00B71D71" w:rsidRPr="0007633F" w:rsidRDefault="00B71D71" w:rsidP="00B71D71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B71D71">
              <w:rPr>
                <w:rFonts w:ascii="Times New Roman" w:eastAsia="Times New Roman" w:hAnsi="Times New Roman" w:cs="Times New Roman"/>
                <w:color w:val="000000"/>
                <w:szCs w:val="22"/>
              </w:rPr>
              <w:t>8.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EAC9" w14:textId="676D5FEC" w:rsidR="00B71D71" w:rsidRPr="0007633F" w:rsidRDefault="00B71D71" w:rsidP="00B71D71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B71D71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.9</w:t>
            </w:r>
          </w:p>
        </w:tc>
      </w:tr>
      <w:tr w:rsidR="00B71D71" w:rsidRPr="0007633F" w14:paraId="5C6A5BE2" w14:textId="77777777" w:rsidTr="006E1061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3206" w14:textId="77777777" w:rsidR="00B71D71" w:rsidRPr="0007633F" w:rsidRDefault="00B71D71" w:rsidP="00B71D71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</w:rPr>
              <w:t>Female, brother(s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0058" w14:textId="7EAA27D2" w:rsidR="00B71D71" w:rsidRPr="0007633F" w:rsidRDefault="00B71D71" w:rsidP="00B71D71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B71D71">
              <w:rPr>
                <w:rFonts w:ascii="Times New Roman" w:eastAsia="Times New Roman" w:hAnsi="Times New Roman" w:cs="Times New Roman"/>
                <w:color w:val="000000"/>
                <w:szCs w:val="22"/>
              </w:rPr>
              <w:t>5.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2D06" w14:textId="4038A1FC" w:rsidR="00B71D71" w:rsidRPr="0007633F" w:rsidRDefault="00B71D71" w:rsidP="00B71D71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B71D71">
              <w:rPr>
                <w:rFonts w:ascii="Times New Roman" w:eastAsia="Times New Roman" w:hAnsi="Times New Roman" w:cs="Times New Roman"/>
                <w:color w:val="000000"/>
                <w:szCs w:val="22"/>
              </w:rPr>
              <w:t>7.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1F2A" w14:textId="5A95F455" w:rsidR="00B71D71" w:rsidRPr="0007633F" w:rsidRDefault="00B71D71" w:rsidP="00B71D71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B71D71">
              <w:rPr>
                <w:rFonts w:ascii="Times New Roman" w:eastAsia="Times New Roman" w:hAnsi="Times New Roman" w:cs="Times New Roman"/>
                <w:color w:val="000000"/>
                <w:szCs w:val="22"/>
              </w:rPr>
              <w:t>11.6</w:t>
            </w:r>
          </w:p>
        </w:tc>
      </w:tr>
      <w:tr w:rsidR="00B71D71" w:rsidRPr="0007633F" w14:paraId="6DBEEA2E" w14:textId="77777777" w:rsidTr="006E1061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CDD5" w14:textId="77777777" w:rsidR="00B71D71" w:rsidRPr="0007633F" w:rsidRDefault="00B71D71" w:rsidP="00B71D71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</w:rPr>
              <w:t>Male, brother(s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5153" w14:textId="23F3EFD9" w:rsidR="00B71D71" w:rsidRPr="0007633F" w:rsidRDefault="00B71D71" w:rsidP="00B71D71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B71D71">
              <w:rPr>
                <w:rFonts w:ascii="Times New Roman" w:eastAsia="Times New Roman" w:hAnsi="Times New Roman" w:cs="Times New Roman"/>
                <w:color w:val="000000"/>
                <w:szCs w:val="22"/>
              </w:rPr>
              <w:t>7.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BB30" w14:textId="58CECDD2" w:rsidR="00B71D71" w:rsidRPr="0007633F" w:rsidRDefault="00B71D71" w:rsidP="00B71D71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B71D71">
              <w:rPr>
                <w:rFonts w:ascii="Times New Roman" w:eastAsia="Times New Roman" w:hAnsi="Times New Roman" w:cs="Times New Roman"/>
                <w:color w:val="000000"/>
                <w:szCs w:val="22"/>
              </w:rPr>
              <w:t>9.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F8B5" w14:textId="6A20965F" w:rsidR="00B71D71" w:rsidRPr="0007633F" w:rsidRDefault="00B71D71" w:rsidP="00B71D71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B71D71">
              <w:rPr>
                <w:rFonts w:ascii="Times New Roman" w:eastAsia="Times New Roman" w:hAnsi="Times New Roman" w:cs="Times New Roman"/>
                <w:color w:val="000000"/>
                <w:szCs w:val="22"/>
              </w:rPr>
              <w:t>13.2</w:t>
            </w:r>
          </w:p>
        </w:tc>
      </w:tr>
      <w:tr w:rsidR="00B71D71" w:rsidRPr="0007633F" w14:paraId="135D65F0" w14:textId="77777777" w:rsidTr="006E1061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C9EA" w14:textId="77777777" w:rsidR="00B71D71" w:rsidRPr="0007633F" w:rsidRDefault="00B71D71" w:rsidP="00B71D71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</w:rPr>
              <w:t>Female, only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02BB" w14:textId="4A09BE82" w:rsidR="00B71D71" w:rsidRPr="0007633F" w:rsidRDefault="00B71D71" w:rsidP="00B71D71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B71D71">
              <w:rPr>
                <w:rFonts w:ascii="Times New Roman" w:eastAsia="Times New Roman" w:hAnsi="Times New Roman" w:cs="Times New Roman"/>
                <w:color w:val="000000"/>
                <w:szCs w:val="22"/>
              </w:rPr>
              <w:t>6.7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88EB" w14:textId="56D9F289" w:rsidR="00B71D71" w:rsidRPr="0007633F" w:rsidRDefault="00B71D71" w:rsidP="00B71D71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B71D71">
              <w:rPr>
                <w:rFonts w:ascii="Times New Roman" w:eastAsia="Times New Roman" w:hAnsi="Times New Roman" w:cs="Times New Roman"/>
                <w:color w:val="000000"/>
                <w:szCs w:val="22"/>
              </w:rPr>
              <w:t>11.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4FB3" w14:textId="159541C1" w:rsidR="00B71D71" w:rsidRPr="0007633F" w:rsidRDefault="00B71D71" w:rsidP="00B71D71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B71D71">
              <w:rPr>
                <w:rFonts w:ascii="Times New Roman" w:eastAsia="Times New Roman" w:hAnsi="Times New Roman" w:cs="Times New Roman"/>
                <w:color w:val="000000"/>
                <w:szCs w:val="22"/>
              </w:rPr>
              <w:t>14.1</w:t>
            </w:r>
          </w:p>
        </w:tc>
      </w:tr>
      <w:tr w:rsidR="00B71D71" w:rsidRPr="0007633F" w14:paraId="4E2BB52A" w14:textId="77777777" w:rsidTr="006E1061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C6ED9" w14:textId="77777777" w:rsidR="00B71D71" w:rsidRPr="0007633F" w:rsidRDefault="00B71D71" w:rsidP="00B71D71">
            <w:pPr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Cs w:val="22"/>
              </w:rPr>
              <w:t>Male, only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53953" w14:textId="4BA9F745" w:rsidR="00B71D71" w:rsidRPr="0007633F" w:rsidRDefault="00B71D71" w:rsidP="00B71D71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B71D71">
              <w:rPr>
                <w:rFonts w:ascii="Times New Roman" w:eastAsia="Times New Roman" w:hAnsi="Times New Roman" w:cs="Times New Roman"/>
                <w:color w:val="000000"/>
                <w:szCs w:val="22"/>
              </w:rPr>
              <w:t>7.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4EB5D" w14:textId="0E53AE6F" w:rsidR="00B71D71" w:rsidRPr="0007633F" w:rsidRDefault="00B71D71" w:rsidP="00B71D71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B71D71">
              <w:rPr>
                <w:rFonts w:ascii="Times New Roman" w:eastAsia="Times New Roman" w:hAnsi="Times New Roman" w:cs="Times New Roman"/>
                <w:color w:val="000000"/>
                <w:szCs w:val="22"/>
              </w:rPr>
              <w:t>15.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6154B" w14:textId="29785F30" w:rsidR="00B71D71" w:rsidRPr="0007633F" w:rsidRDefault="00B71D71" w:rsidP="00B71D71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B71D71">
              <w:rPr>
                <w:rFonts w:ascii="Times New Roman" w:eastAsia="Times New Roman" w:hAnsi="Times New Roman" w:cs="Times New Roman"/>
                <w:color w:val="000000"/>
                <w:szCs w:val="22"/>
              </w:rPr>
              <w:t>16.7</w:t>
            </w:r>
          </w:p>
        </w:tc>
      </w:tr>
      <w:tr w:rsidR="006E1061" w:rsidRPr="0007633F" w14:paraId="60F50BAC" w14:textId="77777777" w:rsidTr="006E1061">
        <w:trPr>
          <w:trHeight w:val="29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DAB4" w14:textId="77777777" w:rsidR="006E1061" w:rsidRPr="00B71D71" w:rsidRDefault="006E1061" w:rsidP="006E106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B71D71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Observations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3269" w14:textId="77777777" w:rsidR="006E1061" w:rsidRPr="00B71D71" w:rsidRDefault="006E1061" w:rsidP="006E106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B71D71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17,25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CC46" w14:textId="77777777" w:rsidR="006E1061" w:rsidRPr="00B71D71" w:rsidRDefault="006E1061" w:rsidP="006E106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B71D71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12,77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6316" w14:textId="77777777" w:rsidR="006E1061" w:rsidRPr="00B71D71" w:rsidRDefault="006E1061" w:rsidP="006E1061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</w:pPr>
            <w:r w:rsidRPr="00B71D71">
              <w:rPr>
                <w:rFonts w:ascii="Times New Roman" w:eastAsia="Times New Roman" w:hAnsi="Times New Roman" w:cs="Times New Roman"/>
                <w:i/>
                <w:iCs/>
                <w:color w:val="000000"/>
                <w:szCs w:val="22"/>
              </w:rPr>
              <w:t>11,339</w:t>
            </w:r>
          </w:p>
        </w:tc>
      </w:tr>
    </w:tbl>
    <w:p w14:paraId="33CDA6AB" w14:textId="1AD28AEF" w:rsidR="0007633F" w:rsidRDefault="0007633F" w:rsidP="006E1061">
      <w:p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A28B9C9" w14:textId="77777777" w:rsidR="003A33A0" w:rsidRDefault="003A33A0" w:rsidP="006E1061">
      <w:p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37FB826" w14:textId="74B30036" w:rsidR="006E1061" w:rsidRPr="0007633F" w:rsidRDefault="006E1061" w:rsidP="006E1061">
      <w:p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950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Table </w:t>
      </w:r>
      <w:r w:rsidR="00CF11BA" w:rsidRPr="00F950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</w:t>
      </w:r>
      <w:r w:rsidR="001D62F5" w:rsidRPr="00F950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8</w:t>
      </w:r>
      <w:r w:rsidRPr="00F950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Linear Regression: Mental health/ Wellbeing</w:t>
      </w:r>
    </w:p>
    <w:tbl>
      <w:tblPr>
        <w:tblW w:w="93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708"/>
        <w:gridCol w:w="851"/>
        <w:gridCol w:w="851"/>
        <w:gridCol w:w="1204"/>
        <w:gridCol w:w="874"/>
        <w:gridCol w:w="874"/>
        <w:gridCol w:w="733"/>
        <w:gridCol w:w="1276"/>
      </w:tblGrid>
      <w:tr w:rsidR="006E1061" w:rsidRPr="003A33A0" w14:paraId="568F6FB7" w14:textId="77777777" w:rsidTr="00657EBA">
        <w:trPr>
          <w:trHeight w:val="260"/>
          <w:tblHeader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87555" w14:textId="77777777" w:rsidR="006E1061" w:rsidRPr="003A33A0" w:rsidRDefault="006E1061" w:rsidP="006E1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A3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970 Cohort</w:t>
            </w:r>
          </w:p>
        </w:tc>
        <w:tc>
          <w:tcPr>
            <w:tcW w:w="361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9E42A" w14:textId="77777777" w:rsidR="006E1061" w:rsidRPr="003A33A0" w:rsidRDefault="006E1061" w:rsidP="006E1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A3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Panel A - Sample: All</w:t>
            </w:r>
          </w:p>
        </w:tc>
        <w:tc>
          <w:tcPr>
            <w:tcW w:w="375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3187F" w14:textId="77777777" w:rsidR="006E1061" w:rsidRPr="003A33A0" w:rsidRDefault="006E1061" w:rsidP="006E1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A3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Panel C - Sample: All</w:t>
            </w:r>
          </w:p>
        </w:tc>
      </w:tr>
      <w:tr w:rsidR="006E1061" w:rsidRPr="0007633F" w14:paraId="246A1DB0" w14:textId="77777777" w:rsidTr="00657EBA">
        <w:trPr>
          <w:trHeight w:val="260"/>
          <w:tblHeader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BDA66E" w14:textId="77777777" w:rsidR="006E1061" w:rsidRPr="003A33A0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14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6B9D5" w14:textId="77777777" w:rsidR="006E1061" w:rsidRPr="003A33A0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33A0">
              <w:rPr>
                <w:rFonts w:ascii="Times New Roman" w:eastAsia="Times New Roman" w:hAnsi="Times New Roman" w:cs="Times New Roman"/>
                <w:color w:val="000000"/>
                <w:sz w:val="20"/>
              </w:rPr>
              <w:t>Mental Health: Malaise Scale – Age 42</w:t>
            </w:r>
          </w:p>
        </w:tc>
        <w:tc>
          <w:tcPr>
            <w:tcW w:w="3757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33DB20" w14:textId="77777777" w:rsidR="006E1061" w:rsidRPr="003A33A0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33A0">
              <w:rPr>
                <w:rFonts w:ascii="Times New Roman" w:eastAsia="Times New Roman" w:hAnsi="Times New Roman" w:cs="Times New Roman"/>
                <w:color w:val="000000"/>
                <w:sz w:val="20"/>
              </w:rPr>
              <w:t>Wellbeing: WEMWBS – Age 42</w:t>
            </w:r>
          </w:p>
        </w:tc>
      </w:tr>
      <w:tr w:rsidR="006E1061" w:rsidRPr="0007633F" w14:paraId="03F35FFC" w14:textId="77777777" w:rsidTr="00657EBA">
        <w:trPr>
          <w:trHeight w:val="260"/>
          <w:tblHeader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01B238" w14:textId="77777777" w:rsidR="006E1061" w:rsidRPr="003A33A0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EDA8B" w14:textId="77777777" w:rsidR="006E1061" w:rsidRPr="003A33A0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33A0">
              <w:rPr>
                <w:rFonts w:ascii="Times New Roman" w:eastAsia="Times New Roman" w:hAnsi="Times New Roman" w:cs="Times New Roman"/>
                <w:color w:val="000000"/>
                <w:sz w:val="20"/>
              </w:rPr>
              <w:t>Coef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2FC48" w14:textId="77777777" w:rsidR="006E1061" w:rsidRPr="003A33A0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33A0">
              <w:rPr>
                <w:rFonts w:ascii="Times New Roman" w:eastAsia="Times New Roman" w:hAnsi="Times New Roman" w:cs="Times New Roman"/>
                <w:color w:val="000000"/>
                <w:sz w:val="20"/>
              </w:rPr>
              <w:t>S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544AD" w14:textId="77777777" w:rsidR="006E1061" w:rsidRPr="003A33A0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33A0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77B0" w14:textId="77777777" w:rsidR="006E1061" w:rsidRPr="003A33A0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33A0">
              <w:rPr>
                <w:rFonts w:ascii="Times New Roman" w:eastAsia="Times New Roman" w:hAnsi="Times New Roman" w:cs="Times New Roman"/>
                <w:color w:val="000000"/>
                <w:sz w:val="20"/>
              </w:rPr>
              <w:t>95% CI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488C8" w14:textId="77777777" w:rsidR="006E1061" w:rsidRPr="003A33A0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33A0">
              <w:rPr>
                <w:rFonts w:ascii="Times New Roman" w:eastAsia="Times New Roman" w:hAnsi="Times New Roman" w:cs="Times New Roman"/>
                <w:color w:val="000000"/>
                <w:sz w:val="20"/>
              </w:rPr>
              <w:t>Coef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04596" w14:textId="77777777" w:rsidR="006E1061" w:rsidRPr="003A33A0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33A0">
              <w:rPr>
                <w:rFonts w:ascii="Times New Roman" w:eastAsia="Times New Roman" w:hAnsi="Times New Roman" w:cs="Times New Roman"/>
                <w:color w:val="000000"/>
                <w:sz w:val="20"/>
              </w:rPr>
              <w:t>SE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A58BF" w14:textId="77777777" w:rsidR="006E1061" w:rsidRPr="003A33A0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33A0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B5546" w14:textId="77777777" w:rsidR="006E1061" w:rsidRPr="003A33A0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33A0">
              <w:rPr>
                <w:rFonts w:ascii="Times New Roman" w:eastAsia="Times New Roman" w:hAnsi="Times New Roman" w:cs="Times New Roman"/>
                <w:color w:val="000000"/>
                <w:sz w:val="20"/>
              </w:rPr>
              <w:t>95% CI</w:t>
            </w:r>
          </w:p>
        </w:tc>
      </w:tr>
      <w:tr w:rsidR="006E1061" w:rsidRPr="0007633F" w14:paraId="503759C2" w14:textId="77777777" w:rsidTr="00657EBA">
        <w:trPr>
          <w:trHeight w:val="260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5FC46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lang w:eastAsia="en-US"/>
              </w:rPr>
              <w:t>Model 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BC5F9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6B24E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333CE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714AA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0ABC0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9D777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BCDAA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DE001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6E1061" w:rsidRPr="0007633F" w14:paraId="402E6B5D" w14:textId="77777777" w:rsidTr="00657EBA">
        <w:trPr>
          <w:trHeight w:val="2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B47AE" w14:textId="3596C926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Parent-care type</w:t>
            </w:r>
            <w:r w:rsidR="00657EB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:</w:t>
            </w: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 xml:space="preserve"> Helper (Ref: No Help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9E71A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3CB4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94B5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D04F3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2 - 0.2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3DA23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6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42DEE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2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2ECA9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E0123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1.10 - -0.17</w:t>
            </w:r>
          </w:p>
        </w:tc>
      </w:tr>
      <w:tr w:rsidR="006E1061" w:rsidRPr="0007633F" w14:paraId="5191B1FB" w14:textId="77777777" w:rsidTr="00657EBA">
        <w:trPr>
          <w:trHeight w:val="2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9ABD8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Car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26E3C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BDBCC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BFF7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863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23 - 0.48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FCE43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1.1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88642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2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34201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80AC2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1.63 - -0.64</w:t>
            </w:r>
          </w:p>
        </w:tc>
      </w:tr>
      <w:tr w:rsidR="006E1061" w:rsidRPr="0007633F" w14:paraId="45FF0BFC" w14:textId="77777777" w:rsidTr="00657EBA">
        <w:trPr>
          <w:trHeight w:val="260"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65CD89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Female (Ref=Male)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8AFB6E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37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DC6BB3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5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61C8978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12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9976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28 - 0.46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5607AE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30</w:t>
            </w:r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716073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20</w:t>
            </w: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8DE522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3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9C1C85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09 - 0.69</w:t>
            </w:r>
          </w:p>
        </w:tc>
      </w:tr>
      <w:tr w:rsidR="006E1061" w:rsidRPr="0007633F" w14:paraId="7347CC86" w14:textId="77777777" w:rsidTr="00657EBA">
        <w:trPr>
          <w:trHeight w:val="260"/>
        </w:trPr>
        <w:tc>
          <w:tcPr>
            <w:tcW w:w="198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47B8B27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Constan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2963161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6F14AC1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1CD92F8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3185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61 - 1.7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B54BE36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48.8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D122A67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CF1BD4F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0F85E56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48.52 - 49.19</w:t>
            </w:r>
          </w:p>
        </w:tc>
      </w:tr>
      <w:tr w:rsidR="006E1061" w:rsidRPr="0007633F" w14:paraId="3D6DEC9A" w14:textId="77777777" w:rsidTr="00657EBA">
        <w:trPr>
          <w:trHeight w:val="260"/>
        </w:trPr>
        <w:tc>
          <w:tcPr>
            <w:tcW w:w="198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E353B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lang w:eastAsia="en-US"/>
              </w:rPr>
              <w:t>Model 2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CD85A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4A5DA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B55AB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40CF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D2E2C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13A41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4BB82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A59A4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6E1061" w:rsidRPr="0007633F" w14:paraId="2EF8918A" w14:textId="77777777" w:rsidTr="00657EBA">
        <w:trPr>
          <w:trHeight w:val="2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AABE2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 xml:space="preserve">Only Child (Ref=Sibling)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0D212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7D5A1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B5A35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2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05920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06 - 0.3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81177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2F15A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3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1CB7B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819F5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52 - 0.83</w:t>
            </w:r>
          </w:p>
        </w:tc>
      </w:tr>
      <w:tr w:rsidR="006E1061" w:rsidRPr="0007633F" w14:paraId="4C0E1C73" w14:textId="77777777" w:rsidTr="00657EBA">
        <w:trPr>
          <w:trHeight w:val="2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42431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Parent-care type= Helper (Ref: No Help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D231A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851DE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99F0B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755CA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1 - 0.2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31CB2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6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0AB3C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2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5FD14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AD1C3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1.10 - -0.17</w:t>
            </w:r>
          </w:p>
        </w:tc>
      </w:tr>
      <w:tr w:rsidR="006E1061" w:rsidRPr="0007633F" w14:paraId="5668D590" w14:textId="77777777" w:rsidTr="00657EBA">
        <w:trPr>
          <w:trHeight w:val="2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65639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Car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69881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577DD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41B72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DCD2B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23 - 0.48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49B8D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1.1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03B27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2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A1339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03331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1.63 - -0.64</w:t>
            </w:r>
          </w:p>
        </w:tc>
      </w:tr>
      <w:tr w:rsidR="006E1061" w:rsidRPr="0007633F" w14:paraId="2DA6E679" w14:textId="77777777" w:rsidTr="00657EBA">
        <w:trPr>
          <w:trHeight w:val="260"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D5CB55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Female (Ref=Male)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E64370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37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B5E513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5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21C506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12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36B9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28 - 0.46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900BE1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30</w:t>
            </w:r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24AB2E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20</w:t>
            </w: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C7C186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3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582C44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09 - 0.69</w:t>
            </w:r>
          </w:p>
        </w:tc>
      </w:tr>
      <w:tr w:rsidR="006E1061" w:rsidRPr="0007633F" w14:paraId="2219C925" w14:textId="77777777" w:rsidTr="00657EBA">
        <w:trPr>
          <w:trHeight w:val="260"/>
        </w:trPr>
        <w:tc>
          <w:tcPr>
            <w:tcW w:w="198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6E48B84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Constan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8C945CF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1C87DD9C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34D611F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A59F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60 - 1.74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D45A9EA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48.8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4945817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A043B47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4F62F33A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48.51 - 49.18</w:t>
            </w:r>
          </w:p>
        </w:tc>
      </w:tr>
      <w:tr w:rsidR="006E1061" w:rsidRPr="0007633F" w14:paraId="1D6FA0D7" w14:textId="77777777" w:rsidTr="00657EBA">
        <w:trPr>
          <w:trHeight w:val="260"/>
        </w:trPr>
        <w:tc>
          <w:tcPr>
            <w:tcW w:w="198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65872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lang w:eastAsia="en-US"/>
              </w:rPr>
              <w:lastRenderedPageBreak/>
              <w:t>Model 3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BFC9B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6B56E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AFED2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EB188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D6FD1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794B9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130FC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0FABA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6E1061" w:rsidRPr="0007633F" w14:paraId="716D93A8" w14:textId="77777777" w:rsidTr="00657EBA">
        <w:trPr>
          <w:trHeight w:val="2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A27D4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 xml:space="preserve">Only Child (Ref=Sibling)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6D40C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196A5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CF9F3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DE074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07 - 0.4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8A1AD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0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F3408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4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BC3A3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D2EEA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1.01 - 0.85</w:t>
            </w:r>
          </w:p>
        </w:tc>
      </w:tr>
      <w:tr w:rsidR="006E1061" w:rsidRPr="0007633F" w14:paraId="4F8CD95B" w14:textId="77777777" w:rsidTr="00657EBA">
        <w:trPr>
          <w:trHeight w:val="2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68D45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Parent-care type= Helper (Ref: No Help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63FA5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483E5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4B1B3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DAC6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1 - 0.2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2A0FE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6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6F98E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2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088CA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C7CCE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1.15 - -0.19</w:t>
            </w:r>
          </w:p>
        </w:tc>
      </w:tr>
      <w:tr w:rsidR="006E1061" w:rsidRPr="0007633F" w14:paraId="69841D36" w14:textId="77777777" w:rsidTr="00657EBA">
        <w:trPr>
          <w:trHeight w:val="2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B4EE6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Car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EBB66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81CD6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6FCFC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40EB7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25 - 0.5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53AAE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1.2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8F888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2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352A6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66A99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1.70 - -0.69</w:t>
            </w:r>
          </w:p>
        </w:tc>
      </w:tr>
      <w:tr w:rsidR="006E1061" w:rsidRPr="0007633F" w14:paraId="2B1796B9" w14:textId="77777777" w:rsidTr="00657EBA">
        <w:trPr>
          <w:trHeight w:val="2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19236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 xml:space="preserve">Interaction: </w:t>
            </w:r>
            <w:proofErr w:type="spellStart"/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Only#Helpe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2E32F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23314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E582A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8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0B31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35 - 0.2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F18AB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3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1FEA2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6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274A1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11961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97 - 1.62</w:t>
            </w:r>
          </w:p>
        </w:tc>
      </w:tr>
      <w:tr w:rsidR="006E1061" w:rsidRPr="0007633F" w14:paraId="0927BAA1" w14:textId="77777777" w:rsidTr="00657EBA">
        <w:trPr>
          <w:trHeight w:val="2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E140B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Only#Care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3C5DC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A56EC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578F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3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B441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57 - 0.17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9015F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6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67898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7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D4C50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584E3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86 - 2.06</w:t>
            </w:r>
          </w:p>
        </w:tc>
      </w:tr>
      <w:tr w:rsidR="006E1061" w:rsidRPr="0007633F" w14:paraId="2AD30918" w14:textId="77777777" w:rsidTr="00657EBA">
        <w:trPr>
          <w:trHeight w:val="260"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2F74E0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Female (Ref=Male)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A38CAB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highlight w:val="yellow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37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58470E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5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AA89C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12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58C7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28 - 0.46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7EC10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30</w:t>
            </w:r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C10C2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20</w:t>
            </w: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FD0F3C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3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3E586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09 - 0.69</w:t>
            </w:r>
          </w:p>
        </w:tc>
      </w:tr>
      <w:tr w:rsidR="006E1061" w:rsidRPr="0007633F" w14:paraId="799CEE78" w14:textId="77777777" w:rsidTr="00657EBA">
        <w:trPr>
          <w:trHeight w:val="260"/>
        </w:trPr>
        <w:tc>
          <w:tcPr>
            <w:tcW w:w="198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7D1099BC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Constan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0E6AE19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CB19EAB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520D8B2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5EA1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59 - 1.74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1921FC6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48.8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DD9E5EB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B562CED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4068805" w14:textId="77777777" w:rsidR="006E1061" w:rsidRPr="0007633F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48.53 - 49.20</w:t>
            </w:r>
          </w:p>
        </w:tc>
      </w:tr>
      <w:tr w:rsidR="006E1061" w:rsidRPr="0007633F" w14:paraId="4DE5BB39" w14:textId="77777777" w:rsidTr="00657EBA">
        <w:trPr>
          <w:trHeight w:val="260"/>
        </w:trPr>
        <w:tc>
          <w:tcPr>
            <w:tcW w:w="1985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7CD0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41FDEB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B70FB7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E2B653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808080" w:themeColor="background1" w:themeShade="80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955A3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4" w:type="dxa"/>
            <w:tcBorders>
              <w:top w:val="single" w:sz="4" w:space="0" w:color="808080" w:themeColor="background1" w:themeShade="80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D70CA2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4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0C6218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1BF1E1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1B49A9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E1061" w:rsidRPr="0007633F" w14:paraId="7D81FA2B" w14:textId="77777777" w:rsidTr="00657EBA">
        <w:trPr>
          <w:trHeight w:val="26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C69F4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Observation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896CDC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 xml:space="preserve">     16,7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222F1C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75F580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80F68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53F5CD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6,7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099E68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0EA298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807E82" w14:textId="77777777" w:rsidR="006E1061" w:rsidRPr="0007633F" w:rsidRDefault="006E1061" w:rsidP="006E106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 </w:t>
            </w:r>
          </w:p>
        </w:tc>
      </w:tr>
    </w:tbl>
    <w:p w14:paraId="7E67459E" w14:textId="77777777" w:rsidR="006E1061" w:rsidRPr="0007633F" w:rsidRDefault="006E1061" w:rsidP="00934864">
      <w:pPr>
        <w:rPr>
          <w:rFonts w:ascii="Times New Roman" w:eastAsiaTheme="minorHAnsi" w:hAnsi="Times New Roman" w:cs="Times New Roman"/>
          <w:szCs w:val="22"/>
          <w:lang w:eastAsia="en-US"/>
        </w:rPr>
      </w:pPr>
    </w:p>
    <w:tbl>
      <w:tblPr>
        <w:tblW w:w="93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50"/>
        <w:gridCol w:w="851"/>
        <w:gridCol w:w="851"/>
        <w:gridCol w:w="1204"/>
        <w:gridCol w:w="874"/>
        <w:gridCol w:w="874"/>
        <w:gridCol w:w="733"/>
        <w:gridCol w:w="1276"/>
      </w:tblGrid>
      <w:tr w:rsidR="006E1061" w:rsidRPr="0007633F" w14:paraId="1B737DE9" w14:textId="77777777" w:rsidTr="003A33A0">
        <w:trPr>
          <w:trHeight w:val="260"/>
          <w:tblHeader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AE6C44B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970 Cohort</w:t>
            </w:r>
          </w:p>
        </w:tc>
        <w:tc>
          <w:tcPr>
            <w:tcW w:w="375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561DD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Panel B - Sample: Helpers &amp; Carers</w:t>
            </w:r>
          </w:p>
        </w:tc>
        <w:tc>
          <w:tcPr>
            <w:tcW w:w="3757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88355A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Panel D - Sample: Helpers &amp; Carers</w:t>
            </w:r>
          </w:p>
        </w:tc>
      </w:tr>
      <w:tr w:rsidR="006E1061" w:rsidRPr="003A33A0" w14:paraId="3E6B6C59" w14:textId="77777777" w:rsidTr="003A33A0">
        <w:trPr>
          <w:trHeight w:val="260"/>
          <w:tblHeader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8B220AC" w14:textId="77777777" w:rsidR="006E1061" w:rsidRPr="003A33A0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75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35D6" w14:textId="77777777" w:rsidR="006E1061" w:rsidRPr="003A33A0" w:rsidRDefault="006E1061" w:rsidP="006E1061">
            <w:pPr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A33A0">
              <w:rPr>
                <w:rFonts w:ascii="Times New Roman" w:eastAsia="Times New Roman" w:hAnsi="Times New Roman" w:cs="Times New Roman"/>
                <w:color w:val="000000"/>
                <w:sz w:val="20"/>
              </w:rPr>
              <w:t>Mental Health: Malaise Scale – Age 42</w:t>
            </w:r>
          </w:p>
        </w:tc>
        <w:tc>
          <w:tcPr>
            <w:tcW w:w="3757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CA13EF" w14:textId="77777777" w:rsidR="006E1061" w:rsidRPr="003A33A0" w:rsidRDefault="006E1061" w:rsidP="006E1061">
            <w:pPr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A33A0">
              <w:rPr>
                <w:rFonts w:ascii="Times New Roman" w:eastAsia="Times New Roman" w:hAnsi="Times New Roman" w:cs="Times New Roman"/>
                <w:color w:val="000000"/>
                <w:sz w:val="20"/>
              </w:rPr>
              <w:t>Wellbeing: WEMWBS – Age 42</w:t>
            </w:r>
          </w:p>
        </w:tc>
      </w:tr>
      <w:tr w:rsidR="006E1061" w:rsidRPr="003A33A0" w14:paraId="565F92B5" w14:textId="77777777" w:rsidTr="00657EBA">
        <w:trPr>
          <w:trHeight w:val="260"/>
          <w:tblHeader/>
        </w:trPr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2878D6" w14:textId="77777777" w:rsidR="006E1061" w:rsidRPr="003A33A0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B06FCD" w14:textId="77777777" w:rsidR="006E1061" w:rsidRPr="003A33A0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A33A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Coef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BDDEF2" w14:textId="77777777" w:rsidR="006E1061" w:rsidRPr="003A33A0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A33A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S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1EAAB9" w14:textId="77777777" w:rsidR="006E1061" w:rsidRPr="003A33A0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A33A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p</w:t>
            </w:r>
          </w:p>
        </w:tc>
        <w:tc>
          <w:tcPr>
            <w:tcW w:w="12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7FFA" w14:textId="77777777" w:rsidR="006E1061" w:rsidRPr="003A33A0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A33A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95% CI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A294ED" w14:textId="77777777" w:rsidR="006E1061" w:rsidRPr="003A33A0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A33A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Coef.</w:t>
            </w: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3832B9" w14:textId="77777777" w:rsidR="006E1061" w:rsidRPr="003A33A0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A33A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SE</w:t>
            </w:r>
          </w:p>
        </w:tc>
        <w:tc>
          <w:tcPr>
            <w:tcW w:w="7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FEA8E4" w14:textId="77777777" w:rsidR="006E1061" w:rsidRPr="003A33A0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A33A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p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A209D3" w14:textId="77777777" w:rsidR="006E1061" w:rsidRPr="003A33A0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A33A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95% CI</w:t>
            </w:r>
          </w:p>
        </w:tc>
      </w:tr>
      <w:tr w:rsidR="006E1061" w:rsidRPr="0007633F" w14:paraId="56AD7728" w14:textId="77777777" w:rsidTr="00657EBA">
        <w:trPr>
          <w:trHeight w:val="260"/>
        </w:trPr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8C064B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lang w:eastAsia="en-US"/>
              </w:rPr>
              <w:t>Model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DA2B3C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B97B49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BB54DF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3AF13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50515B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4DE7CC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C271D9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966BAB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6E1061" w:rsidRPr="0007633F" w14:paraId="4D342A2B" w14:textId="77777777" w:rsidTr="00657EBA">
        <w:trPr>
          <w:trHeight w:val="260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C112EB" w14:textId="03F2438C" w:rsidR="006E1061" w:rsidRPr="0007633F" w:rsidRDefault="00657EBA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Caregiving hours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4FFB5F6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3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0F46A20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B97F33D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2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4C0B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2 - 0.05</w:t>
            </w:r>
          </w:p>
        </w:tc>
        <w:tc>
          <w:tcPr>
            <w:tcW w:w="87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8121FA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12</w:t>
            </w:r>
          </w:p>
        </w:tc>
        <w:tc>
          <w:tcPr>
            <w:tcW w:w="87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0167D0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2</w:t>
            </w:r>
          </w:p>
        </w:tc>
        <w:tc>
          <w:tcPr>
            <w:tcW w:w="73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DF850EF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45A769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17 - -0.08</w:t>
            </w:r>
          </w:p>
        </w:tc>
      </w:tr>
      <w:tr w:rsidR="006E1061" w:rsidRPr="0007633F" w14:paraId="2DA514BF" w14:textId="77777777" w:rsidTr="00657EBA">
        <w:trPr>
          <w:trHeight w:val="260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5428C99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Female (Ref=Male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518AAFD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8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648AD8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7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22F5FA0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2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4712F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5 - 0.62</w:t>
            </w:r>
          </w:p>
        </w:tc>
        <w:tc>
          <w:tcPr>
            <w:tcW w:w="87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272623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16</w:t>
            </w:r>
          </w:p>
        </w:tc>
        <w:tc>
          <w:tcPr>
            <w:tcW w:w="87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CEEF589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26</w:t>
            </w:r>
          </w:p>
        </w:tc>
        <w:tc>
          <w:tcPr>
            <w:tcW w:w="73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64E8D64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5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E9322A6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66 - 0.34</w:t>
            </w:r>
          </w:p>
        </w:tc>
      </w:tr>
      <w:tr w:rsidR="006E1061" w:rsidRPr="0007633F" w14:paraId="6A0A750F" w14:textId="77777777" w:rsidTr="00657EBA">
        <w:trPr>
          <w:trHeight w:val="260"/>
        </w:trPr>
        <w:tc>
          <w:tcPr>
            <w:tcW w:w="1843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119A014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Constant</w:t>
            </w:r>
          </w:p>
        </w:tc>
        <w:tc>
          <w:tcPr>
            <w:tcW w:w="850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F1EFE0D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69</w:t>
            </w:r>
          </w:p>
        </w:tc>
        <w:tc>
          <w:tcPr>
            <w:tcW w:w="851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30509F2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5</w:t>
            </w:r>
          </w:p>
        </w:tc>
        <w:tc>
          <w:tcPr>
            <w:tcW w:w="851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135B5EDC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204" w:type="dxa"/>
            <w:tcBorders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DE83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59 - 1.79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D2F1119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48.86</w:t>
            </w:r>
          </w:p>
        </w:tc>
        <w:tc>
          <w:tcPr>
            <w:tcW w:w="874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1AFA6D3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20</w:t>
            </w:r>
          </w:p>
        </w:tc>
        <w:tc>
          <w:tcPr>
            <w:tcW w:w="733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A9FD614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127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0E4868B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48.47 - 49.24</w:t>
            </w:r>
          </w:p>
        </w:tc>
      </w:tr>
      <w:tr w:rsidR="006E1061" w:rsidRPr="0007633F" w14:paraId="7BF5E850" w14:textId="77777777" w:rsidTr="00657EBA">
        <w:trPr>
          <w:trHeight w:val="260"/>
        </w:trPr>
        <w:tc>
          <w:tcPr>
            <w:tcW w:w="1843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39B63D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lang w:eastAsia="en-US"/>
              </w:rPr>
              <w:t>Model 2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110A50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C59C31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05EAD4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808080" w:themeColor="background1" w:themeShade="8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E977E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808080" w:themeColor="background1" w:themeShade="80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D67365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15D37D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5F4E88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549571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6E1061" w:rsidRPr="0007633F" w14:paraId="5E0D1DE4" w14:textId="77777777" w:rsidTr="00657EBA">
        <w:trPr>
          <w:trHeight w:val="260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3DE4438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 xml:space="preserve">Only Child (Ref=Sibling) 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0EBD543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0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6138AB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6C7BCFB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1</w:t>
            </w:r>
          </w:p>
        </w:tc>
        <w:tc>
          <w:tcPr>
            <w:tcW w:w="12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C041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23 - 0.20</w:t>
            </w:r>
          </w:p>
        </w:tc>
        <w:tc>
          <w:tcPr>
            <w:tcW w:w="87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4133A3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65</w:t>
            </w:r>
          </w:p>
        </w:tc>
        <w:tc>
          <w:tcPr>
            <w:tcW w:w="87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E66CCA0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47</w:t>
            </w:r>
          </w:p>
        </w:tc>
        <w:tc>
          <w:tcPr>
            <w:tcW w:w="73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8C52337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6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DE4D005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27 - 1.57</w:t>
            </w:r>
          </w:p>
        </w:tc>
      </w:tr>
      <w:tr w:rsidR="006E1061" w:rsidRPr="0007633F" w14:paraId="3E771A26" w14:textId="77777777" w:rsidTr="00657EBA">
        <w:trPr>
          <w:trHeight w:val="260"/>
        </w:trPr>
        <w:tc>
          <w:tcPr>
            <w:tcW w:w="1843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409802" w14:textId="68981D3F" w:rsidR="006E1061" w:rsidRPr="0007633F" w:rsidRDefault="00657EBA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Caregiving hours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1458F3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3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A51C0D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31D3EB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204" w:type="dxa"/>
            <w:tcBorders>
              <w:top w:val="single" w:sz="4" w:space="0" w:color="808080" w:themeColor="background1" w:themeShade="8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DD3A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2 - 0.05</w:t>
            </w:r>
          </w:p>
        </w:tc>
        <w:tc>
          <w:tcPr>
            <w:tcW w:w="874" w:type="dxa"/>
            <w:tcBorders>
              <w:top w:val="single" w:sz="4" w:space="0" w:color="808080" w:themeColor="background1" w:themeShade="80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82C17B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13</w:t>
            </w:r>
          </w:p>
        </w:tc>
        <w:tc>
          <w:tcPr>
            <w:tcW w:w="874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454321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2</w:t>
            </w:r>
          </w:p>
        </w:tc>
        <w:tc>
          <w:tcPr>
            <w:tcW w:w="733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2D32B7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FF5545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17 - -0.08</w:t>
            </w:r>
          </w:p>
        </w:tc>
      </w:tr>
      <w:tr w:rsidR="006E1061" w:rsidRPr="0007633F" w14:paraId="0337E19E" w14:textId="77777777" w:rsidTr="00657EBA">
        <w:trPr>
          <w:trHeight w:val="260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A33031C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Female (Ref=Male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0B4B2D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8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4FB684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7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B19D67F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2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993C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5 - 0.62</w:t>
            </w:r>
          </w:p>
        </w:tc>
        <w:tc>
          <w:tcPr>
            <w:tcW w:w="87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715721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17</w:t>
            </w:r>
          </w:p>
        </w:tc>
        <w:tc>
          <w:tcPr>
            <w:tcW w:w="87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B288000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26</w:t>
            </w:r>
          </w:p>
        </w:tc>
        <w:tc>
          <w:tcPr>
            <w:tcW w:w="73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BC3793D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5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50EC8BD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67 - 0.34</w:t>
            </w:r>
          </w:p>
        </w:tc>
      </w:tr>
      <w:tr w:rsidR="006E1061" w:rsidRPr="0007633F" w14:paraId="7BC76714" w14:textId="77777777" w:rsidTr="00657EBA">
        <w:trPr>
          <w:trHeight w:val="260"/>
        </w:trPr>
        <w:tc>
          <w:tcPr>
            <w:tcW w:w="1843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11D70D8B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Constant</w:t>
            </w:r>
          </w:p>
        </w:tc>
        <w:tc>
          <w:tcPr>
            <w:tcW w:w="850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22F483F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69</w:t>
            </w:r>
          </w:p>
        </w:tc>
        <w:tc>
          <w:tcPr>
            <w:tcW w:w="851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AF34C96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5</w:t>
            </w:r>
          </w:p>
        </w:tc>
        <w:tc>
          <w:tcPr>
            <w:tcW w:w="851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12CDFD13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204" w:type="dxa"/>
            <w:tcBorders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27F93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59 - 1.79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A94CA52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48.79</w:t>
            </w:r>
          </w:p>
        </w:tc>
        <w:tc>
          <w:tcPr>
            <w:tcW w:w="874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1922942B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20</w:t>
            </w:r>
          </w:p>
        </w:tc>
        <w:tc>
          <w:tcPr>
            <w:tcW w:w="733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E9AEA12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127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8129412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48.40 - 49.18</w:t>
            </w:r>
          </w:p>
        </w:tc>
      </w:tr>
      <w:tr w:rsidR="006E1061" w:rsidRPr="0007633F" w14:paraId="21BE1C42" w14:textId="77777777" w:rsidTr="00657EBA">
        <w:trPr>
          <w:trHeight w:val="260"/>
        </w:trPr>
        <w:tc>
          <w:tcPr>
            <w:tcW w:w="1843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CA63E0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lang w:eastAsia="en-US"/>
              </w:rPr>
              <w:t>Model 3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665AB9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B33697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41E7FF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808080" w:themeColor="background1" w:themeShade="8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DCA66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808080" w:themeColor="background1" w:themeShade="80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FA7DB5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B52EBE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CF0C63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1AF1E2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6E1061" w:rsidRPr="0007633F" w14:paraId="5F4C8A59" w14:textId="77777777" w:rsidTr="00657EBA">
        <w:trPr>
          <w:trHeight w:val="260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54EC973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 xml:space="preserve">Only Child (Ref=Sibling) 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A930078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0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485BE34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2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9DEBD16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1</w:t>
            </w:r>
          </w:p>
        </w:tc>
        <w:tc>
          <w:tcPr>
            <w:tcW w:w="12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D9EB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25 - 0.22</w:t>
            </w:r>
          </w:p>
        </w:tc>
        <w:tc>
          <w:tcPr>
            <w:tcW w:w="87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9CFFE9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60</w:t>
            </w:r>
          </w:p>
        </w:tc>
        <w:tc>
          <w:tcPr>
            <w:tcW w:w="87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1126AEE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50</w:t>
            </w:r>
          </w:p>
        </w:tc>
        <w:tc>
          <w:tcPr>
            <w:tcW w:w="73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9D0BC5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2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5D96034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38 - 1.59</w:t>
            </w:r>
          </w:p>
        </w:tc>
      </w:tr>
      <w:tr w:rsidR="006E1061" w:rsidRPr="0007633F" w14:paraId="0D165000" w14:textId="77777777" w:rsidTr="00657EBA">
        <w:trPr>
          <w:trHeight w:val="260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66461E9" w14:textId="55A19180" w:rsidR="006E1061" w:rsidRPr="0007633F" w:rsidRDefault="00657EBA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Caregiving hours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40CD880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3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BDA6A76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533010B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2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BC41C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2 - 0.05</w:t>
            </w:r>
          </w:p>
        </w:tc>
        <w:tc>
          <w:tcPr>
            <w:tcW w:w="87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5F3A18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13</w:t>
            </w:r>
          </w:p>
        </w:tc>
        <w:tc>
          <w:tcPr>
            <w:tcW w:w="87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6446EFB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2</w:t>
            </w:r>
          </w:p>
        </w:tc>
        <w:tc>
          <w:tcPr>
            <w:tcW w:w="73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A6258DE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9F813A5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17 - -0.08</w:t>
            </w:r>
          </w:p>
        </w:tc>
      </w:tr>
      <w:tr w:rsidR="006E1061" w:rsidRPr="0007633F" w14:paraId="009FF85D" w14:textId="77777777" w:rsidTr="00657EBA">
        <w:trPr>
          <w:trHeight w:val="260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07C62D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 xml:space="preserve">Interaction: </w:t>
            </w:r>
            <w:proofErr w:type="spellStart"/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Only#Hours</w:t>
            </w:r>
            <w:proofErr w:type="spellEnd"/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14A6C56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F2AFDBA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2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F54A449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95</w:t>
            </w:r>
          </w:p>
        </w:tc>
        <w:tc>
          <w:tcPr>
            <w:tcW w:w="12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4495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03 - 0.03</w:t>
            </w:r>
          </w:p>
        </w:tc>
        <w:tc>
          <w:tcPr>
            <w:tcW w:w="87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66ED95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1</w:t>
            </w:r>
          </w:p>
        </w:tc>
        <w:tc>
          <w:tcPr>
            <w:tcW w:w="87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B544B8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6</w:t>
            </w:r>
          </w:p>
        </w:tc>
        <w:tc>
          <w:tcPr>
            <w:tcW w:w="73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11A2DA6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8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455F4DF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10 - 0.12</w:t>
            </w:r>
          </w:p>
        </w:tc>
      </w:tr>
      <w:tr w:rsidR="006E1061" w:rsidRPr="0007633F" w14:paraId="776C4DFA" w14:textId="77777777" w:rsidTr="00657EBA">
        <w:trPr>
          <w:trHeight w:val="260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407CA1A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Female (Ref=Male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9E0F169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highlight w:val="yellow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8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599FD56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highlight w:val="yellow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7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F988034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highlight w:val="yellow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2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B36AD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5 - 0.62</w:t>
            </w:r>
          </w:p>
        </w:tc>
        <w:tc>
          <w:tcPr>
            <w:tcW w:w="87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ED5CAC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17</w:t>
            </w:r>
          </w:p>
        </w:tc>
        <w:tc>
          <w:tcPr>
            <w:tcW w:w="87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208F373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26</w:t>
            </w:r>
          </w:p>
        </w:tc>
        <w:tc>
          <w:tcPr>
            <w:tcW w:w="73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C7048C2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5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A42D58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67 - 0.34</w:t>
            </w:r>
          </w:p>
        </w:tc>
      </w:tr>
      <w:tr w:rsidR="006E1061" w:rsidRPr="0007633F" w14:paraId="4C07A708" w14:textId="77777777" w:rsidTr="00657EBA">
        <w:trPr>
          <w:trHeight w:val="260"/>
        </w:trPr>
        <w:tc>
          <w:tcPr>
            <w:tcW w:w="1843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10F854D4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Constant</w:t>
            </w:r>
          </w:p>
        </w:tc>
        <w:tc>
          <w:tcPr>
            <w:tcW w:w="850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1DAF6CD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69</w:t>
            </w:r>
          </w:p>
        </w:tc>
        <w:tc>
          <w:tcPr>
            <w:tcW w:w="851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83AC946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5</w:t>
            </w:r>
          </w:p>
        </w:tc>
        <w:tc>
          <w:tcPr>
            <w:tcW w:w="851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248621D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204" w:type="dxa"/>
            <w:tcBorders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8CAA7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59 - 1.80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6B33386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48.80</w:t>
            </w:r>
          </w:p>
        </w:tc>
        <w:tc>
          <w:tcPr>
            <w:tcW w:w="874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3CC60C4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20</w:t>
            </w:r>
          </w:p>
        </w:tc>
        <w:tc>
          <w:tcPr>
            <w:tcW w:w="733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2A904CF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127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92A6F96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48.41 - 49.19</w:t>
            </w:r>
          </w:p>
        </w:tc>
      </w:tr>
      <w:tr w:rsidR="006E1061" w:rsidRPr="0007633F" w14:paraId="504737AD" w14:textId="77777777" w:rsidTr="00657EBA">
        <w:trPr>
          <w:trHeight w:val="260"/>
        </w:trPr>
        <w:tc>
          <w:tcPr>
            <w:tcW w:w="1843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9FBA11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</w:tcPr>
          <w:p w14:paraId="76B2080C" w14:textId="77777777" w:rsidR="006E1061" w:rsidRPr="0007633F" w:rsidRDefault="006E1061" w:rsidP="006E1061">
            <w:pPr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EBA773" w14:textId="77777777" w:rsidR="006E1061" w:rsidRPr="0007633F" w:rsidRDefault="006E1061" w:rsidP="006E1061">
            <w:pPr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83C09E" w14:textId="77777777" w:rsidR="006E1061" w:rsidRPr="0007633F" w:rsidRDefault="006E1061" w:rsidP="006E1061">
            <w:pPr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808080" w:themeColor="background1" w:themeShade="80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13F13" w14:textId="77777777" w:rsidR="006E1061" w:rsidRPr="0007633F" w:rsidRDefault="006E1061" w:rsidP="006E1061">
            <w:pPr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808080" w:themeColor="background1" w:themeShade="80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5D6EEF" w14:textId="77777777" w:rsidR="006E1061" w:rsidRPr="0007633F" w:rsidRDefault="006E1061" w:rsidP="006E1061">
            <w:pPr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756EB0" w14:textId="77777777" w:rsidR="006E1061" w:rsidRPr="0007633F" w:rsidRDefault="006E1061" w:rsidP="006E1061">
            <w:pPr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2421B1" w14:textId="77777777" w:rsidR="006E1061" w:rsidRPr="0007633F" w:rsidRDefault="006E1061" w:rsidP="006E1061">
            <w:pPr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2D4F47" w14:textId="77777777" w:rsidR="006E1061" w:rsidRPr="0007633F" w:rsidRDefault="006E1061" w:rsidP="006E1061">
            <w:pPr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6E1061" w:rsidRPr="0007633F" w14:paraId="700AB1DB" w14:textId="77777777" w:rsidTr="00657EBA">
        <w:trPr>
          <w:trHeight w:val="260"/>
        </w:trPr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2FBC5E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Observations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5A37CA" w14:textId="77777777" w:rsidR="006E1061" w:rsidRPr="0007633F" w:rsidRDefault="006E1061" w:rsidP="006E1061">
            <w:pPr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2,00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1B31D2" w14:textId="77777777" w:rsidR="006E1061" w:rsidRPr="0007633F" w:rsidRDefault="006E1061" w:rsidP="006E1061">
            <w:pPr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5345A4" w14:textId="77777777" w:rsidR="006E1061" w:rsidRPr="0007633F" w:rsidRDefault="006E1061" w:rsidP="006E1061">
            <w:pPr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2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38430" w14:textId="77777777" w:rsidR="006E1061" w:rsidRPr="0007633F" w:rsidRDefault="006E1061" w:rsidP="006E1061">
            <w:pPr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12F695" w14:textId="77777777" w:rsidR="006E1061" w:rsidRPr="0007633F" w:rsidRDefault="006E1061" w:rsidP="006E1061">
            <w:pPr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2,003</w:t>
            </w: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8AA778" w14:textId="77777777" w:rsidR="006E1061" w:rsidRPr="0007633F" w:rsidRDefault="006E1061" w:rsidP="006E1061">
            <w:pPr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 </w:t>
            </w:r>
          </w:p>
        </w:tc>
        <w:tc>
          <w:tcPr>
            <w:tcW w:w="7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476B4D" w14:textId="77777777" w:rsidR="006E1061" w:rsidRPr="0007633F" w:rsidRDefault="006E1061" w:rsidP="006E1061">
            <w:pPr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EC5877" w14:textId="77777777" w:rsidR="006E1061" w:rsidRPr="0007633F" w:rsidRDefault="006E1061" w:rsidP="006E1061">
            <w:pPr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 </w:t>
            </w:r>
          </w:p>
        </w:tc>
      </w:tr>
    </w:tbl>
    <w:p w14:paraId="65561CA9" w14:textId="77777777" w:rsidR="006E1061" w:rsidRPr="0007633F" w:rsidRDefault="006E1061" w:rsidP="006E1061">
      <w:pPr>
        <w:rPr>
          <w:rFonts w:ascii="Times New Roman" w:eastAsia="Times New Roman" w:hAnsi="Times New Roman" w:cs="Times New Roman"/>
          <w:i/>
          <w:iCs/>
          <w:color w:val="000000"/>
          <w:sz w:val="20"/>
        </w:rPr>
      </w:pPr>
      <w:r w:rsidRPr="0007633F">
        <w:rPr>
          <w:rFonts w:ascii="Times New Roman" w:eastAsia="Times New Roman" w:hAnsi="Times New Roman" w:cs="Times New Roman"/>
          <w:i/>
          <w:iCs/>
          <w:color w:val="000000"/>
          <w:sz w:val="20"/>
        </w:rPr>
        <w:t xml:space="preserve">Note: Panels A and B: Higher scores on the 9-item Malaise scale indicate greater psychological distress. Panels C and D: Warwick-Edinburgh Mental Wellbeing Scale (WEMWBS): Higher scores indicate higher wellbeing. </w:t>
      </w:r>
    </w:p>
    <w:p w14:paraId="33967435" w14:textId="77777777" w:rsidR="006E1061" w:rsidRPr="0007633F" w:rsidRDefault="006E1061" w:rsidP="006E1061">
      <w:pPr>
        <w:contextualSpacing/>
        <w:rPr>
          <w:rFonts w:ascii="Times New Roman" w:eastAsiaTheme="minorHAnsi" w:hAnsi="Times New Roman" w:cs="Times New Roman"/>
          <w:szCs w:val="22"/>
          <w:lang w:val="en-US" w:eastAsia="en-US"/>
        </w:rPr>
      </w:pPr>
    </w:p>
    <w:tbl>
      <w:tblPr>
        <w:tblW w:w="93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708"/>
        <w:gridCol w:w="851"/>
        <w:gridCol w:w="851"/>
        <w:gridCol w:w="1204"/>
        <w:gridCol w:w="874"/>
        <w:gridCol w:w="874"/>
        <w:gridCol w:w="733"/>
        <w:gridCol w:w="1276"/>
      </w:tblGrid>
      <w:tr w:rsidR="006E1061" w:rsidRPr="0007633F" w14:paraId="73A92985" w14:textId="77777777" w:rsidTr="00657EBA">
        <w:trPr>
          <w:trHeight w:val="260"/>
          <w:tblHeader/>
        </w:trPr>
        <w:tc>
          <w:tcPr>
            <w:tcW w:w="1985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2DF4F5EA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958 Cohort</w:t>
            </w:r>
          </w:p>
        </w:tc>
        <w:tc>
          <w:tcPr>
            <w:tcW w:w="3614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</w:tcPr>
          <w:p w14:paraId="298AD1A0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Panel A - Sample: All</w:t>
            </w:r>
          </w:p>
        </w:tc>
        <w:tc>
          <w:tcPr>
            <w:tcW w:w="3757" w:type="dxa"/>
            <w:gridSpan w:val="4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8A2C4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Panel B - Sample: All</w:t>
            </w:r>
          </w:p>
        </w:tc>
      </w:tr>
      <w:tr w:rsidR="006E1061" w:rsidRPr="003A33A0" w14:paraId="23EF7E29" w14:textId="77777777" w:rsidTr="00657EBA">
        <w:trPr>
          <w:trHeight w:val="260"/>
          <w:tblHeader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AAB7DF" w14:textId="77777777" w:rsidR="006E1061" w:rsidRPr="003A33A0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14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CB6DD" w14:textId="77777777" w:rsidR="006E1061" w:rsidRPr="003A33A0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33A0">
              <w:rPr>
                <w:rFonts w:ascii="Times New Roman" w:eastAsia="Times New Roman" w:hAnsi="Times New Roman" w:cs="Times New Roman"/>
                <w:color w:val="000000"/>
                <w:sz w:val="20"/>
              </w:rPr>
              <w:t>Mental Health: Malaise Scale (Age 50)</w:t>
            </w:r>
          </w:p>
        </w:tc>
        <w:tc>
          <w:tcPr>
            <w:tcW w:w="3757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DFEF63" w14:textId="77777777" w:rsidR="006E1061" w:rsidRPr="003A33A0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33A0">
              <w:rPr>
                <w:rFonts w:ascii="Times New Roman" w:eastAsia="Times New Roman" w:hAnsi="Times New Roman" w:cs="Times New Roman"/>
                <w:color w:val="000000"/>
                <w:sz w:val="20"/>
              </w:rPr>
              <w:t>Wellbeing: CASP-6 (Age 55)</w:t>
            </w:r>
          </w:p>
        </w:tc>
      </w:tr>
      <w:tr w:rsidR="006E1061" w:rsidRPr="003A33A0" w14:paraId="60ECCCD1" w14:textId="77777777" w:rsidTr="00657EBA">
        <w:trPr>
          <w:trHeight w:val="260"/>
          <w:tblHeader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C7B287" w14:textId="77777777" w:rsidR="006E1061" w:rsidRPr="003A33A0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8B165" w14:textId="77777777" w:rsidR="006E1061" w:rsidRPr="003A33A0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33A0">
              <w:rPr>
                <w:rFonts w:ascii="Times New Roman" w:eastAsia="Times New Roman" w:hAnsi="Times New Roman" w:cs="Times New Roman"/>
                <w:color w:val="000000"/>
                <w:sz w:val="20"/>
              </w:rPr>
              <w:t>Coef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A4D0D" w14:textId="77777777" w:rsidR="006E1061" w:rsidRPr="003A33A0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33A0">
              <w:rPr>
                <w:rFonts w:ascii="Times New Roman" w:eastAsia="Times New Roman" w:hAnsi="Times New Roman" w:cs="Times New Roman"/>
                <w:color w:val="000000"/>
                <w:sz w:val="20"/>
              </w:rPr>
              <w:t>S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AD200" w14:textId="77777777" w:rsidR="006E1061" w:rsidRPr="003A33A0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33A0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2184" w14:textId="77777777" w:rsidR="006E1061" w:rsidRPr="003A33A0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33A0">
              <w:rPr>
                <w:rFonts w:ascii="Times New Roman" w:eastAsia="Times New Roman" w:hAnsi="Times New Roman" w:cs="Times New Roman"/>
                <w:color w:val="000000"/>
                <w:sz w:val="20"/>
              </w:rPr>
              <w:t>95% CI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DA4CA" w14:textId="77777777" w:rsidR="006E1061" w:rsidRPr="003A33A0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33A0">
              <w:rPr>
                <w:rFonts w:ascii="Times New Roman" w:eastAsia="Times New Roman" w:hAnsi="Times New Roman" w:cs="Times New Roman"/>
                <w:color w:val="000000"/>
                <w:sz w:val="20"/>
              </w:rPr>
              <w:t>Coef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79912" w14:textId="77777777" w:rsidR="006E1061" w:rsidRPr="003A33A0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33A0">
              <w:rPr>
                <w:rFonts w:ascii="Times New Roman" w:eastAsia="Times New Roman" w:hAnsi="Times New Roman" w:cs="Times New Roman"/>
                <w:color w:val="000000"/>
                <w:sz w:val="20"/>
              </w:rPr>
              <w:t>SE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83084" w14:textId="77777777" w:rsidR="006E1061" w:rsidRPr="003A33A0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33A0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9FDDC" w14:textId="77777777" w:rsidR="006E1061" w:rsidRPr="003A33A0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33A0">
              <w:rPr>
                <w:rFonts w:ascii="Times New Roman" w:eastAsia="Times New Roman" w:hAnsi="Times New Roman" w:cs="Times New Roman"/>
                <w:color w:val="000000"/>
                <w:sz w:val="20"/>
              </w:rPr>
              <w:t>95% CI</w:t>
            </w:r>
          </w:p>
        </w:tc>
      </w:tr>
      <w:tr w:rsidR="006E1061" w:rsidRPr="0007633F" w14:paraId="19412225" w14:textId="77777777" w:rsidTr="00657EBA">
        <w:trPr>
          <w:trHeight w:val="2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A5D57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lang w:eastAsia="en-US"/>
              </w:rPr>
              <w:t>Model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BD6A1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5BA6D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DBC91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7DFC3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03AEB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1259C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C9C27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F4CC6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657EBA" w:rsidRPr="0007633F" w14:paraId="4097DA9D" w14:textId="77777777" w:rsidTr="00657EBA">
        <w:trPr>
          <w:trHeight w:val="2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7B397" w14:textId="1E7EEA87" w:rsidR="00657EBA" w:rsidRPr="0007633F" w:rsidRDefault="00657EBA" w:rsidP="00657EBA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57EBA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Parent-care type: Helper (Ref: No Help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19300" w14:textId="7643B359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15D9C" w14:textId="3E525346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11831" w14:textId="0D9980E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9E691" w14:textId="05320085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17 - 0.0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F2F8D" w14:textId="6CAB3DB8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01D1E" w14:textId="3BCFDB82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A137D" w14:textId="137C0FBC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A8B89" w14:textId="2178267F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24 - 0.27</w:t>
            </w:r>
          </w:p>
        </w:tc>
      </w:tr>
      <w:tr w:rsidR="00657EBA" w:rsidRPr="0007633F" w14:paraId="25B6AE55" w14:textId="77777777" w:rsidTr="00657EBA">
        <w:trPr>
          <w:trHeight w:val="2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A9CB1" w14:textId="77777777" w:rsidR="00657EBA" w:rsidRPr="0007633F" w:rsidRDefault="00657EBA" w:rsidP="00657EBA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Car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9FC1B" w14:textId="4A78CE13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96E6D" w14:textId="210A5DBF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E2489" w14:textId="19871829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C8CE9" w14:textId="712E6BBE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3 - 0.2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6AB1F" w14:textId="039FBD61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1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FB45A" w14:textId="49ACE65C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6D6B6" w14:textId="7EB2FDF5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7BAD2" w14:textId="41DEC923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40 - 0.21</w:t>
            </w:r>
          </w:p>
        </w:tc>
      </w:tr>
      <w:tr w:rsidR="00657EBA" w:rsidRPr="0007633F" w14:paraId="52D639E2" w14:textId="77777777" w:rsidTr="00657EBA">
        <w:trPr>
          <w:trHeight w:val="260"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4AB484" w14:textId="77777777" w:rsidR="00657EBA" w:rsidRPr="0007633F" w:rsidRDefault="00657EBA" w:rsidP="00657EBA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Female (Ref=Male)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FC0A4B" w14:textId="1917749D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57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2386BC" w14:textId="6807B85B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4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F4A993" w14:textId="0C799D95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12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A269F" w14:textId="613E7CA0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48 - 0.66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4880C6" w14:textId="47C6D714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01</w:t>
            </w:r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80EBB2" w14:textId="5C834EBA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1</w:t>
            </w: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DED53F" w14:textId="4C6A858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93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A79399" w14:textId="3FD8AB6F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23 - 0.21</w:t>
            </w:r>
          </w:p>
        </w:tc>
      </w:tr>
      <w:tr w:rsidR="00657EBA" w:rsidRPr="0007633F" w14:paraId="6C7C64EB" w14:textId="77777777" w:rsidTr="00657EBA">
        <w:trPr>
          <w:trHeight w:val="260"/>
        </w:trPr>
        <w:tc>
          <w:tcPr>
            <w:tcW w:w="198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F77831E" w14:textId="77777777" w:rsidR="00657EBA" w:rsidRPr="0007633F" w:rsidRDefault="00657EBA" w:rsidP="00657EBA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Constan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6EE04F2" w14:textId="7185159C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144072E3" w14:textId="6B2ADA1E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7842012" w14:textId="72DAD26F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F0F74" w14:textId="4211FCA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14 - 1.3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0C90C8D5" w14:textId="03127A7A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</w:rPr>
              <w:t>18.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2975583D" w14:textId="1F513EAB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</w:rPr>
              <w:t>0.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15C6F33B" w14:textId="002A63A2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0C6DD476" w14:textId="3BB2CFD5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</w:rPr>
              <w:t>18.17 - 18.63</w:t>
            </w:r>
          </w:p>
        </w:tc>
      </w:tr>
      <w:tr w:rsidR="00657EBA" w:rsidRPr="0007633F" w14:paraId="17ABC48A" w14:textId="77777777" w:rsidTr="00657EBA">
        <w:trPr>
          <w:trHeight w:val="260"/>
        </w:trPr>
        <w:tc>
          <w:tcPr>
            <w:tcW w:w="198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87218" w14:textId="77777777" w:rsidR="00657EBA" w:rsidRPr="0007633F" w:rsidRDefault="00657EBA" w:rsidP="00657EBA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lang w:eastAsia="en-US"/>
              </w:rPr>
              <w:t>Model 2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E041F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0E769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A924A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1759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B6B7B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6FF5D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F56AB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CCDB0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  <w:tr w:rsidR="00657EBA" w:rsidRPr="0007633F" w14:paraId="450C8A65" w14:textId="77777777" w:rsidTr="00657EBA">
        <w:trPr>
          <w:trHeight w:val="2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F8F51" w14:textId="77777777" w:rsidR="00657EBA" w:rsidRPr="0007633F" w:rsidRDefault="00657EBA" w:rsidP="00657EBA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 xml:space="preserve">Only Child (Ref=Sibling)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9DE36" w14:textId="411436FF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E718B" w14:textId="5E0AC409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6B69E" w14:textId="139F648F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8C0F" w14:textId="37969174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32 - 0.0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21249" w14:textId="6FE2EFA3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457A9" w14:textId="3A0B600D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2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39966" w14:textId="38C736F0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0E84C" w14:textId="28965991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39 - 0.58</w:t>
            </w:r>
          </w:p>
        </w:tc>
      </w:tr>
      <w:tr w:rsidR="00657EBA" w:rsidRPr="0007633F" w14:paraId="1DF7226A" w14:textId="77777777" w:rsidTr="00657EBA">
        <w:trPr>
          <w:trHeight w:val="2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615EB" w14:textId="77777777" w:rsidR="00657EBA" w:rsidRPr="0007633F" w:rsidRDefault="00657EBA" w:rsidP="00657EBA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lastRenderedPageBreak/>
              <w:t>Parent-care type= Helper (Ref: No Help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387F4" w14:textId="6CFE7055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35C3B" w14:textId="3D0B288F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60CF0" w14:textId="0DD55CAE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B344C" w14:textId="41B8BD1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17 - 0.0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20AAB" w14:textId="5A8F1F79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031C3" w14:textId="758357AC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1F869" w14:textId="5DB0B20C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37D36" w14:textId="6CF9E8A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24 - 0.27</w:t>
            </w:r>
          </w:p>
        </w:tc>
      </w:tr>
      <w:tr w:rsidR="00657EBA" w:rsidRPr="0007633F" w14:paraId="13526B28" w14:textId="77777777" w:rsidTr="00657EBA">
        <w:trPr>
          <w:trHeight w:val="2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FECEA" w14:textId="77777777" w:rsidR="00657EBA" w:rsidRPr="0007633F" w:rsidRDefault="00657EBA" w:rsidP="00657EBA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Car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09BE9" w14:textId="59C6A8E4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9F763" w14:textId="74A6CFDC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45E37" w14:textId="7AB10FC4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F483C" w14:textId="03537EB4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3 - 0.3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30123" w14:textId="458CB0E5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1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F5F4E" w14:textId="437A84C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7E0AC" w14:textId="3B5557CA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2D5D8" w14:textId="5FAD18DA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41 - 0.21</w:t>
            </w:r>
          </w:p>
        </w:tc>
      </w:tr>
      <w:tr w:rsidR="00657EBA" w:rsidRPr="0007633F" w14:paraId="5E9F9E08" w14:textId="77777777" w:rsidTr="00657EBA">
        <w:trPr>
          <w:trHeight w:val="260"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E58D09" w14:textId="77777777" w:rsidR="00657EBA" w:rsidRPr="0007633F" w:rsidRDefault="00657EBA" w:rsidP="00657EBA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Female (Ref=Male)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607DC2" w14:textId="2114E4E8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57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C5316C" w14:textId="0D7BCD39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4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05F40C" w14:textId="09A8EAF2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12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034D7" w14:textId="22F98B98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48 - 0.66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A81D0E" w14:textId="11EC064B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01</w:t>
            </w:r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6F9315" w14:textId="4D9E0C5A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1</w:t>
            </w: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6A3CCE" w14:textId="71BA544F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9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BA32D" w14:textId="26F3682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24 - 0.21</w:t>
            </w:r>
          </w:p>
        </w:tc>
      </w:tr>
      <w:tr w:rsidR="00657EBA" w:rsidRPr="0007633F" w14:paraId="3EC5C17F" w14:textId="77777777" w:rsidTr="00657EBA">
        <w:trPr>
          <w:trHeight w:val="260"/>
        </w:trPr>
        <w:tc>
          <w:tcPr>
            <w:tcW w:w="198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C7E8AF3" w14:textId="77777777" w:rsidR="00657EBA" w:rsidRPr="0007633F" w:rsidRDefault="00657EBA" w:rsidP="00657EBA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Constan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DA5514A" w14:textId="24D5EF42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1A2C4287" w14:textId="7B4294A5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F00E2D3" w14:textId="6C0CC1D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A91D1" w14:textId="6B90E07B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15 - 1.3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4088DE9C" w14:textId="13E141AD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8.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5DD0DEC9" w14:textId="1B3ED063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30FFB63D" w14:textId="01D3CD82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5CFF073E" w14:textId="7AE771DE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8.16 - 18.63</w:t>
            </w:r>
          </w:p>
        </w:tc>
      </w:tr>
      <w:tr w:rsidR="00657EBA" w:rsidRPr="0007633F" w14:paraId="6D5AD183" w14:textId="77777777" w:rsidTr="00657EBA">
        <w:trPr>
          <w:trHeight w:val="260"/>
        </w:trPr>
        <w:tc>
          <w:tcPr>
            <w:tcW w:w="198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CF529" w14:textId="77777777" w:rsidR="00657EBA" w:rsidRPr="0007633F" w:rsidRDefault="00657EBA" w:rsidP="00657EBA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lang w:eastAsia="en-US"/>
              </w:rPr>
              <w:t>Model 3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5FF6E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5217D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27C11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E9933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831A3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51A93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94381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F9E5A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  <w:tr w:rsidR="00657EBA" w:rsidRPr="0007633F" w14:paraId="548AB605" w14:textId="77777777" w:rsidTr="00657EBA">
        <w:trPr>
          <w:trHeight w:val="2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814E" w14:textId="77777777" w:rsidR="00657EBA" w:rsidRPr="0007633F" w:rsidRDefault="00657EBA" w:rsidP="00657EBA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 xml:space="preserve">Only Child (Ref=Sibling)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16AC6" w14:textId="2A164BE6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9F4D0" w14:textId="775D626C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1A2F5" w14:textId="0DC8A89E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8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57136" w14:textId="2DB1BA1B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30 - 0.2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50726" w14:textId="04673EE6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0112C" w14:textId="68F2CDE6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4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FB30E" w14:textId="1F42545A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4F369" w14:textId="0A0A7CE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71 - 0.88</w:t>
            </w:r>
          </w:p>
        </w:tc>
      </w:tr>
      <w:tr w:rsidR="00657EBA" w:rsidRPr="0007633F" w14:paraId="12AE5701" w14:textId="77777777" w:rsidTr="00657EBA">
        <w:trPr>
          <w:trHeight w:val="2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5C477" w14:textId="77777777" w:rsidR="00657EBA" w:rsidRPr="0007633F" w:rsidRDefault="00657EBA" w:rsidP="00657EBA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Parent-care type= Helper (Ref: No Help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F0398" w14:textId="4EA85289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98316" w14:textId="22DAC920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6A48E" w14:textId="67C864B5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29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B2F4" w14:textId="72452C54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16 - 0.0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50C89" w14:textId="27EB3CE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ED211" w14:textId="4E3599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D980A" w14:textId="27A0310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E8482" w14:textId="6C096D42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23 - 0.30</w:t>
            </w:r>
          </w:p>
        </w:tc>
      </w:tr>
      <w:tr w:rsidR="00657EBA" w:rsidRPr="0007633F" w14:paraId="79E3F0D2" w14:textId="77777777" w:rsidTr="00657EBA">
        <w:trPr>
          <w:trHeight w:val="2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C8ACB" w14:textId="77777777" w:rsidR="00657EBA" w:rsidRPr="0007633F" w:rsidRDefault="00657EBA" w:rsidP="00657EBA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Car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567E3" w14:textId="59E2F849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F36A6" w14:textId="2AF8A7B4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04737" w14:textId="47495E70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8B257" w14:textId="21B2208B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3 - 0.3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E97A3" w14:textId="7272B298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1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C0E7F" w14:textId="1E82A988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50683" w14:textId="64ED9D96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7AA7B" w14:textId="06671A75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45 - 0.18</w:t>
            </w:r>
          </w:p>
        </w:tc>
      </w:tr>
      <w:tr w:rsidR="00657EBA" w:rsidRPr="0007633F" w14:paraId="6D49727C" w14:textId="77777777" w:rsidTr="00657EBA">
        <w:trPr>
          <w:trHeight w:val="2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A94B6" w14:textId="77777777" w:rsidR="00657EBA" w:rsidRPr="0007633F" w:rsidRDefault="00657EBA" w:rsidP="00657EBA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 xml:space="preserve">Interaction: </w:t>
            </w:r>
            <w:proofErr w:type="spellStart"/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Only#Helpe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7DDAA" w14:textId="48387DDE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F8A89" w14:textId="00C38365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2AA6D" w14:textId="4307A97C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3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0C65A" w14:textId="011DCCFA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52 - 0.18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651B9" w14:textId="7C09F3E1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3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9F6AF" w14:textId="736A96A4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4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94E33" w14:textId="460B0C3A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9BDF7" w14:textId="3F0FE9EE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1.26 - 0.66</w:t>
            </w:r>
          </w:p>
        </w:tc>
      </w:tr>
      <w:tr w:rsidR="00657EBA" w:rsidRPr="0007633F" w14:paraId="6630B0AB" w14:textId="77777777" w:rsidTr="00657EBA">
        <w:trPr>
          <w:trHeight w:val="26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A035F" w14:textId="77777777" w:rsidR="00657EBA" w:rsidRPr="0007633F" w:rsidRDefault="00657EBA" w:rsidP="00657EBA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Only#Care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024F6" w14:textId="0007E063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6B5DA" w14:textId="7DEA096A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B46C9" w14:textId="1A8CC362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5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57A6" w14:textId="49A35B3C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57 - 0.3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A51DA" w14:textId="46E7B6C2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4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2C3CE" w14:textId="3BB59F6E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5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E84BD" w14:textId="6A540C49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70466" w14:textId="7C5FD1DE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58 - 1.37</w:t>
            </w:r>
          </w:p>
        </w:tc>
      </w:tr>
      <w:tr w:rsidR="00657EBA" w:rsidRPr="0007633F" w14:paraId="17BF4E46" w14:textId="77777777" w:rsidTr="00657EBA">
        <w:trPr>
          <w:trHeight w:val="260"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F67472" w14:textId="77777777" w:rsidR="00657EBA" w:rsidRPr="0007633F" w:rsidRDefault="00657EBA" w:rsidP="00657EBA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Female (Ref=Male)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DE41EF" w14:textId="007E2C3F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57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9445DD" w14:textId="15E2A5CD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4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491988" w14:textId="0C568A9B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12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65FA" w14:textId="548B371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49 - 0.66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05ED0E" w14:textId="2D4BA1FB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01</w:t>
            </w:r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6405A2" w14:textId="7C0CB83A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1</w:t>
            </w:r>
          </w:p>
        </w:tc>
        <w:tc>
          <w:tcPr>
            <w:tcW w:w="7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38DFA1" w14:textId="3AE821A1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94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E82424" w14:textId="307A6EC6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23 - 0.21</w:t>
            </w:r>
          </w:p>
        </w:tc>
      </w:tr>
      <w:tr w:rsidR="00657EBA" w:rsidRPr="0007633F" w14:paraId="66135026" w14:textId="77777777" w:rsidTr="00657EBA">
        <w:trPr>
          <w:trHeight w:val="260"/>
        </w:trPr>
        <w:tc>
          <w:tcPr>
            <w:tcW w:w="198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12A9B10" w14:textId="77777777" w:rsidR="00657EBA" w:rsidRPr="0007633F" w:rsidRDefault="00657EBA" w:rsidP="00657EBA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Constan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A8B8129" w14:textId="0DC6941D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4E7059E" w14:textId="528AB9DC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3DCF64D3" w14:textId="0C09CDD6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BD81B" w14:textId="45BB1852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14 - 1.3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567E5B66" w14:textId="4A0AFBC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8.3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48853EDB" w14:textId="54AEDA80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3AC9397E" w14:textId="74D1031D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54AF59C2" w14:textId="47AA797A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8.16 - 18.63</w:t>
            </w:r>
          </w:p>
        </w:tc>
      </w:tr>
      <w:tr w:rsidR="00657EBA" w:rsidRPr="0007633F" w14:paraId="73EA895E" w14:textId="77777777" w:rsidTr="00657EBA">
        <w:trPr>
          <w:trHeight w:val="260"/>
        </w:trPr>
        <w:tc>
          <w:tcPr>
            <w:tcW w:w="1985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B87F" w14:textId="77777777" w:rsidR="00657EBA" w:rsidRPr="0007633F" w:rsidRDefault="00657EBA" w:rsidP="00657EB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1088D3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5DD255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5ACBE3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808080" w:themeColor="background1" w:themeShade="8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A877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808080" w:themeColor="background1" w:themeShade="80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E7D7BC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4C46E6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48CC48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D1C11E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  <w:tr w:rsidR="00657EBA" w:rsidRPr="0007633F" w14:paraId="4C9B2464" w14:textId="77777777" w:rsidTr="00657EBA">
        <w:trPr>
          <w:trHeight w:val="26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4C387" w14:textId="77777777" w:rsidR="00657EBA" w:rsidRPr="0007633F" w:rsidRDefault="00657EBA" w:rsidP="00657EBA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Observation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EDC691" w14:textId="79106A65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2,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E78F2D" w14:textId="78EEE3BE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6C9DC5" w14:textId="7FA3EF40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621E" w14:textId="4F1E5493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D9BA52" w14:textId="7AF878EF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1,33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CD8FB7" w14:textId="29446D60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0F4B98" w14:textId="4124BBCA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D3D4E6" w14:textId="39450BE6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 </w:t>
            </w:r>
          </w:p>
        </w:tc>
      </w:tr>
    </w:tbl>
    <w:p w14:paraId="76CFE9F0" w14:textId="77777777" w:rsidR="006E1061" w:rsidRPr="0007633F" w:rsidRDefault="006E1061" w:rsidP="006E1061">
      <w:pPr>
        <w:spacing w:line="259" w:lineRule="auto"/>
        <w:rPr>
          <w:rFonts w:ascii="Times New Roman" w:eastAsiaTheme="minorHAnsi" w:hAnsi="Times New Roman" w:cs="Times New Roman"/>
          <w:szCs w:val="22"/>
          <w:lang w:eastAsia="en-US"/>
        </w:rPr>
      </w:pPr>
    </w:p>
    <w:tbl>
      <w:tblPr>
        <w:tblW w:w="93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50"/>
        <w:gridCol w:w="851"/>
        <w:gridCol w:w="851"/>
        <w:gridCol w:w="1204"/>
        <w:gridCol w:w="874"/>
        <w:gridCol w:w="874"/>
        <w:gridCol w:w="733"/>
        <w:gridCol w:w="1276"/>
      </w:tblGrid>
      <w:tr w:rsidR="006E1061" w:rsidRPr="0007633F" w14:paraId="048DAC97" w14:textId="77777777" w:rsidTr="003A33A0">
        <w:trPr>
          <w:trHeight w:val="260"/>
          <w:tblHeader/>
        </w:trPr>
        <w:tc>
          <w:tcPr>
            <w:tcW w:w="1843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14EA5AF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958 Cohort</w:t>
            </w:r>
          </w:p>
        </w:tc>
        <w:tc>
          <w:tcPr>
            <w:tcW w:w="3756" w:type="dxa"/>
            <w:gridSpan w:val="4"/>
            <w:shd w:val="clear" w:color="auto" w:fill="auto"/>
            <w:noWrap/>
            <w:vAlign w:val="center"/>
          </w:tcPr>
          <w:p w14:paraId="6136EA09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Panel B - Sample: Helpers &amp; Carers</w:t>
            </w:r>
          </w:p>
        </w:tc>
        <w:tc>
          <w:tcPr>
            <w:tcW w:w="3757" w:type="dxa"/>
            <w:gridSpan w:val="4"/>
            <w:tcBorders>
              <w:right w:val="nil"/>
            </w:tcBorders>
            <w:shd w:val="clear" w:color="auto" w:fill="auto"/>
            <w:noWrap/>
            <w:vAlign w:val="center"/>
          </w:tcPr>
          <w:p w14:paraId="12BD55B5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Panel D - Sample: Helpers &amp; Carers</w:t>
            </w:r>
          </w:p>
        </w:tc>
      </w:tr>
      <w:tr w:rsidR="006E1061" w:rsidRPr="003A33A0" w14:paraId="6452603A" w14:textId="77777777" w:rsidTr="003A33A0">
        <w:trPr>
          <w:trHeight w:val="260"/>
          <w:tblHeader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A22DA4C" w14:textId="77777777" w:rsidR="006E1061" w:rsidRPr="003A33A0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756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6D5A" w14:textId="77777777" w:rsidR="006E1061" w:rsidRPr="003A33A0" w:rsidRDefault="006E1061" w:rsidP="006E1061">
            <w:pPr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A33A0">
              <w:rPr>
                <w:rFonts w:ascii="Times New Roman" w:eastAsia="Times New Roman" w:hAnsi="Times New Roman" w:cs="Times New Roman"/>
                <w:color w:val="000000"/>
                <w:sz w:val="20"/>
              </w:rPr>
              <w:t>Mental Health: Malaise Scale - Age 50</w:t>
            </w:r>
          </w:p>
        </w:tc>
        <w:tc>
          <w:tcPr>
            <w:tcW w:w="3757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F8E413" w14:textId="77777777" w:rsidR="006E1061" w:rsidRPr="003A33A0" w:rsidRDefault="006E1061" w:rsidP="006E1061">
            <w:pPr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A33A0">
              <w:rPr>
                <w:rFonts w:ascii="Times New Roman" w:eastAsia="Times New Roman" w:hAnsi="Times New Roman" w:cs="Times New Roman"/>
                <w:color w:val="000000"/>
                <w:sz w:val="20"/>
              </w:rPr>
              <w:t>Wellbeing: CASP-6 - Age 55</w:t>
            </w:r>
          </w:p>
        </w:tc>
      </w:tr>
      <w:tr w:rsidR="006E1061" w:rsidRPr="003A33A0" w14:paraId="761A339B" w14:textId="77777777" w:rsidTr="00657EBA">
        <w:trPr>
          <w:trHeight w:val="260"/>
          <w:tblHeader/>
        </w:trPr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427B2B" w14:textId="77777777" w:rsidR="006E1061" w:rsidRPr="003A33A0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7C0240" w14:textId="77777777" w:rsidR="006E1061" w:rsidRPr="003A33A0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A33A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Coef.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6F4517" w14:textId="77777777" w:rsidR="006E1061" w:rsidRPr="003A33A0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A33A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S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BA5626" w14:textId="77777777" w:rsidR="006E1061" w:rsidRPr="003A33A0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A33A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p</w:t>
            </w:r>
          </w:p>
        </w:tc>
        <w:tc>
          <w:tcPr>
            <w:tcW w:w="12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E4FE" w14:textId="77777777" w:rsidR="006E1061" w:rsidRPr="003A33A0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A33A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95% CI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68C169" w14:textId="77777777" w:rsidR="006E1061" w:rsidRPr="003A33A0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A33A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Coef.</w:t>
            </w: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D0AA85" w14:textId="77777777" w:rsidR="006E1061" w:rsidRPr="003A33A0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A33A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SE</w:t>
            </w:r>
          </w:p>
        </w:tc>
        <w:tc>
          <w:tcPr>
            <w:tcW w:w="7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2A6DD6" w14:textId="77777777" w:rsidR="006E1061" w:rsidRPr="003A33A0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A33A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p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C46316" w14:textId="77777777" w:rsidR="006E1061" w:rsidRPr="003A33A0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A33A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95% CI</w:t>
            </w:r>
          </w:p>
        </w:tc>
      </w:tr>
      <w:tr w:rsidR="006E1061" w:rsidRPr="0007633F" w14:paraId="2C0C4B1F" w14:textId="77777777" w:rsidTr="00657EBA">
        <w:trPr>
          <w:trHeight w:val="260"/>
        </w:trPr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3AC1BC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lang w:eastAsia="en-US"/>
              </w:rPr>
              <w:t>Model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273005" w14:textId="77777777" w:rsidR="006E1061" w:rsidRPr="00657EBA" w:rsidRDefault="006E1061" w:rsidP="006E1061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6A3125" w14:textId="77777777" w:rsidR="006E1061" w:rsidRPr="00657EBA" w:rsidRDefault="006E1061" w:rsidP="006E1061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EC1FB3" w14:textId="77777777" w:rsidR="006E1061" w:rsidRPr="00657EBA" w:rsidRDefault="006E1061" w:rsidP="006E1061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8E5E7" w14:textId="77777777" w:rsidR="006E1061" w:rsidRPr="00657EBA" w:rsidRDefault="006E1061" w:rsidP="006E1061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E89A86" w14:textId="77777777" w:rsidR="006E1061" w:rsidRPr="00657EBA" w:rsidRDefault="006E1061" w:rsidP="006E1061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7CC4B8" w14:textId="77777777" w:rsidR="006E1061" w:rsidRPr="00657EBA" w:rsidRDefault="006E1061" w:rsidP="006E1061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93AFF7" w14:textId="77777777" w:rsidR="006E1061" w:rsidRPr="00657EBA" w:rsidRDefault="006E1061" w:rsidP="006E1061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D290DD" w14:textId="77777777" w:rsidR="006E1061" w:rsidRPr="00657EBA" w:rsidRDefault="006E1061" w:rsidP="006E1061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  <w:tr w:rsidR="00657EBA" w:rsidRPr="0007633F" w14:paraId="3438D522" w14:textId="77777777" w:rsidTr="00657EBA">
        <w:trPr>
          <w:trHeight w:val="260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AAC01F" w14:textId="6CF0D874" w:rsidR="00657EBA" w:rsidRPr="0007633F" w:rsidRDefault="00657EBA" w:rsidP="00657EBA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Caregiving hours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9959A1" w14:textId="37D4128D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2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1102C69" w14:textId="53C0C7A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4849775" w14:textId="24B4D40C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12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318C8" w14:textId="1921E85E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1 - 0.03</w:t>
            </w:r>
          </w:p>
        </w:tc>
        <w:tc>
          <w:tcPr>
            <w:tcW w:w="87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CA69C1" w14:textId="329FC24C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02</w:t>
            </w:r>
          </w:p>
        </w:tc>
        <w:tc>
          <w:tcPr>
            <w:tcW w:w="87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47D453" w14:textId="7AAC5391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1</w:t>
            </w:r>
          </w:p>
        </w:tc>
        <w:tc>
          <w:tcPr>
            <w:tcW w:w="73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8A94B5F" w14:textId="1749B77C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BD3F78" w14:textId="5C3D2E68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03 - -0.01</w:t>
            </w:r>
          </w:p>
        </w:tc>
      </w:tr>
      <w:tr w:rsidR="00657EBA" w:rsidRPr="0007633F" w14:paraId="3994E623" w14:textId="77777777" w:rsidTr="00657EBA">
        <w:trPr>
          <w:trHeight w:val="260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3553A78" w14:textId="77777777" w:rsidR="00657EBA" w:rsidRPr="0007633F" w:rsidRDefault="00657EBA" w:rsidP="00657EBA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Female (Ref=Male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7B0BB26" w14:textId="4C013D40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55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2088B6E" w14:textId="619D4EEA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6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CD9D7A6" w14:textId="11DF7134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12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C93B" w14:textId="4D7BC006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44 - 0.67</w:t>
            </w:r>
          </w:p>
        </w:tc>
        <w:tc>
          <w:tcPr>
            <w:tcW w:w="87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5EB2AE" w14:textId="15E98DD4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4</w:t>
            </w:r>
          </w:p>
        </w:tc>
        <w:tc>
          <w:tcPr>
            <w:tcW w:w="87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F9734F" w14:textId="68FD3B8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2</w:t>
            </w:r>
          </w:p>
        </w:tc>
        <w:tc>
          <w:tcPr>
            <w:tcW w:w="73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6C97D16" w14:textId="4CC30AC4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7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AD0713C" w14:textId="7834BD18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19 - 0.28</w:t>
            </w:r>
          </w:p>
        </w:tc>
      </w:tr>
      <w:tr w:rsidR="00657EBA" w:rsidRPr="0007633F" w14:paraId="28D30F05" w14:textId="77777777" w:rsidTr="00657EBA">
        <w:trPr>
          <w:trHeight w:val="260"/>
        </w:trPr>
        <w:tc>
          <w:tcPr>
            <w:tcW w:w="1843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04D904D" w14:textId="77777777" w:rsidR="00657EBA" w:rsidRPr="0007633F" w:rsidRDefault="00657EBA" w:rsidP="00657EBA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Constant</w:t>
            </w:r>
          </w:p>
        </w:tc>
        <w:tc>
          <w:tcPr>
            <w:tcW w:w="850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5AA5ADAB" w14:textId="6B176144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17</w:t>
            </w:r>
          </w:p>
        </w:tc>
        <w:tc>
          <w:tcPr>
            <w:tcW w:w="851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21044ED7" w14:textId="157E6B0A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4</w:t>
            </w:r>
          </w:p>
        </w:tc>
        <w:tc>
          <w:tcPr>
            <w:tcW w:w="851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3D516027" w14:textId="15238CD0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1204" w:type="dxa"/>
            <w:tcBorders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8E08" w14:textId="491AF7C5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10 - 1.25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0F6FCF42" w14:textId="3AF249E5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8.48</w:t>
            </w:r>
          </w:p>
        </w:tc>
        <w:tc>
          <w:tcPr>
            <w:tcW w:w="874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4F6EBE50" w14:textId="1AD29328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0</w:t>
            </w:r>
          </w:p>
        </w:tc>
        <w:tc>
          <w:tcPr>
            <w:tcW w:w="733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6687EAC3" w14:textId="6EC63DDB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127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074623AB" w14:textId="1CBAFCA9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8.29 - 18.68</w:t>
            </w:r>
          </w:p>
        </w:tc>
      </w:tr>
      <w:tr w:rsidR="00657EBA" w:rsidRPr="0007633F" w14:paraId="501E7229" w14:textId="77777777" w:rsidTr="00657EBA">
        <w:trPr>
          <w:trHeight w:val="260"/>
        </w:trPr>
        <w:tc>
          <w:tcPr>
            <w:tcW w:w="1843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F3F9A0" w14:textId="77777777" w:rsidR="00657EBA" w:rsidRPr="0007633F" w:rsidRDefault="00657EBA" w:rsidP="00657EBA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lang w:eastAsia="en-US"/>
              </w:rPr>
              <w:t>Model 2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BC3B8E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45748E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952761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808080" w:themeColor="background1" w:themeShade="80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4A321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808080" w:themeColor="background1" w:themeShade="80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C32298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1319DB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D3AB1D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587F75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  <w:tr w:rsidR="00657EBA" w:rsidRPr="0007633F" w14:paraId="5B07C543" w14:textId="77777777" w:rsidTr="00657EBA">
        <w:trPr>
          <w:trHeight w:val="260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B0E73C0" w14:textId="77777777" w:rsidR="00657EBA" w:rsidRPr="0007633F" w:rsidRDefault="00657EBA" w:rsidP="00657EBA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 xml:space="preserve">Only Child (Ref=Sibling) 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47B52F5" w14:textId="5A8C602D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24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A2A6268" w14:textId="3826B51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0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70E3514" w14:textId="0CE33028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1</w:t>
            </w:r>
          </w:p>
        </w:tc>
        <w:tc>
          <w:tcPr>
            <w:tcW w:w="12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71F81" w14:textId="5E094FEF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43 - -0.05</w:t>
            </w:r>
          </w:p>
        </w:tc>
        <w:tc>
          <w:tcPr>
            <w:tcW w:w="87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20462C" w14:textId="40673103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3</w:t>
            </w:r>
          </w:p>
        </w:tc>
        <w:tc>
          <w:tcPr>
            <w:tcW w:w="87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A30C333" w14:textId="39D8561B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24</w:t>
            </w:r>
          </w:p>
        </w:tc>
        <w:tc>
          <w:tcPr>
            <w:tcW w:w="73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BBD64BA" w14:textId="3BF727A1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5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BCE0E4E" w14:textId="174F5DCA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34 - 0.60</w:t>
            </w:r>
          </w:p>
        </w:tc>
      </w:tr>
      <w:tr w:rsidR="00657EBA" w:rsidRPr="0007633F" w14:paraId="4987675C" w14:textId="77777777" w:rsidTr="00657EBA">
        <w:trPr>
          <w:trHeight w:val="260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4279027" w14:textId="73D7869D" w:rsidR="00657EBA" w:rsidRPr="0007633F" w:rsidRDefault="00657EBA" w:rsidP="00657EBA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Caregiving hours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CD208D4" w14:textId="5DCB87BD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2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0A96CA1" w14:textId="36AD5452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B93E7F" w14:textId="3B85EBD9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12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5818" w14:textId="24E4308C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1 - 0.03</w:t>
            </w:r>
          </w:p>
        </w:tc>
        <w:tc>
          <w:tcPr>
            <w:tcW w:w="87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034EE8" w14:textId="24CEECDC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02</w:t>
            </w:r>
          </w:p>
        </w:tc>
        <w:tc>
          <w:tcPr>
            <w:tcW w:w="87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0F71158" w14:textId="044C3D40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1</w:t>
            </w:r>
          </w:p>
        </w:tc>
        <w:tc>
          <w:tcPr>
            <w:tcW w:w="73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161287E" w14:textId="6F3C000E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75B6D93" w14:textId="4ED64418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03 - -0.01</w:t>
            </w:r>
          </w:p>
        </w:tc>
      </w:tr>
      <w:tr w:rsidR="00657EBA" w:rsidRPr="0007633F" w14:paraId="71CDFAEB" w14:textId="77777777" w:rsidTr="00657EBA">
        <w:trPr>
          <w:trHeight w:val="260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A950EC8" w14:textId="77777777" w:rsidR="00657EBA" w:rsidRPr="0007633F" w:rsidRDefault="00657EBA" w:rsidP="00657EBA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Female (Ref=Male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365111B" w14:textId="393307D5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55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4E1BB8" w14:textId="6B45C35F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6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A8A0C54" w14:textId="331A4E9D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12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7CBFA" w14:textId="18479F0E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44 - 0.67</w:t>
            </w:r>
          </w:p>
        </w:tc>
        <w:tc>
          <w:tcPr>
            <w:tcW w:w="87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293161" w14:textId="369629AB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4</w:t>
            </w:r>
          </w:p>
        </w:tc>
        <w:tc>
          <w:tcPr>
            <w:tcW w:w="87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A581DF2" w14:textId="7E04CCC2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2</w:t>
            </w:r>
          </w:p>
        </w:tc>
        <w:tc>
          <w:tcPr>
            <w:tcW w:w="73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181A03D" w14:textId="69225374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7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4ECF709" w14:textId="4790AAA6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19 - 0.28</w:t>
            </w:r>
          </w:p>
        </w:tc>
      </w:tr>
      <w:tr w:rsidR="00657EBA" w:rsidRPr="0007633F" w14:paraId="3621FCB5" w14:textId="77777777" w:rsidTr="00657EBA">
        <w:trPr>
          <w:trHeight w:val="260"/>
        </w:trPr>
        <w:tc>
          <w:tcPr>
            <w:tcW w:w="1843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6200F32" w14:textId="77777777" w:rsidR="00657EBA" w:rsidRPr="0007633F" w:rsidRDefault="00657EBA" w:rsidP="00657EBA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Constant</w:t>
            </w:r>
          </w:p>
        </w:tc>
        <w:tc>
          <w:tcPr>
            <w:tcW w:w="850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16F3B487" w14:textId="32E51EEF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19</w:t>
            </w:r>
          </w:p>
        </w:tc>
        <w:tc>
          <w:tcPr>
            <w:tcW w:w="851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1E615DD6" w14:textId="33B32016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4</w:t>
            </w:r>
          </w:p>
        </w:tc>
        <w:tc>
          <w:tcPr>
            <w:tcW w:w="851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18599676" w14:textId="0AF797A0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1204" w:type="dxa"/>
            <w:tcBorders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DFDCA" w14:textId="78A951C1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11 - 1.27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282E0ED1" w14:textId="13EF885C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8.47</w:t>
            </w:r>
          </w:p>
        </w:tc>
        <w:tc>
          <w:tcPr>
            <w:tcW w:w="874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09FB3900" w14:textId="674EF408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0</w:t>
            </w:r>
          </w:p>
        </w:tc>
        <w:tc>
          <w:tcPr>
            <w:tcW w:w="733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05C67D03" w14:textId="5AF4C31A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127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2AB67E8F" w14:textId="7AEDA15F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8.28 - 18.67</w:t>
            </w:r>
          </w:p>
        </w:tc>
      </w:tr>
      <w:tr w:rsidR="00657EBA" w:rsidRPr="0007633F" w14:paraId="0FE66B4B" w14:textId="77777777" w:rsidTr="00657EBA">
        <w:trPr>
          <w:trHeight w:val="260"/>
        </w:trPr>
        <w:tc>
          <w:tcPr>
            <w:tcW w:w="1843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E86D8A" w14:textId="77777777" w:rsidR="00657EBA" w:rsidRPr="0007633F" w:rsidRDefault="00657EBA" w:rsidP="00657EBA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lang w:eastAsia="en-US"/>
              </w:rPr>
              <w:t>Model 3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BF3367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23E250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AE067B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808080" w:themeColor="background1" w:themeShade="80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B7A58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808080" w:themeColor="background1" w:themeShade="80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D15DC2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06A282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95368F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5AE3EA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  <w:tr w:rsidR="00657EBA" w:rsidRPr="0007633F" w14:paraId="48BAB35B" w14:textId="77777777" w:rsidTr="00657EBA">
        <w:trPr>
          <w:trHeight w:val="260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5AEC336" w14:textId="77777777" w:rsidR="00657EBA" w:rsidRPr="0007633F" w:rsidRDefault="00657EBA" w:rsidP="00657EBA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 xml:space="preserve">Only Child (Ref=Sibling) 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C83B379" w14:textId="5BCC3031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26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3892664" w14:textId="17D59076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928081" w14:textId="4D4E21DE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1</w:t>
            </w:r>
          </w:p>
        </w:tc>
        <w:tc>
          <w:tcPr>
            <w:tcW w:w="12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894DB" w14:textId="54B888AF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47 - -0.05</w:t>
            </w:r>
          </w:p>
        </w:tc>
        <w:tc>
          <w:tcPr>
            <w:tcW w:w="87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534DAF" w14:textId="107FA929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7</w:t>
            </w:r>
          </w:p>
        </w:tc>
        <w:tc>
          <w:tcPr>
            <w:tcW w:w="87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D7E7EC" w14:textId="0AECB5B1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26</w:t>
            </w:r>
          </w:p>
        </w:tc>
        <w:tc>
          <w:tcPr>
            <w:tcW w:w="73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6E9462B" w14:textId="2C4FCAF9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8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3595A5" w14:textId="56833AB9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45 - 0.58</w:t>
            </w:r>
          </w:p>
        </w:tc>
      </w:tr>
      <w:tr w:rsidR="00657EBA" w:rsidRPr="0007633F" w14:paraId="50C1ADD3" w14:textId="77777777" w:rsidTr="00657EBA">
        <w:trPr>
          <w:trHeight w:val="260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D7F90C9" w14:textId="6D12D35B" w:rsidR="00657EBA" w:rsidRPr="0007633F" w:rsidRDefault="00657EBA" w:rsidP="00657EBA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Caregiving hours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E249FB" w14:textId="7DB36B74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2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13D0FA7" w14:textId="73C467C4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8E61F7" w14:textId="0011BE05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12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13AF1" w14:textId="57A59F64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1 - 0.03</w:t>
            </w:r>
          </w:p>
        </w:tc>
        <w:tc>
          <w:tcPr>
            <w:tcW w:w="87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4EECD8" w14:textId="127E7A49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02</w:t>
            </w:r>
          </w:p>
        </w:tc>
        <w:tc>
          <w:tcPr>
            <w:tcW w:w="87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8E0E446" w14:textId="62469331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1</w:t>
            </w:r>
          </w:p>
        </w:tc>
        <w:tc>
          <w:tcPr>
            <w:tcW w:w="73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6A2280B" w14:textId="6540D440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5E72D4D" w14:textId="54C8A714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04 - -0.01</w:t>
            </w:r>
          </w:p>
        </w:tc>
      </w:tr>
      <w:tr w:rsidR="00657EBA" w:rsidRPr="0007633F" w14:paraId="1101F334" w14:textId="77777777" w:rsidTr="00657EBA">
        <w:trPr>
          <w:trHeight w:val="260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136631A" w14:textId="77777777" w:rsidR="00657EBA" w:rsidRPr="0007633F" w:rsidRDefault="00657EBA" w:rsidP="00657EBA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 xml:space="preserve">Interaction: </w:t>
            </w:r>
            <w:proofErr w:type="spellStart"/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Only#Hours</w:t>
            </w:r>
            <w:proofErr w:type="spellEnd"/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E84A20F" w14:textId="51BC51A0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149C31D" w14:textId="11CC7E12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5CEE2B6" w14:textId="2E6F7AD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69</w:t>
            </w:r>
          </w:p>
        </w:tc>
        <w:tc>
          <w:tcPr>
            <w:tcW w:w="12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3C47" w14:textId="7272DACF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02 - 0.03</w:t>
            </w:r>
          </w:p>
        </w:tc>
        <w:tc>
          <w:tcPr>
            <w:tcW w:w="87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0159AB" w14:textId="1AEFA52E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1</w:t>
            </w:r>
          </w:p>
        </w:tc>
        <w:tc>
          <w:tcPr>
            <w:tcW w:w="87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D9C1EC" w14:textId="0A2E6BEB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2</w:t>
            </w:r>
          </w:p>
        </w:tc>
        <w:tc>
          <w:tcPr>
            <w:tcW w:w="73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AF15B8A" w14:textId="3409B5BE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6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851B10D" w14:textId="2A6F300C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03 - 0.04</w:t>
            </w:r>
          </w:p>
        </w:tc>
      </w:tr>
      <w:tr w:rsidR="00657EBA" w:rsidRPr="0007633F" w14:paraId="0B9173E8" w14:textId="77777777" w:rsidTr="00657EBA">
        <w:trPr>
          <w:trHeight w:val="260"/>
        </w:trPr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DBBD34" w14:textId="77777777" w:rsidR="00657EBA" w:rsidRPr="0007633F" w:rsidRDefault="00657EBA" w:rsidP="00657EBA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Female (Ref=Male)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F626EB" w14:textId="4ED7C919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55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83FD39A" w14:textId="1417DE3B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6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3A56056" w14:textId="2B1C9816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12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8F38" w14:textId="31DA9592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44 - 0.67</w:t>
            </w:r>
          </w:p>
        </w:tc>
        <w:tc>
          <w:tcPr>
            <w:tcW w:w="87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1C3839" w14:textId="52CA7F94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4</w:t>
            </w:r>
          </w:p>
        </w:tc>
        <w:tc>
          <w:tcPr>
            <w:tcW w:w="87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DA5DD98" w14:textId="6E31F0C0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2</w:t>
            </w:r>
          </w:p>
        </w:tc>
        <w:tc>
          <w:tcPr>
            <w:tcW w:w="73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F32BF7F" w14:textId="1E57F688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7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8E95C94" w14:textId="2D3DB540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-0.19 - 0.28</w:t>
            </w:r>
          </w:p>
        </w:tc>
      </w:tr>
      <w:tr w:rsidR="00657EBA" w:rsidRPr="0007633F" w14:paraId="38B48323" w14:textId="77777777" w:rsidTr="00657EBA">
        <w:trPr>
          <w:trHeight w:val="260"/>
        </w:trPr>
        <w:tc>
          <w:tcPr>
            <w:tcW w:w="1843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6185276" w14:textId="77777777" w:rsidR="00657EBA" w:rsidRPr="0007633F" w:rsidRDefault="00657EBA" w:rsidP="00657EBA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Constant</w:t>
            </w:r>
          </w:p>
        </w:tc>
        <w:tc>
          <w:tcPr>
            <w:tcW w:w="850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4E206823" w14:textId="4D55F76E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19</w:t>
            </w:r>
          </w:p>
        </w:tc>
        <w:tc>
          <w:tcPr>
            <w:tcW w:w="851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4C47D670" w14:textId="4AA9DEDB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4</w:t>
            </w:r>
          </w:p>
        </w:tc>
        <w:tc>
          <w:tcPr>
            <w:tcW w:w="851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7AFA6AB7" w14:textId="6E37B242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1204" w:type="dxa"/>
            <w:tcBorders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DB20" w14:textId="49878454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.11 - 1.27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7ACF4326" w14:textId="61A2011C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8.48</w:t>
            </w:r>
          </w:p>
        </w:tc>
        <w:tc>
          <w:tcPr>
            <w:tcW w:w="874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7C4FF1A0" w14:textId="7C606DF4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10</w:t>
            </w:r>
          </w:p>
        </w:tc>
        <w:tc>
          <w:tcPr>
            <w:tcW w:w="733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21F58BD3" w14:textId="021EFC42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0.00</w:t>
            </w:r>
          </w:p>
        </w:tc>
        <w:tc>
          <w:tcPr>
            <w:tcW w:w="127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6401EB80" w14:textId="5A8491AB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8.28 - 18.68</w:t>
            </w:r>
          </w:p>
        </w:tc>
      </w:tr>
      <w:tr w:rsidR="00657EBA" w:rsidRPr="0007633F" w14:paraId="398BDBE9" w14:textId="77777777" w:rsidTr="00657EBA">
        <w:trPr>
          <w:trHeight w:val="260"/>
        </w:trPr>
        <w:tc>
          <w:tcPr>
            <w:tcW w:w="1843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17B64D" w14:textId="77777777" w:rsidR="00657EBA" w:rsidRPr="0007633F" w:rsidRDefault="00657EBA" w:rsidP="00657EBA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B9609F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BC7386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A8D942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808080" w:themeColor="background1" w:themeShade="80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3A34D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808080" w:themeColor="background1" w:themeShade="80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BC9126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191FEA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EA4E4A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CA5782" w14:textId="77777777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  <w:tr w:rsidR="00657EBA" w:rsidRPr="0007633F" w14:paraId="4B1F5B7F" w14:textId="77777777" w:rsidTr="00657EBA">
        <w:trPr>
          <w:trHeight w:val="260"/>
        </w:trPr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8050A3" w14:textId="77777777" w:rsidR="00657EBA" w:rsidRPr="0007633F" w:rsidRDefault="00657EBA" w:rsidP="00657EBA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Observations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A252A2" w14:textId="7B6304CA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9,607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48ED62" w14:textId="5E862D52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C7D552" w14:textId="0BA5B4A6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 </w:t>
            </w:r>
          </w:p>
        </w:tc>
        <w:tc>
          <w:tcPr>
            <w:tcW w:w="12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630F" w14:textId="558A03D5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 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982018" w14:textId="4FE26A6A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9,339</w:t>
            </w: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143D45" w14:textId="32764B9B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 </w:t>
            </w:r>
          </w:p>
        </w:tc>
        <w:tc>
          <w:tcPr>
            <w:tcW w:w="7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7F3FFB" w14:textId="38075146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C657B3" w14:textId="3E494E41" w:rsidR="00657EBA" w:rsidRPr="00657EBA" w:rsidRDefault="00657EBA" w:rsidP="00657EBA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657EB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 </w:t>
            </w:r>
          </w:p>
        </w:tc>
      </w:tr>
    </w:tbl>
    <w:p w14:paraId="0D05FF71" w14:textId="77777777" w:rsidR="006E1061" w:rsidRPr="0007633F" w:rsidRDefault="006E1061" w:rsidP="006E1061">
      <w:pPr>
        <w:rPr>
          <w:rFonts w:ascii="Times New Roman" w:eastAsia="Times New Roman" w:hAnsi="Times New Roman" w:cs="Times New Roman"/>
          <w:i/>
          <w:iCs/>
          <w:color w:val="000000"/>
          <w:sz w:val="20"/>
        </w:rPr>
      </w:pPr>
      <w:r w:rsidRPr="0007633F">
        <w:rPr>
          <w:rFonts w:ascii="Times New Roman" w:eastAsia="Times New Roman" w:hAnsi="Times New Roman" w:cs="Times New Roman"/>
          <w:i/>
          <w:iCs/>
          <w:color w:val="000000"/>
          <w:sz w:val="20"/>
        </w:rPr>
        <w:t xml:space="preserve">Note: Panels A and B: Higher scores on the 9-item Malaise scale indicate greater psychological distress. Panels C and D: Warwick-Edinburgh Mental Wellbeing Scale (WEMWBS): Higher scores indicate higher wellbeing. </w:t>
      </w:r>
    </w:p>
    <w:p w14:paraId="3A253F88" w14:textId="77777777" w:rsidR="006E1061" w:rsidRPr="0007633F" w:rsidRDefault="006E1061" w:rsidP="006E1061">
      <w:pPr>
        <w:contextualSpacing/>
        <w:rPr>
          <w:rFonts w:ascii="Times New Roman" w:eastAsiaTheme="minorHAnsi" w:hAnsi="Times New Roman" w:cs="Times New Roman"/>
          <w:szCs w:val="22"/>
          <w:lang w:val="en-US" w:eastAsia="en-US"/>
        </w:rPr>
      </w:pPr>
    </w:p>
    <w:tbl>
      <w:tblPr>
        <w:tblW w:w="6946" w:type="dxa"/>
        <w:tblLayout w:type="fixed"/>
        <w:tblLook w:val="04A0" w:firstRow="1" w:lastRow="0" w:firstColumn="1" w:lastColumn="0" w:noHBand="0" w:noVBand="1"/>
      </w:tblPr>
      <w:tblGrid>
        <w:gridCol w:w="3261"/>
        <w:gridCol w:w="803"/>
        <w:gridCol w:w="803"/>
        <w:gridCol w:w="803"/>
        <w:gridCol w:w="1276"/>
      </w:tblGrid>
      <w:tr w:rsidR="006E1061" w:rsidRPr="0007633F" w14:paraId="31A4FF04" w14:textId="77777777" w:rsidTr="007C1B4C">
        <w:trPr>
          <w:trHeight w:val="260"/>
          <w:tblHeader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32810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946 Cohort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24B79F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Panel A - Sample: All</w:t>
            </w:r>
          </w:p>
        </w:tc>
      </w:tr>
      <w:tr w:rsidR="006E1061" w:rsidRPr="003A33A0" w14:paraId="5E9B7612" w14:textId="77777777" w:rsidTr="007C1B4C">
        <w:trPr>
          <w:trHeight w:val="260"/>
          <w:tblHeader/>
        </w:trPr>
        <w:tc>
          <w:tcPr>
            <w:tcW w:w="3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D81565" w14:textId="77777777" w:rsidR="006E1061" w:rsidRPr="003A33A0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9B98E77" w14:textId="77777777" w:rsidR="006E1061" w:rsidRPr="003A33A0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33A0">
              <w:rPr>
                <w:rFonts w:ascii="Times New Roman" w:eastAsia="Times New Roman" w:hAnsi="Times New Roman" w:cs="Times New Roman"/>
                <w:color w:val="000000"/>
                <w:sz w:val="20"/>
              </w:rPr>
              <w:t>Mental Health: GHQ</w:t>
            </w:r>
          </w:p>
        </w:tc>
      </w:tr>
      <w:tr w:rsidR="006E1061" w:rsidRPr="003A33A0" w14:paraId="02DE8EEE" w14:textId="77777777" w:rsidTr="007C1B4C">
        <w:trPr>
          <w:trHeight w:val="260"/>
          <w:tblHeader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0D80B6" w14:textId="77777777" w:rsidR="006E1061" w:rsidRPr="003A33A0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F765F" w14:textId="77777777" w:rsidR="006E1061" w:rsidRPr="003A33A0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33A0">
              <w:rPr>
                <w:rFonts w:ascii="Times New Roman" w:eastAsia="Times New Roman" w:hAnsi="Times New Roman" w:cs="Times New Roman"/>
                <w:color w:val="000000"/>
                <w:sz w:val="20"/>
              </w:rPr>
              <w:t>Coef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CF374" w14:textId="77777777" w:rsidR="006E1061" w:rsidRPr="003A33A0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33A0">
              <w:rPr>
                <w:rFonts w:ascii="Times New Roman" w:eastAsia="Times New Roman" w:hAnsi="Times New Roman" w:cs="Times New Roman"/>
                <w:color w:val="000000"/>
                <w:sz w:val="20"/>
              </w:rPr>
              <w:t>S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473EC" w14:textId="77777777" w:rsidR="006E1061" w:rsidRPr="003A33A0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33A0"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E2D9" w14:textId="77777777" w:rsidR="006E1061" w:rsidRPr="003A33A0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33A0">
              <w:rPr>
                <w:rFonts w:ascii="Times New Roman" w:eastAsia="Times New Roman" w:hAnsi="Times New Roman" w:cs="Times New Roman"/>
                <w:color w:val="000000"/>
                <w:sz w:val="20"/>
              </w:rPr>
              <w:t>95% CI</w:t>
            </w:r>
          </w:p>
        </w:tc>
      </w:tr>
      <w:tr w:rsidR="006E1061" w:rsidRPr="0007633F" w14:paraId="368BAD2B" w14:textId="77777777" w:rsidTr="007C1B4C">
        <w:trPr>
          <w:trHeight w:val="260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DE9BF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lang w:eastAsia="en-US"/>
              </w:rPr>
              <w:t>Model 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D2174" w14:textId="77777777" w:rsidR="006E1061" w:rsidRPr="00674D27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91A30" w14:textId="77777777" w:rsidR="006E1061" w:rsidRPr="00674D27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E5C02" w14:textId="77777777" w:rsidR="006E1061" w:rsidRPr="00674D27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EC97E2" w14:textId="77777777" w:rsidR="006E1061" w:rsidRPr="00674D27" w:rsidRDefault="006E1061" w:rsidP="006E1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674D27" w:rsidRPr="0007633F" w14:paraId="106BE7D8" w14:textId="77777777" w:rsidTr="001F2F10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F0BF6" w14:textId="779F2008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Care recipient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:</w:t>
            </w: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 xml:space="preserve"> Parent (Ref: No Care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A9ED4" w14:textId="25E6D28B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3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C0946" w14:textId="4AA08444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3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CAF9A" w14:textId="73442E7E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9735F" w14:textId="593828BD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-0.31 - 1.08</w:t>
            </w:r>
          </w:p>
        </w:tc>
      </w:tr>
      <w:tr w:rsidR="00674D27" w:rsidRPr="0007633F" w14:paraId="714FDBA8" w14:textId="77777777" w:rsidTr="001F2F10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A0544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Other</w:t>
            </w:r>
            <w:proofErr w:type="gramEnd"/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 xml:space="preserve"> recipien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8B33C" w14:textId="72EB6543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9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0BABE" w14:textId="396EA290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4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902D5" w14:textId="349C8625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E903A" w14:textId="02BFEC88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14 - 1.78</w:t>
            </w:r>
          </w:p>
        </w:tc>
      </w:tr>
      <w:tr w:rsidR="00674D27" w:rsidRPr="0007633F" w14:paraId="30E8EE33" w14:textId="77777777" w:rsidTr="001F2F10">
        <w:trPr>
          <w:trHeight w:val="260"/>
        </w:trPr>
        <w:tc>
          <w:tcPr>
            <w:tcW w:w="3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AAAD07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Female (Ref=Male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C95B8" w14:textId="4D5C3CAC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1.1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8AC2D" w14:textId="4DA6DD2D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2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22FC3" w14:textId="6886C23C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F1798" w14:textId="7E068060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57 - 1.69</w:t>
            </w:r>
          </w:p>
        </w:tc>
      </w:tr>
      <w:tr w:rsidR="00674D27" w:rsidRPr="0007633F" w14:paraId="352BF936" w14:textId="77777777" w:rsidTr="001F2F10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306D50B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Constan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801E0" w14:textId="41050DFB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1.3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CEA61" w14:textId="739D535C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2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87CAD" w14:textId="44EDD99E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3F934" w14:textId="01A729DB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86 - 1.83</w:t>
            </w:r>
          </w:p>
        </w:tc>
      </w:tr>
      <w:tr w:rsidR="00674D27" w:rsidRPr="0007633F" w14:paraId="6E4F08AC" w14:textId="77777777" w:rsidTr="001F2F10">
        <w:trPr>
          <w:trHeight w:val="260"/>
        </w:trPr>
        <w:tc>
          <w:tcPr>
            <w:tcW w:w="326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464BB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lang w:eastAsia="en-US"/>
              </w:rPr>
              <w:lastRenderedPageBreak/>
              <w:t>Model 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94B27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4DC54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54F18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817A0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674D27" w:rsidRPr="0007633F" w14:paraId="5A3F96CF" w14:textId="77777777" w:rsidTr="001F2F10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CAD7C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 xml:space="preserve">Only Child (Ref=Sibling)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869C1" w14:textId="06D4443A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0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DE6AF" w14:textId="6B72FF70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3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78BAF" w14:textId="61FE6900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696AF" w14:textId="73F9DCC3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-0.65 - 0.82</w:t>
            </w:r>
          </w:p>
        </w:tc>
      </w:tr>
      <w:tr w:rsidR="00674D27" w:rsidRPr="0007633F" w14:paraId="44167DB9" w14:textId="77777777" w:rsidTr="001F2F10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957DE" w14:textId="54C2DF2D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Care recipient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:</w:t>
            </w: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 xml:space="preserve"> Parent (Ref: No Care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CC33B" w14:textId="699A1B8D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3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A7146" w14:textId="57D0EB63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3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83ECF" w14:textId="1756D404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E3D68" w14:textId="059842A0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-0.32 - 1.07</w:t>
            </w:r>
          </w:p>
        </w:tc>
      </w:tr>
      <w:tr w:rsidR="00674D27" w:rsidRPr="0007633F" w14:paraId="128AA853" w14:textId="77777777" w:rsidTr="001F2F10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1EBDD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Other</w:t>
            </w:r>
            <w:proofErr w:type="gramEnd"/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 xml:space="preserve"> recipien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245F7" w14:textId="71963134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9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2F5E9" w14:textId="282FDE96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4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0DC09" w14:textId="3B94C40B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630CB" w14:textId="6E2911C8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15 - 1.77</w:t>
            </w:r>
          </w:p>
        </w:tc>
      </w:tr>
      <w:tr w:rsidR="00674D27" w:rsidRPr="0007633F" w14:paraId="62C71251" w14:textId="77777777" w:rsidTr="001F2F10">
        <w:trPr>
          <w:trHeight w:val="260"/>
        </w:trPr>
        <w:tc>
          <w:tcPr>
            <w:tcW w:w="3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68440D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Female (Ref=Male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7A6FF" w14:textId="5A091339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1.1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E83A3" w14:textId="2F1FB475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2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CFFED" w14:textId="28057758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2D660" w14:textId="0EEE8CF2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57 - 1.69</w:t>
            </w:r>
          </w:p>
        </w:tc>
      </w:tr>
      <w:tr w:rsidR="00674D27" w:rsidRPr="0007633F" w14:paraId="04976484" w14:textId="77777777" w:rsidTr="001F2F10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A16876B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Constan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5CD1E" w14:textId="098E0825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1.3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AC90B" w14:textId="79CFDE48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2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FA055" w14:textId="37DC0AE9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6C819" w14:textId="577557B1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84 - 1.83</w:t>
            </w:r>
          </w:p>
        </w:tc>
      </w:tr>
      <w:tr w:rsidR="00674D27" w:rsidRPr="0007633F" w14:paraId="2D74A8A9" w14:textId="77777777" w:rsidTr="001F2F10">
        <w:trPr>
          <w:trHeight w:val="260"/>
        </w:trPr>
        <w:tc>
          <w:tcPr>
            <w:tcW w:w="326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7D1FA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lang w:eastAsia="en-US"/>
              </w:rPr>
              <w:t>Model 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F3C3C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6B086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EDFA5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6840D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674D27" w:rsidRPr="0007633F" w14:paraId="6B3C0571" w14:textId="77777777" w:rsidTr="001F2F10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72F3D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 xml:space="preserve">Only Child (Ref=Sibling)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C1AD1" w14:textId="089FE75D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-0.0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D8DE1" w14:textId="1294E2F5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4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8D54B" w14:textId="71EA303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B6EF2" w14:textId="3CBFB04F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-0.96 - 0.83</w:t>
            </w:r>
          </w:p>
        </w:tc>
      </w:tr>
      <w:tr w:rsidR="00674D27" w:rsidRPr="0007633F" w14:paraId="3974902A" w14:textId="77777777" w:rsidTr="001F2F10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9D7C" w14:textId="19F307E4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Care recipient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:</w:t>
            </w: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 xml:space="preserve"> Parent (Ref: No Care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B8B5F" w14:textId="22B9562E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3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E6F96" w14:textId="1F0EFB38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3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BB08C" w14:textId="4D45B5F3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0C9A5" w14:textId="77E7130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-0.37 - 1.05</w:t>
            </w:r>
          </w:p>
        </w:tc>
      </w:tr>
      <w:tr w:rsidR="00674D27" w:rsidRPr="0007633F" w14:paraId="79EE2203" w14:textId="77777777" w:rsidTr="001F2F10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B7133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gramStart"/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Other</w:t>
            </w:r>
            <w:proofErr w:type="gramEnd"/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 xml:space="preserve"> recipien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2987A" w14:textId="6C9279F6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9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07030" w14:textId="08E32524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4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CC28C" w14:textId="661F1314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037EC" w14:textId="18166ABB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10 - 1.75</w:t>
            </w:r>
          </w:p>
        </w:tc>
      </w:tr>
      <w:tr w:rsidR="00674D27" w:rsidRPr="0007633F" w14:paraId="4D435DD6" w14:textId="77777777" w:rsidTr="001F2F10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BBFA8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 xml:space="preserve">Interaction: </w:t>
            </w:r>
            <w:proofErr w:type="spellStart"/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Only#Parent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45F87" w14:textId="12978188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2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1B389" w14:textId="13368770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5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13B0E" w14:textId="67303678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348F9" w14:textId="7272FACB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-0.87 - 1.37</w:t>
            </w:r>
          </w:p>
        </w:tc>
      </w:tr>
      <w:tr w:rsidR="00674D27" w:rsidRPr="0007633F" w14:paraId="22C83D3D" w14:textId="77777777" w:rsidTr="001F2F10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3AB5E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Only#Other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1F9B5" w14:textId="2C533769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2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5764F" w14:textId="73B03E40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8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8A1B8" w14:textId="7E37C719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0F4B3" w14:textId="2DE6FCB6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-1.33 - 1.86</w:t>
            </w:r>
          </w:p>
        </w:tc>
      </w:tr>
      <w:tr w:rsidR="00674D27" w:rsidRPr="0007633F" w14:paraId="4A7CF5A9" w14:textId="77777777" w:rsidTr="001F2F10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20833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Female (Ref=Male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191D3" w14:textId="03DAC6C6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1.1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42AE3" w14:textId="09EA30CF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2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E1B23" w14:textId="759CC709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3CAEE" w14:textId="1D3BADFD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57 - 1.69</w:t>
            </w:r>
          </w:p>
        </w:tc>
      </w:tr>
      <w:tr w:rsidR="00674D27" w:rsidRPr="0007633F" w14:paraId="7EC2F56D" w14:textId="77777777" w:rsidTr="001F2F10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2F22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Constan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203EB" w14:textId="152FA7D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1.3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D1CAB" w14:textId="0DFA901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2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1C535" w14:textId="3CAFD13F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74A1D" w14:textId="259DF4D6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0.86 - 1.85</w:t>
            </w:r>
          </w:p>
        </w:tc>
      </w:tr>
      <w:tr w:rsidR="00674D27" w:rsidRPr="0007633F" w14:paraId="1974DD34" w14:textId="77777777" w:rsidTr="001F2F10">
        <w:trPr>
          <w:trHeight w:val="260"/>
        </w:trPr>
        <w:tc>
          <w:tcPr>
            <w:tcW w:w="3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4DF6" w14:textId="77777777" w:rsidR="00674D27" w:rsidRPr="0007633F" w:rsidRDefault="00674D27" w:rsidP="00674D2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1977C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D1D9B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58792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EB1B8" w14:textId="77777777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674D27" w:rsidRPr="0007633F" w14:paraId="4F6E238C" w14:textId="77777777" w:rsidTr="001F2F10">
        <w:trPr>
          <w:trHeight w:val="26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6C2F2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Observation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819A74" w14:textId="54E156EF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2,3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0F1421" w14:textId="63D0E956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84147A" w14:textId="60947244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1241AB" w14:textId="39F0755E" w:rsidR="00674D27" w:rsidRPr="00674D27" w:rsidRDefault="00674D27" w:rsidP="00674D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674D27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</w:tbl>
    <w:p w14:paraId="4F569750" w14:textId="77777777" w:rsidR="006E1061" w:rsidRPr="0007633F" w:rsidRDefault="006E1061" w:rsidP="006E1061">
      <w:pPr>
        <w:spacing w:line="259" w:lineRule="auto"/>
        <w:rPr>
          <w:rFonts w:ascii="Times New Roman" w:eastAsiaTheme="minorHAnsi" w:hAnsi="Times New Roman" w:cs="Times New Roman"/>
          <w:szCs w:val="22"/>
          <w:lang w:eastAsia="en-US"/>
        </w:rPr>
      </w:pPr>
    </w:p>
    <w:tbl>
      <w:tblPr>
        <w:tblW w:w="6946" w:type="dxa"/>
        <w:tblLayout w:type="fixed"/>
        <w:tblLook w:val="04A0" w:firstRow="1" w:lastRow="0" w:firstColumn="1" w:lastColumn="0" w:noHBand="0" w:noVBand="1"/>
      </w:tblPr>
      <w:tblGrid>
        <w:gridCol w:w="3261"/>
        <w:gridCol w:w="791"/>
        <w:gridCol w:w="791"/>
        <w:gridCol w:w="792"/>
        <w:gridCol w:w="1311"/>
      </w:tblGrid>
      <w:tr w:rsidR="006E1061" w:rsidRPr="0007633F" w14:paraId="07BF5D87" w14:textId="77777777" w:rsidTr="007C1B4C">
        <w:trPr>
          <w:trHeight w:val="260"/>
          <w:tblHeader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7F7AFA7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946 Cohort</w:t>
            </w:r>
          </w:p>
        </w:tc>
        <w:tc>
          <w:tcPr>
            <w:tcW w:w="3685" w:type="dxa"/>
            <w:gridSpan w:val="4"/>
            <w:tcBorders>
              <w:left w:val="nil"/>
            </w:tcBorders>
            <w:shd w:val="clear" w:color="auto" w:fill="auto"/>
            <w:noWrap/>
            <w:vAlign w:val="center"/>
          </w:tcPr>
          <w:p w14:paraId="041A8079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Panel B - Sample: Carers</w:t>
            </w:r>
          </w:p>
        </w:tc>
      </w:tr>
      <w:tr w:rsidR="006E1061" w:rsidRPr="003A33A0" w14:paraId="7A5774AA" w14:textId="77777777" w:rsidTr="007C1B4C">
        <w:trPr>
          <w:trHeight w:val="260"/>
          <w:tblHeader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373C707" w14:textId="77777777" w:rsidR="006E1061" w:rsidRPr="003A33A0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85" w:type="dxa"/>
            <w:gridSpan w:val="4"/>
            <w:tcBorders>
              <w:left w:val="nil"/>
            </w:tcBorders>
            <w:shd w:val="clear" w:color="auto" w:fill="auto"/>
            <w:noWrap/>
            <w:vAlign w:val="center"/>
          </w:tcPr>
          <w:p w14:paraId="1BA74038" w14:textId="77777777" w:rsidR="006E1061" w:rsidRPr="003A33A0" w:rsidRDefault="006E1061" w:rsidP="006E1061">
            <w:pPr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A33A0">
              <w:rPr>
                <w:rFonts w:ascii="Times New Roman" w:eastAsia="Times New Roman" w:hAnsi="Times New Roman" w:cs="Times New Roman"/>
                <w:color w:val="000000"/>
                <w:sz w:val="20"/>
              </w:rPr>
              <w:t>Mental Health: GHQ</w:t>
            </w:r>
          </w:p>
        </w:tc>
      </w:tr>
      <w:tr w:rsidR="006E1061" w:rsidRPr="003A33A0" w14:paraId="2EA50E97" w14:textId="77777777" w:rsidTr="007C1B4C">
        <w:trPr>
          <w:trHeight w:val="260"/>
          <w:tblHeader/>
        </w:trPr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23932D" w14:textId="77777777" w:rsidR="006E1061" w:rsidRPr="003A33A0" w:rsidRDefault="006E1061" w:rsidP="006E106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D1CABC" w14:textId="77777777" w:rsidR="006E1061" w:rsidRPr="003A33A0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A33A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Coef.</w:t>
            </w:r>
          </w:p>
        </w:tc>
        <w:tc>
          <w:tcPr>
            <w:tcW w:w="7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5B80A4" w14:textId="77777777" w:rsidR="006E1061" w:rsidRPr="003A33A0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A33A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SE</w:t>
            </w:r>
          </w:p>
        </w:tc>
        <w:tc>
          <w:tcPr>
            <w:tcW w:w="7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62CE19" w14:textId="77777777" w:rsidR="006E1061" w:rsidRPr="003A33A0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A33A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p</w:t>
            </w:r>
          </w:p>
        </w:tc>
        <w:tc>
          <w:tcPr>
            <w:tcW w:w="1311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89699A" w14:textId="77777777" w:rsidR="006E1061" w:rsidRPr="003A33A0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3A33A0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95% CI</w:t>
            </w:r>
          </w:p>
        </w:tc>
      </w:tr>
      <w:tr w:rsidR="006E1061" w:rsidRPr="0007633F" w14:paraId="5B182539" w14:textId="77777777" w:rsidTr="007C1B4C">
        <w:trPr>
          <w:trHeight w:val="260"/>
        </w:trPr>
        <w:tc>
          <w:tcPr>
            <w:tcW w:w="32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2D81F0" w14:textId="77777777" w:rsidR="006E1061" w:rsidRPr="0007633F" w:rsidRDefault="006E1061" w:rsidP="006E10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Model 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DE87D1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0D162B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186722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3D395254" w14:textId="77777777" w:rsidR="006E1061" w:rsidRPr="0007633F" w:rsidRDefault="006E1061" w:rsidP="006E1061">
            <w:pPr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  <w:tr w:rsidR="00674D27" w:rsidRPr="0007633F" w14:paraId="0105FF94" w14:textId="77777777" w:rsidTr="00410DE3">
        <w:trPr>
          <w:trHeight w:val="260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858EB33" w14:textId="5D626B39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Caregiving hours</w:t>
            </w: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= 5-9 (Ref: 0-4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3E829" w14:textId="53715E2D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E1E33" w14:textId="31DA8CBB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951EE" w14:textId="7C0BACDB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91BA3" w14:textId="2025F624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51 - 0.95</w:t>
            </w:r>
          </w:p>
        </w:tc>
      </w:tr>
      <w:tr w:rsidR="00674D27" w:rsidRPr="0007633F" w14:paraId="29895C30" w14:textId="77777777" w:rsidTr="00410DE3">
        <w:trPr>
          <w:trHeight w:val="260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2A8F8E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-1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233AB" w14:textId="6EAE1762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4DBE0" w14:textId="276F0C1E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3CF0D" w14:textId="686A75A7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B2C26" w14:textId="76672667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90 - 1.41</w:t>
            </w:r>
          </w:p>
        </w:tc>
      </w:tr>
      <w:tr w:rsidR="00674D27" w:rsidRPr="0007633F" w14:paraId="122CFDC7" w14:textId="77777777" w:rsidTr="00410DE3">
        <w:trPr>
          <w:trHeight w:val="260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5A261A0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0+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7F5D8" w14:textId="257F289E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F1438" w14:textId="07E9A0B4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77D64" w14:textId="6FF2D832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21F05" w14:textId="4F4DF4F8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92 - 2.20</w:t>
            </w:r>
          </w:p>
        </w:tc>
      </w:tr>
      <w:tr w:rsidR="00674D27" w:rsidRPr="0007633F" w14:paraId="6A98D8EB" w14:textId="77777777" w:rsidTr="00410DE3">
        <w:trPr>
          <w:trHeight w:val="260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310718A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 (Ref=Male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0A875" w14:textId="47B5DB85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B4481" w14:textId="4979A753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FE4F4" w14:textId="4CAE9577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F212F" w14:textId="4690DC3B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1 - 1.81</w:t>
            </w:r>
          </w:p>
        </w:tc>
      </w:tr>
      <w:tr w:rsidR="00674D27" w:rsidRPr="0007633F" w14:paraId="712A056E" w14:textId="77777777" w:rsidTr="00410DE3">
        <w:trPr>
          <w:trHeight w:val="260"/>
        </w:trPr>
        <w:tc>
          <w:tcPr>
            <w:tcW w:w="3261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04C6AF34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Constant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C0CB8" w14:textId="2661EF62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7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0DCD6" w14:textId="47E99978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4F075" w14:textId="1D32EBA7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995F0" w14:textId="6D2117FD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15 - 2.38</w:t>
            </w:r>
          </w:p>
        </w:tc>
      </w:tr>
      <w:tr w:rsidR="00674D27" w:rsidRPr="0007633F" w14:paraId="1D693458" w14:textId="77777777" w:rsidTr="00410DE3">
        <w:trPr>
          <w:trHeight w:val="260"/>
        </w:trPr>
        <w:tc>
          <w:tcPr>
            <w:tcW w:w="3261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1F46B7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Model 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8E120" w14:textId="77777777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17232" w14:textId="77777777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6E5D1" w14:textId="77777777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B744A" w14:textId="77777777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674D27" w:rsidRPr="0007633F" w14:paraId="003E1F7F" w14:textId="77777777" w:rsidTr="00410DE3">
        <w:trPr>
          <w:trHeight w:val="260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809D84D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nly Child (Ref=Sibling)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BF4FC" w14:textId="4D2BEA5B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260C8" w14:textId="7D029D3F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7AE74" w14:textId="7F46F246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C4ACB" w14:textId="4BDEAC14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50 - 1.74</w:t>
            </w:r>
          </w:p>
        </w:tc>
      </w:tr>
      <w:tr w:rsidR="00674D27" w:rsidRPr="0007633F" w14:paraId="5777DC25" w14:textId="77777777" w:rsidTr="00410DE3">
        <w:trPr>
          <w:trHeight w:val="260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A4B0521" w14:textId="702C3635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Caregiving hours</w:t>
            </w: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= 5-9 (Ref: 0-4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0B375" w14:textId="16C5485E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16A05" w14:textId="30528FCD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D057A" w14:textId="069F4402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7F3FB" w14:textId="5E5EFF78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50 - 0.98</w:t>
            </w:r>
          </w:p>
        </w:tc>
      </w:tr>
      <w:tr w:rsidR="00674D27" w:rsidRPr="0007633F" w14:paraId="252A08DB" w14:textId="77777777" w:rsidTr="00410DE3">
        <w:trPr>
          <w:trHeight w:val="260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C4549DD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-1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F75A1" w14:textId="08968029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0933B" w14:textId="153B6261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D0E14" w14:textId="2244E141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218B1" w14:textId="6BE38F59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88 - 1.46</w:t>
            </w:r>
          </w:p>
        </w:tc>
      </w:tr>
      <w:tr w:rsidR="00674D27" w:rsidRPr="0007633F" w14:paraId="26B78441" w14:textId="77777777" w:rsidTr="00410DE3">
        <w:trPr>
          <w:trHeight w:val="260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8A28922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0+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3B371" w14:textId="410E7D0A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7EAF0" w14:textId="17742D51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CE0D1" w14:textId="672CCE49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96D6C" w14:textId="43B3D2F2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89 - 2.28</w:t>
            </w:r>
          </w:p>
        </w:tc>
      </w:tr>
      <w:tr w:rsidR="00674D27" w:rsidRPr="0007633F" w14:paraId="250D8EA1" w14:textId="77777777" w:rsidTr="00410DE3">
        <w:trPr>
          <w:trHeight w:val="260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959780B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 (Ref=Male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F344F" w14:textId="5FCDFA2B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68D45" w14:textId="23707149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67059" w14:textId="1C3226FB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0EFD4" w14:textId="7B24E3BF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9 - 1.79</w:t>
            </w:r>
          </w:p>
        </w:tc>
      </w:tr>
      <w:tr w:rsidR="00674D27" w:rsidRPr="0007633F" w14:paraId="3738FEBE" w14:textId="77777777" w:rsidTr="00410DE3">
        <w:trPr>
          <w:trHeight w:val="260"/>
        </w:trPr>
        <w:tc>
          <w:tcPr>
            <w:tcW w:w="3261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14257EA6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Constant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856B4" w14:textId="71521A9D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6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344A2" w14:textId="5F8650E9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CBD76" w14:textId="6C4FE821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D4411" w14:textId="3A9E8627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2 - 2.32</w:t>
            </w:r>
          </w:p>
        </w:tc>
      </w:tr>
      <w:tr w:rsidR="00674D27" w:rsidRPr="0007633F" w14:paraId="281F7A49" w14:textId="77777777" w:rsidTr="00410DE3">
        <w:trPr>
          <w:trHeight w:val="260"/>
        </w:trPr>
        <w:tc>
          <w:tcPr>
            <w:tcW w:w="3261" w:type="dxa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918C34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Model 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C5DD1" w14:textId="77777777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7D3DE" w14:textId="77777777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7EDA6" w14:textId="77777777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4D8D7" w14:textId="77777777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674D27" w:rsidRPr="0007633F" w14:paraId="3DC54099" w14:textId="77777777" w:rsidTr="00410DE3">
        <w:trPr>
          <w:trHeight w:val="260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AA3159D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nly Child (Ref=Sibling)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112BC" w14:textId="40895FD2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882F3" w14:textId="07531949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47727" w14:textId="33087ED5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5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BC299" w14:textId="747C20BA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85 - 1.69</w:t>
            </w:r>
          </w:p>
        </w:tc>
      </w:tr>
      <w:tr w:rsidR="00674D27" w:rsidRPr="0007633F" w14:paraId="3C75EA18" w14:textId="77777777" w:rsidTr="00410DE3">
        <w:trPr>
          <w:trHeight w:val="260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34BFF54" w14:textId="0DA43239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Caregiving hours</w:t>
            </w: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= 5-9 (Ref: 0-4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F19E0" w14:textId="7F27CF3B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1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0707A" w14:textId="5A2A0B83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7EAD0" w14:textId="529B3C24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7F605" w14:textId="61B40539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54 - 0.91</w:t>
            </w:r>
          </w:p>
        </w:tc>
      </w:tr>
      <w:tr w:rsidR="00674D27" w:rsidRPr="0007633F" w14:paraId="5F734596" w14:textId="77777777" w:rsidTr="00410DE3">
        <w:trPr>
          <w:trHeight w:val="260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A2711D" w14:textId="77777777" w:rsidR="00674D27" w:rsidRPr="0007633F" w:rsidRDefault="00674D27" w:rsidP="00674D27">
            <w:pPr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-1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A2991" w14:textId="78AB2350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99D2E" w14:textId="5A11675A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FD124" w14:textId="485BFD39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72D57" w14:textId="1BFE22D1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92 - 1.42</w:t>
            </w:r>
          </w:p>
        </w:tc>
      </w:tr>
      <w:tr w:rsidR="00674D27" w:rsidRPr="0007633F" w14:paraId="06510219" w14:textId="77777777" w:rsidTr="00410DE3">
        <w:trPr>
          <w:trHeight w:val="260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441634E" w14:textId="77777777" w:rsidR="00674D27" w:rsidRPr="0007633F" w:rsidRDefault="00674D27" w:rsidP="00674D27">
            <w:pPr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0+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BA30B" w14:textId="7EB0B397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AB290" w14:textId="391AEC98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128CA" w14:textId="0CE6A75F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68534" w14:textId="7938324B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0.94 - 2.20</w:t>
            </w:r>
          </w:p>
        </w:tc>
      </w:tr>
      <w:tr w:rsidR="00674D27" w:rsidRPr="0007633F" w14:paraId="1A827167" w14:textId="77777777" w:rsidTr="00410DE3">
        <w:trPr>
          <w:trHeight w:val="260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noWrap/>
          </w:tcPr>
          <w:p w14:paraId="6CCA2344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Interaction: Only#5-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7CBA9" w14:textId="001E0554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CD1DC" w14:textId="3202425C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BB8FE" w14:textId="130BB54F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6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4BA79" w14:textId="3E4E2C5C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1.12 - 1.85</w:t>
            </w:r>
          </w:p>
        </w:tc>
      </w:tr>
      <w:tr w:rsidR="00674D27" w:rsidRPr="0007633F" w14:paraId="590C26A1" w14:textId="77777777" w:rsidTr="00410DE3">
        <w:trPr>
          <w:trHeight w:val="260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noWrap/>
          </w:tcPr>
          <w:p w14:paraId="19452DCC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Only#10-1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AB97D" w14:textId="5EF7D1D2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2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AA3BC" w14:textId="0365A498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84D65" w14:textId="4D95427D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8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DFD53" w14:textId="0089D110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2.26 - 2.70</w:t>
            </w:r>
          </w:p>
        </w:tc>
      </w:tr>
      <w:tr w:rsidR="00674D27" w:rsidRPr="0007633F" w14:paraId="59088990" w14:textId="77777777" w:rsidTr="00410DE3">
        <w:trPr>
          <w:trHeight w:val="260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32C149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Only#20+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DDC58" w14:textId="479E18A0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4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AF91A" w14:textId="49C5F404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2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3522F" w14:textId="09B1E009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7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49297" w14:textId="1622B565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-2.00 - 2.92</w:t>
            </w:r>
          </w:p>
        </w:tc>
      </w:tr>
      <w:tr w:rsidR="00674D27" w:rsidRPr="0007633F" w14:paraId="55A9DFF7" w14:textId="77777777" w:rsidTr="00410DE3">
        <w:trPr>
          <w:trHeight w:val="260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79249EE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Female (Ref=Male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B0987" w14:textId="23BAE870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94042" w14:textId="7D04B9B4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2F102" w14:textId="1498A701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499B7" w14:textId="51B500F0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9 - 1.79</w:t>
            </w:r>
          </w:p>
        </w:tc>
      </w:tr>
      <w:tr w:rsidR="00674D27" w:rsidRPr="0007633F" w14:paraId="15CF56ED" w14:textId="77777777" w:rsidTr="00410DE3">
        <w:trPr>
          <w:trHeight w:val="260"/>
        </w:trPr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01E271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Constant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8EF7A" w14:textId="031DA905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7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800DA" w14:textId="5E0A1C2F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3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56377" w14:textId="19BA8632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0.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5B5E1" w14:textId="535625EC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1.08 - 2.32</w:t>
            </w:r>
          </w:p>
        </w:tc>
      </w:tr>
      <w:tr w:rsidR="00674D27" w:rsidRPr="0007633F" w14:paraId="7D3459F3" w14:textId="77777777" w:rsidTr="00410DE3">
        <w:trPr>
          <w:trHeight w:val="260"/>
        </w:trPr>
        <w:tc>
          <w:tcPr>
            <w:tcW w:w="32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4681F0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3A4BD" w14:textId="77777777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3A43F" w14:textId="77777777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110EE" w14:textId="77777777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35798" w14:textId="77777777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</w:p>
        </w:tc>
      </w:tr>
      <w:tr w:rsidR="00674D27" w:rsidRPr="0007633F" w14:paraId="5A7F4A94" w14:textId="77777777" w:rsidTr="00410DE3">
        <w:trPr>
          <w:trHeight w:val="260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6BC985" w14:textId="77777777" w:rsidR="00674D27" w:rsidRPr="0007633F" w:rsidRDefault="00674D27" w:rsidP="00674D27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7633F">
              <w:rPr>
                <w:rFonts w:ascii="Times New Roman" w:eastAsia="Times New Roman" w:hAnsi="Times New Roman" w:cs="Times New Roman"/>
                <w:color w:val="000000"/>
                <w:sz w:val="20"/>
              </w:rPr>
              <w:t>Observations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1ED21A" w14:textId="47155D74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2,1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6F00AA" w14:textId="19AF043C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797611" w14:textId="6A422425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B32AD7" w14:textId="0671A20C" w:rsidR="00674D27" w:rsidRPr="00674D27" w:rsidRDefault="00674D27" w:rsidP="00674D2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</w:pPr>
            <w:r w:rsidRPr="00674D27">
              <w:rPr>
                <w:rFonts w:ascii="Times New Roman" w:eastAsiaTheme="minorHAnsi" w:hAnsi="Times New Roman" w:cs="Times New Roman"/>
                <w:color w:val="000000"/>
                <w:sz w:val="20"/>
                <w:lang w:eastAsia="en-US"/>
              </w:rPr>
              <w:t> </w:t>
            </w:r>
          </w:p>
        </w:tc>
      </w:tr>
    </w:tbl>
    <w:p w14:paraId="605CECC0" w14:textId="77777777" w:rsidR="006E1061" w:rsidRPr="0007633F" w:rsidRDefault="006E1061" w:rsidP="006E1061">
      <w:pPr>
        <w:contextualSpacing/>
        <w:rPr>
          <w:rFonts w:ascii="Times New Roman" w:eastAsiaTheme="minorHAnsi" w:hAnsi="Times New Roman" w:cs="Times New Roman"/>
          <w:szCs w:val="22"/>
          <w:lang w:val="en-US" w:eastAsia="en-US"/>
        </w:rPr>
      </w:pPr>
      <w:r w:rsidRPr="0007633F">
        <w:rPr>
          <w:rFonts w:ascii="Times New Roman" w:eastAsia="Times New Roman" w:hAnsi="Times New Roman" w:cs="Times New Roman"/>
          <w:i/>
          <w:iCs/>
          <w:color w:val="000000"/>
          <w:sz w:val="20"/>
        </w:rPr>
        <w:t>Note: Panels A and B: Higher scores on the GHQ scale indicate greater psychological distress.</w:t>
      </w:r>
    </w:p>
    <w:p w14:paraId="67F36B8C" w14:textId="77777777" w:rsidR="00F64C1E" w:rsidRPr="0007633F" w:rsidRDefault="00F64C1E">
      <w:pPr>
        <w:rPr>
          <w:rFonts w:ascii="Times New Roman" w:hAnsi="Times New Roman" w:cs="Times New Roman"/>
        </w:rPr>
      </w:pPr>
    </w:p>
    <w:sectPr w:rsidR="00F64C1E" w:rsidRPr="0007633F" w:rsidSect="00934864">
      <w:footerReference w:type="default" r:id="rId9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B8AFB" w14:textId="77777777" w:rsidR="00657EBA" w:rsidRDefault="00657EBA" w:rsidP="006B44B2">
      <w:r>
        <w:separator/>
      </w:r>
    </w:p>
  </w:endnote>
  <w:endnote w:type="continuationSeparator" w:id="0">
    <w:p w14:paraId="6BD40C97" w14:textId="77777777" w:rsidR="00657EBA" w:rsidRDefault="00657EBA" w:rsidP="006B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5525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28932" w14:textId="77777777" w:rsidR="00657EBA" w:rsidRDefault="00657E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863535" w14:textId="77777777" w:rsidR="00657EBA" w:rsidRDefault="00657E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1AA57" w14:textId="77777777" w:rsidR="00657EBA" w:rsidRDefault="00657EBA">
    <w:pPr>
      <w:jc w:val="center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sz w:val="24"/>
        <w:szCs w:val="24"/>
      </w:rPr>
      <w:fldChar w:fldCharType="begin"/>
    </w:r>
    <w:r>
      <w:rPr>
        <w:rFonts w:ascii="Calibri" w:eastAsia="Calibri" w:hAnsi="Calibri" w:cs="Calibri"/>
        <w:sz w:val="24"/>
        <w:szCs w:val="24"/>
      </w:rPr>
      <w:instrText xml:space="preserve">PAGE </w:instrText>
    </w:r>
    <w:r>
      <w:rPr>
        <w:rFonts w:ascii="Calibri" w:eastAsia="Calibri" w:hAnsi="Calibri" w:cs="Calibri"/>
        <w:sz w:val="24"/>
        <w:szCs w:val="24"/>
      </w:rPr>
      <w:fldChar w:fldCharType="separate"/>
    </w:r>
    <w:r>
      <w:rPr>
        <w:rFonts w:ascii="Calibri" w:eastAsia="Calibri" w:hAnsi="Calibri" w:cs="Calibri"/>
        <w:noProof/>
        <w:sz w:val="24"/>
        <w:szCs w:val="24"/>
      </w:rPr>
      <w:t>2</w:t>
    </w:r>
    <w:r>
      <w:fldChar w:fldCharType="end"/>
    </w:r>
  </w:p>
  <w:p w14:paraId="3490C61D" w14:textId="77777777" w:rsidR="00657EBA" w:rsidRDefault="00657E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1C5FC" w14:textId="77777777" w:rsidR="00657EBA" w:rsidRDefault="00657EBA" w:rsidP="006B44B2">
      <w:r>
        <w:separator/>
      </w:r>
    </w:p>
  </w:footnote>
  <w:footnote w:type="continuationSeparator" w:id="0">
    <w:p w14:paraId="4D6FB8BD" w14:textId="77777777" w:rsidR="00657EBA" w:rsidRDefault="00657EBA" w:rsidP="006B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C5D46"/>
    <w:multiLevelType w:val="hybridMultilevel"/>
    <w:tmpl w:val="0480DE2A"/>
    <w:lvl w:ilvl="0" w:tplc="B6461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E47A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4069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F46F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42AF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1031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90E2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762C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BEF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21198D"/>
    <w:multiLevelType w:val="hybridMultilevel"/>
    <w:tmpl w:val="588C798A"/>
    <w:lvl w:ilvl="0" w:tplc="32544974">
      <w:start w:val="53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C1149"/>
    <w:multiLevelType w:val="hybridMultilevel"/>
    <w:tmpl w:val="F44461EA"/>
    <w:lvl w:ilvl="0" w:tplc="5DA6288C">
      <w:start w:val="3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A1D8B"/>
    <w:multiLevelType w:val="hybridMultilevel"/>
    <w:tmpl w:val="3A8ED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F0447"/>
    <w:multiLevelType w:val="hybridMultilevel"/>
    <w:tmpl w:val="A7CE2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515E6"/>
    <w:multiLevelType w:val="hybridMultilevel"/>
    <w:tmpl w:val="8F96E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E1BB6"/>
    <w:multiLevelType w:val="hybridMultilevel"/>
    <w:tmpl w:val="A224E9B2"/>
    <w:lvl w:ilvl="0" w:tplc="FF4C97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96B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F8F8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D6A0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F2AA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2C77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BCA2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04E6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F633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8F158CD"/>
    <w:multiLevelType w:val="hybridMultilevel"/>
    <w:tmpl w:val="EF483948"/>
    <w:lvl w:ilvl="0" w:tplc="247C21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AA79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A25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506FB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76A4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809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0EB6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692E4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5F05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920152"/>
    <w:multiLevelType w:val="hybridMultilevel"/>
    <w:tmpl w:val="93F00984"/>
    <w:lvl w:ilvl="0" w:tplc="80C485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C02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6A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21F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962A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320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DA33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283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46C3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375C3"/>
    <w:multiLevelType w:val="hybridMultilevel"/>
    <w:tmpl w:val="2872E74C"/>
    <w:lvl w:ilvl="0" w:tplc="E67A7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F413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26D1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9656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362D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0610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2A06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5C202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014BF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C76244"/>
    <w:multiLevelType w:val="multilevel"/>
    <w:tmpl w:val="347A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602ACF"/>
    <w:multiLevelType w:val="multilevel"/>
    <w:tmpl w:val="276C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11"/>
  </w:num>
  <w:num w:numId="9">
    <w:abstractNumId w:val="9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6B44B2"/>
    <w:rsid w:val="000009A9"/>
    <w:rsid w:val="00003556"/>
    <w:rsid w:val="000162B2"/>
    <w:rsid w:val="0002414E"/>
    <w:rsid w:val="0007633F"/>
    <w:rsid w:val="000E4D70"/>
    <w:rsid w:val="001102EC"/>
    <w:rsid w:val="0016463E"/>
    <w:rsid w:val="00167093"/>
    <w:rsid w:val="00193246"/>
    <w:rsid w:val="001D62F5"/>
    <w:rsid w:val="00244DF8"/>
    <w:rsid w:val="00303DBE"/>
    <w:rsid w:val="00391B8F"/>
    <w:rsid w:val="003A0953"/>
    <w:rsid w:val="003A33A0"/>
    <w:rsid w:val="003A739C"/>
    <w:rsid w:val="00426478"/>
    <w:rsid w:val="00481C44"/>
    <w:rsid w:val="004E3848"/>
    <w:rsid w:val="00503F5E"/>
    <w:rsid w:val="00555761"/>
    <w:rsid w:val="00575BAB"/>
    <w:rsid w:val="005828B0"/>
    <w:rsid w:val="005C6D7E"/>
    <w:rsid w:val="00657EBA"/>
    <w:rsid w:val="00674D27"/>
    <w:rsid w:val="006B44B2"/>
    <w:rsid w:val="006E1061"/>
    <w:rsid w:val="00761126"/>
    <w:rsid w:val="007C1B4C"/>
    <w:rsid w:val="00806CFE"/>
    <w:rsid w:val="008642F1"/>
    <w:rsid w:val="008861EC"/>
    <w:rsid w:val="00934864"/>
    <w:rsid w:val="009939D8"/>
    <w:rsid w:val="009A1823"/>
    <w:rsid w:val="009C7C64"/>
    <w:rsid w:val="009D5FED"/>
    <w:rsid w:val="009D68F5"/>
    <w:rsid w:val="00A72172"/>
    <w:rsid w:val="00AA07C2"/>
    <w:rsid w:val="00AC0002"/>
    <w:rsid w:val="00B40265"/>
    <w:rsid w:val="00B71D71"/>
    <w:rsid w:val="00B76DF4"/>
    <w:rsid w:val="00BC03BB"/>
    <w:rsid w:val="00BE6C37"/>
    <w:rsid w:val="00C3028C"/>
    <w:rsid w:val="00C658C3"/>
    <w:rsid w:val="00C75BF1"/>
    <w:rsid w:val="00C87BEF"/>
    <w:rsid w:val="00CB3D43"/>
    <w:rsid w:val="00CF11BA"/>
    <w:rsid w:val="00D17818"/>
    <w:rsid w:val="00D2074A"/>
    <w:rsid w:val="00D24383"/>
    <w:rsid w:val="00D4547A"/>
    <w:rsid w:val="00D522D7"/>
    <w:rsid w:val="00D55C4E"/>
    <w:rsid w:val="00D94372"/>
    <w:rsid w:val="00E10559"/>
    <w:rsid w:val="00E1100D"/>
    <w:rsid w:val="00EF4E0A"/>
    <w:rsid w:val="00F64C1E"/>
    <w:rsid w:val="00F95021"/>
    <w:rsid w:val="00FB01B9"/>
    <w:rsid w:val="00FC3BFC"/>
    <w:rsid w:val="00FE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B0BA7"/>
  <w15:chartTrackingRefBased/>
  <w15:docId w15:val="{163A5439-154E-4A0E-90A9-444C2C59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B44B2"/>
    <w:pPr>
      <w:spacing w:after="0" w:line="240" w:lineRule="auto"/>
    </w:pPr>
    <w:rPr>
      <w:rFonts w:eastAsia="Courier New" w:cs="Courier New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44B2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44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B2"/>
    <w:rPr>
      <w:rFonts w:ascii="Segoe UI" w:eastAsia="Courier New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6B44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44B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4B2"/>
    <w:rPr>
      <w:rFonts w:eastAsia="Courier New" w:cs="Courier New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B44B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B4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44B2"/>
  </w:style>
  <w:style w:type="character" w:customStyle="1" w:styleId="CommentTextChar">
    <w:name w:val="Comment Text Char"/>
    <w:basedOn w:val="DefaultParagraphFont"/>
    <w:link w:val="CommentText"/>
    <w:uiPriority w:val="99"/>
    <w:rsid w:val="006B44B2"/>
    <w:rPr>
      <w:rFonts w:eastAsia="Courier New" w:cs="Courier New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4B2"/>
    <w:rPr>
      <w:rFonts w:eastAsia="Courier New" w:cs="Courier New"/>
      <w:b/>
      <w:bCs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B44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B44B2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en-GB"/>
    </w:rPr>
  </w:style>
  <w:style w:type="character" w:customStyle="1" w:styleId="titleauthoretc">
    <w:name w:val="titleauthoretc"/>
    <w:basedOn w:val="DefaultParagraphFont"/>
    <w:rsid w:val="006B44B2"/>
  </w:style>
  <w:style w:type="character" w:styleId="Hyperlink">
    <w:name w:val="Hyperlink"/>
    <w:basedOn w:val="DefaultParagraphFont"/>
    <w:uiPriority w:val="99"/>
    <w:unhideWhenUsed/>
    <w:rsid w:val="006B44B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44B2"/>
    <w:rPr>
      <w:b/>
      <w:bCs/>
    </w:rPr>
  </w:style>
  <w:style w:type="character" w:customStyle="1" w:styleId="pdf-label">
    <w:name w:val="pdf-label"/>
    <w:basedOn w:val="DefaultParagraphFont"/>
    <w:rsid w:val="006B44B2"/>
  </w:style>
  <w:style w:type="character" w:customStyle="1" w:styleId="sr-only">
    <w:name w:val="sr-only"/>
    <w:basedOn w:val="DefaultParagraphFont"/>
    <w:rsid w:val="006B44B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4B2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6B44B2"/>
    <w:pPr>
      <w:jc w:val="center"/>
    </w:pPr>
    <w:rPr>
      <w:rFonts w:ascii="Calibri" w:hAnsi="Calibri" w:cs="Calibri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B44B2"/>
    <w:rPr>
      <w:rFonts w:ascii="Calibri" w:eastAsia="Courier New" w:hAnsi="Calibri" w:cs="Calibri"/>
      <w:noProof/>
      <w:sz w:val="24"/>
      <w:szCs w:val="20"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6B44B2"/>
    <w:rPr>
      <w:rFonts w:ascii="Calibri" w:hAnsi="Calibri" w:cs="Calibri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6B44B2"/>
    <w:rPr>
      <w:rFonts w:ascii="Calibri" w:eastAsia="Courier New" w:hAnsi="Calibri" w:cs="Calibri"/>
      <w:noProof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B44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4B2"/>
    <w:rPr>
      <w:rFonts w:eastAsia="Courier New" w:cs="Courier New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B44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4B2"/>
    <w:rPr>
      <w:rFonts w:eastAsia="Courier New" w:cs="Courier New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6B44B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B44B2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6E1061"/>
  </w:style>
  <w:style w:type="table" w:customStyle="1" w:styleId="TableGrid1">
    <w:name w:val="Table Grid1"/>
    <w:basedOn w:val="TableNormal"/>
    <w:next w:val="TableGrid"/>
    <w:uiPriority w:val="39"/>
    <w:rsid w:val="006E1061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2414E"/>
    <w:rPr>
      <w:color w:val="954F72"/>
      <w:u w:val="single"/>
    </w:rPr>
  </w:style>
  <w:style w:type="paragraph" w:customStyle="1" w:styleId="msonormal0">
    <w:name w:val="msonormal"/>
    <w:basedOn w:val="Normal"/>
    <w:rsid w:val="000241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02414E"/>
    <w:pPr>
      <w:spacing w:before="100" w:beforeAutospacing="1" w:after="100" w:afterAutospacing="1"/>
    </w:pPr>
    <w:rPr>
      <w:rFonts w:ascii="Arial" w:eastAsia="Times New Roman" w:hAnsi="Arial" w:cs="Arial"/>
      <w:sz w:val="20"/>
    </w:rPr>
  </w:style>
  <w:style w:type="paragraph" w:customStyle="1" w:styleId="xl67">
    <w:name w:val="xl67"/>
    <w:basedOn w:val="Normal"/>
    <w:rsid w:val="0002414E"/>
    <w:pPr>
      <w:spacing w:before="100" w:beforeAutospacing="1" w:after="100" w:afterAutospacing="1"/>
    </w:pPr>
    <w:rPr>
      <w:rFonts w:ascii="Arial" w:eastAsia="Times New Roman" w:hAnsi="Arial" w:cs="Arial"/>
      <w:sz w:val="20"/>
    </w:rPr>
  </w:style>
  <w:style w:type="paragraph" w:customStyle="1" w:styleId="xl68">
    <w:name w:val="xl68"/>
    <w:basedOn w:val="Normal"/>
    <w:rsid w:val="0002414E"/>
    <w:pPr>
      <w:spacing w:before="100" w:beforeAutospacing="1" w:after="100" w:afterAutospacing="1"/>
    </w:pPr>
    <w:rPr>
      <w:rFonts w:ascii="Arial" w:eastAsia="Times New Roman" w:hAnsi="Arial" w:cs="Arial"/>
      <w:sz w:val="20"/>
    </w:rPr>
  </w:style>
  <w:style w:type="paragraph" w:customStyle="1" w:styleId="xl69">
    <w:name w:val="xl69"/>
    <w:basedOn w:val="Normal"/>
    <w:rsid w:val="0002414E"/>
    <w:pPr>
      <w:shd w:val="clear" w:color="000000" w:fill="E7E6E6"/>
      <w:spacing w:before="100" w:beforeAutospacing="1" w:after="100" w:afterAutospacing="1"/>
    </w:pPr>
    <w:rPr>
      <w:rFonts w:ascii="Arial" w:eastAsia="Times New Roman" w:hAnsi="Arial" w:cs="Arial"/>
      <w:sz w:val="20"/>
    </w:rPr>
  </w:style>
  <w:style w:type="paragraph" w:customStyle="1" w:styleId="xl70">
    <w:name w:val="xl70"/>
    <w:basedOn w:val="Normal"/>
    <w:rsid w:val="0002414E"/>
    <w:pPr>
      <w:shd w:val="clear" w:color="000000" w:fill="E7E6E6"/>
      <w:spacing w:before="100" w:beforeAutospacing="1" w:after="100" w:afterAutospacing="1"/>
    </w:pPr>
    <w:rPr>
      <w:rFonts w:ascii="Arial" w:eastAsia="Times New Roman" w:hAnsi="Arial" w:cs="Arial"/>
      <w:sz w:val="20"/>
    </w:rPr>
  </w:style>
  <w:style w:type="paragraph" w:customStyle="1" w:styleId="xl71">
    <w:name w:val="xl71"/>
    <w:basedOn w:val="Normal"/>
    <w:rsid w:val="0002414E"/>
    <w:pPr>
      <w:shd w:val="clear" w:color="000000" w:fill="E7E6E6"/>
      <w:spacing w:before="100" w:beforeAutospacing="1" w:after="100" w:afterAutospacing="1"/>
    </w:pPr>
    <w:rPr>
      <w:rFonts w:ascii="Arial" w:eastAsia="Times New Roman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37A0-C44A-4372-9870-5D8118C8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7</Pages>
  <Words>7647</Words>
  <Characters>43591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Chanfreau</dc:creator>
  <cp:keywords/>
  <dc:description/>
  <cp:lastModifiedBy>Chanfreau, Jenny</cp:lastModifiedBy>
  <cp:revision>24</cp:revision>
  <dcterms:created xsi:type="dcterms:W3CDTF">2021-07-05T09:31:00Z</dcterms:created>
  <dcterms:modified xsi:type="dcterms:W3CDTF">2021-07-10T13:58:00Z</dcterms:modified>
</cp:coreProperties>
</file>